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2F0" w:rsidRPr="001602F0" w:rsidRDefault="001602F0" w:rsidP="001602F0">
      <w:pPr>
        <w:jc w:val="both"/>
        <w:rPr>
          <w:rFonts w:ascii="Times New Roman" w:hAnsi="Times New Roman"/>
          <w:b/>
        </w:rPr>
      </w:pPr>
      <w:r w:rsidRPr="001602F0">
        <w:rPr>
          <w:rFonts w:ascii="Times New Roman" w:hAnsi="Times New Roman"/>
          <w:b/>
        </w:rPr>
        <w:t>Trường THCS Nguyễn Văn Cừ</w:t>
      </w:r>
    </w:p>
    <w:p w:rsidR="001602F0" w:rsidRDefault="001602F0" w:rsidP="001602F0">
      <w:pPr>
        <w:jc w:val="both"/>
        <w:rPr>
          <w:rFonts w:ascii="Times New Roman" w:hAnsi="Times New Roman"/>
        </w:rPr>
      </w:pPr>
      <w:r w:rsidRPr="001602F0">
        <w:rPr>
          <w:rFonts w:ascii="Times New Roman" w:hAnsi="Times New Roman"/>
        </w:rPr>
        <w:t xml:space="preserve">Tổ: Lí – Tin – CN </w:t>
      </w:r>
      <w:r w:rsidR="006D4813">
        <w:rPr>
          <w:rFonts w:ascii="Times New Roman" w:hAnsi="Times New Roman"/>
        </w:rPr>
        <w:tab/>
      </w:r>
    </w:p>
    <w:p w:rsidR="001602F0" w:rsidRPr="001602F0" w:rsidRDefault="001602F0" w:rsidP="001602F0">
      <w:pPr>
        <w:jc w:val="both"/>
        <w:rPr>
          <w:rFonts w:ascii="Times New Roman" w:hAnsi="Times New Roman"/>
          <w:sz w:val="16"/>
          <w:szCs w:val="16"/>
        </w:rPr>
      </w:pPr>
    </w:p>
    <w:p w:rsidR="001602F0" w:rsidRPr="001602F0" w:rsidRDefault="001602F0" w:rsidP="001602F0">
      <w:pPr>
        <w:jc w:val="center"/>
        <w:rPr>
          <w:rFonts w:ascii="Times New Roman" w:hAnsi="Times New Roman"/>
          <w:b/>
          <w:sz w:val="32"/>
          <w:szCs w:val="32"/>
        </w:rPr>
      </w:pPr>
      <w:r w:rsidRPr="001602F0">
        <w:rPr>
          <w:rFonts w:ascii="Times New Roman" w:hAnsi="Times New Roman"/>
          <w:b/>
          <w:sz w:val="32"/>
          <w:szCs w:val="32"/>
        </w:rPr>
        <w:t xml:space="preserve">NỘI DUNG BÀI GIẢNG MÔN VẬT LÍ 9 </w:t>
      </w:r>
      <w:r w:rsidR="00C41FC4">
        <w:rPr>
          <w:rFonts w:ascii="Times New Roman" w:hAnsi="Times New Roman"/>
          <w:b/>
          <w:sz w:val="32"/>
          <w:szCs w:val="32"/>
        </w:rPr>
        <w:t xml:space="preserve">- </w:t>
      </w:r>
      <w:r w:rsidR="00AC5704" w:rsidRPr="001602F0">
        <w:rPr>
          <w:rFonts w:ascii="Times New Roman" w:hAnsi="Times New Roman"/>
          <w:b/>
          <w:sz w:val="32"/>
          <w:szCs w:val="32"/>
        </w:rPr>
        <w:t>TUẦN 23</w:t>
      </w:r>
    </w:p>
    <w:p w:rsidR="00AC5704" w:rsidRPr="001602F0" w:rsidRDefault="00AC5704" w:rsidP="001602F0">
      <w:pPr>
        <w:jc w:val="center"/>
        <w:rPr>
          <w:rFonts w:ascii="Times New Roman" w:hAnsi="Times New Roman"/>
          <w:b/>
          <w:u w:val="single"/>
        </w:rPr>
      </w:pPr>
      <w:r w:rsidRPr="00AC5704">
        <w:rPr>
          <w:rFonts w:ascii="Times New Roman" w:hAnsi="Times New Roman"/>
          <w:b/>
        </w:rPr>
        <w:t>BÀI</w:t>
      </w:r>
      <w:r w:rsidR="00207216">
        <w:rPr>
          <w:rFonts w:ascii="Times New Roman" w:hAnsi="Times New Roman"/>
          <w:b/>
        </w:rPr>
        <w:t xml:space="preserve"> 42</w:t>
      </w:r>
      <w:r w:rsidRPr="00AC5704">
        <w:rPr>
          <w:rFonts w:ascii="Times New Roman" w:hAnsi="Times New Roman"/>
          <w:b/>
        </w:rPr>
        <w:t>: THẤU KÍNH HỘI TỤ</w:t>
      </w:r>
    </w:p>
    <w:p w:rsidR="001602F0" w:rsidRPr="007C7D38" w:rsidRDefault="001602F0" w:rsidP="00207216">
      <w:pPr>
        <w:tabs>
          <w:tab w:val="left" w:pos="6930"/>
        </w:tabs>
        <w:jc w:val="both"/>
        <w:rPr>
          <w:rFonts w:ascii="Times New Roman" w:hAnsi="Times New Roman"/>
          <w:b/>
          <w:bCs/>
          <w:u w:val="single"/>
        </w:rPr>
      </w:pPr>
      <w:r w:rsidRPr="007C7D38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47E7A5" wp14:editId="078E7B0A">
                <wp:simplePos x="0" y="0"/>
                <wp:positionH relativeFrom="column">
                  <wp:posOffset>1419860</wp:posOffset>
                </wp:positionH>
                <wp:positionV relativeFrom="paragraph">
                  <wp:posOffset>246949</wp:posOffset>
                </wp:positionV>
                <wp:extent cx="0" cy="314696"/>
                <wp:effectExtent l="95250" t="38100" r="76200" b="666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696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2630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11.8pt;margin-top:19.45pt;width:0;height:24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" strokecolor="black [3040]">
                <v:stroke startarrow="open" endarrow="open"/>
              </v:shape>
            </w:pict>
          </mc:Fallback>
        </mc:AlternateContent>
      </w:r>
      <w:r w:rsidRPr="007C7D38">
        <w:rPr>
          <w:rFonts w:ascii="Times New Roman" w:hAnsi="Times New Roman"/>
          <w:b/>
          <w:bCs/>
        </w:rPr>
        <w:t xml:space="preserve">1. </w:t>
      </w:r>
      <w:r w:rsidRPr="007C7D38">
        <w:rPr>
          <w:rFonts w:ascii="Times New Roman" w:hAnsi="Times New Roman"/>
          <w:b/>
          <w:bCs/>
          <w:u w:val="single"/>
        </w:rPr>
        <w:t>Nhắc lại kiến thức</w:t>
      </w:r>
      <w:r w:rsidR="007C7D38" w:rsidRPr="007C7D38">
        <w:rPr>
          <w:rFonts w:ascii="Times New Roman" w:hAnsi="Times New Roman"/>
          <w:b/>
          <w:bCs/>
          <w:u w:val="single"/>
        </w:rPr>
        <w:t xml:space="preserve"> cũ</w:t>
      </w:r>
    </w:p>
    <w:p w:rsidR="001602F0" w:rsidRPr="007C7D38" w:rsidRDefault="007C7D38" w:rsidP="001602F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="001602F0" w:rsidRPr="007C7D38">
        <w:rPr>
          <w:rFonts w:ascii="Times New Roman" w:hAnsi="Times New Roman"/>
        </w:rPr>
        <w:t xml:space="preserve"> Kí hiệu TKHT: </w:t>
      </w:r>
    </w:p>
    <w:p w:rsidR="001602F0" w:rsidRPr="007C7D38" w:rsidRDefault="001602F0" w:rsidP="001602F0">
      <w:pPr>
        <w:tabs>
          <w:tab w:val="left" w:pos="6930"/>
        </w:tabs>
        <w:jc w:val="both"/>
        <w:rPr>
          <w:rFonts w:ascii="Times New Roman" w:hAnsi="Times New Roman"/>
          <w:b/>
          <w:bCs/>
        </w:rPr>
      </w:pPr>
      <w:r w:rsidRPr="007C7D38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012D6CC" wp14:editId="6DC7115F">
                <wp:simplePos x="0" y="0"/>
                <wp:positionH relativeFrom="column">
                  <wp:posOffset>1355090</wp:posOffset>
                </wp:positionH>
                <wp:positionV relativeFrom="paragraph">
                  <wp:posOffset>201774</wp:posOffset>
                </wp:positionV>
                <wp:extent cx="371475" cy="465455"/>
                <wp:effectExtent l="38100" t="38100" r="0" b="48895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1475" cy="465455"/>
                          <a:chOff x="10299" y="4411"/>
                          <a:chExt cx="585" cy="733"/>
                        </a:xfrm>
                      </wpg:grpSpPr>
                      <wpg:grpSp>
                        <wpg:cNvPr id="22" name="Group 3"/>
                        <wpg:cNvGrpSpPr>
                          <a:grpSpLocks/>
                        </wpg:cNvGrpSpPr>
                        <wpg:grpSpPr bwMode="auto">
                          <a:xfrm>
                            <a:off x="10299" y="4411"/>
                            <a:ext cx="195" cy="707"/>
                            <a:chOff x="7374" y="3344"/>
                            <a:chExt cx="390" cy="3240"/>
                          </a:xfrm>
                        </wpg:grpSpPr>
                        <wps:wsp>
                          <wps:cNvPr id="23" name="Line 4"/>
                          <wps:cNvCnPr/>
                          <wps:spPr bwMode="auto">
                            <a:xfrm>
                              <a:off x="7569" y="3344"/>
                              <a:ext cx="0" cy="32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5"/>
                          <wps:cNvCnPr/>
                          <wps:spPr bwMode="auto">
                            <a:xfrm>
                              <a:off x="7374" y="4964"/>
                              <a:ext cx="39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299" y="4604"/>
                            <a:ext cx="58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602F0" w:rsidRPr="000C5DE2" w:rsidRDefault="001602F0" w:rsidP="001602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C5DE2">
                                <w:rPr>
                                  <w:sz w:val="24"/>
                                  <w:szCs w:val="24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12D6CC" id="Group 21" o:spid="_x0000_s1026" style="position:absolute;left:0;text-align:left;margin-left:106.7pt;margin-top:15.9pt;width:29.25pt;height:36.65pt;z-index:251667456" coordorigin="10299,4411" coordsize="585,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">
                <v:group id="Group 3" o:spid="_x0000_s1027" style="position:absolute;left:10299;top:4411;width:195;height:707" coordorigin="7374,3344" coordsize="390,3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line id="Line 4" o:spid="_x0000_s1028" style="position:absolute;visibility:visible;mso-wrap-style:square" from="7569,3344" to="7569,6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UMfcUAAADbAAAADwAAAGRycy9kb3ducmV2LnhtbESPT2vCQBTE7wW/w/IEb3UTK0VSV1Hr&#10;n3qy2oLXR/aZBLNvw+4a47fvFgo9DjPzG2Y670wtWnK+sqwgHSYgiHOrKy4UfH9tnicgfEDWWFsm&#10;BQ/yMJ/1nqaYaXvnI7WnUIgIYZ+hgjKEJpPS5yUZ9EPbEEfvYp3BEKUrpHZ4j3BTy1GSvEqDFceF&#10;EhtalZRfTzej4NOlm/Hh7HfpY7vfrhfrZft+PSo16HeLNxCBuvAf/mt/aAWjF/j9En+An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1UMfcUAAADbAAAADwAAAAAAAAAA&#10;AAAAAAChAgAAZHJzL2Rvd25yZXYueG1sUEsFBgAAAAAEAAQA+QAAAJMDAAAAAA==&#10;">
                    <v:stroke startarrow="open" endarrow="open"/>
                  </v:line>
                  <v:line id="Line 5" o:spid="_x0000_s1029" style="position:absolute;visibility:visible;mso-wrap-style:square" from="7374,4964" to="7764,4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10299;top:4604;width:58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1602F0" w:rsidRPr="000C5DE2" w:rsidRDefault="001602F0" w:rsidP="001602F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0C5DE2">
                          <w:rPr>
                            <w:sz w:val="24"/>
                            <w:szCs w:val="24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C7D38">
        <w:rPr>
          <w:rFonts w:ascii="Times New Roman" w:hAnsi="Times New Roman"/>
          <w:b/>
          <w:bCs/>
        </w:rPr>
        <w:t xml:space="preserve">a. Quang tâm (O): </w:t>
      </w:r>
      <w:r w:rsidRPr="007C7D38">
        <w:rPr>
          <w:rFonts w:ascii="Times New Roman" w:hAnsi="Times New Roman"/>
        </w:rPr>
        <w:t xml:space="preserve">Là một điểm của thấu kính mà </w:t>
      </w:r>
      <w:r w:rsidRPr="007C7D38">
        <w:rPr>
          <w:rFonts w:ascii="Times New Roman" w:hAnsi="Times New Roman"/>
          <w:u w:val="single"/>
        </w:rPr>
        <w:t>mọi tia sáng tới điểm đó đều truyền thẳng</w:t>
      </w:r>
    </w:p>
    <w:p w:rsidR="001602F0" w:rsidRPr="007C7D38" w:rsidRDefault="001602F0" w:rsidP="001602F0">
      <w:pPr>
        <w:tabs>
          <w:tab w:val="left" w:pos="6930"/>
        </w:tabs>
        <w:jc w:val="both"/>
        <w:rPr>
          <w:rFonts w:ascii="Times New Roman" w:hAnsi="Times New Roman"/>
          <w:sz w:val="16"/>
          <w:szCs w:val="16"/>
        </w:rPr>
      </w:pPr>
    </w:p>
    <w:p w:rsidR="001602F0" w:rsidRPr="007C7D38" w:rsidRDefault="001602F0" w:rsidP="001602F0">
      <w:pPr>
        <w:tabs>
          <w:tab w:val="left" w:pos="6930"/>
        </w:tabs>
        <w:jc w:val="both"/>
        <w:rPr>
          <w:rFonts w:ascii="Times New Roman" w:hAnsi="Times New Roman"/>
          <w:b/>
          <w:bCs/>
        </w:rPr>
      </w:pPr>
      <w:r w:rsidRPr="007C7D38">
        <w:rPr>
          <w:rFonts w:ascii="VNI-Zap" w:hAnsi="VNI-Zap"/>
          <w:bCs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8F24B60" wp14:editId="5242452A">
                <wp:simplePos x="0" y="0"/>
                <wp:positionH relativeFrom="column">
                  <wp:posOffset>1667081</wp:posOffset>
                </wp:positionH>
                <wp:positionV relativeFrom="paragraph">
                  <wp:posOffset>238883</wp:posOffset>
                </wp:positionV>
                <wp:extent cx="1238250" cy="457200"/>
                <wp:effectExtent l="0" t="38100" r="0" b="5715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0" cy="457200"/>
                          <a:chOff x="6204" y="10531"/>
                          <a:chExt cx="1950" cy="733"/>
                        </a:xfrm>
                      </wpg:grpSpPr>
                      <wpg:grpSp>
                        <wpg:cNvPr id="15" name="Group 8"/>
                        <wpg:cNvGrpSpPr>
                          <a:grpSpLocks/>
                        </wpg:cNvGrpSpPr>
                        <wpg:grpSpPr bwMode="auto">
                          <a:xfrm>
                            <a:off x="6204" y="10531"/>
                            <a:ext cx="1950" cy="720"/>
                            <a:chOff x="3474" y="3884"/>
                            <a:chExt cx="1560" cy="540"/>
                          </a:xfrm>
                        </wpg:grpSpPr>
                        <wpg:grpSp>
                          <wpg:cNvPr id="1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3474" y="3884"/>
                              <a:ext cx="1170" cy="540"/>
                              <a:chOff x="4839" y="3344"/>
                              <a:chExt cx="3900" cy="3240"/>
                            </a:xfrm>
                          </wpg:grpSpPr>
                          <wps:wsp>
                            <wps:cNvPr id="17" name="Line 10"/>
                            <wps:cNvCnPr/>
                            <wps:spPr bwMode="auto">
                              <a:xfrm>
                                <a:off x="6789" y="3344"/>
                                <a:ext cx="0" cy="32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Line 11"/>
                            <wps:cNvCnPr/>
                            <wps:spPr bwMode="auto">
                              <a:xfrm>
                                <a:off x="4839" y="4964"/>
                                <a:ext cx="3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49" y="3884"/>
                              <a:ext cx="585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602F0" w:rsidRDefault="001602F0" w:rsidP="001602F0">
                                <w:r>
                                  <w:rPr>
                                    <w:rFonts w:ascii="Times New Roman" w:hAnsi="Times New Roman"/>
                                    <w:bCs/>
                                  </w:rPr>
                                  <w:t xml:space="preserve">  </w:t>
                                </w:r>
                                <w:r w:rsidRPr="00E76164">
                                  <w:rPr>
                                    <w:rFonts w:ascii="Times New Roman" w:hAnsi="Times New Roman"/>
                                    <w:bCs/>
                                  </w:rPr>
                                  <w:sym w:font="SymbolProp BT" w:char="F044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594" y="10724"/>
                            <a:ext cx="7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602F0" w:rsidRPr="009B1A5B" w:rsidRDefault="001602F0" w:rsidP="001602F0">
                              <w:pPr>
                                <w:rPr>
                                  <w:b/>
                                </w:rPr>
                              </w:pPr>
                              <w:r>
                                <w:t xml:space="preserve">    </w:t>
                              </w:r>
                              <w:r w:rsidRPr="009B1A5B">
                                <w:rPr>
                                  <w:b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F24B60" id="Group 14" o:spid="_x0000_s1031" style="position:absolute;left:0;text-align:left;margin-left:131.25pt;margin-top:18.8pt;width:97.5pt;height:36pt;z-index:251668480" coordorigin="6204,10531" coordsize="1950,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">
                <v:group id="Group 8" o:spid="_x0000_s1032" style="position:absolute;left:6204;top:10531;width:1950;height:720" coordorigin="3474,3884" coordsize="156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9" o:spid="_x0000_s1033" style="position:absolute;left:3474;top:3884;width:1170;height:540" coordorigin="4839,3344" coordsize="3900,3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line id="Line 10" o:spid="_x0000_s1034" style="position:absolute;visibility:visible;mso-wrap-style:square" from="6789,3344" to="6789,6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LAw8MAAADbAAAADwAAAGRycy9kb3ducmV2LnhtbERPS2vCQBC+F/wPyxR6q5tIqZK6ilq1&#10;evJRweuQnSbB7GzY3cb4712h0Nt8fM8ZTztTi5acrywrSPsJCOLc6ooLBafv1esIhA/IGmvLpOBG&#10;HqaT3tMYM22vfKD2GAoRQ9hnqKAMocmk9HlJBn3fNsSR+7HOYIjQFVI7vMZwU8tBkrxLgxXHhhIb&#10;WpSUX46/RsHepau33dl/pbf1dr2cLeft5+Wg1MtzN/sAEagL/+I/90bH+UN4/BIPkJ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CwMPDAAAA2wAAAA8AAAAAAAAAAAAA&#10;AAAAoQIAAGRycy9kb3ducmV2LnhtbFBLBQYAAAAABAAEAPkAAACRAwAAAAA=&#10;">
                      <v:stroke startarrow="open" endarrow="open"/>
                    </v:line>
                    <v:line id="Line 11" o:spid="_x0000_s1035" style="position:absolute;visibility:visible;mso-wrap-style:square" from="4839,4964" to="8739,4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</v:group>
                  <v:shape id="Text Box 12" o:spid="_x0000_s1036" type="#_x0000_t202" style="position:absolute;left:4449;top:3884;width:58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:rsidR="001602F0" w:rsidRDefault="001602F0" w:rsidP="001602F0">
                          <w:r>
                            <w:rPr>
                              <w:rFonts w:ascii="Times New Roman" w:hAnsi="Times New Roman"/>
                              <w:bCs/>
                            </w:rPr>
                            <w:t xml:space="preserve">  </w:t>
                          </w:r>
                          <w:r w:rsidRPr="00E76164">
                            <w:rPr>
                              <w:rFonts w:ascii="Times New Roman" w:hAnsi="Times New Roman"/>
                              <w:bCs/>
                            </w:rPr>
                            <w:sym w:font="SymbolProp BT" w:char="F044"/>
                          </w:r>
                        </w:p>
                      </w:txbxContent>
                    </v:textbox>
                  </v:shape>
                </v:group>
                <v:shape id="Text Box 13" o:spid="_x0000_s1037" type="#_x0000_t202" style="position:absolute;left:6594;top:10724;width:7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1602F0" w:rsidRPr="009B1A5B" w:rsidRDefault="001602F0" w:rsidP="001602F0">
                        <w:pPr>
                          <w:rPr>
                            <w:b/>
                          </w:rPr>
                        </w:pPr>
                        <w:r>
                          <w:t xml:space="preserve">    </w:t>
                        </w:r>
                        <w:r w:rsidRPr="009B1A5B">
                          <w:rPr>
                            <w:b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C7D38">
        <w:rPr>
          <w:rFonts w:ascii="Times New Roman" w:hAnsi="Times New Roman"/>
          <w:b/>
          <w:bCs/>
        </w:rPr>
        <w:t>b. Trục chính (</w:t>
      </w:r>
      <w:r w:rsidRPr="007C7D38">
        <w:rPr>
          <w:rFonts w:ascii="Times New Roman" w:hAnsi="Times New Roman"/>
          <w:b/>
          <w:bCs/>
        </w:rPr>
        <w:sym w:font="SymbolProp BT" w:char="F044"/>
      </w:r>
      <w:r w:rsidRPr="007C7D38">
        <w:rPr>
          <w:rFonts w:ascii="Times New Roman" w:hAnsi="Times New Roman"/>
          <w:b/>
          <w:bCs/>
        </w:rPr>
        <w:t xml:space="preserve">): </w:t>
      </w:r>
      <w:r w:rsidRPr="007C7D38">
        <w:rPr>
          <w:rFonts w:ascii="Times New Roman" w:hAnsi="Times New Roman"/>
        </w:rPr>
        <w:t xml:space="preserve">Là đường thẳng </w:t>
      </w:r>
      <w:r w:rsidRPr="007C7D38">
        <w:rPr>
          <w:rFonts w:ascii="Times New Roman" w:hAnsi="Times New Roman"/>
          <w:u w:val="single"/>
        </w:rPr>
        <w:t>đi qua quang tâm O</w:t>
      </w:r>
      <w:r w:rsidRPr="007C7D38">
        <w:rPr>
          <w:rFonts w:ascii="Times New Roman" w:hAnsi="Times New Roman"/>
        </w:rPr>
        <w:t xml:space="preserve"> của thấu kính và vuông góc với mặt của thấu kính</w:t>
      </w:r>
    </w:p>
    <w:p w:rsidR="001602F0" w:rsidRPr="007C7D38" w:rsidRDefault="001602F0" w:rsidP="001602F0">
      <w:pPr>
        <w:jc w:val="both"/>
        <w:rPr>
          <w:rFonts w:ascii="Times New Roman" w:hAnsi="Times New Roman"/>
          <w:sz w:val="16"/>
          <w:szCs w:val="16"/>
        </w:rPr>
      </w:pPr>
    </w:p>
    <w:p w:rsidR="001602F0" w:rsidRPr="007C7D38" w:rsidRDefault="001602F0" w:rsidP="001602F0">
      <w:pPr>
        <w:tabs>
          <w:tab w:val="left" w:pos="6930"/>
        </w:tabs>
        <w:jc w:val="both"/>
        <w:rPr>
          <w:rFonts w:ascii="Times New Roman" w:hAnsi="Times New Roman"/>
          <w:b/>
          <w:bCs/>
        </w:rPr>
      </w:pPr>
      <w:r w:rsidRPr="007C7D38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3644B4D" wp14:editId="49A9AA28">
                <wp:simplePos x="0" y="0"/>
                <wp:positionH relativeFrom="column">
                  <wp:posOffset>1529756</wp:posOffset>
                </wp:positionH>
                <wp:positionV relativeFrom="paragraph">
                  <wp:posOffset>238282</wp:posOffset>
                </wp:positionV>
                <wp:extent cx="1632585" cy="571500"/>
                <wp:effectExtent l="0" t="38100" r="0" b="5715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2585" cy="571500"/>
                          <a:chOff x="8739" y="9992"/>
                          <a:chExt cx="2571" cy="900"/>
                        </a:xfrm>
                      </wpg:grpSpPr>
                      <wpg:grpSp>
                        <wpg:cNvPr id="3" name="Group 15"/>
                        <wpg:cNvGrpSpPr>
                          <a:grpSpLocks/>
                        </wpg:cNvGrpSpPr>
                        <wpg:grpSpPr bwMode="auto">
                          <a:xfrm>
                            <a:off x="8739" y="9992"/>
                            <a:ext cx="2571" cy="900"/>
                            <a:chOff x="4059" y="4064"/>
                            <a:chExt cx="2571" cy="900"/>
                          </a:xfrm>
                        </wpg:grpSpPr>
                        <wpg:grpSp>
                          <wpg:cNvPr id="4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4059" y="4064"/>
                              <a:ext cx="2571" cy="900"/>
                              <a:chOff x="4059" y="4244"/>
                              <a:chExt cx="2571" cy="720"/>
                            </a:xfrm>
                          </wpg:grpSpPr>
                          <wps:wsp>
                            <wps:cNvPr id="5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55" y="4424"/>
                                <a:ext cx="975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602F0" w:rsidRPr="00D3419E" w:rsidRDefault="001602F0" w:rsidP="001602F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</w:rPr>
                                    <w:t xml:space="preserve">      </w:t>
                                  </w:r>
                                  <w:r w:rsidRPr="00D3419E">
                                    <w:rPr>
                                      <w:rFonts w:ascii="Times New Roman" w:hAnsi="Times New Roman"/>
                                      <w:bCs/>
                                      <w:sz w:val="24"/>
                                      <w:szCs w:val="24"/>
                                    </w:rPr>
                                    <w:sym w:font="SymbolProp BT" w:char="F044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6" name="Group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059" y="4244"/>
                                <a:ext cx="1950" cy="720"/>
                                <a:chOff x="3474" y="3884"/>
                                <a:chExt cx="4680" cy="2700"/>
                              </a:xfrm>
                            </wpg:grpSpPr>
                            <wpg:grpSp>
                              <wpg:cNvPr id="7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474" y="3884"/>
                                  <a:ext cx="4680" cy="2700"/>
                                  <a:chOff x="4839" y="3344"/>
                                  <a:chExt cx="3900" cy="3240"/>
                                </a:xfrm>
                              </wpg:grpSpPr>
                              <wps:wsp>
                                <wps:cNvPr id="8" name="Line 20"/>
                                <wps:cNvCnPr/>
                                <wps:spPr bwMode="auto">
                                  <a:xfrm>
                                    <a:off x="6789" y="3344"/>
                                    <a:ext cx="0" cy="32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arrow" w="med" len="med"/>
                                    <a:tailEnd type="arrow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" name="Line 21"/>
                                <wps:cNvCnPr/>
                                <wps:spPr bwMode="auto">
                                  <a:xfrm>
                                    <a:off x="4839" y="4964"/>
                                    <a:ext cx="39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0" name="Line 22"/>
                              <wps:cNvCnPr/>
                              <wps:spPr bwMode="auto">
                                <a:xfrm>
                                  <a:off x="6789" y="514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23"/>
                              <wps:cNvCnPr/>
                              <wps:spPr bwMode="auto">
                                <a:xfrm>
                                  <a:off x="4839" y="514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2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49" y="4424"/>
                              <a:ext cx="1755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602F0" w:rsidRDefault="001602F0" w:rsidP="001602F0">
                                <w:r>
                                  <w:t>F         F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3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9519" y="10004"/>
                            <a:ext cx="58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602F0" w:rsidRDefault="001602F0" w:rsidP="001602F0">
                              <w:r>
                                <w:t xml:space="preserve">  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644B4D" id="Group 2" o:spid="_x0000_s1038" style="position:absolute;left:0;text-align:left;margin-left:120.45pt;margin-top:18.75pt;width:128.55pt;height:45pt;z-index:251669504" coordorigin="8739,9992" coordsize="2571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">
                <v:group id="Group 15" o:spid="_x0000_s1039" style="position:absolute;left:8739;top:9992;width:2571;height:900" coordorigin="4059,4064" coordsize="2571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group id="Group 16" o:spid="_x0000_s1040" style="position:absolute;left:4059;top:4064;width:2571;height:900" coordorigin="4059,4244" coordsize="2571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 id="Text Box 17" o:spid="_x0000_s1041" type="#_x0000_t202" style="position:absolute;left:5655;top:4424;width:97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  <v:textbox>
                        <w:txbxContent>
                          <w:p w:rsidR="001602F0" w:rsidRPr="00D3419E" w:rsidRDefault="001602F0" w:rsidP="001602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 xml:space="preserve">      </w:t>
                            </w:r>
                            <w:r w:rsidRPr="00D3419E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sym w:font="SymbolProp BT" w:char="F044"/>
                            </w:r>
                          </w:p>
                        </w:txbxContent>
                      </v:textbox>
                    </v:shape>
                    <v:group id="Group 18" o:spid="_x0000_s1042" style="position:absolute;left:4059;top:4244;width:1950;height:720" coordorigin="3474,3884" coordsize="4680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group id="Group 19" o:spid="_x0000_s1043" style="position:absolute;left:3474;top:3884;width:4680;height:2700" coordorigin="4839,3344" coordsize="3900,3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v:line id="Line 20" o:spid="_x0000_s1044" style="position:absolute;visibility:visible;mso-wrap-style:square" from="6789,3344" to="6789,6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ZyS8AAAADaAAAADwAAAGRycy9kb3ducmV2LnhtbERPy2rCQBTdC/2H4Ra600lERFJHsa3P&#10;lcYWur1kbpNg5k6Ymcb4985CcHk47/myN43oyPnasoJ0lIAgLqyuuVTw870ZzkD4gKyxsUwKbuRh&#10;uXgZzDHT9so5dedQihjCPkMFVQhtJqUvKjLoR7YljtyfdQZDhK6U2uE1hptGjpNkKg3WHBsqbOmz&#10;ouJy/jcKTi7dTI6/fpfetofterX+6L4uuVJvr/3qHUSgPjzFD/deK4hb45V4A+Ti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lWckvAAAAA2gAAAA8AAAAAAAAAAAAAAAAA&#10;oQIAAGRycy9kb3ducmV2LnhtbFBLBQYAAAAABAAEAPkAAACOAwAAAAA=&#10;">
                          <v:stroke startarrow="open" endarrow="open"/>
                        </v:line>
                        <v:line id="Line 21" o:spid="_x0000_s1045" style="position:absolute;visibility:visible;mso-wrap-style:square" from="4839,4964" to="8739,4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      </v:group>
                      <v:line id="Line 22" o:spid="_x0000_s1046" style="position:absolute;visibility:visible;mso-wrap-style:square" from="6789,5144" to="6789,5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      <v:line id="Line 23" o:spid="_x0000_s1047" style="position:absolute;visibility:visible;mso-wrap-style:square" from="4839,5144" to="4839,5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  </v:group>
                  </v:group>
                  <v:shape id="Text Box 24" o:spid="_x0000_s1048" type="#_x0000_t202" style="position:absolute;left:4449;top:4424;width:175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<v:textbox>
                      <w:txbxContent>
                        <w:p w:rsidR="001602F0" w:rsidRDefault="001602F0" w:rsidP="001602F0">
                          <w:r>
                            <w:t>F         F’</w:t>
                          </w:r>
                        </w:p>
                      </w:txbxContent>
                    </v:textbox>
                  </v:shape>
                </v:group>
                <v:shape id="Text Box 25" o:spid="_x0000_s1049" type="#_x0000_t202" style="position:absolute;left:9519;top:10004;width:58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1602F0" w:rsidRDefault="001602F0" w:rsidP="001602F0">
                        <w:r>
                          <w:t xml:space="preserve">  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C7D38">
        <w:rPr>
          <w:rFonts w:ascii="Times New Roman" w:hAnsi="Times New Roman"/>
          <w:b/>
          <w:bCs/>
        </w:rPr>
        <w:t xml:space="preserve">c. Tiêu điểm (F, F’): </w:t>
      </w:r>
      <w:r w:rsidRPr="007C7D38">
        <w:rPr>
          <w:rFonts w:ascii="Times New Roman" w:hAnsi="Times New Roman"/>
        </w:rPr>
        <w:t xml:space="preserve">Là </w:t>
      </w:r>
      <w:r w:rsidRPr="007C7D38">
        <w:rPr>
          <w:rFonts w:ascii="Times New Roman" w:hAnsi="Times New Roman"/>
          <w:u w:val="single"/>
        </w:rPr>
        <w:t>điểm hội tụ</w:t>
      </w:r>
      <w:r w:rsidRPr="007C7D38">
        <w:rPr>
          <w:rFonts w:ascii="Times New Roman" w:hAnsi="Times New Roman"/>
        </w:rPr>
        <w:t xml:space="preserve"> của các </w:t>
      </w:r>
      <w:r w:rsidRPr="007C7D38">
        <w:rPr>
          <w:rFonts w:ascii="Times New Roman" w:hAnsi="Times New Roman"/>
          <w:u w:val="single"/>
        </w:rPr>
        <w:t>tia ló</w:t>
      </w:r>
      <w:r w:rsidRPr="007C7D38">
        <w:rPr>
          <w:rFonts w:ascii="Times New Roman" w:hAnsi="Times New Roman"/>
        </w:rPr>
        <w:t xml:space="preserve"> tại điểm F nằm trên trục chính</w:t>
      </w:r>
    </w:p>
    <w:p w:rsidR="001602F0" w:rsidRPr="007C7D38" w:rsidRDefault="001602F0" w:rsidP="001602F0">
      <w:pPr>
        <w:jc w:val="both"/>
        <w:rPr>
          <w:rFonts w:ascii="Times New Roman" w:hAnsi="Times New Roman"/>
        </w:rPr>
      </w:pPr>
    </w:p>
    <w:p w:rsidR="001602F0" w:rsidRPr="007C7D38" w:rsidRDefault="001602F0" w:rsidP="001602F0">
      <w:pPr>
        <w:tabs>
          <w:tab w:val="left" w:pos="6930"/>
        </w:tabs>
        <w:jc w:val="both"/>
        <w:rPr>
          <w:rFonts w:ascii="Times New Roman" w:hAnsi="Times New Roman"/>
        </w:rPr>
      </w:pPr>
    </w:p>
    <w:p w:rsidR="001602F0" w:rsidRPr="007C7D38" w:rsidRDefault="001602F0" w:rsidP="001602F0">
      <w:pPr>
        <w:tabs>
          <w:tab w:val="left" w:pos="6930"/>
        </w:tabs>
        <w:jc w:val="both"/>
        <w:rPr>
          <w:rFonts w:ascii="Times New Roman" w:hAnsi="Times New Roman"/>
          <w:b/>
          <w:bCs/>
        </w:rPr>
      </w:pPr>
      <w:r w:rsidRPr="007C7D38">
        <w:rPr>
          <w:rFonts w:ascii="Times New Roman" w:hAnsi="Times New Roman"/>
          <w:b/>
          <w:bCs/>
        </w:rPr>
        <w:t xml:space="preserve">d. Tiêu cự (f): </w:t>
      </w:r>
      <w:r w:rsidRPr="007C7D38">
        <w:rPr>
          <w:rFonts w:ascii="Times New Roman" w:hAnsi="Times New Roman"/>
        </w:rPr>
        <w:t xml:space="preserve">Là khoảng cách từ </w:t>
      </w:r>
      <w:r w:rsidRPr="007C7D38">
        <w:rPr>
          <w:rFonts w:ascii="Times New Roman" w:hAnsi="Times New Roman"/>
          <w:u w:val="single"/>
        </w:rPr>
        <w:t xml:space="preserve"> quang tâm đến tiêu điểm</w:t>
      </w:r>
      <w:r w:rsidRPr="007C7D38">
        <w:rPr>
          <w:rFonts w:ascii="Times New Roman" w:hAnsi="Times New Roman"/>
        </w:rPr>
        <w:t xml:space="preserve"> (OF = OF’ = f)</w:t>
      </w:r>
    </w:p>
    <w:p w:rsidR="001602F0" w:rsidRDefault="001602F0" w:rsidP="001602F0">
      <w:pPr>
        <w:jc w:val="both"/>
        <w:rPr>
          <w:rFonts w:ascii="Times New Roman" w:hAnsi="Times New Roman"/>
        </w:rPr>
      </w:pPr>
      <w:r>
        <w:rPr>
          <w:rFonts w:ascii="VNI-Zap" w:hAnsi="VNI-Zap"/>
          <w:bCs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7E90471" wp14:editId="615C128E">
                <wp:simplePos x="0" y="0"/>
                <wp:positionH relativeFrom="column">
                  <wp:posOffset>1818112</wp:posOffset>
                </wp:positionH>
                <wp:positionV relativeFrom="paragraph">
                  <wp:posOffset>56680</wp:posOffset>
                </wp:positionV>
                <wp:extent cx="1935678" cy="748145"/>
                <wp:effectExtent l="0" t="38100" r="0" b="1397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5678" cy="748145"/>
                          <a:chOff x="6204" y="6587"/>
                          <a:chExt cx="2421" cy="1145"/>
                        </a:xfrm>
                      </wpg:grpSpPr>
                      <wpg:grpSp>
                        <wpg:cNvPr id="27" name="Group 27"/>
                        <wpg:cNvGrpSpPr>
                          <a:grpSpLocks/>
                        </wpg:cNvGrpSpPr>
                        <wpg:grpSpPr bwMode="auto">
                          <a:xfrm>
                            <a:off x="6204" y="6587"/>
                            <a:ext cx="2421" cy="1145"/>
                            <a:chOff x="6204" y="6585"/>
                            <a:chExt cx="2421" cy="954"/>
                          </a:xfrm>
                        </wpg:grpSpPr>
                        <wpg:grpSp>
                          <wpg:cNvPr id="28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6204" y="6585"/>
                              <a:ext cx="2421" cy="954"/>
                              <a:chOff x="6204" y="6585"/>
                              <a:chExt cx="2421" cy="954"/>
                            </a:xfrm>
                          </wpg:grpSpPr>
                          <wpg:grpSp>
                            <wpg:cNvPr id="29" name="Group 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04" y="6585"/>
                                <a:ext cx="2421" cy="954"/>
                                <a:chOff x="4059" y="4065"/>
                                <a:chExt cx="2421" cy="954"/>
                              </a:xfrm>
                            </wpg:grpSpPr>
                            <wpg:grpSp>
                              <wpg:cNvPr id="30" name="Group 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59" y="4065"/>
                                  <a:ext cx="2421" cy="954"/>
                                  <a:chOff x="4059" y="4244"/>
                                  <a:chExt cx="2421" cy="763"/>
                                </a:xfrm>
                              </wpg:grpSpPr>
                              <wps:wsp>
                                <wps:cNvPr id="31" name="Text Box 3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05" y="4467"/>
                                    <a:ext cx="975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602F0" w:rsidRPr="00D3419E" w:rsidRDefault="001602F0" w:rsidP="001602F0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bCs/>
                                        </w:rPr>
                                        <w:t xml:space="preserve">         </w:t>
                                      </w:r>
                                      <w:r w:rsidRPr="00D3419E">
                                        <w:rPr>
                                          <w:rFonts w:ascii="Times New Roman" w:hAnsi="Times New Roman"/>
                                          <w:bCs/>
                                          <w:sz w:val="24"/>
                                          <w:szCs w:val="24"/>
                                        </w:rPr>
                                        <w:sym w:font="SymbolProp BT" w:char="F044"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1408" name="Group 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059" y="4244"/>
                                    <a:ext cx="1950" cy="720"/>
                                    <a:chOff x="3474" y="3884"/>
                                    <a:chExt cx="4680" cy="2700"/>
                                  </a:xfrm>
                                </wpg:grpSpPr>
                                <wpg:grpSp>
                                  <wpg:cNvPr id="1409" name="Group 3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474" y="3884"/>
                                      <a:ext cx="4680" cy="2700"/>
                                      <a:chOff x="4839" y="3344"/>
                                      <a:chExt cx="3900" cy="3240"/>
                                    </a:xfrm>
                                  </wpg:grpSpPr>
                                  <wps:wsp>
                                    <wps:cNvPr id="1411" name="Line 34"/>
                                    <wps:cNvCnPr/>
                                    <wps:spPr bwMode="auto">
                                      <a:xfrm>
                                        <a:off x="6789" y="3344"/>
                                        <a:ext cx="0" cy="3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arrow" w="med" len="med"/>
                                        <a:tailEnd type="arrow" w="med" len="med"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412" name="Line 35"/>
                                    <wps:cNvCnPr/>
                                    <wps:spPr bwMode="auto">
                                      <a:xfrm>
                                        <a:off x="4839" y="4964"/>
                                        <a:ext cx="390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413" name="Line 36"/>
                                  <wps:cNvCnPr/>
                                  <wps:spPr bwMode="auto">
                                    <a:xfrm>
                                      <a:off x="6789" y="5144"/>
                                      <a:ext cx="0" cy="1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14" name="Line 37"/>
                                  <wps:cNvCnPr/>
                                  <wps:spPr bwMode="auto">
                                    <a:xfrm>
                                      <a:off x="4839" y="5144"/>
                                      <a:ext cx="0" cy="1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1415" name="Text Box 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49" y="4479"/>
                                  <a:ext cx="1755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602F0" w:rsidRDefault="001602F0" w:rsidP="001602F0">
                                    <w:r>
                                      <w:t xml:space="preserve">F    </w:t>
                                    </w:r>
                                    <w:r w:rsidRPr="006E5E2E">
                                      <w:rPr>
                                        <w:sz w:val="24"/>
                                        <w:szCs w:val="24"/>
                                      </w:rPr>
                                      <w:t>O</w:t>
                                    </w:r>
                                    <w:r>
                                      <w:t xml:space="preserve">       F’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1416" name="Text Box 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84" y="6596"/>
                                <a:ext cx="585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602F0" w:rsidRDefault="001602F0" w:rsidP="001602F0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417" name="Group 40"/>
                          <wpg:cNvGrpSpPr>
                            <a:grpSpLocks/>
                          </wpg:cNvGrpSpPr>
                          <wpg:grpSpPr bwMode="auto">
                            <a:xfrm>
                              <a:off x="6789" y="6944"/>
                              <a:ext cx="780" cy="0"/>
                              <a:chOff x="6789" y="6944"/>
                              <a:chExt cx="780" cy="0"/>
                            </a:xfrm>
                          </wpg:grpSpPr>
                          <wps:wsp>
                            <wps:cNvPr id="1418" name="Line 41"/>
                            <wps:cNvCnPr/>
                            <wps:spPr bwMode="auto">
                              <a:xfrm>
                                <a:off x="7179" y="6944"/>
                                <a:ext cx="3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9" name="Line 42"/>
                            <wps:cNvCnPr/>
                            <wps:spPr bwMode="auto">
                              <a:xfrm>
                                <a:off x="6789" y="6944"/>
                                <a:ext cx="3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420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6847" y="6708"/>
                            <a:ext cx="97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602F0" w:rsidRDefault="001602F0" w:rsidP="001602F0">
                              <w:r>
                                <w:t>f      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90471" id="Group 26" o:spid="_x0000_s1050" style="position:absolute;left:0;text-align:left;margin-left:143.15pt;margin-top:4.45pt;width:152.4pt;height:58.9pt;z-index:251671552" coordorigin="6204,6587" coordsize="2421,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">
                <v:group id="Group 27" o:spid="_x0000_s1051" style="position:absolute;left:6204;top:6587;width:2421;height:1145" coordorigin="6204,6585" coordsize="2421,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group id="Group 28" o:spid="_x0000_s1052" style="position:absolute;left:6204;top:6585;width:2421;height:954" coordorigin="6204,6585" coordsize="2421,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group id="Group 29" o:spid="_x0000_s1053" style="position:absolute;left:6204;top:6585;width:2421;height:954" coordorigin="4059,4065" coordsize="2421,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group id="Group 30" o:spid="_x0000_s1054" style="position:absolute;left:4059;top:4065;width:2421;height:954" coordorigin="4059,4244" coordsize="2421,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<v:shape id="Text Box 31" o:spid="_x0000_s1055" type="#_x0000_t202" style="position:absolute;left:5505;top:4467;width:97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    <v:textbox>
                            <w:txbxContent>
                              <w:p w:rsidR="001602F0" w:rsidRPr="00D3419E" w:rsidRDefault="001602F0" w:rsidP="001602F0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Cs/>
                                  </w:rPr>
                                  <w:t xml:space="preserve">         </w:t>
                                </w:r>
                                <w:r w:rsidRPr="00D3419E">
                                  <w:rPr>
                                    <w:rFonts w:ascii="Times New Roman" w:hAnsi="Times New Roman"/>
                                    <w:bCs/>
                                    <w:sz w:val="24"/>
                                    <w:szCs w:val="24"/>
                                  </w:rPr>
                                  <w:sym w:font="SymbolProp BT" w:char="F044"/>
                                </w:r>
                              </w:p>
                            </w:txbxContent>
                          </v:textbox>
                        </v:shape>
                        <v:group id="Group 32" o:spid="_x0000_s1056" style="position:absolute;left:4059;top:4244;width:1950;height:720" coordorigin="3474,3884" coordsize="4680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mPJfM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OeJ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mPJfMcAAADd&#10;AAAADwAAAAAAAAAAAAAAAACqAgAAZHJzL2Rvd25yZXYueG1sUEsFBgAAAAAEAAQA+gAAAJ4DAAAA&#10;AA==&#10;">
                          <v:group id="Group 33" o:spid="_x0000_s1057" style="position:absolute;left:3474;top:3884;width:4680;height:2700" coordorigin="4839,3344" coordsize="3900,3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S9s58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do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S9s58QAAADdAAAA&#10;DwAAAAAAAAAAAAAAAACqAgAAZHJzL2Rvd25yZXYueG1sUEsFBgAAAAAEAAQA+gAAAJsDAAAAAA==&#10;">
                            <v:line id="Line 34" o:spid="_x0000_s1058" style="position:absolute;visibility:visible;mso-wrap-style:square" from="6789,3344" to="6789,6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dlUMQAAADdAAAADwAAAGRycy9kb3ducmV2LnhtbERPS2sCMRC+C/0PYQq91WyKiGyNYlu1&#10;9eSjgtdhM91d3EyWJF3Xf28KBW/z8T1nOu9tIzryoXasQQ0zEMSFMzWXGo7fq+cJiBCRDTaOScOV&#10;AsxnD4Mp5sZdeE/dIZYihXDIUUMVY5tLGYqKLIaha4kT9+O8xZigL6XxeEnhtpEvWTaWFmtODRW2&#10;9F5RcT78Wg07r1aj7Sl8qut6s14ulm/dx3mv9dNjv3gFEamPd/G/+8uk+SOl4O+bdIK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B2VQxAAAAN0AAAAPAAAAAAAAAAAA&#10;AAAAAKECAABkcnMvZG93bnJldi54bWxQSwUGAAAAAAQABAD5AAAAkgMAAAAA&#10;">
                              <v:stroke startarrow="open" endarrow="open"/>
                            </v:line>
                            <v:line id="Line 35" o:spid="_x0000_s1059" style="position:absolute;visibility:visible;mso-wrap-style:square" from="4839,4964" to="8739,4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aIs8UAAADdAAAADwAAAGRycy9kb3ducmV2LnhtbERPS2vCQBC+C/0PyxS86UYtQVJXkZaC&#10;9iA+Cu1xzI5JbHY27G6T9N+7QqG3+fies1j1phYtOV9ZVjAZJyCIc6srLhR8nN5GcxA+IGusLZOC&#10;X/KwWj4MFphp2/GB2mMoRAxhn6GCMoQmk9LnJRn0Y9sQR+5incEQoSukdtjFcFPLaZKk0mDFsaHE&#10;hl5Kyr+PP0bBbrZP2/X2fdN/btNz/no4f107p9TwsV8/gwjUh3/xn3uj4/ynyRTu38QT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aIs8UAAADdAAAADwAAAAAAAAAA&#10;AAAAAAChAgAAZHJzL2Rvd25yZXYueG1sUEsFBgAAAAAEAAQA+QAAAJMDAAAAAA==&#10;"/>
                          </v:group>
                          <v:line id="Line 36" o:spid="_x0000_s1060" style="position:absolute;visibility:visible;mso-wrap-style:square" from="6789,5144" to="6789,5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otKMUAAADdAAAADwAAAGRycy9kb3ducmV2LnhtbERPTWvCQBC9C/6HZQRvurGWIKmriEXQ&#10;HkrVQnscs2MSzc6G3W2S/vtuodDbPN7nLNe9qUVLzleWFcymCQji3OqKCwXv591kAcIHZI21ZVLw&#10;TR7Wq+FgiZm2HR+pPYVCxBD2GSooQ2gyKX1ekkE/tQ1x5K7WGQwRukJqh10MN7V8SJJUGqw4NpTY&#10;0Lak/H76Mgpe529puzm87PuPQ3rJn4+Xz1vnlBqP+s0TiEB9+Bf/ufc6zn+czeH3m3iC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SotKMUAAADdAAAADwAAAAAAAAAA&#10;AAAAAAChAgAAZHJzL2Rvd25yZXYueG1sUEsFBgAAAAAEAAQA+QAAAJMDAAAAAA==&#10;"/>
                          <v:line id="Line 37" o:spid="_x0000_s1061" style="position:absolute;visibility:visible;mso-wrap-style:square" from="4839,5144" to="4839,5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O1XMUAAADdAAAADwAAAGRycy9kb3ducmV2LnhtbERPTWvCQBC9C/0PyxR6041WgqSuIkpB&#10;e5CqhfY4ZqdJanY27G6T9N93BcHbPN7nzJe9qUVLzleWFYxHCQji3OqKCwUfp9fhDIQPyBpry6Tg&#10;jzwsFw+DOWbadnyg9hgKEUPYZ6igDKHJpPR5SQb9yDbEkfu2zmCI0BVSO+xiuKnlJElSabDi2FBi&#10;Q+uS8svx1yjYP7+n7Wr3tu0/d+k53xzOXz+dU+rpsV+9gAjUh7v45t7qOH86nsL1m3iCXP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sO1XMUAAADdAAAADwAAAAAAAAAA&#10;AAAAAAChAgAAZHJzL2Rvd25yZXYueG1sUEsFBgAAAAAEAAQA+QAAAJMDAAAAAA==&#10;"/>
                        </v:group>
                      </v:group>
                      <v:shape id="Text Box 38" o:spid="_x0000_s1062" type="#_x0000_t202" style="position:absolute;left:4449;top:4479;width:175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j+d8MA&#10;AADdAAAADwAAAGRycy9kb3ducmV2LnhtbERPTWvCQBC9F/wPywi91V1LUjS6ilgKPVmaquBtyI5J&#10;MDsbstsk/vtuodDbPN7nrLejbURPna8da5jPFAjiwpmaSw3Hr7enBQgfkA02jknDnTxsN5OHNWbG&#10;DfxJfR5KEUPYZ6ihCqHNpPRFRRb9zLXEkbu6zmKIsCul6XCI4baRz0q9SIs1x4YKW9pXVNzyb6vh&#10;dLhezon6KF9t2g5uVJLtUmr9OB13KxCBxvAv/nO/mzg/maf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j+d8MAAADdAAAADwAAAAAAAAAAAAAAAACYAgAAZHJzL2Rv&#10;d25yZXYueG1sUEsFBgAAAAAEAAQA9QAAAIgDAAAAAA==&#10;" filled="f" stroked="f">
                        <v:textbox>
                          <w:txbxContent>
                            <w:p w:rsidR="001602F0" w:rsidRDefault="001602F0" w:rsidP="001602F0">
                              <w:r>
                                <w:t xml:space="preserve">F    </w:t>
                              </w:r>
                              <w:r w:rsidRPr="006E5E2E">
                                <w:rPr>
                                  <w:sz w:val="24"/>
                                  <w:szCs w:val="24"/>
                                </w:rPr>
                                <w:t>O</w:t>
                              </w:r>
                              <w:r>
                                <w:t xml:space="preserve">       F’ </w:t>
                              </w:r>
                            </w:p>
                          </w:txbxContent>
                        </v:textbox>
                      </v:shape>
                    </v:group>
                    <v:shape id="Text Box 39" o:spid="_x0000_s1063" type="#_x0000_t202" style="position:absolute;left:6984;top:6596;width:58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pgAMEA&#10;AADdAAAADwAAAGRycy9kb3ducmV2LnhtbERPTYvCMBC9L/gfwgje1kRR0WoUUQRPLuuq4G1oxrbY&#10;TEoTbf33ZmFhb/N4n7NYtbYUT6p94VjDoK9AEKfOFJxpOP3sPqcgfEA2WDomDS/ysFp2PhaYGNfw&#10;Nz2PIRMxhH2CGvIQqkRKn+Zk0fddRRy5m6sthgjrTJoamxhuSzlUaiItFhwbcqxok1N6Pz6shvPh&#10;dr2M1Fe2teOqca2SbGdS6163Xc9BBGrDv/jPvTdx/mgwgd9v4gl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aYADBAAAA3QAAAA8AAAAAAAAAAAAAAAAAmAIAAGRycy9kb3du&#10;cmV2LnhtbFBLBQYAAAAABAAEAPUAAACGAwAAAAA=&#10;" filled="f" stroked="f">
                      <v:textbox>
                        <w:txbxContent>
                          <w:p w:rsidR="001602F0" w:rsidRDefault="001602F0" w:rsidP="001602F0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v:group>
                  <v:group id="Group 40" o:spid="_x0000_s1064" style="position:absolute;left:6789;top:6944;width:780;height:0" coordorigin="6789,6944" coordsize="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XL08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3+NP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XL08QAAADdAAAA&#10;DwAAAAAAAAAAAAAAAACqAgAAZHJzL2Rvd25yZXYueG1sUEsFBgAAAAAEAAQA+gAAAJsDAAAAAA==&#10;">
                    <v:line id="Line 41" o:spid="_x0000_s1065" style="position:absolute;visibility:visible;mso-wrap-style:square" from="7179,6944" to="7569,6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khi8QAAADdAAAADwAAAGRycy9kb3ducmV2LnhtbESPQU/DMAyF70j8h8hI3Fg6NNDULZsm&#10;JKRxbGF3L/Gaqo1Tmmwr+/X4gMTN1nt+7/N6O4VeXWhMbWQD81kBithG13Jj4Ovz/WkJKmVkh31k&#10;MvBDCbab+7s1li5euaJLnRslIZxKNOBzHkqtk/UUMM3iQCzaKY4Bs6xjo92IVwkPvX4uilcdsGVp&#10;8DjQmyfb1edg4MaTvx2qo68Wg/34tkV3qF86Yx4fpt0KVKYp/5v/rvdO8BdzwZVvZAS9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6SGLxAAAAN0AAAAPAAAAAAAAAAAA&#10;AAAAAKECAABkcnMvZG93bnJldi54bWxQSwUGAAAAAAQABAD5AAAAkgMAAAAA&#10;" strokeweight=".5pt">
                      <v:stroke startarrow="classic" endarrow="classic"/>
                    </v:line>
                    <v:line id="Line 42" o:spid="_x0000_s1066" style="position:absolute;visibility:visible;mso-wrap-style:square" from="6789,6944" to="7179,6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WEEMEAAADdAAAADwAAAGRycy9kb3ducmV2LnhtbERP32vCMBB+H/g/hBv4NlOHDtcZZQwE&#10;99hO38/k1pQ2l9pkWv3rF0Hw7T6+n7dcD64VJ+pD7VnBdJKBINbe1Fwp2P1sXhYgQkQ22HomBRcK&#10;sF6NnpaYG3/mgk5lrEQK4ZCjAhtjl0sZtCWHYeI74sT9+t5hTLCvpOnxnMJdK1+z7E06rDk1WOzo&#10;y5Juyj+n4MqDve6Lgy1mnf4+6qzZl/NGqfHz8PkBItIQH+K7e2vS/Nn0HW7fpB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pYQQwQAAAN0AAAAPAAAAAAAAAAAAAAAA&#10;AKECAABkcnMvZG93bnJldi54bWxQSwUGAAAAAAQABAD5AAAAjwMAAAAA&#10;" strokeweight=".5pt">
                      <v:stroke startarrow="classic" endarrow="classic"/>
                    </v:line>
                  </v:group>
                </v:group>
                <v:shape id="Text Box 43" o:spid="_x0000_s1067" type="#_x0000_t202" style="position:absolute;left:6847;top:6708;width:97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OXUsUA&#10;AADdAAAADwAAAGRycy9kb3ducmV2LnhtbESPT2vCQBDF74LfYRmhN91VbGmjq4hS8NTS9A94G7Jj&#10;EszOhuxq4rfvHAq9zfDevPeb9XbwjbpRF+vAFuYzA4q4CK7m0sLX5+v0GVRMyA6bwGThThG2m/Fo&#10;jZkLPX/QLU+lkhCOGVqoUmozrWNRkcc4Cy2xaOfQeUyydqV2HfYS7hu9MOZJe6xZGipsaV9Rccmv&#10;3sL32/n0szTv5cE/tn0YjGb/oq19mAy7FahEQ/o3/10fneAvF8Iv38gI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E5dSxQAAAN0AAAAPAAAAAAAAAAAAAAAAAJgCAABkcnMv&#10;ZG93bnJldi54bWxQSwUGAAAAAAQABAD1AAAAigMAAAAA&#10;" filled="f" stroked="f">
                  <v:textbox>
                    <w:txbxContent>
                      <w:p w:rsidR="001602F0" w:rsidRDefault="001602F0" w:rsidP="001602F0">
                        <w:r>
                          <w:t>f      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602F0" w:rsidRDefault="001602F0" w:rsidP="001602F0">
      <w:pPr>
        <w:jc w:val="both"/>
        <w:rPr>
          <w:rFonts w:ascii="Times New Roman" w:hAnsi="Times New Roman"/>
        </w:rPr>
      </w:pPr>
    </w:p>
    <w:p w:rsidR="001602F0" w:rsidRDefault="001602F0" w:rsidP="00207216">
      <w:pPr>
        <w:tabs>
          <w:tab w:val="left" w:pos="6930"/>
        </w:tabs>
        <w:jc w:val="both"/>
        <w:rPr>
          <w:rFonts w:ascii="Times New Roman" w:hAnsi="Times New Roman"/>
          <w:b/>
          <w:bCs/>
          <w:i/>
        </w:rPr>
      </w:pPr>
    </w:p>
    <w:p w:rsidR="00207216" w:rsidRPr="007C7D38" w:rsidRDefault="001602F0" w:rsidP="00207216">
      <w:pPr>
        <w:tabs>
          <w:tab w:val="left" w:pos="6930"/>
        </w:tabs>
        <w:jc w:val="both"/>
        <w:rPr>
          <w:rFonts w:ascii="Times New Roman" w:hAnsi="Times New Roman"/>
          <w:b/>
          <w:bCs/>
        </w:rPr>
      </w:pPr>
      <w:r w:rsidRPr="007C7D38">
        <w:rPr>
          <w:rFonts w:ascii="Times New Roman" w:hAnsi="Times New Roman"/>
          <w:b/>
          <w:bCs/>
        </w:rPr>
        <w:t>2</w:t>
      </w:r>
      <w:r w:rsidR="00207216" w:rsidRPr="007C7D38">
        <w:rPr>
          <w:rFonts w:ascii="Times New Roman" w:hAnsi="Times New Roman"/>
          <w:b/>
          <w:bCs/>
        </w:rPr>
        <w:t xml:space="preserve">. </w:t>
      </w:r>
      <w:r w:rsidR="007C7D38" w:rsidRPr="007C7D38">
        <w:rPr>
          <w:rFonts w:ascii="Times New Roman" w:hAnsi="Times New Roman"/>
          <w:b/>
          <w:bCs/>
          <w:u w:val="single"/>
        </w:rPr>
        <w:t>Kiến thức mới</w:t>
      </w:r>
      <w:r w:rsidR="007C7D38" w:rsidRPr="007C7D38">
        <w:rPr>
          <w:rFonts w:ascii="Times New Roman" w:hAnsi="Times New Roman"/>
          <w:b/>
          <w:bCs/>
        </w:rPr>
        <w:t xml:space="preserve">: </w:t>
      </w:r>
      <w:r w:rsidR="00207216" w:rsidRPr="007C7D38">
        <w:rPr>
          <w:rFonts w:ascii="Times New Roman" w:hAnsi="Times New Roman"/>
          <w:b/>
          <w:bCs/>
        </w:rPr>
        <w:t xml:space="preserve">Đường truyền của 3 tia sáng </w:t>
      </w:r>
      <w:r w:rsidR="00AF0C23">
        <w:rPr>
          <w:rFonts w:ascii="Times New Roman" w:hAnsi="Times New Roman"/>
          <w:b/>
          <w:bCs/>
        </w:rPr>
        <w:t>đ</w:t>
      </w:r>
      <w:r w:rsidR="00207216" w:rsidRPr="007C7D38">
        <w:rPr>
          <w:rFonts w:ascii="Times New Roman" w:hAnsi="Times New Roman"/>
          <w:b/>
          <w:bCs/>
        </w:rPr>
        <w:t>ặc biệt qua TKHT</w:t>
      </w:r>
    </w:p>
    <w:p w:rsidR="002015BD" w:rsidRDefault="007C7D38" w:rsidP="00207216">
      <w:pPr>
        <w:tabs>
          <w:tab w:val="left" w:pos="6930"/>
        </w:tabs>
        <w:jc w:val="both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  <w:i/>
        </w:rPr>
        <w:t xml:space="preserve">Lưu ý: </w:t>
      </w:r>
    </w:p>
    <w:p w:rsidR="002015BD" w:rsidRDefault="002015BD" w:rsidP="00207216">
      <w:pPr>
        <w:tabs>
          <w:tab w:val="left" w:pos="6930"/>
        </w:tabs>
        <w:jc w:val="both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 xml:space="preserve">* Học thuộc 3 tia sáng và cách vẽ các tia </w:t>
      </w:r>
      <w:r w:rsidR="0080236F">
        <w:rPr>
          <w:rFonts w:ascii="Times New Roman" w:hAnsi="Times New Roman"/>
          <w:bCs/>
          <w:i/>
        </w:rPr>
        <w:t>tới, tia ló qua TKHT</w:t>
      </w:r>
    </w:p>
    <w:p w:rsidR="007C7D38" w:rsidRPr="007C7D38" w:rsidRDefault="00312032" w:rsidP="00207216">
      <w:pPr>
        <w:tabs>
          <w:tab w:val="left" w:pos="6930"/>
        </w:tabs>
        <w:jc w:val="both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 xml:space="preserve">* </w:t>
      </w:r>
      <w:r w:rsidR="007C7D38" w:rsidRPr="007C7D38">
        <w:rPr>
          <w:rFonts w:ascii="Times New Roman" w:hAnsi="Times New Roman"/>
          <w:bCs/>
          <w:i/>
        </w:rPr>
        <w:t xml:space="preserve">Tạm quy ước: - Tia </w:t>
      </w:r>
      <w:r w:rsidR="007C7D38" w:rsidRPr="007C7D38">
        <w:rPr>
          <w:rFonts w:ascii="Times New Roman" w:hAnsi="Times New Roman"/>
          <w:bCs/>
          <w:i/>
          <w:u w:val="single"/>
        </w:rPr>
        <w:t>tới</w:t>
      </w:r>
      <w:r w:rsidR="007C7D38" w:rsidRPr="007C7D38">
        <w:rPr>
          <w:rFonts w:ascii="Times New Roman" w:hAnsi="Times New Roman"/>
          <w:bCs/>
          <w:i/>
        </w:rPr>
        <w:t xml:space="preserve"> là tia sáng </w:t>
      </w:r>
      <w:r w:rsidR="007C7D38" w:rsidRPr="007C7D38">
        <w:rPr>
          <w:rFonts w:ascii="Times New Roman" w:hAnsi="Times New Roman"/>
          <w:bCs/>
          <w:i/>
          <w:u w:val="single"/>
        </w:rPr>
        <w:t>đến TK</w:t>
      </w:r>
      <w:r w:rsidR="007C7D38" w:rsidRPr="007C7D38">
        <w:rPr>
          <w:rFonts w:ascii="Times New Roman" w:hAnsi="Times New Roman"/>
          <w:bCs/>
          <w:i/>
        </w:rPr>
        <w:t xml:space="preserve"> và ở </w:t>
      </w:r>
      <w:r w:rsidR="007C7D38" w:rsidRPr="007C7D38">
        <w:rPr>
          <w:rFonts w:ascii="Times New Roman" w:hAnsi="Times New Roman"/>
          <w:bCs/>
          <w:i/>
          <w:u w:val="single"/>
        </w:rPr>
        <w:t>bên trái</w:t>
      </w:r>
      <w:r w:rsidR="007C7D38" w:rsidRPr="007C7D38">
        <w:rPr>
          <w:rFonts w:ascii="Times New Roman" w:hAnsi="Times New Roman"/>
          <w:bCs/>
          <w:i/>
        </w:rPr>
        <w:t xml:space="preserve"> của TK</w:t>
      </w:r>
    </w:p>
    <w:p w:rsidR="007C7D38" w:rsidRPr="007C7D38" w:rsidRDefault="007C7D38" w:rsidP="00207216">
      <w:pPr>
        <w:tabs>
          <w:tab w:val="left" w:pos="6930"/>
        </w:tabs>
        <w:jc w:val="both"/>
        <w:rPr>
          <w:rFonts w:ascii="Times New Roman" w:hAnsi="Times New Roman"/>
          <w:bCs/>
          <w:i/>
        </w:rPr>
      </w:pPr>
      <w:r w:rsidRPr="007C7D38">
        <w:rPr>
          <w:rFonts w:ascii="Times New Roman" w:hAnsi="Times New Roman"/>
          <w:bCs/>
          <w:i/>
        </w:rPr>
        <w:t xml:space="preserve">                        - Tia </w:t>
      </w:r>
      <w:r w:rsidRPr="007C7D38">
        <w:rPr>
          <w:rFonts w:ascii="Times New Roman" w:hAnsi="Times New Roman"/>
          <w:bCs/>
          <w:i/>
          <w:u w:val="single"/>
        </w:rPr>
        <w:t>ló</w:t>
      </w:r>
      <w:r w:rsidRPr="007C7D38">
        <w:rPr>
          <w:rFonts w:ascii="Times New Roman" w:hAnsi="Times New Roman"/>
          <w:bCs/>
          <w:i/>
        </w:rPr>
        <w:t xml:space="preserve"> là tia sáng </w:t>
      </w:r>
      <w:r w:rsidRPr="007C7D38">
        <w:rPr>
          <w:rFonts w:ascii="Times New Roman" w:hAnsi="Times New Roman"/>
          <w:bCs/>
          <w:i/>
          <w:u w:val="single"/>
        </w:rPr>
        <w:t>ra khỏi TK</w:t>
      </w:r>
      <w:r w:rsidRPr="007C7D38">
        <w:rPr>
          <w:rFonts w:ascii="Times New Roman" w:hAnsi="Times New Roman"/>
          <w:bCs/>
          <w:i/>
        </w:rPr>
        <w:t xml:space="preserve"> và ở </w:t>
      </w:r>
      <w:r w:rsidRPr="007C7D38">
        <w:rPr>
          <w:rFonts w:ascii="Times New Roman" w:hAnsi="Times New Roman"/>
          <w:bCs/>
          <w:i/>
          <w:u w:val="single"/>
        </w:rPr>
        <w:t>bên phải</w:t>
      </w:r>
      <w:r w:rsidRPr="007C7D38">
        <w:rPr>
          <w:rFonts w:ascii="Times New Roman" w:hAnsi="Times New Roman"/>
          <w:bCs/>
          <w:i/>
        </w:rPr>
        <w:t xml:space="preserve"> của TK</w:t>
      </w:r>
    </w:p>
    <w:p w:rsidR="00207216" w:rsidRPr="007C7D38" w:rsidRDefault="00772A96" w:rsidP="0020721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2445</wp:posOffset>
                </wp:positionH>
                <wp:positionV relativeFrom="paragraph">
                  <wp:posOffset>431586</wp:posOffset>
                </wp:positionV>
                <wp:extent cx="5381625" cy="719900"/>
                <wp:effectExtent l="0" t="0" r="0" b="42545"/>
                <wp:wrapNone/>
                <wp:docPr id="745" name="Group 7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1625" cy="719900"/>
                          <a:chOff x="0" y="0"/>
                          <a:chExt cx="5381625" cy="719900"/>
                        </a:xfrm>
                      </wpg:grpSpPr>
                      <wpg:grpSp>
                        <wpg:cNvPr id="1421" name="Group 1421"/>
                        <wpg:cNvGrpSpPr>
                          <a:grpSpLocks/>
                        </wpg:cNvGrpSpPr>
                        <wpg:grpSpPr bwMode="auto">
                          <a:xfrm>
                            <a:off x="2945080" y="0"/>
                            <a:ext cx="1681480" cy="701040"/>
                            <a:chOff x="6203" y="5819"/>
                            <a:chExt cx="2648" cy="1104"/>
                          </a:xfrm>
                        </wpg:grpSpPr>
                        <wpg:grpSp>
                          <wpg:cNvPr id="142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6203" y="5819"/>
                              <a:ext cx="2648" cy="1104"/>
                              <a:chOff x="4059" y="3320"/>
                              <a:chExt cx="2762" cy="1104"/>
                            </a:xfrm>
                          </wpg:grpSpPr>
                          <wpg:grpSp>
                            <wpg:cNvPr id="1425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059" y="3524"/>
                                <a:ext cx="1950" cy="900"/>
                                <a:chOff x="1524" y="3704"/>
                                <a:chExt cx="6013" cy="3600"/>
                              </a:xfrm>
                            </wpg:grpSpPr>
                            <wpg:grpSp>
                              <wpg:cNvPr id="1426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24" y="3704"/>
                                  <a:ext cx="6013" cy="3600"/>
                                  <a:chOff x="3474" y="3884"/>
                                  <a:chExt cx="4680" cy="2700"/>
                                </a:xfrm>
                              </wpg:grpSpPr>
                              <wpg:grpSp>
                                <wpg:cNvPr id="1427" name="Group 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474" y="3884"/>
                                    <a:ext cx="4680" cy="2700"/>
                                    <a:chOff x="4839" y="3344"/>
                                    <a:chExt cx="3900" cy="3240"/>
                                  </a:xfrm>
                                </wpg:grpSpPr>
                                <wps:wsp>
                                  <wps:cNvPr id="1428" name="Line 9"/>
                                  <wps:cNvCnPr/>
                                  <wps:spPr bwMode="auto">
                                    <a:xfrm>
                                      <a:off x="6789" y="3344"/>
                                      <a:ext cx="0" cy="3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arrow" w="med" len="med"/>
                                      <a:tailEnd type="arrow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29" name="Line 10"/>
                                  <wps:cNvCnPr/>
                                  <wps:spPr bwMode="auto">
                                    <a:xfrm>
                                      <a:off x="4839" y="4964"/>
                                      <a:ext cx="39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430" name="Line 11"/>
                                <wps:cNvCnPr/>
                                <wps:spPr bwMode="auto">
                                  <a:xfrm>
                                    <a:off x="6789" y="5144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31" name="Line 12"/>
                                <wps:cNvCnPr/>
                                <wps:spPr bwMode="auto">
                                  <a:xfrm>
                                    <a:off x="4839" y="5144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432" name="Group 13"/>
                              <wpg:cNvGrpSpPr>
                                <a:grpSpLocks/>
                              </wpg:cNvGrpSpPr>
                              <wpg:grpSpPr bwMode="auto">
                                <a:xfrm rot="2212194">
                                  <a:off x="2713" y="5445"/>
                                  <a:ext cx="3350" cy="521"/>
                                  <a:chOff x="5424" y="6044"/>
                                  <a:chExt cx="3315" cy="0"/>
                                </a:xfrm>
                              </wpg:grpSpPr>
                              <wps:wsp>
                                <wps:cNvPr id="1433" name="Line 14"/>
                                <wps:cNvCnPr/>
                                <wps:spPr bwMode="auto">
                                  <a:xfrm>
                                    <a:off x="5424" y="6044"/>
                                    <a:ext cx="331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34" name="Line 15"/>
                                <wps:cNvCnPr/>
                                <wps:spPr bwMode="auto">
                                  <a:xfrm>
                                    <a:off x="5619" y="6044"/>
                                    <a:ext cx="97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stealth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35" name="Line 16"/>
                                <wps:cNvCnPr/>
                                <wps:spPr bwMode="auto">
                                  <a:xfrm>
                                    <a:off x="6984" y="6044"/>
                                    <a:ext cx="97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stealth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1436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09" y="3320"/>
                                <a:ext cx="812" cy="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C7D38" w:rsidRDefault="007C7D38" w:rsidP="007C7D38">
                                  <w:pPr>
                                    <w:rPr>
                                      <w:rFonts w:ascii="Times New Roman" w:hAnsi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C7D38" w:rsidRPr="003A4A72" w:rsidRDefault="007C7D38" w:rsidP="007C7D3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A4A72">
                                    <w:rPr>
                                      <w:rFonts w:ascii="Times New Roman" w:hAnsi="Times New Roman"/>
                                      <w:bCs/>
                                      <w:sz w:val="24"/>
                                      <w:szCs w:val="24"/>
                                    </w:rPr>
                                    <w:sym w:font="SymbolProp BT" w:char="F044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462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04" y="6383"/>
                              <a:ext cx="2394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C7D38" w:rsidRPr="003A4A72" w:rsidRDefault="007C7D38" w:rsidP="007C7D38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   </w:t>
                                </w:r>
                                <w:r w:rsidR="006D4813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3A4A72">
                                  <w:rPr>
                                    <w:sz w:val="22"/>
                                    <w:szCs w:val="22"/>
                                  </w:rPr>
                                  <w:t xml:space="preserve">F  </w:t>
                                </w:r>
                                <w:r w:rsidR="00772A96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3A4A72">
                                  <w:rPr>
                                    <w:sz w:val="22"/>
                                    <w:szCs w:val="22"/>
                                  </w:rPr>
                                  <w:t xml:space="preserve"> O     </w:t>
                                </w:r>
                                <w:r w:rsidR="006D4813">
                                  <w:rPr>
                                    <w:sz w:val="22"/>
                                    <w:szCs w:val="22"/>
                                  </w:rPr>
                                  <w:t xml:space="preserve">   </w:t>
                                </w:r>
                                <w:r w:rsidRPr="003A4A72">
                                  <w:rPr>
                                    <w:sz w:val="22"/>
                                    <w:szCs w:val="22"/>
                                  </w:rPr>
                                  <w:t xml:space="preserve"> F’                          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273" name="Group 10273"/>
                        <wpg:cNvGrpSpPr/>
                        <wpg:grpSpPr>
                          <a:xfrm>
                            <a:off x="0" y="11875"/>
                            <a:ext cx="5381625" cy="708025"/>
                            <a:chOff x="-795020" y="342900"/>
                            <a:chExt cx="5382260" cy="708025"/>
                          </a:xfrm>
                        </wpg:grpSpPr>
                        <wpg:grpSp>
                          <wpg:cNvPr id="10777" name="Group 10777"/>
                          <wpg:cNvGrpSpPr>
                            <a:grpSpLocks/>
                          </wpg:cNvGrpSpPr>
                          <wpg:grpSpPr bwMode="auto">
                            <a:xfrm>
                              <a:off x="0" y="342900"/>
                              <a:ext cx="4587240" cy="708025"/>
                              <a:chOff x="6203" y="5831"/>
                              <a:chExt cx="7224" cy="1115"/>
                            </a:xfrm>
                          </wpg:grpSpPr>
                          <wpg:grpSp>
                            <wpg:cNvPr id="10778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03" y="5831"/>
                                <a:ext cx="7224" cy="1094"/>
                                <a:chOff x="6203" y="5831"/>
                                <a:chExt cx="7224" cy="1094"/>
                              </a:xfrm>
                            </wpg:grpSpPr>
                            <wpg:grpSp>
                              <wpg:cNvPr id="10780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203" y="5831"/>
                                  <a:ext cx="2649" cy="1094"/>
                                  <a:chOff x="4058" y="3332"/>
                                  <a:chExt cx="2763" cy="1094"/>
                                </a:xfrm>
                              </wpg:grpSpPr>
                              <wpg:grpSp>
                                <wpg:cNvPr id="10781" name="Group 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058" y="3525"/>
                                    <a:ext cx="1951" cy="901"/>
                                    <a:chOff x="1524" y="3704"/>
                                    <a:chExt cx="6013" cy="3600"/>
                                  </a:xfrm>
                                </wpg:grpSpPr>
                                <wpg:grpSp>
                                  <wpg:cNvPr id="10782" name="Group 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524" y="3704"/>
                                      <a:ext cx="6013" cy="3600"/>
                                      <a:chOff x="3474" y="3884"/>
                                      <a:chExt cx="4680" cy="2700"/>
                                    </a:xfrm>
                                  </wpg:grpSpPr>
                                  <wpg:grpSp>
                                    <wpg:cNvPr id="10783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474" y="3884"/>
                                        <a:ext cx="4680" cy="2700"/>
                                        <a:chOff x="4839" y="3344"/>
                                        <a:chExt cx="3900" cy="3240"/>
                                      </a:xfrm>
                                    </wpg:grpSpPr>
                                    <wps:wsp>
                                      <wps:cNvPr id="7520" name="Line 9"/>
                                      <wps:cNvCnPr/>
                                      <wps:spPr bwMode="auto">
                                        <a:xfrm>
                                          <a:off x="6789" y="3344"/>
                                          <a:ext cx="0" cy="324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arrow" w="med" len="med"/>
                                          <a:tailEnd type="arrow" w="med" len="med"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7521" name="Line 10"/>
                                      <wps:cNvCnPr/>
                                      <wps:spPr bwMode="auto">
                                        <a:xfrm>
                                          <a:off x="4839" y="4964"/>
                                          <a:ext cx="390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7522" name="Line 11"/>
                                    <wps:cNvCnPr/>
                                    <wps:spPr bwMode="auto">
                                      <a:xfrm>
                                        <a:off x="6789" y="5144"/>
                                        <a:ext cx="0" cy="1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523" name="Line 12"/>
                                    <wps:cNvCnPr/>
                                    <wps:spPr bwMode="auto">
                                      <a:xfrm>
                                        <a:off x="4839" y="5144"/>
                                        <a:ext cx="0" cy="1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7524" name="Group 13"/>
                                  <wpg:cNvGrpSpPr>
                                    <a:grpSpLocks/>
                                  </wpg:cNvGrpSpPr>
                                  <wpg:grpSpPr bwMode="auto">
                                    <a:xfrm rot="2212194">
                                      <a:off x="3111" y="4009"/>
                                      <a:ext cx="1426" cy="1450"/>
                                      <a:chOff x="5352" y="5142"/>
                                      <a:chExt cx="1411" cy="1450"/>
                                    </a:xfrm>
                                  </wpg:grpSpPr>
                                  <wps:wsp>
                                    <wps:cNvPr id="7525" name="Line 14"/>
                                    <wps:cNvCnPr/>
                                    <wps:spPr bwMode="auto">
                                      <a:xfrm rot="19387806">
                                        <a:off x="5442" y="5142"/>
                                        <a:ext cx="1321" cy="145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526" name="Line 15"/>
                                    <wps:cNvCnPr/>
                                    <wps:spPr bwMode="auto">
                                      <a:xfrm rot="19387806">
                                        <a:off x="5352" y="5406"/>
                                        <a:ext cx="780" cy="84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stealth" w="med" len="med"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wps:wsp>
                                <wps:cNvPr id="7528" name="Text Box 1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009" y="3332"/>
                                    <a:ext cx="812" cy="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07216" w:rsidRPr="00E8650A" w:rsidRDefault="00207216" w:rsidP="00207216">
                                      <w:pPr>
                                        <w:rPr>
                                          <w:rFonts w:ascii="Times New Roman" w:hAnsi="Times New Roman"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:rsidR="00207216" w:rsidRPr="00E8650A" w:rsidRDefault="00207216" w:rsidP="00207216">
                                      <w:pPr>
                                        <w:rPr>
                                          <w:rFonts w:ascii="Times New Roman" w:hAnsi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E8650A">
                                        <w:rPr>
                                          <w:rFonts w:ascii="Times New Roman" w:hAnsi="Times New Roman"/>
                                          <w:bCs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Pr="00E8650A">
                                        <w:rPr>
                                          <w:rFonts w:ascii="Times New Roman" w:hAnsi="Times New Roman"/>
                                          <w:bCs/>
                                          <w:sz w:val="24"/>
                                          <w:szCs w:val="24"/>
                                        </w:rPr>
                                        <w:sym w:font="SymbolProp BT" w:char="F044"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931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985" y="6103"/>
                                  <a:ext cx="1442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07216" w:rsidRPr="00E8650A" w:rsidRDefault="00207216" w:rsidP="00207216">
                                    <w:pPr>
                                      <w:rPr>
                                        <w:rFonts w:ascii="Times New Roman" w:hAnsi="Times New Roman"/>
                                        <w:i/>
                                        <w:sz w:val="24"/>
                                        <w:szCs w:val="24"/>
                                      </w:rPr>
                                    </w:pPr>
                                    <w:r w:rsidRPr="00E8650A">
                                      <w:rPr>
                                        <w:rFonts w:ascii="Times New Roman" w:hAnsi="Times New Roman"/>
                                        <w:i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7C7D38" w:rsidRPr="00E8650A">
                                      <w:rPr>
                                        <w:rFonts w:ascii="Times New Roman" w:hAnsi="Times New Roman"/>
                                        <w:i/>
                                        <w:sz w:val="24"/>
                                        <w:szCs w:val="24"/>
                                      </w:rPr>
                                      <w:t>Hình 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941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03" y="6406"/>
                                <a:ext cx="2195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07216" w:rsidRPr="00E8650A" w:rsidRDefault="00207216" w:rsidP="00207216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8650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F   O      F’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463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795020" y="615603"/>
                              <a:ext cx="79502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C7D38" w:rsidRPr="00E8650A" w:rsidRDefault="007C7D38" w:rsidP="007C7D38">
                                <w:pPr>
                                  <w:rPr>
                                    <w:rFonts w:ascii="Times New Roman" w:hAnsi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E8650A">
                                  <w:rPr>
                                    <w:rFonts w:ascii="Times New Roman" w:hAnsi="Times New Roman"/>
                                    <w:i/>
                                    <w:sz w:val="24"/>
                                    <w:szCs w:val="24"/>
                                  </w:rPr>
                                  <w:t xml:space="preserve"> Hình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745" o:spid="_x0000_s1068" style="position:absolute;left:0;text-align:left;margin-left:20.65pt;margin-top:34pt;width:423.75pt;height:56.7pt;z-index:251675648" coordsize="53816,7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">
                <v:group id="Group 1421" o:spid="_x0000_s1069" style="position:absolute;left:29450;width:16815;height:7010" coordorigin="6203,5819" coordsize="2648,1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Ow8g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+T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sPIHFAAAA3QAA&#10;AA8AAAAAAAAAAAAAAAAAqgIAAGRycy9kb3ducmV2LnhtbFBLBQYAAAAABAAEAPoAAACcAwAAAAA=&#10;">
                  <v:group id="Group 5" o:spid="_x0000_s1070" style="position:absolute;left:6203;top:5819;width:2648;height:1104" coordorigin="4059,3320" coordsize="2762,1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ufGcUAAADdAAAADwAAAGRycy9kb3ducmV2LnhtbERPTWvCQBC9F/wPyxS8&#10;NZtoWiTNKiJWPIRCVSi9DdkxCWZnQ3abxH/fLRR6m8f7nHwzmVYM1LvGsoIkikEQl1Y3XCm4nN+e&#10;ViCcR9bYWiYFd3KwWc8ecsy0HfmDhpOvRAhhl6GC2vsuk9KVNRl0ke2IA3e1vUEfYF9J3eMYwk0r&#10;F3H8Ig02HBpq7GhXU3k7fRsFhxHH7TLZD8Xturt/nZ/fP4uElJo/TttXEJ4m/y/+cx91mJ8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bnxnFAAAA3QAA&#10;AA8AAAAAAAAAAAAAAAAAqgIAAGRycy9kb3ducmV2LnhtbFBLBQYAAAAABAAEAPoAAACcAwAAAAA=&#10;">
                    <v:group id="Group 6" o:spid="_x0000_s1071" style="position:absolute;left:4059;top:3524;width:1950;height:900" coordorigin="1524,3704" coordsize="6013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c6gs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r8s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/XOoLFAAAA3QAA&#10;AA8AAAAAAAAAAAAAAAAAqgIAAGRycy9kb3ducmV2LnhtbFBLBQYAAAAABAAEAPoAAACcAwAAAAA=&#10;">
                      <v:group id="Group 7" o:spid="_x0000_s1072" style="position:absolute;left:1524;top:3704;width:6013;height:3600" coordorigin="3474,3884" coordsize="4680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wWk9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j8v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8FpPXFAAAA3QAA&#10;AA8AAAAAAAAAAAAAAAAAqgIAAGRycy9kb3ducmV2LnhtbFBLBQYAAAAABAAEAPoAAACcAwAAAAA=&#10;">
                        <v:group id="Group 8" o:spid="_x0000_s1073" style="position:absolute;left:3474;top:3884;width:4680;height:2700" coordorigin="4839,3344" coordsize="3900,3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kBbs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p+MF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EkBbsQAAADdAAAA&#10;DwAAAAAAAAAAAAAAAACqAgAAZHJzL2Rvd25yZXYueG1sUEsFBgAAAAAEAAQA+gAAAJsDAAAAAA==&#10;">
                          <v:line id="Line 9" o:spid="_x0000_s1074" style="position:absolute;visibility:visible;mso-wrap-style:square" from="6789,3344" to="6789,6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EGcMcAAADdAAAADwAAAGRycy9kb3ducmV2LnhtbESPT0/DMAzF70j7DpEncWNppwmhsmwa&#10;+wecYGPSrlZj2mqNUyWh6749PiBxs/We3/t5vhxcq3oKsfFsIJ9koIhLbxuuDJy+dg9PoGJCtth6&#10;JgM3irBcjO7mWFh/5QP1x1QpCeFYoIE6pa7QOpY1OYwT3xGL9u2DwyRrqLQNeJVw1+pplj1qhw1L&#10;Q40drWsqL8cfZ+Az5LvZxzm+5rf9+3672r70m8vBmPvxsHoGlWhI/+a/6zcr+LOp4Mo3MoJe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UQZwxwAAAN0AAAAPAAAAAAAA&#10;AAAAAAAAAKECAABkcnMvZG93bnJldi54bWxQSwUGAAAAAAQABAD5AAAAlQMAAAAA&#10;">
                            <v:stroke startarrow="open" endarrow="open"/>
                          </v:line>
                          <v:line id="Line 10" o:spid="_x0000_s1075" style="position:absolute;visibility:visible;mso-wrap-style:square" from="4839,4964" to="8739,4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7Qf8YAAADdAAAADwAAAGRycy9kb3ducmV2LnhtbERPTWvCQBC9F/wPyxR6q5vaEmp0FWkp&#10;aA9FraDHMTsmsdnZsLtN0n/vCgVv83ifM533phYtOV9ZVvA0TEAQ51ZXXCjYfX88voLwAVljbZkU&#10;/JGH+WxwN8VM24431G5DIWII+wwVlCE0mZQ+L8mgH9qGOHIn6wyGCF0htcMuhptajpIklQYrjg0l&#10;NvRWUv6z/TUKvp7XabtYfS77/So95u+b4+HcOaUe7vvFBESgPtzE/+6ljvNfRm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u0H/GAAAA3QAAAA8AAAAAAAAA&#10;AAAAAAAAoQIAAGRycy9kb3ducmV2LnhtbFBLBQYAAAAABAAEAPkAAACUAwAAAAA=&#10;"/>
                        </v:group>
                        <v:line id="Line 11" o:spid="_x0000_s1076" style="position:absolute;visibility:visible;mso-wrap-style:square" from="6789,5144" to="6789,5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3vP8gAAADdAAAADwAAAGRycy9kb3ducmV2LnhtbESPT0vDQBDF70K/wzIFb3ajlSCx21IU&#10;ofUg9g+0x2l2TKLZ2bC7JvHbOwfB2wzvzXu/WaxG16qeQmw8G7idZaCIS28brgwcDy83D6BiQrbY&#10;eiYDPxRhtZxcLbCwfuAd9ftUKQnhWKCBOqWu0DqWNTmMM98Ri/bhg8Mka6i0DThIuGv1XZbl2mHD&#10;0lBjR081lV/7b2fgbf6e9+vt62Y8bfNL+by7nD+HYMz1dFw/gko0pn/z3/XGCv79XPj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k3vP8gAAADdAAAADwAAAAAA&#10;AAAAAAAAAAChAgAAZHJzL2Rvd25yZXYueG1sUEsFBgAAAAAEAAQA+QAAAJYDAAAAAA==&#10;"/>
                        <v:line id="Line 12" o:spid="_x0000_s1077" style="position:absolute;visibility:visible;mso-wrap-style:square" from="4839,5144" to="4839,5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FKpMUAAADdAAAADwAAAGRycy9kb3ducmV2LnhtbERPTWvCQBC9C/6HZQRvurGWIKmriEXQ&#10;HkrVQnscs2MSzc6G3W2S/vtuodDbPN7nLNe9qUVLzleWFcymCQji3OqKCwXv591kAcIHZI21ZVLw&#10;TR7Wq+FgiZm2HR+pPYVCxBD2GSooQ2gyKX1ekkE/tQ1x5K7WGQwRukJqh10MN7V8SJJUGqw4NpTY&#10;0Lak/H76Mgpe529puzm87PuPQ3rJn4+Xz1vnlBqP+s0TiEB9+Bf/ufc6zn+cz+D3m3iC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QFKpMUAAADdAAAADwAAAAAAAAAA&#10;AAAAAAChAgAAZHJzL2Rvd25yZXYueG1sUEsFBgAAAAAEAAQA+QAAAJMDAAAAAA==&#10;"/>
                      </v:group>
                      <v:group id="Group 13" o:spid="_x0000_s1078" style="position:absolute;left:2713;top:5445;width:3350;height:521;rotation:2416306fd" coordorigin="5424,6044" coordsize="331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cixOMcAAADd&#10;AAAADwAAAAAAAAAAAAAAAACqAgAAZHJzL2Rvd25yZXYueG1sUEsFBgAAAAAEAAQA+gAAAJ4DAAAA&#10;AA==&#10;">
                        <v:line id="Line 14" o:spid="_x0000_s1079" style="position:absolute;visibility:visible;mso-wrap-style:square" from="5424,6044" to="8739,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eu1sMAAADdAAAADwAAAGRycy9kb3ducmV2LnhtbERPTWvCQBC9F/wPywje6kZTiqSuUgS1&#10;9NYoQm9DdkzSZGfj7kbTf98VhN7m8T5nuR5MK67kfG1ZwWyagCAurK65VHA8bJ8XIHxA1thaJgW/&#10;5GG9Gj0tMdP2xl90zUMpYgj7DBVUIXSZlL6oyKCf2o44cmfrDIYIXSm1w1sMN62cJ8mrNFhzbKiw&#10;o01FRZP3RsGpz/n7p9m6Fvvdfn8+XRqffio1GQ/vbyACDeFf/HB/6Dj/JU3h/k08Qa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nrtbDAAAA3QAAAA8AAAAAAAAAAAAA&#10;AAAAoQIAAGRycy9kb3ducmV2LnhtbFBLBQYAAAAABAAEAPkAAACRAwAAAAA=&#10;" strokeweight="1.5pt"/>
                        <v:line id="Line 15" o:spid="_x0000_s1080" style="position:absolute;visibility:visible;mso-wrap-style:square" from="5619,6044" to="6594,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cMosQAAADdAAAADwAAAGRycy9kb3ducmV2LnhtbERP32vCMBB+H+x/CDfYm6Z2Mmo1yhgo&#10;IsJcN9jr2dyasuZSmljrf28EYW/38f28xWqwjeip87VjBZNxAoK4dLrmSsH313qUgfABWWPjmBRc&#10;yMNq+fiwwFy7M39SX4RKxBD2OSowIbS5lL40ZNGPXUscuV/XWQwRdpXUHZ5juG1kmiSv0mLNscFg&#10;S++Gyr/iZBUcN/vsYpp6tsuqj4kfDunPLFilnp+GtzmIQEP4F9/dWx3nT1+mcPsmn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wyixAAAAN0AAAAPAAAAAAAAAAAA&#10;AAAAAKECAABkcnMvZG93bnJldi54bWxQSwUGAAAAAAQABAD5AAAAkgMAAAAA&#10;" strokeweight="1.5pt">
                          <v:stroke endarrow="classic"/>
                        </v:line>
                        <v:line id="Line 16" o:spid="_x0000_s1081" style="position:absolute;visibility:visible;mso-wrap-style:square" from="6984,6044" to="7959,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upOcQAAADdAAAADwAAAGRycy9kb3ducmV2LnhtbERP32vCMBB+H/g/hBN8m2ndHLUzFRE2&#10;xhDcnODrrTmbYnMpTdT63xthsLf7+H7efNHbRpyp87VjBek4AUFcOl1zpWD38/aYgfABWWPjmBRc&#10;ycOiGDzMMdfuwt903oZKxBD2OSowIbS5lL40ZNGPXUscuYPrLIYIu0rqDi8x3DZykiQv0mLNscFg&#10;SytD5XF7sgp+39fZ1TT17DOrNqnvvyb7WbBKjYb98hVEoD78i//cHzrOf36awv2beIIs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+6k5xAAAAN0AAAAPAAAAAAAAAAAA&#10;AAAAAKECAABkcnMvZG93bnJldi54bWxQSwUGAAAAAAQABAD5AAAAkgMAAAAA&#10;" strokeweight="1.5pt">
                          <v:stroke endarrow="classic"/>
                        </v:line>
                      </v:group>
                    </v:group>
                    <v:shape id="Text Box 17" o:spid="_x0000_s1082" type="#_x0000_t202" style="position:absolute;left:6009;top:3320;width:812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88YMIA&#10;AADdAAAADwAAAGRycy9kb3ducmV2LnhtbERPS4vCMBC+L/gfwgje1mR9oV2jiCLsycUn7G1oxrZs&#10;MylNtN1/bxYEb/PxPWe+bG0p7lT7wrGGj74CQZw6U3Cm4XTcvk9B+IBssHRMGv7Iw3LReZtjYlzD&#10;e7ofQiZiCPsENeQhVImUPs3Jou+7ijhyV1dbDBHWmTQ1NjHclnKg1ERaLDg25FjROqf093CzGs67&#10;689lpL6zjR1XjWuVZDuTWve67eoTRKA2vMRP95eJ80fDCfx/E0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bzxgwgAAAN0AAAAPAAAAAAAAAAAAAAAAAJgCAABkcnMvZG93&#10;bnJldi54bWxQSwUGAAAAAAQABAD1AAAAhwMAAAAA&#10;" filled="f" stroked="f">
                      <v:textbox>
                        <w:txbxContent>
                          <w:p w:rsidR="007C7D38" w:rsidRDefault="007C7D38" w:rsidP="007C7D38">
                            <w:pP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7C7D38" w:rsidRPr="003A4A72" w:rsidRDefault="007C7D38" w:rsidP="007C7D3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4A72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sym w:font="SymbolProp BT" w:char="F044"/>
                            </w:r>
                          </w:p>
                        </w:txbxContent>
                      </v:textbox>
                    </v:shape>
                  </v:group>
                  <v:shape id="Text Box 32" o:spid="_x0000_s1083" type="#_x0000_t202" style="position:absolute;left:6204;top:6383;width:239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cVfsMA&#10;AADdAAAADwAAAGRycy9kb3ducmV2LnhtbERPTWvCQBC9C/6HZQredLeShjZ1FWkRPFkaW8HbkB2T&#10;0OxsyK5J/PfdQsHbPN7nrDajbURPna8da3hcKBDEhTM1lxq+jrv5MwgfkA02jknDjTxs1tPJCjPj&#10;Bv6kPg+liCHsM9RQhdBmUvqiIot+4VriyF1cZzFE2JXSdDjEcNvIpVKptFhzbKiwpbeKip/8ajV8&#10;Hy7nU6I+ynf71A5uVJLti9R69jBuX0EEGsNd/O/emzg/SZfw9008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cVfsMAAADdAAAADwAAAAAAAAAAAAAAAACYAgAAZHJzL2Rv&#10;d25yZXYueG1sUEsFBgAAAAAEAAQA9QAAAIgDAAAAAA==&#10;" filled="f" stroked="f">
                    <v:textbox>
                      <w:txbxContent>
                        <w:p w:rsidR="007C7D38" w:rsidRPr="003A4A72" w:rsidRDefault="007C7D38" w:rsidP="007C7D38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    </w:t>
                          </w:r>
                          <w:r w:rsidR="006D4813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3A4A72">
                            <w:rPr>
                              <w:sz w:val="22"/>
                              <w:szCs w:val="22"/>
                            </w:rPr>
                            <w:t xml:space="preserve">F  </w:t>
                          </w:r>
                          <w:r w:rsidR="00772A96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Pr="003A4A72">
                            <w:rPr>
                              <w:sz w:val="22"/>
                              <w:szCs w:val="22"/>
                            </w:rPr>
                            <w:t xml:space="preserve"> O     </w:t>
                          </w:r>
                          <w:r w:rsidR="006D4813">
                            <w:rPr>
                              <w:sz w:val="22"/>
                              <w:szCs w:val="22"/>
                            </w:rPr>
                            <w:t xml:space="preserve">   </w:t>
                          </w:r>
                          <w:r w:rsidRPr="003A4A72">
                            <w:rPr>
                              <w:sz w:val="22"/>
                              <w:szCs w:val="22"/>
                            </w:rPr>
                            <w:t xml:space="preserve"> F’                          </w:t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       </w:t>
                          </w:r>
                        </w:p>
                      </w:txbxContent>
                    </v:textbox>
                  </v:shape>
                </v:group>
                <v:group id="Group 10273" o:spid="_x0000_s1084" style="position:absolute;top:118;width:53816;height:7081" coordorigin="-7950,3429" coordsize="53822,7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3WtMQAAADeAAAA&#10;DwAAAAAAAAAAAAAAAACqAgAAZHJzL2Rvd25yZXYueG1sUEsFBgAAAAAEAAQA+gAAAJsDAAAAAA==&#10;">
                  <v:group id="Group 10777" o:spid="_x0000_s1085" style="position:absolute;top:3429;width:45872;height:7080" coordorigin="6203,5831" coordsize="7224,1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IczPFAAAA3gAA&#10;AA8AAAAAAAAAAAAAAAAAqgIAAGRycy9kb3ducmV2LnhtbFBLBQYAAAAABAAEAPoAAACcAwAAAAA=&#10;">
                    <v:group id="Group 3" o:spid="_x0000_s1086" style="position:absolute;left:6203;top:5831;width:7224;height:1094" coordorigin="6203,5831" coordsize="7224,10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ZX50HIAAAA&#10;3gAAAA8AAAAAAAAAAAAAAAAAqgIAAGRycy9kb3ducmV2LnhtbFBLBQYAAAAABAAEAPoAAACfAwAA&#10;AAA=&#10;">
                      <v:group id="Group 5" o:spid="_x0000_s1087" style="position:absolute;left:6203;top:5831;width:2649;height:1094" coordorigin="4058,3332" coordsize="2763,10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fSbYMcAAADe&#10;AAAADwAAAAAAAAAAAAAAAACqAgAAZHJzL2Rvd25yZXYueG1sUEsFBgAAAAAEAAQA+gAAAJ4DAAAA&#10;AA==&#10;">
                        <v:group id="Group 6" o:spid="_x0000_s1088" style="position:absolute;left:4058;top:3525;width:1951;height:901" coordorigin="1524,3704" coordsize="6013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K4PvvFAAAA3gAA&#10;AA8AAAAAAAAAAAAAAAAAqgIAAGRycy9kb3ducmV2LnhtbFBLBQYAAAAABAAEAPoAAACcAwAAAAA=&#10;">
                          <v:group id="Group 7" o:spid="_x0000_s1089" style="position:absolute;left:1524;top:3704;width:6013;height:3600" coordorigin="3474,3884" coordsize="4680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mqgjMQAAADeAAAA&#10;DwAAAAAAAAAAAAAAAACqAgAAZHJzL2Rvd25yZXYueG1sUEsFBgAAAAAEAAQA+gAAAJsDAAAAAA==&#10;">
                            <v:group id="Group 8" o:spid="_x0000_s1090" style="position:absolute;left:3474;top:3884;width:4680;height:2700" coordorigin="4839,3344" coordsize="3900,3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9JgUXxgAAAN4A&#10;AAAPAAAAAAAAAAAAAAAAAKoCAABkcnMvZG93bnJldi54bWxQSwUGAAAAAAQABAD6AAAAnQMAAAAA&#10;">
                              <v:line id="Line 9" o:spid="_x0000_s1091" style="position:absolute;visibility:visible;mso-wrap-style:square" from="6789,3344" to="6789,6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L/ycQAAADdAAAADwAAAGRycy9kb3ducmV2LnhtbERPyW7CMBC9I/EP1iBxK05QoVWKQUDZ&#10;emqhlXodxdMkIh5Htgnh7/GhEsent88WnalFS85XlhWkowQEcW51xYWCn+/t0ysIH5A11pZJwY08&#10;LOb93gwzba98pPYUChFD2GeooAyhyaT0eUkG/cg2xJH7s85giNAVUju8xnBTy3GSTKXBimNDiQ2t&#10;S8rPp4tR8OXS7fPnr9+nt93HbrPcrNr381Gp4aBbvoEI1IWH+N990ApeJuO4P76JT0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Ev/JxAAAAN0AAAAPAAAAAAAAAAAA&#10;AAAAAKECAABkcnMvZG93bnJldi54bWxQSwUGAAAAAAQABAD5AAAAkgMAAAAA&#10;">
                                <v:stroke startarrow="open" endarrow="open"/>
                              </v:line>
                              <v:line id="Line 10" o:spid="_x0000_s1092" style="position:absolute;visibility:visible;mso-wrap-style:square" from="4839,4964" to="8739,4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0pxsgAAADdAAAADwAAAGRycy9kb3ducmV2LnhtbESPT2vCQBTE74V+h+UVeqsbLaYSXUUq&#10;gvZQ/Ad6fGZfk7TZt2F3TdJv3y0Uehxm5jfMbNGbWrTkfGVZwXCQgCDOra64UHA6rp8mIHxA1lhb&#10;JgXf5GExv7+bYaZtx3tqD6EQEcI+QwVlCE0mpc9LMugHtiGO3od1BkOUrpDaYRfhppajJEmlwYrj&#10;QokNvZaUfx1uRsH78y5tl9u3TX/eptd8tb9ePjun1ONDv5yCCNSH//Bfe6MVvIxHQ/h9E5+AnP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O0pxsgAAADdAAAADwAAAAAA&#10;AAAAAAAAAAChAgAAZHJzL2Rvd25yZXYueG1sUEsFBgAAAAAEAAQA+QAAAJYDAAAAAA==&#10;"/>
                            </v:group>
                            <v:line id="Line 11" o:spid="_x0000_s1093" style="position:absolute;visibility:visible;mso-wrap-style:square" from="6789,5144" to="6789,5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+3scgAAADdAAAADwAAAGRycy9kb3ducmV2LnhtbESPT0vDQBTE74LfYXmCN7sxYlpit6VU&#10;hNaD2D/QHl+zzyQ2+zbsrkn89t2C4HGYmd8w0/lgGtGR87VlBY+jBARxYXXNpYL97u1hAsIHZI2N&#10;ZVLwSx7ms9ubKeba9ryhbhtKESHsc1RQhdDmUvqiIoN+ZFvi6H1ZZzBE6UqpHfYRbhqZJkkmDdYc&#10;FypsaVlRcd7+GAUfT59Zt1i/r4bDOjsVr5vT8bt3St3fDYsXEIGG8B/+a6+0gvFzmsL1TXwCcnY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D+3scgAAADdAAAADwAAAAAA&#10;AAAAAAAAAAChAgAAZHJzL2Rvd25yZXYueG1sUEsFBgAAAAAEAAQA+QAAAJYDAAAAAA==&#10;"/>
                            <v:line id="Line 12" o:spid="_x0000_s1094" style="position:absolute;visibility:visible;mso-wrap-style:square" from="4839,5144" to="4839,5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MSKsgAAADdAAAADwAAAGRycy9kb3ducmV2LnhtbESPQWvCQBSE7wX/w/KE3upGpbGkriIt&#10;Be2hqBXs8Zl9JtHs27C7TdJ/3y0UPA4z8w0zX/amFi05X1lWMB4lIIhzqysuFBw+3x6eQPiArLG2&#10;TAp+yMNyMbibY6Ztxztq96EQEcI+QwVlCE0mpc9LMuhHtiGO3tk6gyFKV0jtsItwU8tJkqTSYMVx&#10;ocSGXkrKr/tvo+Bjuk3b1eZ93R836Sl/3Z2+Lp1T6n7Yr55BBOrDLfzfXmsFs8fJF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3MSKsgAAADdAAAADwAAAAAA&#10;AAAAAAAAAAChAgAAZHJzL2Rvd25yZXYueG1sUEsFBgAAAAAEAAQA+QAAAJYDAAAAAA==&#10;"/>
                          </v:group>
                          <v:group id="Group 13" o:spid="_x0000_s1095" style="position:absolute;left:3111;top:4009;width:1426;height:1450;rotation:2416306fd" coordorigin="5352,5142" coordsize="1411,1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IHvtccAAADd&#10;AAAADwAAAAAAAAAAAAAAAACqAgAAZHJzL2Rvd25yZXYueG1sUEsFBgAAAAAEAAQA+gAAAJ4DAAAA&#10;AA==&#10;">
                            <v:line id="Line 14" o:spid="_x0000_s1096" style="position:absolute;rotation:-2416306fd;visibility:visible;mso-wrap-style:square" from="5442,5142" to="6763,6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azNscAAADdAAAADwAAAGRycy9kb3ducmV2LnhtbESPQWsCMRSE7wX/Q3iFXqRmtWyV1ShS&#10;KFSwB20PentsXpPFzcu6Sd313xuh0OMwM98wi1XvanGhNlSeFYxHGQji0uuKjYLvr/fnGYgQkTXW&#10;nknBlQKsloOHBRbad7yjyz4akSAcClRgY2wKKUNpyWEY+YY4eT++dRiTbI3ULXYJ7mo5ybJX6bDi&#10;tGCxoTdL5Wn/6xQcPoebY7exw5dz2Zhtb/wpn3qlnh779RxEpD7+h//aH1rBNJ/kcH+Tno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9rM2xwAAAN0AAAAPAAAAAAAA&#10;AAAAAAAAAKECAABkcnMvZG93bnJldi54bWxQSwUGAAAAAAQABAD5AAAAlQMAAAAA&#10;" strokeweight="1.5pt"/>
                            <v:line id="Line 15" o:spid="_x0000_s1097" style="position:absolute;rotation:-2416306fd;visibility:visible;mso-wrap-style:square" from="5352,5406" to="6132,6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CmssYAAADdAAAADwAAAGRycy9kb3ducmV2LnhtbESPS2vCQBSF9wX/w3CF7upE20aJjlIs&#10;hYp24QNxeclck2DmTshM4/jvHaHQ5eE8Ps5sEUwtOmpdZVnBcJCAIM6trrhQcNh/vUxAOI+ssbZM&#10;Cm7kYDHvPc0w0/bKW+p2vhBxhF2GCkrvm0xKl5dk0A1sQxy9s20N+ijbQuoWr3Hc1HKUJKk0WHEk&#10;lNjQsqT8svs1ETL+fE1PP2/H5WodwqarLmsKB6We++FjCsJT8P/hv/a3VjB+H6XweBOfgJ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QprLGAAAA3QAAAA8AAAAAAAAA&#10;AAAAAAAAoQIAAGRycy9kb3ducmV2LnhtbFBLBQYAAAAABAAEAPkAAACUAwAAAAA=&#10;" strokeweight="1.5pt">
                              <v:stroke endarrow="classic"/>
                            </v:line>
                          </v:group>
                        </v:group>
                        <v:shape id="Text Box 17" o:spid="_x0000_s1098" type="#_x0000_t202" style="position:absolute;left:6009;top:3332;width:812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u68EA&#10;AADdAAAADwAAAGRycy9kb3ducmV2LnhtbERPTYvCMBC9C/6HMMLeNFFW3a1GEUXwtKKuwt6GZmyL&#10;zaQ00dZ/vzkIHh/ve75sbSkeVPvCsYbhQIEgTp0pONPwe9r2v0D4gGywdEwanuRhueh25pgY1/CB&#10;HseQiRjCPkENeQhVIqVPc7LoB64ijtzV1RZDhHUmTY1NDLelHCk1kRYLjg05VrTOKb0d71bD+ef6&#10;d/lU+2xjx1XjWiXZfkutP3rtagYiUBve4pd7ZzRMx6M4N76JT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QbuvBAAAA3QAAAA8AAAAAAAAAAAAAAAAAmAIAAGRycy9kb3du&#10;cmV2LnhtbFBLBQYAAAAABAAEAPUAAACGAwAAAAA=&#10;" filled="f" stroked="f">
                          <v:textbox>
                            <w:txbxContent>
                              <w:p w:rsidR="00207216" w:rsidRPr="00E8650A" w:rsidRDefault="00207216" w:rsidP="00207216">
                                <w:pPr>
                                  <w:rPr>
                                    <w:rFonts w:ascii="Times New Roman" w:hAnsi="Times New Roman"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207216" w:rsidRPr="00E8650A" w:rsidRDefault="00207216" w:rsidP="00207216">
                                <w:pP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 w:rsidRPr="00E8650A">
                                  <w:rPr>
                                    <w:rFonts w:ascii="Times New Roman" w:hAnsi="Times New Roman"/>
                                    <w:bCs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E8650A">
                                  <w:rPr>
                                    <w:rFonts w:ascii="Times New Roman" w:hAnsi="Times New Roman"/>
                                    <w:bCs/>
                                    <w:sz w:val="24"/>
                                    <w:szCs w:val="24"/>
                                  </w:rPr>
                                  <w:sym w:font="SymbolProp BT" w:char="F044"/>
                                </w:r>
                              </w:p>
                            </w:txbxContent>
                          </v:textbox>
                        </v:shape>
                      </v:group>
                      <v:shape id="Text Box 31" o:spid="_x0000_s1099" type="#_x0000_t202" style="position:absolute;left:11985;top:6103;width:14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4p9cUA&#10;AADcAAAADwAAAGRycy9kb3ducmV2LnhtbESPT2sCMRTE74LfITzBmyZqLbrdKNJS6KnSVQu9PTZv&#10;/9DNy7JJ3e23bwqCx2FmfsOk+8E24kqdrx1rWMwVCOLcmZpLDefT62wDwgdkg41j0vBLHva78SjF&#10;xLieP+iahVJECPsENVQhtImUPq/Iop+7ljh6hesshii7UpoO+wi3jVwq9Sgt1hwXKmzpuaL8O/ux&#10;Gi7vxdfngzqWL3bd9m5Qku1Waj2dDIcnEIGGcA/f2m9Gw3a1gP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bin1xQAAANwAAAAPAAAAAAAAAAAAAAAAAJgCAABkcnMv&#10;ZG93bnJldi54bWxQSwUGAAAAAAQABAD1AAAAigMAAAAA&#10;" filled="f" stroked="f">
                        <v:textbox>
                          <w:txbxContent>
                            <w:p w:rsidR="00207216" w:rsidRPr="00E8650A" w:rsidRDefault="00207216" w:rsidP="00207216">
                              <w:pPr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E8650A"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C7D38" w:rsidRPr="00E8650A"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>Hình 2</w:t>
                              </w:r>
                            </w:p>
                          </w:txbxContent>
                        </v:textbox>
                      </v:shape>
                    </v:group>
                    <v:shape id="Text Box 32" o:spid="_x0000_s1100" type="#_x0000_t202" style="position:absolute;left:6203;top:6406;width:219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hai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T0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haiMMAAADcAAAADwAAAAAAAAAAAAAAAACYAgAAZHJzL2Rv&#10;d25yZXYueG1sUEsFBgAAAAAEAAQA9QAAAIgDAAAAAA==&#10;" filled="f" stroked="f">
                      <v:textbox>
                        <w:txbxContent>
                          <w:p w:rsidR="00207216" w:rsidRPr="00E8650A" w:rsidRDefault="00207216" w:rsidP="0020721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865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F   O      F’                                </w:t>
                            </w:r>
                          </w:p>
                        </w:txbxContent>
                      </v:textbox>
                    </v:shape>
                  </v:group>
                  <v:shape id="Text Box 31" o:spid="_x0000_s1101" type="#_x0000_t202" style="position:absolute;left:-7950;top:6156;width:795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uw5cIA&#10;AADdAAAADwAAAGRycy9kb3ducmV2LnhtbERPS4vCMBC+L/gfwgje1mR9oV2jiCLsycUn7G1oxrZs&#10;MylNtN1/bxYEb/PxPWe+bG0p7lT7wrGGj74CQZw6U3Cm4XTcvk9B+IBssHRMGv7Iw3LReZtjYlzD&#10;e7ofQiZiCPsENeQhVImUPs3Jou+7ijhyV1dbDBHWmTQ1NjHclnKg1ERaLDg25FjROqf093CzGs67&#10;689lpL6zjR1XjWuVZDuTWve67eoTRKA2vMRP95eJ80eTIfx/E0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q7DlwgAAAN0AAAAPAAAAAAAAAAAAAAAAAJgCAABkcnMvZG93&#10;bnJldi54bWxQSwUGAAAAAAQABAD1AAAAhwMAAAAA&#10;" filled="f" stroked="f">
                    <v:textbox>
                      <w:txbxContent>
                        <w:p w:rsidR="007C7D38" w:rsidRPr="00E8650A" w:rsidRDefault="007C7D38" w:rsidP="007C7D38">
                          <w:pPr>
                            <w:rPr>
                              <w:rFonts w:ascii="Times New Roman" w:hAnsi="Times New Roman"/>
                              <w:i/>
                              <w:sz w:val="24"/>
                              <w:szCs w:val="24"/>
                            </w:rPr>
                          </w:pPr>
                          <w:r w:rsidRPr="00E8650A">
                            <w:rPr>
                              <w:rFonts w:ascii="Times New Roman" w:hAnsi="Times New Roman"/>
                              <w:i/>
                              <w:sz w:val="24"/>
                              <w:szCs w:val="24"/>
                            </w:rPr>
                            <w:t xml:space="preserve"> Hình 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07216" w:rsidRPr="007C7D38">
        <w:rPr>
          <w:rFonts w:ascii="Times New Roman" w:hAnsi="Times New Roman"/>
        </w:rPr>
        <w:t xml:space="preserve">- </w:t>
      </w:r>
      <w:r w:rsidR="007B1A1A" w:rsidRPr="007B1A1A">
        <w:rPr>
          <w:rFonts w:ascii="Times New Roman" w:hAnsi="Times New Roman"/>
          <w:b/>
        </w:rPr>
        <w:t>(1)</w:t>
      </w:r>
      <w:r w:rsidR="007B1A1A">
        <w:rPr>
          <w:rFonts w:ascii="Times New Roman" w:hAnsi="Times New Roman"/>
        </w:rPr>
        <w:t xml:space="preserve"> </w:t>
      </w:r>
      <w:r w:rsidR="00207216" w:rsidRPr="007C7D38">
        <w:rPr>
          <w:rFonts w:ascii="Times New Roman" w:hAnsi="Times New Roman"/>
        </w:rPr>
        <w:t xml:space="preserve">Tia tới đến quang tâm </w:t>
      </w:r>
      <w:r w:rsidR="007C7D38" w:rsidRPr="007C7D38">
        <w:rPr>
          <w:rFonts w:ascii="Times New Roman" w:hAnsi="Times New Roman"/>
          <w:i/>
        </w:rPr>
        <w:t>(hình 1)</w:t>
      </w:r>
      <w:r w:rsidR="007C7D38">
        <w:rPr>
          <w:rFonts w:ascii="Times New Roman" w:hAnsi="Times New Roman"/>
        </w:rPr>
        <w:t xml:space="preserve"> </w:t>
      </w:r>
      <w:r w:rsidR="00207216" w:rsidRPr="007C7D38">
        <w:rPr>
          <w:rFonts w:ascii="Times New Roman" w:hAnsi="Times New Roman"/>
        </w:rPr>
        <w:t>thì tia ló tiếp tục truyền thẳng không đổi hướng</w:t>
      </w:r>
      <w:r w:rsidR="007C7D38">
        <w:rPr>
          <w:rFonts w:ascii="Times New Roman" w:hAnsi="Times New Roman"/>
        </w:rPr>
        <w:t xml:space="preserve"> </w:t>
      </w:r>
      <w:r w:rsidR="007C7D38">
        <w:rPr>
          <w:rFonts w:ascii="Times New Roman" w:hAnsi="Times New Roman"/>
          <w:i/>
        </w:rPr>
        <w:t>(hình 2</w:t>
      </w:r>
      <w:r w:rsidR="007C7D38" w:rsidRPr="007C7D38">
        <w:rPr>
          <w:rFonts w:ascii="Times New Roman" w:hAnsi="Times New Roman"/>
          <w:i/>
        </w:rPr>
        <w:t>)</w:t>
      </w:r>
    </w:p>
    <w:p w:rsidR="00207216" w:rsidRPr="007C7D38" w:rsidRDefault="00207216" w:rsidP="00207216">
      <w:pPr>
        <w:jc w:val="both"/>
        <w:rPr>
          <w:rFonts w:ascii="Times New Roman" w:hAnsi="Times New Roman"/>
        </w:rPr>
      </w:pPr>
    </w:p>
    <w:p w:rsidR="00207216" w:rsidRPr="007C7D38" w:rsidRDefault="00207216" w:rsidP="00207216">
      <w:pPr>
        <w:jc w:val="both"/>
        <w:rPr>
          <w:rFonts w:ascii="Times New Roman" w:hAnsi="Times New Roman"/>
        </w:rPr>
      </w:pPr>
    </w:p>
    <w:p w:rsidR="007C7D38" w:rsidRDefault="00207216" w:rsidP="00207216">
      <w:pPr>
        <w:jc w:val="both"/>
        <w:rPr>
          <w:rFonts w:ascii="Times New Roman" w:hAnsi="Times New Roman"/>
        </w:rPr>
      </w:pPr>
      <w:r w:rsidRPr="007C7D38">
        <w:rPr>
          <w:rFonts w:ascii="Times New Roman" w:hAnsi="Times New Roman"/>
        </w:rPr>
        <w:t xml:space="preserve">                   </w:t>
      </w:r>
    </w:p>
    <w:p w:rsidR="00207216" w:rsidRPr="007C7D38" w:rsidRDefault="00207216" w:rsidP="00207216">
      <w:pPr>
        <w:jc w:val="both"/>
        <w:rPr>
          <w:rFonts w:ascii="Times New Roman" w:hAnsi="Times New Roman"/>
        </w:rPr>
      </w:pPr>
      <w:r w:rsidRPr="007C7D38">
        <w:rPr>
          <w:rFonts w:ascii="Times New Roman" w:hAnsi="Times New Roman"/>
        </w:rPr>
        <w:t xml:space="preserve">- </w:t>
      </w:r>
      <w:r w:rsidR="007B1A1A" w:rsidRPr="007B1A1A">
        <w:rPr>
          <w:rFonts w:ascii="Times New Roman" w:hAnsi="Times New Roman"/>
          <w:b/>
        </w:rPr>
        <w:t>(2)</w:t>
      </w:r>
      <w:r w:rsidR="007B1A1A">
        <w:rPr>
          <w:rFonts w:ascii="Times New Roman" w:hAnsi="Times New Roman"/>
        </w:rPr>
        <w:t xml:space="preserve"> </w:t>
      </w:r>
      <w:r w:rsidRPr="007C7D38">
        <w:rPr>
          <w:rFonts w:ascii="Times New Roman" w:hAnsi="Times New Roman"/>
        </w:rPr>
        <w:t xml:space="preserve">Tia tới song song với trục chính </w:t>
      </w:r>
      <w:r w:rsidR="00AF0C23">
        <w:rPr>
          <w:rFonts w:ascii="Times New Roman" w:hAnsi="Times New Roman"/>
          <w:i/>
        </w:rPr>
        <w:t>(hình 3</w:t>
      </w:r>
      <w:r w:rsidR="00AF0C23" w:rsidRPr="007C7D38">
        <w:rPr>
          <w:rFonts w:ascii="Times New Roman" w:hAnsi="Times New Roman"/>
          <w:i/>
        </w:rPr>
        <w:t>)</w:t>
      </w:r>
      <w:r w:rsidR="00AF0C23">
        <w:rPr>
          <w:rFonts w:ascii="Times New Roman" w:hAnsi="Times New Roman"/>
        </w:rPr>
        <w:t xml:space="preserve"> </w:t>
      </w:r>
      <w:r w:rsidRPr="007C7D38">
        <w:rPr>
          <w:rFonts w:ascii="Times New Roman" w:hAnsi="Times New Roman"/>
        </w:rPr>
        <w:t xml:space="preserve">thì tia ló qua tiêu điểm </w:t>
      </w:r>
      <w:r w:rsidR="00AF0C23">
        <w:rPr>
          <w:rFonts w:ascii="Times New Roman" w:hAnsi="Times New Roman"/>
          <w:i/>
        </w:rPr>
        <w:t>(hình 4</w:t>
      </w:r>
      <w:r w:rsidR="00AF0C23" w:rsidRPr="007C7D38">
        <w:rPr>
          <w:rFonts w:ascii="Times New Roman" w:hAnsi="Times New Roman"/>
          <w:i/>
        </w:rPr>
        <w:t>)</w:t>
      </w:r>
    </w:p>
    <w:p w:rsidR="00207216" w:rsidRDefault="001459B7" w:rsidP="00207216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62445</wp:posOffset>
                </wp:positionH>
                <wp:positionV relativeFrom="paragraph">
                  <wp:posOffset>190888</wp:posOffset>
                </wp:positionV>
                <wp:extent cx="5107661" cy="571500"/>
                <wp:effectExtent l="0" t="38100" r="0" b="57150"/>
                <wp:wrapNone/>
                <wp:docPr id="744" name="Group 7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7661" cy="571500"/>
                          <a:chOff x="-213756" y="178130"/>
                          <a:chExt cx="5107661" cy="571500"/>
                        </a:xfrm>
                      </wpg:grpSpPr>
                      <wpg:grpSp>
                        <wpg:cNvPr id="10274" name="Group 10274"/>
                        <wpg:cNvGrpSpPr>
                          <a:grpSpLocks/>
                        </wpg:cNvGrpSpPr>
                        <wpg:grpSpPr bwMode="auto">
                          <a:xfrm>
                            <a:off x="682831" y="178130"/>
                            <a:ext cx="3219450" cy="571500"/>
                            <a:chOff x="6009" y="9104"/>
                            <a:chExt cx="5070" cy="900"/>
                          </a:xfrm>
                        </wpg:grpSpPr>
                        <wpg:grpSp>
                          <wpg:cNvPr id="10275" name="Group 37"/>
                          <wpg:cNvGrpSpPr>
                            <a:grpSpLocks/>
                          </wpg:cNvGrpSpPr>
                          <wpg:grpSpPr bwMode="auto">
                            <a:xfrm>
                              <a:off x="6009" y="9104"/>
                              <a:ext cx="5070" cy="900"/>
                              <a:chOff x="6009" y="9104"/>
                              <a:chExt cx="5070" cy="900"/>
                            </a:xfrm>
                          </wpg:grpSpPr>
                          <wpg:grpSp>
                            <wpg:cNvPr id="10276" name="Group 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6009" y="9104"/>
                                <a:ext cx="5070" cy="900"/>
                                <a:chOff x="6009" y="9104"/>
                                <a:chExt cx="5070" cy="900"/>
                              </a:xfrm>
                            </wpg:grpSpPr>
                            <wps:wsp>
                              <wps:cNvPr id="10277" name="Text Box 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494" y="9444"/>
                                  <a:ext cx="585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F0C23" w:rsidRPr="00E8650A" w:rsidRDefault="00AF0C23" w:rsidP="00AF0C23">
                                    <w:pP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E8650A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E8650A">
                                      <w:rPr>
                                        <w:rFonts w:ascii="Times New Roman" w:hAnsi="Times New Roman"/>
                                        <w:bCs/>
                                        <w:sz w:val="24"/>
                                        <w:szCs w:val="24"/>
                                      </w:rPr>
                                      <w:sym w:font="SymbolProp BT" w:char="F044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10278" name="Group 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09" y="9104"/>
                                  <a:ext cx="4680" cy="900"/>
                                  <a:chOff x="6009" y="9104"/>
                                  <a:chExt cx="4680" cy="900"/>
                                </a:xfrm>
                              </wpg:grpSpPr>
                              <wps:wsp>
                                <wps:cNvPr id="10279" name="Text Box 4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69" y="9444"/>
                                    <a:ext cx="78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F0C23" w:rsidRPr="00E8650A" w:rsidRDefault="00AF0C23" w:rsidP="00AF0C23">
                                      <w:pPr>
                                        <w:rPr>
                                          <w:rFonts w:ascii="Times New Roman" w:hAnsi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E8650A">
                                        <w:rPr>
                                          <w:rFonts w:ascii="Times New Roman" w:hAnsi="Times New Roman"/>
                                          <w:sz w:val="24"/>
                                          <w:szCs w:val="24"/>
                                        </w:rPr>
                                        <w:t xml:space="preserve">     </w:t>
                                      </w:r>
                                      <w:r w:rsidRPr="00E8650A">
                                        <w:rPr>
                                          <w:rFonts w:ascii="Times New Roman" w:hAnsi="Times New Roman"/>
                                          <w:bCs/>
                                          <w:sz w:val="24"/>
                                          <w:szCs w:val="24"/>
                                        </w:rPr>
                                        <w:sym w:font="SymbolProp BT" w:char="F044"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10280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009" y="9104"/>
                                    <a:ext cx="4680" cy="900"/>
                                    <a:chOff x="6009" y="9104"/>
                                    <a:chExt cx="4680" cy="900"/>
                                  </a:xfrm>
                                </wpg:grpSpPr>
                                <wpg:grpSp>
                                  <wpg:cNvPr id="10281" name="Group 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009" y="9104"/>
                                      <a:ext cx="1950" cy="900"/>
                                      <a:chOff x="2889" y="1544"/>
                                      <a:chExt cx="7410" cy="3960"/>
                                    </a:xfrm>
                                  </wpg:grpSpPr>
                                  <wpg:grpSp>
                                    <wpg:cNvPr id="10282" name="Group 4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89" y="1544"/>
                                        <a:ext cx="7410" cy="3960"/>
                                        <a:chOff x="3474" y="3884"/>
                                        <a:chExt cx="4680" cy="2700"/>
                                      </a:xfrm>
                                    </wpg:grpSpPr>
                                    <wpg:grpSp>
                                      <wpg:cNvPr id="10283" name="Group 4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474" y="3884"/>
                                          <a:ext cx="4680" cy="2700"/>
                                          <a:chOff x="4839" y="3344"/>
                                          <a:chExt cx="3900" cy="3240"/>
                                        </a:xfrm>
                                      </wpg:grpSpPr>
                                      <wps:wsp>
                                        <wps:cNvPr id="10284" name="Line 46"/>
                                        <wps:cNvCnPr/>
                                        <wps:spPr bwMode="auto">
                                          <a:xfrm>
                                            <a:off x="6789" y="3344"/>
                                            <a:ext cx="0" cy="324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 type="arrow" w="med" len="lg"/>
                                            <a:tailEnd type="arrow" w="med" len="lg"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285" name="Line 47"/>
                                        <wps:cNvCnPr/>
                                        <wps:spPr bwMode="auto">
                                          <a:xfrm>
                                            <a:off x="4839" y="4964"/>
                                            <a:ext cx="39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10286" name="Line 48"/>
                                      <wps:cNvCnPr/>
                                      <wps:spPr bwMode="auto">
                                        <a:xfrm>
                                          <a:off x="6789" y="5144"/>
                                          <a:ext cx="0" cy="18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0287" name="Line 49"/>
                                      <wps:cNvCnPr/>
                                      <wps:spPr bwMode="auto">
                                        <a:xfrm>
                                          <a:off x="4839" y="5144"/>
                                          <a:ext cx="0" cy="18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10288" name="Group 50"/>
                                    <wpg:cNvGrpSpPr>
                                      <a:grpSpLocks/>
                                    </wpg:cNvGrpSpPr>
                                    <wpg:grpSpPr bwMode="auto">
                                      <a:xfrm flipV="1">
                                        <a:off x="4264" y="2623"/>
                                        <a:ext cx="2250" cy="37"/>
                                        <a:chOff x="2827" y="2947"/>
                                        <a:chExt cx="1755" cy="37"/>
                                      </a:xfrm>
                                    </wpg:grpSpPr>
                                    <wps:wsp>
                                      <wps:cNvPr id="10290" name="Line 51"/>
                                      <wps:cNvCnPr/>
                                      <wps:spPr bwMode="auto">
                                        <a:xfrm flipH="1">
                                          <a:off x="2827" y="2984"/>
                                          <a:ext cx="1755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0291" name="Line 52"/>
                                      <wps:cNvCnPr/>
                                      <wps:spPr bwMode="auto">
                                        <a:xfrm>
                                          <a:off x="3440" y="2947"/>
                                          <a:ext cx="585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stealth" w="med" len="med"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10295" name="Group 5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934" y="9104"/>
                                      <a:ext cx="1755" cy="900"/>
                                      <a:chOff x="2694" y="3344"/>
                                      <a:chExt cx="7410" cy="3060"/>
                                    </a:xfrm>
                                  </wpg:grpSpPr>
                                  <wpg:grpSp>
                                    <wpg:cNvPr id="10296" name="Group 5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694" y="3344"/>
                                        <a:ext cx="7410" cy="3060"/>
                                        <a:chOff x="2499" y="3344"/>
                                        <a:chExt cx="7410" cy="4320"/>
                                      </a:xfrm>
                                    </wpg:grpSpPr>
                                    <wpg:grpSp>
                                      <wpg:cNvPr id="10297" name="Group 5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99" y="3344"/>
                                          <a:ext cx="7410" cy="4320"/>
                                          <a:chOff x="2499" y="3344"/>
                                          <a:chExt cx="7410" cy="4320"/>
                                        </a:xfrm>
                                      </wpg:grpSpPr>
                                      <wpg:grpSp>
                                        <wpg:cNvPr id="10298" name="Group 5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499" y="3344"/>
                                            <a:ext cx="7410" cy="4320"/>
                                            <a:chOff x="3474" y="3884"/>
                                            <a:chExt cx="4680" cy="2700"/>
                                          </a:xfrm>
                                        </wpg:grpSpPr>
                                        <wpg:grpSp>
                                          <wpg:cNvPr id="10299" name="Group 60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3474" y="3884"/>
                                              <a:ext cx="4680" cy="2700"/>
                                              <a:chOff x="4839" y="3344"/>
                                              <a:chExt cx="3900" cy="3240"/>
                                            </a:xfrm>
                                          </wpg:grpSpPr>
                                          <wps:wsp>
                                            <wps:cNvPr id="10300" name="Line 61"/>
                                            <wps:cNvCnPr/>
                                            <wps:spPr bwMode="auto">
                                              <a:xfrm>
                                                <a:off x="6789" y="3344"/>
                                                <a:ext cx="0" cy="324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 type="arrow" w="med" len="med"/>
                                                <a:tailEnd type="arrow" w="med" len="med"/>
                                              </a:ln>
                                              <a:effectLst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>
                                                      <a:outerShdw dist="35921" dir="2700000" algn="ctr" rotWithShape="0">
                                                        <a:srgbClr val="808080"/>
                                                      </a:outerShdw>
                                                    </a:effectLst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0301" name="Line 62"/>
                                            <wps:cNvCnPr/>
                                            <wps:spPr bwMode="auto">
                                              <a:xfrm>
                                                <a:off x="4839" y="4964"/>
                                                <a:ext cx="390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ffectLst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>
                                                      <a:outerShdw dist="35921" dir="2700000" algn="ctr" rotWithShape="0">
                                                        <a:srgbClr val="808080"/>
                                                      </a:outerShdw>
                                                    </a:effectLst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10302" name="Line 63"/>
                                          <wps:cNvCnPr/>
                                          <wps:spPr bwMode="auto">
                                            <a:xfrm>
                                              <a:off x="6789" y="5144"/>
                                              <a:ext cx="0" cy="18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ffectLst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>
                                                    <a:outerShdw dist="35921" dir="2700000" algn="ctr" rotWithShape="0">
                                                      <a:srgbClr val="808080"/>
                                                    </a:outerShdw>
                                                  </a:effectLst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0303" name="Line 64"/>
                                          <wps:cNvCnPr/>
                                          <wps:spPr bwMode="auto">
                                            <a:xfrm>
                                              <a:off x="4839" y="5144"/>
                                              <a:ext cx="0" cy="18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ffectLst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>
                                                    <a:outerShdw dist="35921" dir="2700000" algn="ctr" rotWithShape="0">
                                                      <a:srgbClr val="808080"/>
                                                    </a:outerShdw>
                                                  </a:effectLst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736" name="Line 65"/>
                                        <wps:cNvCnPr/>
                                        <wps:spPr bwMode="auto">
                                          <a:xfrm>
                                            <a:off x="3837" y="4277"/>
                                            <a:ext cx="234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37" name="Line 66"/>
                                        <wps:cNvCnPr/>
                                        <wps:spPr bwMode="auto">
                                          <a:xfrm flipH="1" flipV="1">
                                            <a:off x="6206" y="4277"/>
                                            <a:ext cx="2925" cy="234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738" name="Line 67"/>
                                      <wps:cNvCnPr/>
                                      <wps:spPr bwMode="auto">
                                        <a:xfrm>
                                          <a:off x="4277" y="4277"/>
                                          <a:ext cx="975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stealth" w="med" len="med"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739" name="Line 68"/>
                                    <wps:cNvCnPr/>
                                    <wps:spPr bwMode="auto">
                                      <a:xfrm>
                                        <a:off x="6703" y="4144"/>
                                        <a:ext cx="975" cy="5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stealth" w="med" len="med"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  <wps:wsp>
                            <wps:cNvPr id="740" name="Text Box 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71" y="9464"/>
                                <a:ext cx="4257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F0C23" w:rsidRPr="00E8650A" w:rsidRDefault="00AF0C23" w:rsidP="00AF0C23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8650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 w:rsidR="00E8650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8650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O   </w:t>
                                  </w:r>
                                  <w:r w:rsidR="00E8650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8650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F’                            </w:t>
                                  </w:r>
                                  <w:r w:rsidR="00E8650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Pr="00E8650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 w:rsidR="00E8650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741" name="Text Box 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29" y="9219"/>
                              <a:ext cx="999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F0C23" w:rsidRPr="00E8650A" w:rsidRDefault="00E8650A" w:rsidP="00AF0C23">
                                <w:pPr>
                                  <w:jc w:val="both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 xml:space="preserve">  </w:t>
                                </w:r>
                                <w:r w:rsidR="00AF0C23" w:rsidRPr="00E8650A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 xml:space="preserve">     F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42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-213756" y="255576"/>
                            <a:ext cx="91567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459B7" w:rsidRPr="00E8650A" w:rsidRDefault="001459B7" w:rsidP="001459B7">
                              <w:pPr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E8650A"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 xml:space="preserve"> Hình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3978235" y="280800"/>
                            <a:ext cx="91567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459B7" w:rsidRPr="00E8650A" w:rsidRDefault="001459B7" w:rsidP="001459B7">
                              <w:pPr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E8650A"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 xml:space="preserve"> Hình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44" o:spid="_x0000_s1102" style="position:absolute;left:0;text-align:left;margin-left:20.65pt;margin-top:15.05pt;width:402.2pt;height:45pt;z-index:251682816;mso-width-relative:margin;mso-height-relative:margin" coordorigin="-2137,1781" coordsize="5107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">
                <v:group id="Group 10274" o:spid="_x0000_s1103" style="position:absolute;left:6828;top:1781;width:32194;height:5715" coordorigin="6009,9104" coordsize="507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ROwMQAAADe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o/FiCs93&#10;wg1y/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nROwMQAAADeAAAA&#10;DwAAAAAAAAAAAAAAAACqAgAAZHJzL2Rvd25yZXYueG1sUEsFBgAAAAAEAAQA+gAAAJsDAAAAAA==&#10;">
                  <v:group id="Group 37" o:spid="_x0000_s1104" style="position:absolute;left:6009;top:9104;width:5070;height:900" coordorigin="6009,9104" coordsize="507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jrW8QAAADeAAAA&#10;DwAAAAAAAAAAAAAAAACqAgAAZHJzL2Rvd25yZXYueG1sUEsFBgAAAAAEAAQA+gAAAJsDAAAAAA==&#10;">
                    <v:group id="Group 38" o:spid="_x0000_s1105" style="position:absolute;left:6009;top:9104;width:5070;height:900" coordorigin="6009,9104" coordsize="507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p1LMYAAADe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seL1xR+&#10;3wk3yP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6nUsxgAAAN4A&#10;AAAPAAAAAAAAAAAAAAAAAKoCAABkcnMvZG93bnJldi54bWxQSwUGAAAAAAQABAD6AAAAnQMAAAAA&#10;">
                      <v:shape id="Text Box 39" o:spid="_x0000_s1106" type="#_x0000_t202" style="position:absolute;left:10494;top:9444;width:58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f0ocQA&#10;AADeAAAADwAAAGRycy9kb3ducmV2LnhtbERPTWvCQBC9C/6HZQRvulup1abZiFgKPVlMa6G3ITsm&#10;odnZkF1N/PduoeBtHu9z0s1gG3GhzteONTzMFQjiwpmaSw1fn2+zNQgfkA02jknDlTxssvEoxcS4&#10;ng90yUMpYgj7BDVUIbSJlL6oyKKfu5Y4cifXWQwRdqU0HfYx3DZyodSTtFhzbKiwpV1FxW9+thqO&#10;+9PP96P6KF/tsu3doCTbZ6n1dDJsX0AEGsJd/O9+N3G+WqxW8PdOvEF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n9KHEAAAA3gAAAA8AAAAAAAAAAAAAAAAAmAIAAGRycy9k&#10;b3ducmV2LnhtbFBLBQYAAAAABAAEAPUAAACJAwAAAAA=&#10;" filled="f" stroked="f">
                        <v:textbox>
                          <w:txbxContent>
                            <w:p w:rsidR="00AF0C23" w:rsidRPr="00E8650A" w:rsidRDefault="00AF0C23" w:rsidP="00AF0C23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E8650A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8650A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</w:rPr>
                                <w:sym w:font="SymbolProp BT" w:char="F044"/>
                              </w:r>
                            </w:p>
                          </w:txbxContent>
                        </v:textbox>
                      </v:shape>
                      <v:group id="Group 40" o:spid="_x0000_s1107" style="position:absolute;left:6009;top:9104;width:4680;height:900" coordorigin="6009,9104" coordsize="468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Os5RMXIAAAA&#10;3gAAAA8AAAAAAAAAAAAAAAAAqgIAAGRycy9kb3ducmV2LnhtbFBLBQYAAAAABAAEAPoAAACfAwAA&#10;AAA=&#10;">
                        <v:shape id="Text Box 41" o:spid="_x0000_s1108" type="#_x0000_t202" style="position:absolute;left:7569;top:9444;width:7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TFSMMA&#10;AADeAAAADwAAAGRycy9kb3ducmV2LnhtbERPS2vCQBC+C/6HZQRvdVexPqKriFLoqWJaBW9DdkyC&#10;2dmQ3Zr033cLBW/z8T1nve1sJR7U+NKxhvFIgSDOnCk51/D1+fayAOEDssHKMWn4IQ/bTb+3xsS4&#10;lk/0SEMuYgj7BDUUIdSJlD4ryKIfuZo4cjfXWAwRNrk0DbYx3FZyotRMWiw5NhRY076g7J5+Ww3n&#10;j9v1MlXH/GBf69Z1SrJdSq2Hg263AhGoC0/xv/vdxPlqMl/C3zvxBr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TFSMMAAADeAAAADwAAAAAAAAAAAAAAAACYAgAAZHJzL2Rv&#10;d25yZXYueG1sUEsFBgAAAAAEAAQA9QAAAIgDAAAAAA==&#10;" filled="f" stroked="f">
                          <v:textbox>
                            <w:txbxContent>
                              <w:p w:rsidR="00AF0C23" w:rsidRPr="00E8650A" w:rsidRDefault="00AF0C23" w:rsidP="00AF0C23">
                                <w:pP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 w:rsidRPr="00E8650A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  <w:r w:rsidRPr="00E8650A">
                                  <w:rPr>
                                    <w:rFonts w:ascii="Times New Roman" w:hAnsi="Times New Roman"/>
                                    <w:bCs/>
                                    <w:sz w:val="24"/>
                                    <w:szCs w:val="24"/>
                                  </w:rPr>
                                  <w:sym w:font="SymbolProp BT" w:char="F044"/>
                                </w:r>
                              </w:p>
                            </w:txbxContent>
                          </v:textbox>
                        </v:shape>
                        <v:group id="Group 42" o:spid="_x0000_s1109" style="position:absolute;left:6009;top:9104;width:4680;height:900" coordorigin="6009,9104" coordsize="468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Jo45McAAADe&#10;AAAADwAAAAAAAAAAAAAAAACqAgAAZHJzL2Rvd25yZXYueG1sUEsFBgAAAAAEAAQA+gAAAJ4DAAAA&#10;AA==&#10;">
                          <v:group id="Group 43" o:spid="_x0000_s1110" style="position:absolute;left:6009;top:9104;width:1950;height:900" coordorigin="2889,1544" coordsize="7410,3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adf8QAAADe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A/mi1j+H0n&#10;3CA3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9adf8QAAADeAAAA&#10;DwAAAAAAAAAAAAAAAACqAgAAZHJzL2Rvd25yZXYueG1sUEsFBgAAAAAEAAQA+gAAAJsDAAAAAA==&#10;">
                            <v:group id="Group 44" o:spid="_x0000_s1111" style="position:absolute;left:2889;top:1544;width:7410;height:3960" coordorigin="3474,3884" coordsize="4680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QDCMQAAADeAAAA&#10;DwAAAAAAAAAAAAAAAACqAgAAZHJzL2Rvd25yZXYueG1sUEsFBgAAAAAEAAQA+gAAAJsDAAAAAA==&#10;">
                              <v:group id="Group 45" o:spid="_x0000_s1112" style="position:absolute;left:3474;top:3884;width:4680;height:2700" coordorigin="4839,3344" coordsize="3900,3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Eimk8QAAADeAAAA&#10;DwAAAAAAAAAAAAAAAACqAgAAZHJzL2Rvd25yZXYueG1sUEsFBgAAAAAEAAQA+gAAAJsDAAAAAA==&#10;">
                                <v:line id="Line 46" o:spid="_x0000_s1113" style="position:absolute;visibility:visible;mso-wrap-style:square" from="6789,3344" to="6789,6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likMUAAADeAAAADwAAAGRycy9kb3ducmV2LnhtbESP3WrDMAyF7wd9B6NC71YnIYw2q1va&#10;waAwBv17ABFrcWgsu7HbZG8/Dwa7kzjnfDpabUbbiQf1oXWsIJ9nIIhrp1tuFFzO788LECEia+wc&#10;k4JvCrBZT55WWGk38JEep9iIBOFQoQITo6+kDLUhi2HuPHHSvlxvMaa1b6TucUhw28kiy16kxZbT&#10;BYOe3gzV19PdJkruS3L33efNHA8aI/rlx8ErNZuO21cQkcb4b/5L73WqnxWLEn7fSTP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5likMUAAADeAAAADwAAAAAAAAAA&#10;AAAAAAChAgAAZHJzL2Rvd25yZXYueG1sUEsFBgAAAAAEAAQA+QAAAJMDAAAAAA==&#10;">
                                  <v:stroke startarrow="open" startarrowlength="long" endarrow="open" endarrowlength="long"/>
                                </v:line>
                                <v:line id="Line 47" o:spid="_x0000_s1114" style="position:absolute;visibility:visible;mso-wrap-style:square" from="4839,4964" to="8739,4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hlEMYAAADeAAAADwAAAGRycy9kb3ducmV2LnhtbERPTWvCQBC9F/wPywi91U0tDZK6iiiC&#10;ehC1hfY4ZqdJanY27K5J+u9dodDbPN7nTOe9qUVLzleWFTyPEhDEudUVFwo+3tdPExA+IGusLZOC&#10;X/Iwnw0epphp2/GR2lMoRAxhn6GCMoQmk9LnJRn0I9sQR+7bOoMhQldI7bCL4aaW4yRJpcGKY0OJ&#10;DS1Lyi+nq1Gwfzmk7WK72/Sf2/Scr47nr5/OKfU47BdvIAL14V/8597oOD8ZT17h/k68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mYZRDGAAAA3gAAAA8AAAAAAAAA&#10;AAAAAAAAoQIAAGRycy9kb3ducmV2LnhtbFBLBQYAAAAABAAEAPkAAACUAwAAAAA=&#10;"/>
                              </v:group>
                              <v:line id="Line 48" o:spid="_x0000_s1115" style="position:absolute;visibility:visible;mso-wrap-style:square" from="6789,5144" to="6789,5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r7Z8UAAADe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yfTeQq3d+INc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r7Z8UAAADeAAAADwAAAAAAAAAA&#10;AAAAAAChAgAAZHJzL2Rvd25yZXYueG1sUEsFBgAAAAAEAAQA+QAAAJMDAAAAAA==&#10;"/>
                              <v:line id="Line 49" o:spid="_x0000_s1116" style="position:absolute;visibility:visible;mso-wrap-style:square" from="4839,5144" to="4839,5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Ze/MYAAADeAAAADwAAAGRycy9kb3ducmV2LnhtbERPTWvCQBC9F/wPywi91U0tpJK6iiiC&#10;eijVFtrjmJ0mqdnZsLsm6b93BcHbPN7nTOe9qUVLzleWFTyPEhDEudUVFwq+PtdPExA+IGusLZOC&#10;f/Iwnw0epphp2/Ge2kMoRAxhn6GCMoQmk9LnJRn0I9sQR+7XOoMhQldI7bCL4aaW4yRJpcGKY0OJ&#10;DS1Lyk+Hs1Hw/vKRtovtbtN/b9Njvtoff/46p9TjsF+8gQjUh7v45t7oOD8ZT17h+k68Qc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YGXvzGAAAA3gAAAA8AAAAAAAAA&#10;AAAAAAAAoQIAAGRycy9kb3ducmV2LnhtbFBLBQYAAAAABAAEAPkAAACUAwAAAAA=&#10;"/>
                            </v:group>
                            <v:group id="Group 50" o:spid="_x0000_s1117" style="position:absolute;left:4264;top:2623;width:2250;height:37;flip:y" coordorigin="2827,2947" coordsize="1755,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OTbrzFAAAA3gAA&#10;AA8AAAAAAAAAAAAAAAAAqgIAAGRycy9kb3ducmV2LnhtbFBLBQYAAAAABAAEAPoAAACcAwAAAAA=&#10;">
                              <v:line id="Line 51" o:spid="_x0000_s1118" style="position:absolute;flip:x;visibility:visible;mso-wrap-style:square" from="2827,2984" to="4582,2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QjrsYAAADeAAAADwAAAGRycy9kb3ducmV2LnhtbESPQWvDMAyF74P+B6PCbquzHMqW1S1l&#10;UGjpDltb2FXEShway8F2m+zfT4fBbhJ6eu99q83ke3WnmLrABp4XBSjiOtiOWwOX8+7pBVTKyBb7&#10;wGTghxJs1rOHFVY2jPxF91NulZhwqtCAy3motE61I49pEQZiuTUhesyyxlbbiKOY+16XRbHUHjuW&#10;BIcDvTuqr6ebN6APx/Ez7spL0zb7IXwf3MdynIx5nE/bN1CZpvwv/vveW6lflK8CIDgyg17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CUI67GAAAA3gAAAA8AAAAAAAAA&#10;AAAAAAAAoQIAAGRycy9kb3ducmV2LnhtbFBLBQYAAAAABAAEAPkAAACUAwAAAAA=&#10;" strokeweight="1.5pt"/>
                              <v:line id="Line 52" o:spid="_x0000_s1119" style="position:absolute;visibility:visible;mso-wrap-style:square" from="3440,2947" to="4025,2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wKQ8EAAADeAAAADwAAAGRycy9kb3ducmV2LnhtbERPS4vCMBC+C/6HMIK3NVVwWatRfCB4&#10;E931PjZjW2wmNYla/fUbQfA2H99zJrPGVOJGzpeWFfR7CQjizOqScwV/v+uvHxA+IGusLJOCB3mY&#10;TdutCaba3nlHt33IRQxhn6KCIoQ6ldJnBRn0PVsTR+5kncEQoculdniP4aaSgyT5lgZLjg0F1rQs&#10;KDvvr0aB0898+KxGm2a1qMO23OHhKC9KdTvNfAwiUBM+4rd7o+P8ZDDqw+udeIO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rApDwQAAAN4AAAAPAAAAAAAAAAAAAAAA&#10;AKECAABkcnMvZG93bnJldi54bWxQSwUGAAAAAAQABAD5AAAAjwMAAAAA&#10;" strokeweight="1pt">
                                <v:stroke endarrow="classic"/>
                              </v:line>
                            </v:group>
                          </v:group>
                          <v:group id="Group 56" o:spid="_x0000_s1120" style="position:absolute;left:8934;top:9104;width:1755;height:900" coordorigin="2694,3344" coordsize="7410,3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TQNocQAAADeAAAA&#10;DwAAAAAAAAAAAAAAAACqAgAAZHJzL2Rvd25yZXYueG1sUEsFBgAAAAAEAAQA+gAAAJsDAAAAAA==&#10;">
                            <v:group id="Group 57" o:spid="_x0000_s1121" style="position:absolute;left:2694;top:3344;width:7410;height:3060" coordorigin="2499,3344" coordsize="7410,4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aT1sYAAADe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I8XyxR+&#10;3wk3yP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5pPWxgAAAN4A&#10;AAAPAAAAAAAAAAAAAAAAAKoCAABkcnMvZG93bnJldi54bWxQSwUGAAAAAAQABAD6AAAAnQMAAAAA&#10;">
                              <v:group id="Group 58" o:spid="_x0000_s1122" style="position:absolute;left:2499;top:3344;width:7410;height:4320" coordorigin="2499,3344" coordsize="7410,4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o2TcUAAADe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H43f5/B8&#10;J9w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qNk3FAAAA3gAA&#10;AA8AAAAAAAAAAAAAAAAAqgIAAGRycy9kb3ducmV2LnhtbFBLBQYAAAAABAAEAPoAAACcAwAAAAA=&#10;">
                                <v:group id="Group 59" o:spid="_x0000_s1123" style="position:absolute;left:2499;top:3344;width:7410;height:4320" coordorigin="3474,3884" coordsize="4680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s1oj/IAAAA&#10;3gAAAA8AAAAAAAAAAAAAAAAAqgIAAGRycy9kb3ducmV2LnhtbFBLBQYAAAAABAAEAPoAAACfAwAA&#10;AAA=&#10;">
                                  <v:group id="Group 60" o:spid="_x0000_s1124" style="position:absolute;left:3474;top:3884;width:4680;height:2700" coordorigin="4839,3344" coordsize="3900,3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HkHpMQAAADeAAAA&#10;DwAAAAAAAAAAAAAAAACqAgAAZHJzL2Rvd25yZXYueG1sUEsFBgAAAAAEAAQA+gAAAJsDAAAAAA==&#10;">
                                    <v:line id="Line 61" o:spid="_x0000_s1125" style="position:absolute;visibility:visible;mso-wrap-style:square" from="6789,3344" to="6789,6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cwe8cAAADeAAAADwAAAGRycy9kb3ducmV2LnhtbESPQU/DMAyF70j8h8hI3FhSQAh1y6YB&#10;22An2JjE1WpMW61xqiR03b/HByRutvz83vtmi9F3aqCY2sAWiokBRVwF13Jt4fC5vnkElTKywy4w&#10;WThTgsX88mKGpQsn3tGwz7USE04lWmhy7kutU9WQxzQJPbHcvkP0mGWNtXYRT2LuO31rzIP22LIk&#10;NNjTc0PVcf/jLXzEYn3//pVei/Nmu1ktV0/Dy3Fn7fXVuJyCyjTmf/Hf95uT+ubOCIDgyAx6/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dzB7xwAAAN4AAAAPAAAAAAAA&#10;AAAAAAAAAKECAABkcnMvZG93bnJldi54bWxQSwUGAAAAAAQABAD5AAAAlQMAAAAA&#10;">
                                      <v:stroke startarrow="open" endarrow="open"/>
                                    </v:line>
                                    <v:line id="Line 62" o:spid="_x0000_s1126" style="position:absolute;visibility:visible;mso-wrap-style:square" from="4839,4964" to="8739,4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Fv1MYAAADeAAAADwAAAGRycy9kb3ducmV2LnhtbERP30vDMBB+F/wfwgl7s8k2KFKXjaEM&#10;Nh9km4I+3pqzrTaXkmRt/e/NQNjbfXw/b7EabSt68qFxrGGaKRDEpTMNVxre3zb3DyBCRDbYOiYN&#10;vxRgtby9WWBh3MAH6o+xEimEQ4Ea6hi7QspQ1mQxZK4jTtyX8xZjgr6SxuOQwm0rZ0rl0mLDqaHG&#10;jp5qKn+OZ6vhdb7P+/XuZTt+7PJT+Xw4fX4PXuvJ3bh+BBFpjFfxv3tr0nw1V1O4vJNu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2Rb9TGAAAA3gAAAA8AAAAAAAAA&#10;AAAAAAAAoQIAAGRycy9kb3ducmV2LnhtbFBLBQYAAAAABAAEAPkAAACUAwAAAAA=&#10;"/>
                                  </v:group>
                                  <v:line id="Line 63" o:spid="_x0000_s1127" style="position:absolute;visibility:visible;mso-wrap-style:square" from="6789,5144" to="6789,5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Pxo8YAAADeAAAADwAAAGRycy9kb3ducmV2LnhtbERP30vDMBB+H/g/hBP2tiZuUEZdNoYi&#10;bD6Im4I+3pqzrTaXkmRt/e+NMNjbfXw/b7UZbSt68qFxrOEuUyCIS2carjS8vz3NliBCRDbYOiYN&#10;vxRgs76ZrLAwbuAD9cdYiRTCoUANdYxdIWUoa7IYMtcRJ+7LeYsxQV9J43FI4baVc6VyabHh1FBj&#10;Rw81lT/Hs9XwsnjN++3+eTd+7PNT+Xg4fX4PXuvp7bi9BxFpjFfxxb0zab5aqDn8v5Nu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1D8aPGAAAA3gAAAA8AAAAAAAAA&#10;AAAAAAAAoQIAAGRycy9kb3ducmV2LnhtbFBLBQYAAAAABAAEAPkAAACUAwAAAAA=&#10;"/>
                                  <v:line id="Line 64" o:spid="_x0000_s1128" style="position:absolute;visibility:visible;mso-wrap-style:square" from="4839,5144" to="4839,5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9UOMYAAADeAAAADwAAAGRycy9kb3ducmV2LnhtbERP30vDMBB+H/g/hBN82xItlFGXjaEI&#10;2x6Gm4I+3pqzrTaXksS2++8XYeDbfXw/b7EabSt68qFxrOF+pkAQl840XGl4f3uZzkGEiGywdUwa&#10;zhRgtbyZLLAwbuAD9cdYiRTCoUANdYxdIWUoa7IYZq4jTtyX8xZjgr6SxuOQwm0rH5TKpcWGU0ON&#10;HT3VVP4cf62Gffaa9+vtbjN+bPNT+Xw4fX4PXuu723H9CCLSGP/FV/fGpPkqUxn8vZNukM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IPVDjGAAAA3gAAAA8AAAAAAAAA&#10;AAAAAAAAoQIAAGRycy9kb3ducmV2LnhtbFBLBQYAAAAABAAEAPkAAACUAwAAAAA=&#10;"/>
                                </v:group>
                                <v:line id="Line 65" o:spid="_x0000_s1129" style="position:absolute;visibility:visible;mso-wrap-style:square" from="3837,4277" to="6177,4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PYz8QAAADcAAAADwAAAGRycy9kb3ducmV2LnhtbESPQWvCQBSE7wX/w/IEb3VjBSvRVUSw&#10;Sm9Ni+DtkX0mMdm3cXej6b/vCkKPw8x8wyzXvWnEjZyvLCuYjBMQxLnVFRcKfr53r3MQPiBrbCyT&#10;gl/ysF4NXpaYanvnL7ploRARwj5FBWUIbSqlz0sy6Me2JY7e2TqDIUpXSO3wHuGmkW9JMpMGK44L&#10;Jba0LSmvs84oOHYZny71zjXYfez35+O19tNPpUbDfrMAEagP/+Fn+6AVvE9n8DgTj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I9jPxAAAANwAAAAPAAAAAAAAAAAA&#10;AAAAAKECAABkcnMvZG93bnJldi54bWxQSwUGAAAAAAQABAD5AAAAkgMAAAAA&#10;" strokeweight="1.5pt"/>
                                <v:line id="Line 66" o:spid="_x0000_s1130" style="position:absolute;flip:x y;visibility:visible;mso-wrap-style:square" from="6206,4277" to="9131,6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QIXsUAAADcAAAADwAAAGRycy9kb3ducmV2LnhtbESPQWvCQBSE70L/w/IKvZlNU9EQXUVb&#10;hFxrldbbM/uapM2+DdnVpP/eFYQeh5n5hlmsBtOIC3WutqzgOYpBEBdW11wq2H9sxykI55E1NpZJ&#10;wR85WC0fRgvMtO35nS47X4oAYZehgsr7NpPSFRUZdJFtiYP3bTuDPsiulLrDPsBNI5M4nkqDNYeF&#10;Clt6raj43Z2NgpbdJDmePjfHpkx8Pjm8yfTrR6mnx2E9B+Fp8P/hezvXCmYvM7idCUd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MQIXsUAAADcAAAADwAAAAAAAAAA&#10;AAAAAAChAgAAZHJzL2Rvd25yZXYueG1sUEsFBgAAAAAEAAQA+QAAAJMDAAAAAA==&#10;" strokeweight="1.5pt"/>
                              </v:group>
                              <v:line id="Line 67" o:spid="_x0000_s1131" style="position:absolute;visibility:visible;mso-wrap-style:square" from="4277,4277" to="5252,4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b2Hr8AAADcAAAADwAAAGRycy9kb3ducmV2LnhtbERPzYrCMBC+C75DGMGbpqvSXbqNIorg&#10;nsSuDzA0s21pMylJtPXtzWHB48f3n+9G04kHOd9YVvCxTEAQl1Y3XCm4/Z4WXyB8QNbYWSYFT/Kw&#10;204nOWbaDnylRxEqEUPYZ6igDqHPpPRlTQb90vbEkfuzzmCI0FVSOxxiuOnkKklSabDh2FBjT4ea&#10;yra4GwXX22AuY/qTBKZClsd0027cWan5bNx/gwg0hrf4333WCj7XcW08E4+A3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Tb2Hr8AAADcAAAADwAAAAAAAAAAAAAAAACh&#10;AgAAZHJzL2Rvd25yZXYueG1sUEsFBgAAAAAEAAQA+QAAAI0DAAAAAA==&#10;">
                                <v:stroke endarrow="classic"/>
                              </v:line>
                            </v:group>
                            <v:line id="Line 68" o:spid="_x0000_s1132" style="position:absolute;visibility:visible;mso-wrap-style:square" from="6703,4144" to="7678,4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pThcIAAADcAAAADwAAAGRycy9kb3ducmV2LnhtbESP0YrCMBRE34X9h3AXfNN0VepuNcqy&#10;i6BPYvUDLs21LTY3JYm2/r0RBB+HmTnDLNe9acSNnK8tK/gaJyCIC6trLhWcjpvRNwgfkDU2lknB&#10;nTysVx+DJWbadnygWx5KESHsM1RQhdBmUvqiIoN+bFvi6J2tMxiidKXUDrsIN42cJEkqDdYcFyps&#10;6a+i4pJfjYLDqTP7Pt0lgSmXxX86u8zcVqnhZ/+7ABGoD+/wq73VCubTH3ieiUd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npThcIAAADcAAAADwAAAAAAAAAAAAAA&#10;AAChAgAAZHJzL2Rvd25yZXYueG1sUEsFBgAAAAAEAAQA+QAAAJADAAAAAA==&#10;">
                              <v:stroke endarrow="classic"/>
                            </v:line>
                          </v:group>
                        </v:group>
                      </v:group>
                    </v:group>
                    <v:shape id="Text Box 69" o:spid="_x0000_s1133" type="#_x0000_t202" style="position:absolute;left:6371;top:9464;width:425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Fk2L8A&#10;AADcAAAADwAAAGRycy9kb3ducmV2LnhtbERPy4rCMBTdC/MP4Q7MThMHnx2jDIrgSvEJs7s017bY&#10;3JQmY+vfm4Xg8nDes0VrS3Gn2heONfR7CgRx6kzBmYbTcd2dgPAB2WDpmDQ8yMNi/tGZYWJcw3u6&#10;H0ImYgj7BDXkIVSJlD7NyaLvuYo4cldXWwwR1pk0NTYx3JbyW6mRtFhwbMixomVO6e3wbzWct9e/&#10;y0DtspUdVo1rlWQ7lVp/fba/PyACteEtfrk3RsN4EOfHM/EI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cWTYvwAAANwAAAAPAAAAAAAAAAAAAAAAAJgCAABkcnMvZG93bnJl&#10;di54bWxQSwUGAAAAAAQABAD1AAAAhAMAAAAA&#10;" filled="f" stroked="f">
                      <v:textbox>
                        <w:txbxContent>
                          <w:p w:rsidR="00AF0C23" w:rsidRPr="00E8650A" w:rsidRDefault="00AF0C23" w:rsidP="00AF0C2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865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</w:t>
                            </w:r>
                            <w:r w:rsidR="00E865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865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O   </w:t>
                            </w:r>
                            <w:r w:rsidR="00E865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865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F’                            </w:t>
                            </w:r>
                            <w:r w:rsidR="00E865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E865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</w:t>
                            </w:r>
                            <w:r w:rsidR="00E865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O</w:t>
                            </w:r>
                          </w:p>
                        </w:txbxContent>
                      </v:textbox>
                    </v:shape>
                  </v:group>
                  <v:shape id="Text Box 70" o:spid="_x0000_s1134" type="#_x0000_t202" style="position:absolute;left:9629;top:9219;width:99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3BQ8UA&#10;AADcAAAADwAAAGRycy9kb3ducmV2LnhtbESPW2vCQBSE3wX/w3IKvumuYr2kriJKoU8V4wX6dsge&#10;k9Ds2ZDdmvTfdwuCj8PMfMOsNp2txJ0aXzrWMB4pEMSZMyXnGs6n9+EChA/IBivHpOGXPGzW/d4K&#10;E+NaPtI9DbmIEPYJaihCqBMpfVaQRT9yNXH0bq6xGKJscmkabCPcVnKi1ExaLDkuFFjTrqDsO/2x&#10;Gi6ft6/rVB3yvX2tW9cpyXYptR68dNs3EIG68Aw/2h9Gw3w6hv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PcFDxQAAANwAAAAPAAAAAAAAAAAAAAAAAJgCAABkcnMv&#10;ZG93bnJldi54bWxQSwUGAAAAAAQABAD1AAAAigMAAAAA&#10;" filled="f" stroked="f">
                    <v:textbox>
                      <w:txbxContent>
                        <w:p w:rsidR="00AF0C23" w:rsidRPr="00E8650A" w:rsidRDefault="00E8650A" w:rsidP="00AF0C23">
                          <w:pPr>
                            <w:jc w:val="both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 </w:t>
                          </w:r>
                          <w:r w:rsidR="00AF0C23" w:rsidRPr="00E8650A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    F’</w:t>
                          </w:r>
                        </w:p>
                      </w:txbxContent>
                    </v:textbox>
                  </v:shape>
                </v:group>
                <v:shape id="Text Box 31" o:spid="_x0000_s1135" type="#_x0000_t202" style="position:absolute;left:-2137;top:2555;width:915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9fNM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79M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vXzTEAAAA3AAAAA8AAAAAAAAAAAAAAAAAmAIAAGRycy9k&#10;b3ducmV2LnhtbFBLBQYAAAAABAAEAPUAAACJAwAAAAA=&#10;" filled="f" stroked="f">
                  <v:textbox>
                    <w:txbxContent>
                      <w:p w:rsidR="001459B7" w:rsidRPr="00E8650A" w:rsidRDefault="001459B7" w:rsidP="001459B7">
                        <w:pP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E8650A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 xml:space="preserve"> Hình </w:t>
                        </w:r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  <v:shape id="Text Box 31" o:spid="_x0000_s1136" type="#_x0000_t202" style="position:absolute;left:39782;top:2808;width:915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P6r8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4+E7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j+q/EAAAA3AAAAA8AAAAAAAAAAAAAAAAAmAIAAGRycy9k&#10;b3ducmV2LnhtbFBLBQYAAAAABAAEAPUAAACJAwAAAAA=&#10;" filled="f" stroked="f">
                  <v:textbox>
                    <w:txbxContent>
                      <w:p w:rsidR="001459B7" w:rsidRPr="00E8650A" w:rsidRDefault="001459B7" w:rsidP="001459B7">
                        <w:pP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E8650A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 xml:space="preserve"> Hình </w:t>
                        </w:r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F0C23" w:rsidRDefault="00AF0C23" w:rsidP="00AF0C23">
      <w:pPr>
        <w:jc w:val="both"/>
        <w:rPr>
          <w:rFonts w:ascii="Times New Roman" w:hAnsi="Times New Roman"/>
          <w:i/>
        </w:rPr>
      </w:pPr>
    </w:p>
    <w:p w:rsidR="002015BD" w:rsidRDefault="002015BD" w:rsidP="00207216">
      <w:pPr>
        <w:jc w:val="both"/>
        <w:rPr>
          <w:rFonts w:ascii="Times New Roman" w:hAnsi="Times New Roman"/>
          <w:i/>
        </w:rPr>
      </w:pPr>
    </w:p>
    <w:p w:rsidR="00D769C4" w:rsidRDefault="00D769C4" w:rsidP="002015BD">
      <w:pPr>
        <w:jc w:val="both"/>
        <w:rPr>
          <w:rFonts w:ascii="Times New Roman" w:hAnsi="Times New Roman"/>
        </w:rPr>
      </w:pPr>
    </w:p>
    <w:p w:rsidR="002015BD" w:rsidRPr="007C7D38" w:rsidRDefault="00772A96" w:rsidP="002015BD">
      <w:pPr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i/>
          <w:noProof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08065</wp:posOffset>
                </wp:positionH>
                <wp:positionV relativeFrom="paragraph">
                  <wp:posOffset>262445</wp:posOffset>
                </wp:positionV>
                <wp:extent cx="5154634" cy="653415"/>
                <wp:effectExtent l="0" t="38100" r="0" b="51435"/>
                <wp:wrapNone/>
                <wp:docPr id="749" name="Group 7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4634" cy="653415"/>
                          <a:chOff x="0" y="0"/>
                          <a:chExt cx="5154634" cy="653415"/>
                        </a:xfrm>
                      </wpg:grpSpPr>
                      <wps:wsp>
                        <wps:cNvPr id="10568" name="Text Box 1056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8441"/>
                            <a:ext cx="742950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7216" w:rsidRPr="005D33C3" w:rsidRDefault="00772A96" w:rsidP="00207216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Hình 5</w:t>
                              </w:r>
                            </w:p>
                            <w:p w:rsidR="00207216" w:rsidRDefault="00207216" w:rsidP="0020721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0619" name="Group 10619"/>
                        <wpg:cNvGrpSpPr>
                          <a:grpSpLocks/>
                        </wpg:cNvGrpSpPr>
                        <wpg:grpSpPr bwMode="auto">
                          <a:xfrm>
                            <a:off x="920338" y="0"/>
                            <a:ext cx="3219450" cy="653415"/>
                            <a:chOff x="6009" y="9030"/>
                            <a:chExt cx="5070" cy="1029"/>
                          </a:xfrm>
                        </wpg:grpSpPr>
                        <wpg:grpSp>
                          <wpg:cNvPr id="10730" name="Group 37"/>
                          <wpg:cNvGrpSpPr>
                            <a:grpSpLocks/>
                          </wpg:cNvGrpSpPr>
                          <wpg:grpSpPr bwMode="auto">
                            <a:xfrm>
                              <a:off x="6009" y="9030"/>
                              <a:ext cx="5070" cy="1029"/>
                              <a:chOff x="6009" y="9030"/>
                              <a:chExt cx="5070" cy="1029"/>
                            </a:xfrm>
                          </wpg:grpSpPr>
                          <wpg:grpSp>
                            <wpg:cNvPr id="7331" name="Group 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6009" y="9030"/>
                                <a:ext cx="5070" cy="1029"/>
                                <a:chOff x="6009" y="9030"/>
                                <a:chExt cx="5070" cy="1029"/>
                              </a:xfrm>
                            </wpg:grpSpPr>
                            <wps:wsp>
                              <wps:cNvPr id="7341" name="Text Box 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494" y="9444"/>
                                  <a:ext cx="585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07216" w:rsidRPr="00772A96" w:rsidRDefault="00207216" w:rsidP="00207216">
                                    <w:pP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72A96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772A96">
                                      <w:rPr>
                                        <w:rFonts w:ascii="Times New Roman" w:hAnsi="Times New Roman"/>
                                        <w:bCs/>
                                        <w:sz w:val="24"/>
                                        <w:szCs w:val="24"/>
                                      </w:rPr>
                                      <w:sym w:font="SymbolProp BT" w:char="F044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7344" name="Group 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09" y="9030"/>
                                  <a:ext cx="4680" cy="1029"/>
                                  <a:chOff x="6009" y="9030"/>
                                  <a:chExt cx="4680" cy="1029"/>
                                </a:xfrm>
                              </wpg:grpSpPr>
                              <wps:wsp>
                                <wps:cNvPr id="7345" name="Text Box 4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69" y="9444"/>
                                    <a:ext cx="78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07216" w:rsidRPr="00772A96" w:rsidRDefault="00207216" w:rsidP="00207216">
                                      <w:pPr>
                                        <w:rPr>
                                          <w:rFonts w:ascii="Times New Roman" w:hAnsi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772A96">
                                        <w:rPr>
                                          <w:rFonts w:ascii="Times New Roman" w:hAnsi="Times New Roman"/>
                                          <w:sz w:val="24"/>
                                          <w:szCs w:val="24"/>
                                        </w:rPr>
                                        <w:t xml:space="preserve">     </w:t>
                                      </w:r>
                                      <w:r w:rsidRPr="00772A96">
                                        <w:rPr>
                                          <w:rFonts w:ascii="Times New Roman" w:hAnsi="Times New Roman"/>
                                          <w:bCs/>
                                          <w:sz w:val="24"/>
                                          <w:szCs w:val="24"/>
                                        </w:rPr>
                                        <w:sym w:font="SymbolProp BT" w:char="F044"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7346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009" y="9030"/>
                                    <a:ext cx="4680" cy="1029"/>
                                    <a:chOff x="6009" y="9030"/>
                                    <a:chExt cx="4680" cy="1029"/>
                                  </a:xfrm>
                                </wpg:grpSpPr>
                                <wpg:grpSp>
                                  <wpg:cNvPr id="7349" name="Group 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009" y="9030"/>
                                      <a:ext cx="1950" cy="1029"/>
                                      <a:chOff x="3474" y="3660"/>
                                      <a:chExt cx="4680" cy="3085"/>
                                    </a:xfrm>
                                  </wpg:grpSpPr>
                                  <wpg:grpSp>
                                    <wpg:cNvPr id="7351" name="Group 4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474" y="3660"/>
                                        <a:ext cx="4680" cy="3085"/>
                                        <a:chOff x="4839" y="3075"/>
                                        <a:chExt cx="3900" cy="3702"/>
                                      </a:xfrm>
                                    </wpg:grpSpPr>
                                    <wps:wsp>
                                      <wps:cNvPr id="7353" name="Line 46"/>
                                      <wps:cNvCnPr/>
                                      <wps:spPr bwMode="auto">
                                        <a:xfrm>
                                          <a:off x="6789" y="3075"/>
                                          <a:ext cx="0" cy="3702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arrow" w="med" len="lg"/>
                                          <a:tailEnd type="arrow" w="med" len="lg"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7354" name="Line 47"/>
                                      <wps:cNvCnPr/>
                                      <wps:spPr bwMode="auto">
                                        <a:xfrm>
                                          <a:off x="4839" y="4964"/>
                                          <a:ext cx="390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7355" name="Line 48"/>
                                    <wps:cNvCnPr/>
                                    <wps:spPr bwMode="auto">
                                      <a:xfrm>
                                        <a:off x="6789" y="5144"/>
                                        <a:ext cx="0" cy="1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356" name="Line 49"/>
                                    <wps:cNvCnPr/>
                                    <wps:spPr bwMode="auto">
                                      <a:xfrm>
                                        <a:off x="4839" y="5144"/>
                                        <a:ext cx="0" cy="1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10757" name="Group 5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291" y="9104"/>
                                      <a:ext cx="4398" cy="900"/>
                                      <a:chOff x="-8466" y="3344"/>
                                      <a:chExt cx="18570" cy="3060"/>
                                    </a:xfrm>
                                  </wpg:grpSpPr>
                                  <wpg:grpSp>
                                    <wpg:cNvPr id="10758" name="Group 5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-8466" y="3344"/>
                                        <a:ext cx="18570" cy="3060"/>
                                        <a:chOff x="-8661" y="3344"/>
                                        <a:chExt cx="18570" cy="4320"/>
                                      </a:xfrm>
                                    </wpg:grpSpPr>
                                    <wpg:grpSp>
                                      <wpg:cNvPr id="10759" name="Group 5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-8661" y="3344"/>
                                          <a:ext cx="18570" cy="4320"/>
                                          <a:chOff x="-8661" y="3344"/>
                                          <a:chExt cx="18570" cy="4320"/>
                                        </a:xfrm>
                                      </wpg:grpSpPr>
                                      <wpg:grpSp>
                                        <wpg:cNvPr id="10760" name="Group 5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499" y="3344"/>
                                            <a:ext cx="7410" cy="4320"/>
                                            <a:chOff x="3474" y="3884"/>
                                            <a:chExt cx="4680" cy="2700"/>
                                          </a:xfrm>
                                        </wpg:grpSpPr>
                                        <wpg:grpSp>
                                          <wpg:cNvPr id="10761" name="Group 60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3474" y="3884"/>
                                              <a:ext cx="4680" cy="2700"/>
                                              <a:chOff x="4839" y="3344"/>
                                              <a:chExt cx="3900" cy="3240"/>
                                            </a:xfrm>
                                          </wpg:grpSpPr>
                                          <wps:wsp>
                                            <wps:cNvPr id="10766" name="Line 61"/>
                                            <wps:cNvCnPr/>
                                            <wps:spPr bwMode="auto">
                                              <a:xfrm>
                                                <a:off x="6789" y="3344"/>
                                                <a:ext cx="0" cy="324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 type="arrow" w="med" len="med"/>
                                                <a:tailEnd type="arrow" w="med" len="med"/>
                                              </a:ln>
                                              <a:effectLst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>
                                                      <a:outerShdw dist="35921" dir="2700000" algn="ctr" rotWithShape="0">
                                                        <a:srgbClr val="808080"/>
                                                      </a:outerShdw>
                                                    </a:effectLst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0767" name="Line 62"/>
                                            <wps:cNvCnPr/>
                                            <wps:spPr bwMode="auto">
                                              <a:xfrm>
                                                <a:off x="4839" y="4964"/>
                                                <a:ext cx="390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ffectLst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>
                                                      <a:outerShdw dist="35921" dir="2700000" algn="ctr" rotWithShape="0">
                                                        <a:srgbClr val="808080"/>
                                                      </a:outerShdw>
                                                    </a:effectLst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10768" name="Line 63"/>
                                          <wps:cNvCnPr/>
                                          <wps:spPr bwMode="auto">
                                            <a:xfrm>
                                              <a:off x="6789" y="5144"/>
                                              <a:ext cx="0" cy="18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ffectLst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>
                                                    <a:outerShdw dist="35921" dir="2700000" algn="ctr" rotWithShape="0">
                                                      <a:srgbClr val="808080"/>
                                                    </a:outerShdw>
                                                  </a:effectLst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0769" name="Line 64"/>
                                          <wps:cNvCnPr/>
                                          <wps:spPr bwMode="auto">
                                            <a:xfrm>
                                              <a:off x="4839" y="5144"/>
                                              <a:ext cx="0" cy="18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ffectLst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>
                                                    <a:outerShdw dist="35921" dir="2700000" algn="ctr" rotWithShape="0">
                                                      <a:srgbClr val="808080"/>
                                                    </a:outerShdw>
                                                  </a:effectLst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10770" name="Line 65"/>
                                        <wps:cNvCnPr/>
                                        <wps:spPr bwMode="auto">
                                          <a:xfrm>
                                            <a:off x="6204" y="6764"/>
                                            <a:ext cx="234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771" name="Line 66"/>
                                        <wps:cNvCnPr/>
                                        <wps:spPr bwMode="auto">
                                          <a:xfrm flipH="1" flipV="1">
                                            <a:off x="3279" y="4424"/>
                                            <a:ext cx="2925" cy="234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00" name="Line 66"/>
                                        <wps:cNvCnPr/>
                                        <wps:spPr bwMode="auto">
                                          <a:xfrm flipH="1" flipV="1">
                                            <a:off x="-8661" y="4460"/>
                                            <a:ext cx="2925" cy="234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10772" name="Line 67"/>
                                      <wps:cNvCnPr/>
                                      <wps:spPr bwMode="auto">
                                        <a:xfrm>
                                          <a:off x="6399" y="6764"/>
                                          <a:ext cx="975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stealth" w="med" len="med"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10773" name="Line 68"/>
                                    <wps:cNvCnPr/>
                                    <wps:spPr bwMode="auto">
                                      <a:xfrm>
                                        <a:off x="4644" y="4784"/>
                                        <a:ext cx="975" cy="5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stealth" w="med" len="med"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  <wps:wsp>
                            <wps:cNvPr id="10774" name="Text Box 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62" y="9519"/>
                                <a:ext cx="351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07216" w:rsidRPr="00772A96" w:rsidRDefault="00207216" w:rsidP="00207216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772A96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F  </w:t>
                                  </w:r>
                                  <w:r w:rsidR="00772A96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                                     </w:t>
                                  </w:r>
                                  <w:r w:rsidRPr="00772A96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0775" name="Text Box 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24" y="9226"/>
                              <a:ext cx="1635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7216" w:rsidRPr="00772A96" w:rsidRDefault="00207216" w:rsidP="00207216">
                                <w:pPr>
                                  <w:jc w:val="both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 w:rsidRPr="00772A96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 xml:space="preserve">  O     F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46" name="Text Box 746"/>
                        <wps:cNvSpPr txBox="1">
                          <a:spLocks noChangeArrowheads="1"/>
                        </wps:cNvSpPr>
                        <wps:spPr bwMode="auto">
                          <a:xfrm>
                            <a:off x="4411684" y="213756"/>
                            <a:ext cx="742950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2A96" w:rsidRPr="005D33C3" w:rsidRDefault="00772A96" w:rsidP="00772A96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Hình 6</w:t>
                              </w:r>
                            </w:p>
                            <w:p w:rsidR="00772A96" w:rsidRDefault="00772A96" w:rsidP="00772A9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8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246910" y="124691"/>
                            <a:ext cx="10382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2A96" w:rsidRPr="00772A96" w:rsidRDefault="00772A96" w:rsidP="00772A96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772A9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 O     F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49" o:spid="_x0000_s1137" style="position:absolute;left:0;text-align:left;margin-left:8.5pt;margin-top:20.65pt;width:405.9pt;height:51.45pt;z-index:251688960" coordsize="51546,6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">
                <v:shape id="Text Box 10568" o:spid="_x0000_s1138" type="#_x0000_t202" style="position:absolute;top:1484;width:7429;height:3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s7a8UA&#10;AADeAAAADwAAAGRycy9kb3ducmV2LnhtbESPQWvCQBCF7wX/wzJCb3VXqWKjq4gi9FSptgVvQ3ZM&#10;gtnZkF1N+u87B6G3Gd6b975Zrntfqzu1sQpsYTwyoIjz4CouLHyd9i9zUDEhO6wDk4VfirBeDZ6W&#10;mLnQ8Sfdj6lQEsIxQwtlSk2mdcxL8hhHoSEW7RJaj0nWttCuxU7Cfa0nxsy0x4qlocSGtiXl1+PN&#10;W/j+uJx/Xs2h2Plp04XeaPZv2trnYb9ZgErUp3/z4/rdCb6ZzoRX3pEZ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ztrxQAAAN4AAAAPAAAAAAAAAAAAAAAAAJgCAABkcnMv&#10;ZG93bnJldi54bWxQSwUGAAAAAAQABAD1AAAAigMAAAAA&#10;" filled="f" stroked="f">
                  <v:textbox>
                    <w:txbxContent>
                      <w:p w:rsidR="00207216" w:rsidRPr="005D33C3" w:rsidRDefault="00772A96" w:rsidP="00207216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Hình 5</w:t>
                        </w:r>
                      </w:p>
                      <w:p w:rsidR="00207216" w:rsidRDefault="00207216" w:rsidP="00207216"/>
                    </w:txbxContent>
                  </v:textbox>
                </v:shape>
                <v:group id="Group 10619" o:spid="_x0000_s1139" style="position:absolute;left:9203;width:32194;height:6534" coordorigin="6009,9030" coordsize="5070,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Wo58QAAADe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aBp/wfOd&#10;cINc/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iWo58QAAADeAAAA&#10;DwAAAAAAAAAAAAAAAACqAgAAZHJzL2Rvd25yZXYueG1sUEsFBgAAAAAEAAQA+gAAAJsDAAAAAA==&#10;">
                  <v:group id="Group 37" o:spid="_x0000_s1140" style="position:absolute;left:6009;top:9030;width:5070;height:1029" coordorigin="6009,9030" coordsize="5070,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O5LUofIAAAA&#10;3gAAAA8AAAAAAAAAAAAAAAAAqgIAAGRycy9kb3ducmV2LnhtbFBLBQYAAAAABAAEAPoAAACfAwAA&#10;AAA=&#10;">
                    <v:group id="Group 38" o:spid="_x0000_s1141" style="position:absolute;left:6009;top:9030;width:5070;height:1029" coordorigin="6009,9030" coordsize="5070,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0udG8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Jks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S50bxgAAAN0A&#10;AAAPAAAAAAAAAAAAAAAAAKoCAABkcnMvZG93bnJldi54bWxQSwUGAAAAAAQABAD6AAAAnQMAAAAA&#10;">
                      <v:shape id="Text Box 39" o:spid="_x0000_s1142" type="#_x0000_t202" style="position:absolute;left:10494;top:9444;width:58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7gLsUA&#10;AADdAAAADwAAAGRycy9kb3ducmV2LnhtbESPT2sCMRTE74LfITyht5rYqtV1o5SWgqeKthW8PTZv&#10;/+DmZdmk7vrtG6HgcZiZ3zDppre1uFDrK8caJmMFgjhzpuJCw/fXx+MChA/IBmvHpOFKHjbr4SDF&#10;xLiO93Q5hEJECPsENZQhNImUPivJoh+7hjh6uWsthijbQpoWuwi3tXxSai4tVhwXSmzoraTsfPi1&#10;Gn4+89NxqnbFu501neuVZLuUWj+M+tcViEB9uIf/21uj4eV5OoHbm/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/uAuxQAAAN0AAAAPAAAAAAAAAAAAAAAAAJgCAABkcnMv&#10;ZG93bnJldi54bWxQSwUGAAAAAAQABAD1AAAAigMAAAAA&#10;" filled="f" stroked="f">
                        <v:textbox>
                          <w:txbxContent>
                            <w:p w:rsidR="00207216" w:rsidRPr="00772A96" w:rsidRDefault="00207216" w:rsidP="00207216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772A9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72A96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</w:rPr>
                                <w:sym w:font="SymbolProp BT" w:char="F044"/>
                              </w:r>
                            </w:p>
                          </w:txbxContent>
                        </v:textbox>
                      </v:shape>
                      <v:group id="Group 40" o:spid="_x0000_s1143" style="position:absolute;left:6009;top:9030;width:4680;height:1029" coordorigin="6009,9030" coordsize="4680,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pN/s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v4HE8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zpN/scAAADd&#10;AAAADwAAAAAAAAAAAAAAAACqAgAAZHJzL2Rvd25yZXYueG1sUEsFBgAAAAAEAAQA+gAAAJ4DAAAA&#10;AA==&#10;">
                        <v:shape id="Text Box 41" o:spid="_x0000_s1144" type="#_x0000_t202" style="position:absolute;left:7569;top:9444;width:7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XmLcYA&#10;AADdAAAADwAAAGRycy9kb3ducmV2LnhtbESPW2sCMRSE3wv9D+EUfKuJt1bXjSIWoU9KbSv4dtic&#10;veDmZNmk7vrvG6HQx2FmvmHSdW9rcaXWV441jIYKBHHmTMWFhq/P3fMchA/IBmvHpOFGHtarx4cU&#10;E+M6/qDrMRQiQtgnqKEMoUmk9FlJFv3QNcTRy11rMUTZFtK02EW4reVYqRdpseK4UGJD25Kyy/HH&#10;avje5+fTVB2KNztrOtcryXYhtR489ZsliEB9+A//td+NhtfJdAb3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8XmLcYAAADdAAAADwAAAAAAAAAAAAAAAACYAgAAZHJz&#10;L2Rvd25yZXYueG1sUEsFBgAAAAAEAAQA9QAAAIsDAAAAAA==&#10;" filled="f" stroked="f">
                          <v:textbox>
                            <w:txbxContent>
                              <w:p w:rsidR="00207216" w:rsidRPr="00772A96" w:rsidRDefault="00207216" w:rsidP="00207216">
                                <w:pP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 w:rsidRPr="00772A96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  <w:r w:rsidRPr="00772A96">
                                  <w:rPr>
                                    <w:rFonts w:ascii="Times New Roman" w:hAnsi="Times New Roman"/>
                                    <w:bCs/>
                                    <w:sz w:val="24"/>
                                    <w:szCs w:val="24"/>
                                  </w:rPr>
                                  <w:sym w:font="SymbolProp BT" w:char="F044"/>
                                </w:r>
                              </w:p>
                            </w:txbxContent>
                          </v:textbox>
                        </v:shape>
                        <v:group id="Group 42" o:spid="_x0000_s1145" style="position:absolute;left:6009;top:9030;width:4680;height:1029" coordorigin="6009,9030" coordsize="4680,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R2Es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F0/DGB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KR2EscAAADd&#10;AAAADwAAAAAAAAAAAAAAAACqAgAAZHJzL2Rvd25yZXYueG1sUEsFBgAAAAAEAAQA+gAAAJ4DAAAA&#10;AA==&#10;">
                          <v:group id="Group 44" o:spid="_x0000_s1146" style="position:absolute;left:6009;top:9030;width:1950;height:1029" coordorigin="3474,3660" coordsize="4680,3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TviYM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KP8dsM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TviYMcAAADd&#10;AAAADwAAAAAAAAAAAAAAAACqAgAAZHJzL2Rvd25yZXYueG1sUEsFBgAAAAAEAAQA+gAAAJ4DAAAA&#10;AA==&#10;">
                            <v:group id="Group 45" o:spid="_x0000_s1147" style="position:absolute;left:3474;top:3660;width:4680;height:3085" coordorigin="4839,3075" coordsize="3900,3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R4u8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WaY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pR4u8cAAADd&#10;AAAADwAAAAAAAAAAAAAAAACqAgAAZHJzL2Rvd25yZXYueG1sUEsFBgAAAAAEAAQA+gAAAJ4DAAAA&#10;AA==&#10;">
                              <v:line id="Line 46" o:spid="_x0000_s1148" style="position:absolute;visibility:visible;mso-wrap-style:square" from="6789,3075" to="6789,6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BLDMQAAADdAAAADwAAAGRycy9kb3ducmV2LnhtbESP0WoCMRRE3wv+Q7iCbzW7alvdbpRW&#10;EIRSUOsHXDbXzdLNTdxE3f59IxT6OMzMGaZc9bYVV+pC41hBPs5AEFdON1wrOH5tHucgQkTW2Dom&#10;BT8UYLUcPJRYaHfjPV0PsRYJwqFABSZGX0gZKkMWw9h54uSdXGcxJtnVUnd4S3DbykmWPUuLDacF&#10;g57Whqrvw8UmSu5n5C7vn2ez32mM6BcfO6/UaNi/vYKI1Mf/8F97qxW8TJ+mcH+Tn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gEsMxAAAAN0AAAAPAAAAAAAAAAAA&#10;AAAAAKECAABkcnMvZG93bnJldi54bWxQSwUGAAAAAAQABAD5AAAAkgMAAAAA&#10;">
                                <v:stroke startarrow="open" startarrowlength="long" endarrow="open" endarrowlength="long"/>
                              </v:line>
                              <v:line id="Line 47" o:spid="_x0000_s1149" style="position:absolute;visibility:visible;mso-wrap-style:square" from="4839,4964" to="8739,4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c728kAAADdAAAADwAAAGRycy9kb3ducmV2LnhtbESPT0vDQBTE74LfYXlCb3aj1bTEbkux&#10;CK2HYv9APb5mn0na7Nuwuybx27uC0OMwM79hpvPe1KIl5yvLCh6GCQji3OqKCwWH/dv9BIQPyBpr&#10;y6TghzzMZ7c3U8y07XhL7S4UIkLYZ6igDKHJpPR5SQb90DbE0fuyzmCI0hVSO+wi3NTyMUlSabDi&#10;uFBiQ68l5Zfdt1GwGX2k7WL9vuqP6/SUL7enz3PnlBrc9YsXEIH6cA3/t1dawXj0/AR/b+ITkL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7XO9vJAAAA3QAAAA8AAAAA&#10;AAAAAAAAAAAAoQIAAGRycy9kb3ducmV2LnhtbFBLBQYAAAAABAAEAPkAAACXAwAAAAA=&#10;"/>
                            </v:group>
                            <v:line id="Line 48" o:spid="_x0000_s1150" style="position:absolute;visibility:visible;mso-wrap-style:square" from="6789,5144" to="6789,5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ueQMgAAADdAAAADwAAAGRycy9kb3ducmV2LnhtbESPQWvCQBSE7wX/w/KE3urGirGkriIt&#10;Be2hqBXs8Zl9JtHs27C7TdJ/3y0UPA4z8w0zX/amFi05X1lWMB4lIIhzqysuFBw+3x6eQPiArLG2&#10;TAp+yMNyMbibY6Ztxztq96EQEcI+QwVlCE0mpc9LMuhHtiGO3tk6gyFKV0jtsItwU8vHJEmlwYrj&#10;QokNvZSUX/ffRsHHZJu2q837uj9u0lP+ujt9XTqn1P2wXz2DCNSHW/i/vdYKZpPpF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ZueQMgAAADdAAAADwAAAAAA&#10;AAAAAAAAAAChAgAAZHJzL2Rvd25yZXYueG1sUEsFBgAAAAAEAAQA+QAAAJYDAAAAAA==&#10;"/>
                            <v:line id="Line 49" o:spid="_x0000_s1151" style="position:absolute;visibility:visible;mso-wrap-style:square" from="4839,5144" to="4839,5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kAN8gAAADdAAAADwAAAGRycy9kb3ducmV2LnhtbESPQWvCQBSE7wX/w/IKvdVNK6YluopY&#10;CtpDUVtoj8/sM4lm34bdNUn/vSsUPA4z8w0znfemFi05X1lW8DRMQBDnVldcKPj+en98BeEDssba&#10;Min4Iw/z2eBuipm2HW+p3YVCRAj7DBWUITSZlD4vyaAf2oY4egfrDIYoXSG1wy7CTS2fkySVBiuO&#10;CyU2tCwpP+3ORsHnaJO2i/XHqv9Zp/v8bbv/PXZOqYf7fjEBEagPt/B/e6UVvIzGKV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UkAN8gAAADdAAAADwAAAAAA&#10;AAAAAAAAAAChAgAAZHJzL2Rvd25yZXYueG1sUEsFBgAAAAAEAAQA+QAAAJYDAAAAAA==&#10;"/>
                          </v:group>
                          <v:group id="Group 56" o:spid="_x0000_s1152" style="position:absolute;left:6291;top:9104;width:4398;height:900" coordorigin="-8466,3344" coordsize="18570,3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H0vU8UAAADe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kfrZA2/&#10;74Qb5O4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x9L1PFAAAA3gAA&#10;AA8AAAAAAAAAAAAAAAAAqgIAAGRycy9kb3ducmV2LnhtbFBLBQYAAAAABAAEAPoAAACcAwAAAAA=&#10;">
                            <v:group id="Group 57" o:spid="_x0000_s1153" style="position:absolute;left:-8466;top:3344;width:18570;height:3060" coordorigin="-8661,3344" coordsize="18570,4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eK7IccAAADe&#10;AAAADwAAAAAAAAAAAAAAAACqAgAAZHJzL2Rvd25yZXYueG1sUEsFBgAAAAAEAAQA+gAAAJ4DAAAA&#10;AA==&#10;">
                              <v:group id="Group 58" o:spid="_x0000_s1154" style="position:absolute;left:-8661;top:3344;width:18570;height:4320" coordorigin="-8661,3344" coordsize="18570,4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KuHrrFAAAA3gAA&#10;AA8AAAAAAAAAAAAAAAAAqgIAAGRycy9kb3ducmV2LnhtbFBLBQYAAAAABAAEAPoAAACcAwAAAAA=&#10;">
                                <v:group id="Group 59" o:spid="_x0000_s1155" style="position:absolute;left:2499;top:3344;width:7410;height:4320" coordorigin="3474,3884" coordsize="4680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fh9mscAAADe&#10;AAAADwAAAAAAAAAAAAAAAACqAgAAZHJzL2Rvd25yZXYueG1sUEsFBgAAAAAEAAQA+gAAAJ4DAAAA&#10;AA==&#10;">
                                  <v:group id="Group 60" o:spid="_x0000_s1156" style="position:absolute;left:3474;top:3884;width:4680;height:2700" coordorigin="4839,3344" coordsize="3900,3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rTYAcQAAADe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Wwaw/Od&#10;cINc/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rTYAcQAAADeAAAA&#10;DwAAAAAAAAAAAAAAAACqAgAAZHJzL2Rvd25yZXYueG1sUEsFBgAAAAAEAAQA+gAAAJsDAAAAAA==&#10;">
                                    <v:line id="Line 61" o:spid="_x0000_s1157" style="position:absolute;visibility:visible;mso-wrap-style:square" from="6789,3344" to="6789,6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JELcUAAADeAAAADwAAAGRycy9kb3ducmV2LnhtbERPyWrDMBC9F/IPYgK9NbJDcYoTJaTN&#10;0ubUbNDrYE1tE2tkJNVx/r4KFHqbx1tntuhNIzpyvrasIB0lIIgLq2suFZxPm6cXED4ga2wsk4Ib&#10;eVjMBw8zzLW98oG6YyhFDGGfo4IqhDaX0hcVGfQj2xJH7ts6gyFCV0rt8BrDTSPHSZJJgzXHhgpb&#10;equouBx/jIK9SzfPn1/+Pb1td9v1cv3arS4HpR6H/XIKIlAf/sV/7g8d5yeTLIP7O/EG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4JELcUAAADeAAAADwAAAAAAAAAA&#10;AAAAAAChAgAAZHJzL2Rvd25yZXYueG1sUEsFBgAAAAAEAAQA+QAAAJMDAAAAAA==&#10;">
                                      <v:stroke startarrow="open" endarrow="open"/>
                                    </v:line>
                                    <v:line id="Line 62" o:spid="_x0000_s1158" style="position:absolute;visibility:visible;mso-wrap-style:square" from="4839,4964" to="8739,4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QbgsYAAADeAAAADwAAAGRycy9kb3ducmV2LnhtbERPTWvCQBC9F/wPywi91Y0KUVJXkYqg&#10;PUi1hfY4ZqdJbHY27G6T9N93BcHbPN7nLFa9qUVLzleWFYxHCQji3OqKCwUf79unOQgfkDXWlknB&#10;H3lYLQcPC8y07fhI7SkUIoawz1BBGUKTSenzkgz6kW2II/dtncEQoSukdtjFcFPLSZKk0mDFsaHE&#10;hl5Kyn9Ov0bBYfqWtuv9667/3KfnfHM8f106p9TjsF8/gwjUh7v45t7pOD+ZpTO4vhNvkM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kG4LGAAAA3gAAAA8AAAAAAAAA&#10;AAAAAAAAoQIAAGRycy9kb3ducmV2LnhtbFBLBQYAAAAABAAEAPkAAACUAwAAAAA=&#10;"/>
                                  </v:group>
                                  <v:line id="Line 63" o:spid="_x0000_s1159" style="position:absolute;visibility:visible;mso-wrap-style:square" from="6789,5144" to="6789,5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uP8MgAAADe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T+7z4VX3pEZ9OoP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vuP8MgAAADeAAAADwAAAAAA&#10;AAAAAAAAAAChAgAAZHJzL2Rvd25yZXYueG1sUEsFBgAAAAAEAAQA+QAAAJYDAAAAAA==&#10;"/>
                                  <v:line id="Line 64" o:spid="_x0000_s1160" style="position:absolute;visibility:visible;mso-wrap-style:square" from="4839,5144" to="4839,5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cqa8YAAADeAAAADwAAAGRycy9kb3ducmV2LnhtbERPTWvCQBC9C/6HZYTedNMWYpu6irQU&#10;1IOoLbTHMTtNotnZsLsm6b/vCkJv83ifM1v0phYtOV9ZVnA/SUAQ51ZXXCj4/HgfP4HwAVljbZkU&#10;/JKHxXw4mGGmbcd7ag+hEDGEfYYKyhCaTEqfl2TQT2xDHLkf6wyGCF0htcMuhptaPiRJKg1WHBtK&#10;bOi1pPx8uBgF28dd2i7Xm1X/tU6P+dv++H3qnFJ3o375AiJQH/7FN/dKx/nJNH2G6zvxBjn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3KmvGAAAA3gAAAA8AAAAAAAAA&#10;AAAAAAAAoQIAAGRycy9kb3ducmV2LnhtbFBLBQYAAAAABAAEAPkAAACUAwAAAAA=&#10;"/>
                                </v:group>
                                <v:line id="Line 65" o:spid="_x0000_s1161" style="position:absolute;visibility:visible;mso-wrap-style:square" from="6204,6764" to="8544,6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kAccAAADeAAAADwAAAGRycy9kb3ducmV2LnhtbESPQWvCQBCF70L/wzKF3nRTC7WkrlIK&#10;aumtUYTehuyYpMnOprsbTf995yB4m2HevPe+5Xp0nTpTiI1nA4+zDBRx6W3DlYHDfjN9ARUTssXO&#10;Mxn4owjr1d1kibn1F/6ic5EqJSYcczRQp9TnWseyJodx5ntiuZ18cJhkDZW2AS9i7jo9z7Jn7bBh&#10;Saixp/eayrYYnIHjUPD3T7sJHQ7b3e50/G3j06cxD/fj2yuoRGO6ia/fH1bqZ4uFAAiOzKBX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oOQBxwAAAN4AAAAPAAAAAAAA&#10;AAAAAAAAAKECAABkcnMvZG93bnJldi54bWxQSwUGAAAAAAQABAD5AAAAlQMAAAAA&#10;" strokeweight="1.5pt"/>
                                <v:line id="Line 66" o:spid="_x0000_s1162" style="position:absolute;flip:x y;visibility:visible;mso-wrap-style:square" from="3279,4424" to="6204,6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eAmsIAAADeAAAADwAAAGRycy9kb3ducmV2LnhtbERPS4vCMBC+C/6HMIK3NbWISjWKDwSv&#10;uop6G5uxrTaT0kTt/vvNwoK3+fieM503phQvql1hWUG/F4EgTq0uOFNw+N58jUE4j6yxtEwKfsjB&#10;fNZuTTHR9s07eu19JkIIuwQV5N5XiZQuzcmg69mKOHA3Wxv0AdaZ1DW+Q7gpZRxFQ2mw4NCQY0Wr&#10;nNLH/mkUVOwG8eV6Wl7KLPbbwXEtx+e7Ut1Os5iA8NT4j/jfvdVhfjQa9eHvnXCDn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oeAmsIAAADeAAAADwAAAAAAAAAAAAAA&#10;AAChAgAAZHJzL2Rvd25yZXYueG1sUEsFBgAAAAAEAAQA+QAAAJADAAAAAA==&#10;" strokeweight="1.5pt"/>
                                <v:line id="Line 66" o:spid="_x0000_s1163" style="position:absolute;flip:x y;visibility:visible;mso-wrap-style:square" from="-8661,4460" to="-5736,6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72jsEAAADcAAAADwAAAGRycy9kb3ducmV2LnhtbERPy2rCQBTdF/yH4QrumokxlJA6ig8E&#10;t1rFurvN3CbRzJ2QGU36951FocvDec+Xg2nEkzpXW1YwjWIQxIXVNZcKTh+71wyE88gaG8uk4Icc&#10;LBejlznm2vZ8oOfRlyKEsMtRQeV9m0vpiooMusi2xIH7tp1BH2BXSt1hH8JNI5M4fpMGaw4NFba0&#10;qai4Hx9GQcsuTa5fl/W1KRO/T89bmX3elJqMh9U7CE+D/xf/ufdawSwO88OZcATk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zvaOwQAAANwAAAAPAAAAAAAAAAAAAAAA&#10;AKECAABkcnMvZG93bnJldi54bWxQSwUGAAAAAAQABAD5AAAAjwMAAAAA&#10;" strokeweight="1.5pt"/>
                              </v:group>
                              <v:line id="Line 67" o:spid="_x0000_s1164" style="position:absolute;visibility:visible;mso-wrap-style:square" from="6399,6764" to="7374,6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TYOsAAAADeAAAADwAAAGRycy9kb3ducmV2LnhtbERPzYrCMBC+C75DGMGbJorUpRpFXBbc&#10;k9j1AYZmbIvNpCTR1rffLCx4m4/vd7b7wbbiST40jjUs5goEcelMw5WG68/X7ANEiMgGW8ek4UUB&#10;9rvxaIu5cT1f6FnESqQQDjlqqGPscilDWZPFMHcdceJuzluMCfpKGo99CretXCqVSYsNp4YaOzrW&#10;VN6Lh9Vwufb2PGTfKjIVsvzMVveVP2k9nQyHDYhIQ3yL/90nk+ar9XoJf++kG+Tu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3U2DrAAAAA3gAAAA8AAAAAAAAAAAAAAAAA&#10;oQIAAGRycy9kb3ducmV2LnhtbFBLBQYAAAAABAAEAPkAAACOAwAAAAA=&#10;">
                                <v:stroke endarrow="classic"/>
                              </v:line>
                            </v:group>
                            <v:line id="Line 68" o:spid="_x0000_s1165" style="position:absolute;visibility:visible;mso-wrap-style:square" from="4644,4784" to="5619,5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h9ocEAAADeAAAADwAAAGRycy9kb3ducmV2LnhtbERP24rCMBB9X/Afwgi+rYkX6lKNIi6C&#10;+7TY9QOGZmyLzaQkWVv/3ggL+zaHc53NbrCtuJMPjWMNs6kCQVw603Cl4fJzfP8AESKywdYxaXhQ&#10;gN129LbB3Liez3QvYiVSCIccNdQxdrmUoazJYpi6jjhxV+ctxgR9JY3HPoXbVs6VyqTFhlNDjR0d&#10;aipvxa/VcL709nvIvlRkKmT5mS1vS3/SejIe9msQkYb4L/5zn0yar1arBbzeSTfI7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mH2hwQAAAN4AAAAPAAAAAAAAAAAAAAAA&#10;AKECAABkcnMvZG93bnJldi54bWxQSwUGAAAAAAQABAD5AAAAjwMAAAAA&#10;">
                              <v:stroke endarrow="classic"/>
                            </v:line>
                          </v:group>
                        </v:group>
                      </v:group>
                    </v:group>
                    <v:shape id="Text Box 69" o:spid="_x0000_s1166" type="#_x0000_t202" style="position:absolute;left:6362;top:9519;width:351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JUsMA&#10;AADeAAAADwAAAGRycy9kb3ducmV2LnhtbERPS4vCMBC+C/6HMMLeNFF8bTWKKAt7UtZdF7wNzdgW&#10;m0lpsrb+eyMIe5uP7znLdWtLcaPaF441DAcKBHHqTMGZhp/vj/4chA/IBkvHpOFOHtarbmeJiXEN&#10;f9HtGDIRQ9gnqCEPoUqk9GlOFv3AVcSRu7jaYoiwzqSpsYnhtpQjpabSYsGxIceKtjml1+Of1XDa&#10;X86/Y3XIdnZSNa5Vku271Pqt124WIAK14V/8cn+aOF/NZmN4vhNv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JUsMAAADeAAAADwAAAAAAAAAAAAAAAACYAgAAZHJzL2Rv&#10;d25yZXYueG1sUEsFBgAAAAAEAAQA9QAAAIgDAAAAAA==&#10;" filled="f" stroked="f">
                      <v:textbox>
                        <w:txbxContent>
                          <w:p w:rsidR="00207216" w:rsidRPr="00772A96" w:rsidRDefault="00207216" w:rsidP="0020721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72A9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F  </w:t>
                            </w:r>
                            <w:r w:rsidR="00772A9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</w:t>
                            </w:r>
                            <w:r w:rsidRPr="00772A9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F</w:t>
                            </w:r>
                          </w:p>
                        </w:txbxContent>
                      </v:textbox>
                    </v:shape>
                  </v:group>
                  <v:shape id="Text Box 70" o:spid="_x0000_s1167" type="#_x0000_t202" style="position:absolute;left:9324;top:9226;width:163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dsycQA&#10;AADeAAAADwAAAGRycy9kb3ducmV2LnhtbERPTWvCQBC9C/6HZYTedFep1cZsRFoKnipNa8HbkB2T&#10;YHY2ZLcm/vuuUOhtHu9z0u1gG3GlzteONcxnCgRx4UzNpYavz7fpGoQPyAYbx6ThRh622XiUYmJc&#10;zx90zUMpYgj7BDVUIbSJlL6oyKKfuZY4cmfXWQwRdqU0HfYx3DZyodSTtFhzbKiwpZeKikv+YzUc&#10;38+n70d1KF/tsu3doCTbZ6n1w2TYbUAEGsK/+M+9N3G+Wq2WcH8n3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XbMnEAAAA3gAAAA8AAAAAAAAAAAAAAAAAmAIAAGRycy9k&#10;b3ducmV2LnhtbFBLBQYAAAAABAAEAPUAAACJAwAAAAA=&#10;" filled="f" stroked="f">
                    <v:textbox>
                      <w:txbxContent>
                        <w:p w:rsidR="00207216" w:rsidRPr="00772A96" w:rsidRDefault="00207216" w:rsidP="00207216">
                          <w:pPr>
                            <w:jc w:val="both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772A96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 O     F’</w:t>
                          </w:r>
                        </w:p>
                      </w:txbxContent>
                    </v:textbox>
                  </v:shape>
                </v:group>
                <v:shape id="Text Box 746" o:spid="_x0000_s1168" type="#_x0000_t202" style="position:absolute;left:44116;top:2137;width:7430;height:3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RZN8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lbzJ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1Fk3xQAAANwAAAAPAAAAAAAAAAAAAAAAAJgCAABkcnMv&#10;ZG93bnJldi54bWxQSwUGAAAAAAQABAD1AAAAigMAAAAA&#10;" filled="f" stroked="f">
                  <v:textbox>
                    <w:txbxContent>
                      <w:p w:rsidR="00772A96" w:rsidRPr="005D33C3" w:rsidRDefault="00772A96" w:rsidP="00772A96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Hình 6</w:t>
                        </w:r>
                      </w:p>
                      <w:p w:rsidR="00772A96" w:rsidRDefault="00772A96" w:rsidP="00772A96"/>
                    </w:txbxContent>
                  </v:textbox>
                </v:shape>
                <v:shape id="Text Box 70" o:spid="_x0000_s1169" type="#_x0000_t202" style="position:absolute;left:12469;top:1246;width:1038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do3r8A&#10;AADcAAAADwAAAGRycy9kb3ducmV2LnhtbERPy4rCMBTdC/MP4Q7MThMHnx2jDIrgSvEJs7s017bY&#10;3JQmY+vfm4Xg8nDes0VrS3Gn2heONfR7CgRx6kzBmYbTcd2dgPAB2WDpmDQ8yMNi/tGZYWJcw3u6&#10;H0ImYgj7BDXkIVSJlD7NyaLvuYo4cldXWwwR1pk0NTYx3JbyW6mRtFhwbMixomVO6e3wbzWct9e/&#10;y0DtspUdVo1rlWQ7lVp/fba/PyACteEtfrk3RsN4ENfGM/EI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B2jevwAAANwAAAAPAAAAAAAAAAAAAAAAAJgCAABkcnMvZG93bnJl&#10;di54bWxQSwUGAAAAAAQABAD1AAAAhAMAAAAA&#10;" filled="f" stroked="f">
                  <v:textbox>
                    <w:txbxContent>
                      <w:p w:rsidR="00772A96" w:rsidRPr="00772A96" w:rsidRDefault="00772A96" w:rsidP="00772A96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72A9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O     F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7216" w:rsidRPr="002015BD">
        <w:rPr>
          <w:rFonts w:ascii="Times New Roman" w:hAnsi="Times New Roman"/>
        </w:rPr>
        <w:t xml:space="preserve">- </w:t>
      </w:r>
      <w:r w:rsidR="007B1A1A" w:rsidRPr="007B1A1A">
        <w:rPr>
          <w:rFonts w:ascii="Times New Roman" w:hAnsi="Times New Roman"/>
          <w:b/>
        </w:rPr>
        <w:t>(3)</w:t>
      </w:r>
      <w:r w:rsidR="007B1A1A">
        <w:rPr>
          <w:rFonts w:ascii="Times New Roman" w:hAnsi="Times New Roman"/>
        </w:rPr>
        <w:t xml:space="preserve"> </w:t>
      </w:r>
      <w:r w:rsidR="00207216" w:rsidRPr="002015BD">
        <w:rPr>
          <w:rFonts w:ascii="Times New Roman" w:hAnsi="Times New Roman"/>
        </w:rPr>
        <w:t xml:space="preserve">Tia tới qua tiêu điểm </w:t>
      </w:r>
      <w:r w:rsidR="002015BD">
        <w:rPr>
          <w:rFonts w:ascii="Times New Roman" w:hAnsi="Times New Roman"/>
          <w:i/>
        </w:rPr>
        <w:t>(hình 5</w:t>
      </w:r>
      <w:r w:rsidR="002015BD" w:rsidRPr="007C7D38">
        <w:rPr>
          <w:rFonts w:ascii="Times New Roman" w:hAnsi="Times New Roman"/>
          <w:i/>
        </w:rPr>
        <w:t>)</w:t>
      </w:r>
      <w:r w:rsidR="002015BD">
        <w:rPr>
          <w:rFonts w:ascii="Times New Roman" w:hAnsi="Times New Roman"/>
          <w:i/>
        </w:rPr>
        <w:t xml:space="preserve"> </w:t>
      </w:r>
      <w:r w:rsidR="002015BD">
        <w:rPr>
          <w:rFonts w:ascii="Times New Roman" w:hAnsi="Times New Roman"/>
        </w:rPr>
        <w:t xml:space="preserve">thì </w:t>
      </w:r>
      <w:r w:rsidR="00207216" w:rsidRPr="002015BD">
        <w:rPr>
          <w:rFonts w:ascii="Times New Roman" w:hAnsi="Times New Roman"/>
        </w:rPr>
        <w:t>tia ló song song với trục chính</w:t>
      </w:r>
      <w:r w:rsidR="002015BD">
        <w:rPr>
          <w:rFonts w:ascii="Times New Roman" w:hAnsi="Times New Roman"/>
        </w:rPr>
        <w:t xml:space="preserve"> </w:t>
      </w:r>
      <w:r w:rsidR="002015BD">
        <w:rPr>
          <w:rFonts w:ascii="Times New Roman" w:hAnsi="Times New Roman"/>
          <w:i/>
        </w:rPr>
        <w:t>(hình 6</w:t>
      </w:r>
      <w:r w:rsidR="002015BD" w:rsidRPr="007C7D38">
        <w:rPr>
          <w:rFonts w:ascii="Times New Roman" w:hAnsi="Times New Roman"/>
          <w:i/>
        </w:rPr>
        <w:t>)</w:t>
      </w:r>
    </w:p>
    <w:p w:rsidR="00207216" w:rsidRPr="002015BD" w:rsidRDefault="00207216" w:rsidP="00207216">
      <w:pPr>
        <w:jc w:val="both"/>
        <w:rPr>
          <w:rFonts w:ascii="Times New Roman" w:hAnsi="Times New Roman"/>
        </w:rPr>
      </w:pPr>
    </w:p>
    <w:p w:rsidR="00207216" w:rsidRDefault="00772A96" w:rsidP="00207216">
      <w:pPr>
        <w:jc w:val="center"/>
        <w:rPr>
          <w:rFonts w:ascii="Times New Roman" w:hAnsi="Times New Roman"/>
          <w:i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D448F0" wp14:editId="5EFEC121">
                <wp:simplePos x="0" y="0"/>
                <wp:positionH relativeFrom="column">
                  <wp:posOffset>1418590</wp:posOffset>
                </wp:positionH>
                <wp:positionV relativeFrom="paragraph">
                  <wp:posOffset>86360</wp:posOffset>
                </wp:positionV>
                <wp:extent cx="146050" cy="100330"/>
                <wp:effectExtent l="0" t="0" r="82550" b="52070"/>
                <wp:wrapNone/>
                <wp:docPr id="747" name="Lin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6050" cy="100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3D2C3" id="Line 6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pt,6.8pt" to="123.2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">
                <v:stroke endarrow="classic"/>
              </v:line>
            </w:pict>
          </mc:Fallback>
        </mc:AlternateContent>
      </w:r>
    </w:p>
    <w:p w:rsidR="00207216" w:rsidRDefault="00207216" w:rsidP="00207216">
      <w:pPr>
        <w:tabs>
          <w:tab w:val="left" w:pos="6930"/>
        </w:tabs>
        <w:jc w:val="both"/>
        <w:rPr>
          <w:rFonts w:ascii="Times New Roman" w:hAnsi="Times New Roman"/>
          <w:b/>
          <w:bCs/>
          <w:i/>
        </w:rPr>
      </w:pPr>
    </w:p>
    <w:p w:rsidR="00207216" w:rsidRPr="00A04C20" w:rsidRDefault="00AE2308" w:rsidP="00207216">
      <w:pPr>
        <w:tabs>
          <w:tab w:val="left" w:pos="6930"/>
        </w:tabs>
        <w:jc w:val="both"/>
        <w:rPr>
          <w:rFonts w:ascii="Times New Roman" w:hAnsi="Times New Roman"/>
          <w:b/>
          <w:bCs/>
        </w:rPr>
      </w:pPr>
      <w:r w:rsidRPr="00A04C20">
        <w:rPr>
          <w:rFonts w:ascii="Times New Roman" w:hAnsi="Times New Roman"/>
          <w:b/>
          <w:bCs/>
        </w:rPr>
        <w:t>3</w:t>
      </w:r>
      <w:r w:rsidR="00207216" w:rsidRPr="00A04C20">
        <w:rPr>
          <w:rFonts w:ascii="Times New Roman" w:hAnsi="Times New Roman"/>
          <w:b/>
          <w:bCs/>
        </w:rPr>
        <w:t xml:space="preserve">. </w:t>
      </w:r>
      <w:r w:rsidRPr="00A04C20">
        <w:rPr>
          <w:rFonts w:ascii="Times New Roman" w:hAnsi="Times New Roman"/>
          <w:b/>
          <w:bCs/>
          <w:u w:val="single"/>
        </w:rPr>
        <w:t>Bài tập</w:t>
      </w:r>
      <w:r w:rsidR="00A04C20">
        <w:rPr>
          <w:rFonts w:ascii="Times New Roman" w:hAnsi="Times New Roman"/>
          <w:b/>
          <w:bCs/>
        </w:rPr>
        <w:t xml:space="preserve">: </w:t>
      </w:r>
      <w:r w:rsidR="00A04C20" w:rsidRPr="00A04C20">
        <w:rPr>
          <w:rFonts w:ascii="Times New Roman" w:hAnsi="Times New Roman"/>
          <w:bCs/>
        </w:rPr>
        <w:t>Dùng</w:t>
      </w:r>
      <w:r w:rsidR="00207216" w:rsidRPr="00A04C20">
        <w:rPr>
          <w:rFonts w:ascii="Times New Roman" w:hAnsi="Times New Roman"/>
          <w:bCs/>
        </w:rPr>
        <w:t xml:space="preserve"> 2 trong 3 tia sáng đặc biệt qua TKHT, hãy xác định:</w:t>
      </w:r>
    </w:p>
    <w:p w:rsidR="007119BC" w:rsidRPr="00A04C20" w:rsidRDefault="003128C5" w:rsidP="00207216">
      <w:pPr>
        <w:tabs>
          <w:tab w:val="left" w:pos="6930"/>
        </w:tabs>
        <w:jc w:val="both"/>
        <w:rPr>
          <w:rFonts w:ascii="Times New Roman" w:hAnsi="Times New Roman"/>
          <w:bCs/>
        </w:rPr>
      </w:pPr>
      <w:r w:rsidRPr="00A04C20">
        <w:rPr>
          <w:rFonts w:ascii="Times New Roman" w:hAnsi="Times New Roman"/>
          <w:bCs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8685BDA" wp14:editId="5698A2CB">
                <wp:simplePos x="0" y="0"/>
                <wp:positionH relativeFrom="column">
                  <wp:posOffset>755271</wp:posOffset>
                </wp:positionH>
                <wp:positionV relativeFrom="paragraph">
                  <wp:posOffset>200734</wp:posOffset>
                </wp:positionV>
                <wp:extent cx="4200842" cy="1288871"/>
                <wp:effectExtent l="0" t="0" r="0" b="45085"/>
                <wp:wrapNone/>
                <wp:docPr id="1451" name="Group 1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0842" cy="1288871"/>
                          <a:chOff x="0" y="0"/>
                          <a:chExt cx="3936534" cy="1288871"/>
                        </a:xfrm>
                      </wpg:grpSpPr>
                      <wpg:grpSp>
                        <wpg:cNvPr id="1448" name="Group 1448"/>
                        <wpg:cNvGrpSpPr/>
                        <wpg:grpSpPr>
                          <a:xfrm>
                            <a:off x="0" y="0"/>
                            <a:ext cx="3936534" cy="1288871"/>
                            <a:chOff x="0" y="0"/>
                            <a:chExt cx="3936534" cy="1288871"/>
                          </a:xfrm>
                        </wpg:grpSpPr>
                        <wpg:grpSp>
                          <wpg:cNvPr id="1443" name="Group 1443"/>
                          <wpg:cNvGrpSpPr/>
                          <wpg:grpSpPr>
                            <a:xfrm>
                              <a:off x="0" y="47502"/>
                              <a:ext cx="3936534" cy="1241369"/>
                              <a:chOff x="0" y="0"/>
                              <a:chExt cx="3936534" cy="1241369"/>
                            </a:xfrm>
                          </wpg:grpSpPr>
                          <wpg:grpSp>
                            <wpg:cNvPr id="1441" name="Group 1441"/>
                            <wpg:cNvGrpSpPr/>
                            <wpg:grpSpPr>
                              <a:xfrm>
                                <a:off x="0" y="0"/>
                                <a:ext cx="3538220" cy="1241369"/>
                                <a:chOff x="0" y="0"/>
                                <a:chExt cx="3538220" cy="1241369"/>
                              </a:xfrm>
                            </wpg:grpSpPr>
                            <wps:wsp>
                              <wps:cNvPr id="1374" name="Straight Connector 1374"/>
                              <wps:cNvCnPr/>
                              <wps:spPr>
                                <a:xfrm>
                                  <a:off x="0" y="641267"/>
                                  <a:ext cx="353822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75" name="Straight Arrow Connector 1375"/>
                              <wps:cNvCnPr/>
                              <wps:spPr>
                                <a:xfrm>
                                  <a:off x="1775361" y="0"/>
                                  <a:ext cx="0" cy="1241369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10" name="Straight Connector 1410"/>
                              <wps:cNvCnPr/>
                              <wps:spPr>
                                <a:xfrm flipV="1">
                                  <a:off x="2446317" y="575953"/>
                                  <a:ext cx="0" cy="1123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40" name="Straight Connector 1440"/>
                              <wps:cNvCnPr/>
                              <wps:spPr>
                                <a:xfrm flipV="1">
                                  <a:off x="1110343" y="575953"/>
                                  <a:ext cx="0" cy="1123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442" name="Text Box 1442"/>
                            <wps:cNvSpPr txBox="1"/>
                            <wps:spPr>
                              <a:xfrm>
                                <a:off x="3438348" y="439043"/>
                                <a:ext cx="498186" cy="3975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19BC" w:rsidRDefault="003128C5">
                                  <m:oMathPara>
                                    <m:oMath>
                                      <m:r>
                                        <m:t>(∆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44" name="Oval 1444"/>
                          <wps:cNvSpPr/>
                          <wps:spPr>
                            <a:xfrm>
                              <a:off x="284985" y="225535"/>
                              <a:ext cx="45719" cy="45719"/>
                            </a:xfrm>
                            <a:prstGeom prst="ellipse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5" name="Text Box 1445"/>
                          <wps:cNvSpPr txBox="1"/>
                          <wps:spPr>
                            <a:xfrm>
                              <a:off x="95002" y="0"/>
                              <a:ext cx="324485" cy="260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19BC" w:rsidRPr="007119BC" w:rsidRDefault="007119BC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 w:rsidRPr="007119BC">
                                  <w:rPr>
                                    <w:rFonts w:ascii="Times New Roman" w:hAnsi="Times New Roman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6" name="Text Box 1446"/>
                          <wps:cNvSpPr txBox="1"/>
                          <wps:spPr>
                            <a:xfrm>
                              <a:off x="2286000" y="362198"/>
                              <a:ext cx="406111" cy="260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19BC" w:rsidRPr="007119BC" w:rsidRDefault="007119BC" w:rsidP="007119BC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F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7" name="Text Box 1447"/>
                          <wps:cNvSpPr txBox="1"/>
                          <wps:spPr>
                            <a:xfrm>
                              <a:off x="950026" y="688769"/>
                              <a:ext cx="324485" cy="260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19BC" w:rsidRPr="007119BC" w:rsidRDefault="007119BC" w:rsidP="007119BC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49" name="Text Box 1449"/>
                        <wps:cNvSpPr txBox="1"/>
                        <wps:spPr>
                          <a:xfrm>
                            <a:off x="1537854" y="623455"/>
                            <a:ext cx="324485" cy="260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28C5" w:rsidRPr="007119BC" w:rsidRDefault="003128C5" w:rsidP="003128C5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685BDA" id="Group 1451" o:spid="_x0000_s1170" style="position:absolute;left:0;text-align:left;margin-left:59.45pt;margin-top:15.8pt;width:330.75pt;height:101.5pt;z-index:251664384;mso-width-relative:margin" coordsize="39365,12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">
                <v:group id="Group 1448" o:spid="_x0000_s1171" style="position:absolute;width:39365;height:12888" coordsize="39365,12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wvMcAAADdAAAADwAAAGRycy9kb3ducmV2LnhtbESPQWvCQBCF70L/wzIF&#10;b7pJa0tJXUWkFQ9SaCyItyE7JsHsbMhuk/jvnUOhtxnem/e+Wa5H16ieulB7NpDOE1DEhbc1lwZ+&#10;jp+zN1AhIltsPJOBGwVYrx4mS8ysH/ib+jyWSkI4ZGigirHNtA5FRQ7D3LfEol185zDK2pXadjhI&#10;uGv0U5K8aoc1S0OFLW0rKq75rzOwG3DYPKcf/eF62d7Ox5ev0yElY6aP4+YdVKQx/pv/rvdW8BcL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AlwvMcAAADd&#10;AAAADwAAAAAAAAAAAAAAAACqAgAAZHJzL2Rvd25yZXYueG1sUEsFBgAAAAAEAAQA+gAAAJ4DAAAA&#10;AA==&#10;">
                  <v:group id="Group 1443" o:spid="_x0000_s1172" style="position:absolute;top:475;width:39365;height:12413" coordsize="39365,12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q3izcUAAADdAAAADwAAAGRycy9kb3ducmV2LnhtbERPTWvCQBC9F/wPyxS8&#10;NZtoWiTNKiJVPIRCVSi9DdkxCWZnQ3abxH/fLRR6m8f7nHwzmVYM1LvGsoIkikEQl1Y3XCm4nPdP&#10;KxDOI2tsLZOCOznYrGcPOWbajvxBw8lXIoSwy1BB7X2XSenKmgy6yHbEgbva3qAPsK+k7nEM4aaV&#10;izh+kQYbDg01drSrqbydvo2Cw4jjdpm8DcXturt/nZ/fP4uElJo/TttXEJ4m/y/+cx91mJ+m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Kt4s3FAAAA3QAA&#10;AA8AAAAAAAAAAAAAAAAAqgIAAGRycy9kb3ducmV2LnhtbFBLBQYAAAAABAAEAPoAAACcAwAAAAA=&#10;">
                    <v:group id="Group 1441" o:spid="_x0000_s1173" style="position:absolute;width:35382;height:12413" coordsize="35382,12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PZI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BrD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M9khwwAAAN0AAAAP&#10;AAAAAAAAAAAAAAAAAKoCAABkcnMvZG93bnJldi54bWxQSwUGAAAAAAQABAD6AAAAmgMAAAAA&#10;">
                      <v:line id="Straight Connector 1374" o:spid="_x0000_s1174" style="position:absolute;visibility:visible;mso-wrap-style:square" from="0,6412" to="35382,6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gUycQAAADdAAAADwAAAGRycy9kb3ducmV2LnhtbERPzWoCMRC+C75DGKE3zdZKW1ajiLRQ&#10;Dwtd2wcYN+MmdjNZN6mub28KBW/z8f3OYtW7RpypC9azgsdJBoK48tpyreD76338CiJEZI2NZ1Jw&#10;pQCr5XCwwFz7C5d03sVapBAOOSowMba5lKEy5DBMfEucuIPvHMYEu1rqDi8p3DVymmXP0qHl1GCw&#10;pY2h6mf36xQcP6f+rQ9bsz3N9sXGZqUtilKph1G/noOI1Me7+N/9odP8p5cZ/H2TTpD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GBTJxAAAAN0AAAAPAAAAAAAAAAAA&#10;AAAAAKECAABkcnMvZG93bnJldi54bWxQSwUGAAAAAAQABAD5AAAAkgMAAAAA&#10;" strokecolor="black [3040]" strokeweight="1pt"/>
                      <v:shape id="Straight Arrow Connector 1375" o:spid="_x0000_s1175" type="#_x0000_t32" style="position:absolute;left:17753;width:0;height:124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Srr8QAAADdAAAADwAAAGRycy9kb3ducmV2LnhtbERPTWvCQBC9F/wPywje6iaWWomuIkpp&#10;6U2NorchO01Cs7NhdzVpf323IPQ2j/c5i1VvGnEj52vLCtJxAoK4sLrmUkF+eH2cgfABWWNjmRR8&#10;k4fVcvCwwEzbjnd024dSxBD2GSqoQmgzKX1RkUE/ti1x5D6tMxgidKXUDrsYbho5SZKpNFhzbKiw&#10;pU1Fxdf+ahS8TS/5z2l3Pqap/fB57Q+dM1ulRsN+PQcRqA//4rv7Xcf5Ty/P8PdNPEE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ZKuvxAAAAN0AAAAPAAAAAAAAAAAA&#10;AAAAAKECAABkcnMvZG93bnJldi54bWxQSwUGAAAAAAQABAD5AAAAkgMAAAAA&#10;" strokecolor="black [3040]" strokeweight="1pt">
                        <v:stroke startarrow="open" endarrow="open"/>
                      </v:shape>
                      <v:line id="Straight Connector 1410" o:spid="_x0000_s1176" style="position:absolute;flip:y;visibility:visible;mso-wrap-style:square" from="24463,5759" to="24463,6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c5tMYAAADdAAAADwAAAGRycy9kb3ducmV2LnhtbESPS2sCQRCE7wH/w9ABb3FWCYmsjhIE&#10;QSJKfOSQW7PT+8CdnmVndDf/3j4I3rqp6qqv58ve1epGbag8GxiPElDEmbcVFwbOp/XbFFSIyBZr&#10;z2TgnwIsF4OXOabWd3yg2zEWSkI4pGigjLFJtQ5ZSQ7DyDfEouW+dRhlbQttW+wk3NV6kiQf2mHF&#10;0lBiQ6uSssvx6gzk4dqs/n5tzD+/d4ddvi322P0YM3ztv2agIvXxaX5cb6zgv4+FX76REfTi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XObTGAAAA3QAAAA8AAAAAAAAA&#10;AAAAAAAAoQIAAGRycy9kb3ducmV2LnhtbFBLBQYAAAAABAAEAPkAAACUAwAAAAA=&#10;" strokecolor="black [3040]"/>
                      <v:line id="Straight Connector 1440" o:spid="_x0000_s1177" style="position:absolute;flip:y;visibility:visible;mso-wrap-style:square" from="11103,5759" to="11103,6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QWqcYAAADdAAAADwAAAGRycy9kb3ducmV2LnhtbESPS2sCQRCE7wH/w9BCbnE2QYysjhKE&#10;gBiU+Mght2an94E7PcvO6K7/3j4I3rqp6qqv58ve1epKbag8G3gfJaCIM28rLgycjt9vU1AhIlus&#10;PZOBGwVYLgYvc0yt73hP10MslIRwSNFAGWOTah2ykhyGkW+IRct96zDK2hbatthJuKv1R5JMtMOK&#10;paHEhlYlZefDxRnIw6VZ/f/ZmH9utvtt/lPssPs15nXYf81ARerj0/y4XlvBH4+FX76REfTi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kFqnGAAAA3QAAAA8AAAAAAAAA&#10;AAAAAAAAoQIAAGRycy9kb3ducmV2LnhtbFBLBQYAAAAABAAEAPkAAACUAwAAAAA=&#10;" strokecolor="black [3040]"/>
                    </v:group>
                    <v:shape id="Text Box 1442" o:spid="_x0000_s1178" type="#_x0000_t202" style="position:absolute;left:34383;top:4390;width:4982;height:3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B4g8UA&#10;AADdAAAADwAAAGRycy9kb3ducmV2LnhtbERPS2vCQBC+F/oflin0VjcNsUh0FQkES9GDj0tv0+yY&#10;BLOzaXZN0v76rlDwNh/fcxar0TSip87VlhW8TiIQxIXVNZcKTsf8ZQbCeWSNjWVS8EMOVsvHhwWm&#10;2g68p/7gSxFC2KWooPK+TaV0RUUG3cS2xIE7286gD7Arpe5wCOGmkXEUvUmDNYeGClvKKiouh6tR&#10;8JHlO9x/xWb222Sb7Xndfp8+p0o9P43rOQhPo7+L/93vOsxPkhhu34QT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MHiDxQAAAN0AAAAPAAAAAAAAAAAAAAAAAJgCAABkcnMv&#10;ZG93bnJldi54bWxQSwUGAAAAAAQABAD1AAAAigMAAAAA&#10;" filled="f" stroked="f" strokeweight=".5pt">
                      <v:textbox>
                        <w:txbxContent>
                          <w:p w:rsidR="007119BC" w:rsidRDefault="003128C5">
                            <m:oMathPara>
                              <m:oMath>
                                <m:r>
                                  <m:t>(∆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oval id="Oval 1444" o:spid="_x0000_s1179" style="position:absolute;left:2849;top:2255;width:45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B7y8gA&#10;AADdAAAADwAAAGRycy9kb3ducmV2LnhtbESPQWvCQBCF70L/wzIFb7qxBNHUNQSr0EspJoXS2zQ7&#10;JtHsbMhuNe2vdwWhtxnem/e9WaWDacWZetdYVjCbRiCIS6sbrhR8FLvJAoTzyBpby6Tglxyk64fR&#10;ChNtL7ync+4rEULYJaig9r5LpHRlTQbd1HbEQTvY3qAPa19J3eMlhJtWPkXRXBpsOBBq7GhTU3nK&#10;f0yAvDdZXOTH5XL7Pf8sXjbt29/XTqnx45A9g/A0+H/z/fpVh/pxHMPtmzCCX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AHvLyAAAAN0AAAAPAAAAAAAAAAAAAAAAAJgCAABk&#10;cnMvZG93bnJldi54bWxQSwUGAAAAAAQABAD1AAAAjQMAAAAA&#10;" fillcolor="black [3200]" strokecolor="black [1600]" strokeweight="1pt"/>
                  <v:shape id="Text Box 1445" o:spid="_x0000_s1180" type="#_x0000_t202" style="position:absolute;left:950;width:3244;height: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ng98MA&#10;AADdAAAADwAAAGRycy9kb3ducmV2LnhtbERPS4vCMBC+L/gfwgh7W1NFF6lGkYIoix58XLyNzdgW&#10;m0ltolZ/vREWvM3H95zxtDGluFHtCssKup0IBHFqdcGZgv1u/jME4TyyxtIyKXiQg+mk9TXGWNs7&#10;b+i29ZkIIexiVJB7X8VSujQng65jK+LAnWxt0AdYZ1LXeA/hppS9KPqVBgsODTlWlOSUnrdXo+Av&#10;ma9xc+yZ4bNMFqvTrLrsDwOlvtvNbATCU+M/4n/3Uof5/f4A3t+EE+Tk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ng98MAAADdAAAADwAAAAAAAAAAAAAAAACYAgAAZHJzL2Rv&#10;d25yZXYueG1sUEsFBgAAAAAEAAQA9QAAAIgDAAAAAA==&#10;" filled="f" stroked="f" strokeweight=".5pt">
                    <v:textbox>
                      <w:txbxContent>
                        <w:p w:rsidR="007119BC" w:rsidRPr="007119BC" w:rsidRDefault="007119BC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7119BC">
                            <w:rPr>
                              <w:rFonts w:ascii="Times New Roman" w:hAnsi="Times New Roman"/>
                            </w:rPr>
                            <w:t>S</w:t>
                          </w:r>
                        </w:p>
                      </w:txbxContent>
                    </v:textbox>
                  </v:shape>
                  <v:shape id="Text Box 1446" o:spid="_x0000_s1181" type="#_x0000_t202" style="position:absolute;left:22860;top:3621;width:4061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t+gMQA&#10;AADdAAAADwAAAGRycy9kb3ducmV2LnhtbERPTYvCMBC9C/sfwix401RxpVSjSEFWRA+6XvY2NmNb&#10;bCbdJmrdX28Ewds83udM562pxJUaV1pWMOhHIIgzq0vOFRx+lr0YhPPIGivLpOBODuazj84UE21v&#10;vKPr3ucihLBLUEHhfZ1I6bKCDLq+rYkDd7KNQR9gk0vd4C2Em0oOo2gsDZYcGgqsKS0oO+8vRsE6&#10;XW5xdxya+L9KvzenRf13+P1SqvvZLiYgPLX+LX65VzrMH43G8Pwmn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LfoDEAAAA3QAAAA8AAAAAAAAAAAAAAAAAmAIAAGRycy9k&#10;b3ducmV2LnhtbFBLBQYAAAAABAAEAPUAAACJAwAAAAA=&#10;" filled="f" stroked="f" strokeweight=".5pt">
                    <v:textbox>
                      <w:txbxContent>
                        <w:p w:rsidR="007119BC" w:rsidRPr="007119BC" w:rsidRDefault="007119BC" w:rsidP="007119BC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F’</w:t>
                          </w:r>
                        </w:p>
                      </w:txbxContent>
                    </v:textbox>
                  </v:shape>
                  <v:shape id="Text Box 1447" o:spid="_x0000_s1182" type="#_x0000_t202" style="position:absolute;left:9500;top:6887;width:3245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fbG8QA&#10;AADdAAAADwAAAGRycy9kb3ducmV2LnhtbERPS4vCMBC+L/gfwgje1lRxVapRpCAuix58XLyNzdgW&#10;m0ltonb99ZsFwdt8fM+ZzhtTijvVrrCsoNeNQBCnVhecKTjsl59jEM4jaywtk4JfcjCftT6mGGv7&#10;4C3ddz4TIYRdjApy76tYSpfmZNB1bUUcuLOtDfoA60zqGh8h3JSyH0VDabDg0JBjRUlO6WV3Mwp+&#10;kuUGt6e+GT/LZLU+L6rr4filVKfdLCYgPDX+LX65v3WYPxiM4P+bcIK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H2xvEAAAA3QAAAA8AAAAAAAAAAAAAAAAAmAIAAGRycy9k&#10;b3ducmV2LnhtbFBLBQYAAAAABAAEAPUAAACJAwAAAAA=&#10;" filled="f" stroked="f" strokeweight=".5pt">
                    <v:textbox>
                      <w:txbxContent>
                        <w:p w:rsidR="007119BC" w:rsidRPr="007119BC" w:rsidRDefault="007119BC" w:rsidP="007119BC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  <v:shape id="Text Box 1449" o:spid="_x0000_s1183" type="#_x0000_t202" style="position:absolute;left:15378;top:6234;width:3245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Tq8sQA&#10;AADdAAAADwAAAGRycy9kb3ducmV2LnhtbERPS4vCMBC+C/6HMMLeNFV0catRpCCK7B58XPY2NmNb&#10;bCa1yWrdX28Ewdt8fM+ZzhtTiivVrrCsoN+LQBCnVhecKTjsl90xCOeRNZaWScGdHMxn7dYUY21v&#10;vKXrzmcihLCLUUHufRVL6dKcDLqerYgDd7K1QR9gnUld4y2Em1IOouhTGiw4NORYUZJTet79GQWb&#10;ZPmD2+PAjP/LZPV9WlSXw+9IqY9Os5iA8NT4t/jlXuswfzj8guc34QQ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6vLEAAAA3QAAAA8AAAAAAAAAAAAAAAAAmAIAAGRycy9k&#10;b3ducmV2LnhtbFBLBQYAAAAABAAEAPUAAACJAwAAAAA=&#10;" filled="f" stroked="f" strokeweight=".5pt">
                  <v:textbox>
                    <w:txbxContent>
                      <w:p w:rsidR="003128C5" w:rsidRPr="007119BC" w:rsidRDefault="003128C5" w:rsidP="003128C5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119BC" w:rsidRPr="00A04C20">
        <w:rPr>
          <w:rFonts w:ascii="Times New Roman" w:hAnsi="Times New Roman"/>
          <w:bCs/>
        </w:rPr>
        <w:t xml:space="preserve">a) </w:t>
      </w:r>
      <w:r w:rsidR="00207216" w:rsidRPr="00A04C20">
        <w:rPr>
          <w:rFonts w:ascii="Times New Roman" w:hAnsi="Times New Roman"/>
          <w:bCs/>
        </w:rPr>
        <w:t xml:space="preserve"> Ảnh S’ của điểm sáng S tạo bởi TKHT</w:t>
      </w:r>
    </w:p>
    <w:p w:rsidR="007119BC" w:rsidRDefault="007119BC" w:rsidP="00207216">
      <w:pPr>
        <w:tabs>
          <w:tab w:val="left" w:pos="6930"/>
        </w:tabs>
        <w:jc w:val="both"/>
        <w:rPr>
          <w:rFonts w:ascii="Times New Roman" w:hAnsi="Times New Roman"/>
          <w:b/>
          <w:bCs/>
          <w:i/>
        </w:rPr>
      </w:pPr>
    </w:p>
    <w:p w:rsidR="007119BC" w:rsidRDefault="007119BC" w:rsidP="00207216">
      <w:pPr>
        <w:tabs>
          <w:tab w:val="left" w:pos="6930"/>
        </w:tabs>
        <w:jc w:val="both"/>
        <w:rPr>
          <w:rFonts w:ascii="Times New Roman" w:hAnsi="Times New Roman"/>
          <w:b/>
          <w:bCs/>
          <w:i/>
        </w:rPr>
      </w:pPr>
    </w:p>
    <w:p w:rsidR="00207216" w:rsidRDefault="00207216" w:rsidP="00207216">
      <w:pPr>
        <w:tabs>
          <w:tab w:val="left" w:pos="6930"/>
        </w:tabs>
        <w:jc w:val="both"/>
        <w:rPr>
          <w:rFonts w:ascii="Times New Roman" w:hAnsi="Times New Roman"/>
          <w:b/>
          <w:bCs/>
          <w:i/>
        </w:rPr>
      </w:pPr>
      <w:r w:rsidRPr="00207216">
        <w:rPr>
          <w:rFonts w:ascii="Times New Roman" w:hAnsi="Times New Roman"/>
          <w:b/>
          <w:bCs/>
          <w:i/>
        </w:rPr>
        <w:t xml:space="preserve"> </w:t>
      </w:r>
    </w:p>
    <w:p w:rsidR="00207216" w:rsidRPr="00207216" w:rsidRDefault="00207216" w:rsidP="00207216">
      <w:pPr>
        <w:tabs>
          <w:tab w:val="left" w:pos="6930"/>
        </w:tabs>
        <w:jc w:val="both"/>
        <w:rPr>
          <w:rFonts w:ascii="Times New Roman" w:hAnsi="Times New Roman"/>
          <w:b/>
          <w:bCs/>
          <w:i/>
        </w:rPr>
      </w:pPr>
    </w:p>
    <w:p w:rsidR="00965E48" w:rsidRDefault="00965E48" w:rsidP="007119BC">
      <w:pPr>
        <w:tabs>
          <w:tab w:val="left" w:pos="6930"/>
        </w:tabs>
        <w:jc w:val="both"/>
        <w:rPr>
          <w:rFonts w:ascii="Times New Roman" w:hAnsi="Times New Roman"/>
          <w:b/>
          <w:bCs/>
          <w:i/>
        </w:rPr>
      </w:pPr>
    </w:p>
    <w:p w:rsidR="007119BC" w:rsidRDefault="00207216" w:rsidP="007119BC">
      <w:pPr>
        <w:tabs>
          <w:tab w:val="left" w:pos="6930"/>
        </w:tabs>
        <w:jc w:val="both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75DB2AC" wp14:editId="709C45FA">
                <wp:simplePos x="0" y="0"/>
                <wp:positionH relativeFrom="column">
                  <wp:posOffset>3568065</wp:posOffset>
                </wp:positionH>
                <wp:positionV relativeFrom="paragraph">
                  <wp:posOffset>5470525</wp:posOffset>
                </wp:positionV>
                <wp:extent cx="1609725" cy="342900"/>
                <wp:effectExtent l="0" t="3175" r="3810" b="0"/>
                <wp:wrapNone/>
                <wp:docPr id="7786" name="Text Box 7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07216" w:rsidRDefault="00207216" w:rsidP="006932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DB2AC" id="Text Box 7786" o:spid="_x0000_s1184" type="#_x0000_t202" style="position:absolute;left:0;text-align:left;margin-left:280.95pt;margin-top:430.75pt;width:126.75pt;height:2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" filled="f" stroked="f">
                <v:textbox>
                  <w:txbxContent>
                    <w:p w:rsidR="00207216" w:rsidRDefault="00207216" w:rsidP="0069320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6356B53" wp14:editId="3A633162">
                <wp:simplePos x="0" y="0"/>
                <wp:positionH relativeFrom="column">
                  <wp:posOffset>3568065</wp:posOffset>
                </wp:positionH>
                <wp:positionV relativeFrom="paragraph">
                  <wp:posOffset>5470525</wp:posOffset>
                </wp:positionV>
                <wp:extent cx="1609725" cy="342900"/>
                <wp:effectExtent l="0" t="3175" r="3810" b="0"/>
                <wp:wrapNone/>
                <wp:docPr id="7785" name="Text Box 7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07216" w:rsidRDefault="00207216" w:rsidP="006932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56B53" id="Text Box 7785" o:spid="_x0000_s1185" type="#_x0000_t202" style="position:absolute;left:0;text-align:left;margin-left:280.95pt;margin-top:430.75pt;width:126.75pt;height:2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" filled="f" stroked="f">
                <v:textbox>
                  <w:txbxContent>
                    <w:p w:rsidR="00207216" w:rsidRDefault="00207216" w:rsidP="00693204"/>
                  </w:txbxContent>
                </v:textbox>
              </v:shape>
            </w:pict>
          </mc:Fallback>
        </mc:AlternateContent>
      </w:r>
      <w:r w:rsidR="007119BC">
        <w:rPr>
          <w:rFonts w:ascii="Times New Roman" w:hAnsi="Times New Roman"/>
          <w:b/>
          <w:bCs/>
          <w:i/>
        </w:rPr>
        <w:t>b) Ả</w:t>
      </w:r>
      <w:r w:rsidR="007119BC" w:rsidRPr="00207216">
        <w:rPr>
          <w:rFonts w:ascii="Times New Roman" w:hAnsi="Times New Roman"/>
          <w:b/>
          <w:bCs/>
          <w:i/>
        </w:rPr>
        <w:t xml:space="preserve">nh </w:t>
      </w:r>
      <w:r w:rsidR="007119BC">
        <w:rPr>
          <w:rFonts w:ascii="Times New Roman" w:hAnsi="Times New Roman"/>
          <w:b/>
          <w:bCs/>
          <w:i/>
        </w:rPr>
        <w:t xml:space="preserve">A’B’ của của vật sáng AB </w:t>
      </w:r>
      <w:r w:rsidR="007119BC" w:rsidRPr="00207216">
        <w:rPr>
          <w:rFonts w:ascii="Times New Roman" w:hAnsi="Times New Roman"/>
          <w:b/>
          <w:bCs/>
          <w:i/>
        </w:rPr>
        <w:t xml:space="preserve">tạo bởi TKHT </w:t>
      </w:r>
    </w:p>
    <w:p w:rsidR="00965E48" w:rsidRDefault="00965E48" w:rsidP="0020721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A6A5B77" wp14:editId="2D43960F">
                <wp:simplePos x="0" y="0"/>
                <wp:positionH relativeFrom="column">
                  <wp:posOffset>731520</wp:posOffset>
                </wp:positionH>
                <wp:positionV relativeFrom="paragraph">
                  <wp:posOffset>47609</wp:posOffset>
                </wp:positionV>
                <wp:extent cx="4200525" cy="1301750"/>
                <wp:effectExtent l="0" t="0" r="0" b="50800"/>
                <wp:wrapNone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0525" cy="1301750"/>
                          <a:chOff x="0" y="0"/>
                          <a:chExt cx="4200525" cy="1301750"/>
                        </a:xfrm>
                      </wpg:grpSpPr>
                      <wpg:grpSp>
                        <wpg:cNvPr id="750" name="Group 750"/>
                        <wpg:cNvGrpSpPr/>
                        <wpg:grpSpPr>
                          <a:xfrm>
                            <a:off x="0" y="0"/>
                            <a:ext cx="4200525" cy="1301750"/>
                            <a:chOff x="0" y="-13502"/>
                            <a:chExt cx="3936534" cy="1302373"/>
                          </a:xfrm>
                        </wpg:grpSpPr>
                        <wpg:grpSp>
                          <wpg:cNvPr id="751" name="Group 751"/>
                          <wpg:cNvGrpSpPr/>
                          <wpg:grpSpPr>
                            <a:xfrm>
                              <a:off x="0" y="-13502"/>
                              <a:ext cx="3936534" cy="1302373"/>
                              <a:chOff x="0" y="-13502"/>
                              <a:chExt cx="3936534" cy="1302373"/>
                            </a:xfrm>
                          </wpg:grpSpPr>
                          <wpg:grpSp>
                            <wpg:cNvPr id="755" name="Group 755"/>
                            <wpg:cNvGrpSpPr/>
                            <wpg:grpSpPr>
                              <a:xfrm>
                                <a:off x="0" y="47502"/>
                                <a:ext cx="3936534" cy="1241369"/>
                                <a:chOff x="0" y="0"/>
                                <a:chExt cx="3936534" cy="1241369"/>
                              </a:xfrm>
                            </wpg:grpSpPr>
                            <wpg:grpSp>
                              <wpg:cNvPr id="756" name="Group 756"/>
                              <wpg:cNvGrpSpPr/>
                              <wpg:grpSpPr>
                                <a:xfrm>
                                  <a:off x="0" y="0"/>
                                  <a:ext cx="3538220" cy="1241369"/>
                                  <a:chOff x="0" y="0"/>
                                  <a:chExt cx="3538220" cy="1241369"/>
                                </a:xfrm>
                              </wpg:grpSpPr>
                              <wps:wsp>
                                <wps:cNvPr id="757" name="Straight Connector 757"/>
                                <wps:cNvCnPr/>
                                <wps:spPr>
                                  <a:xfrm>
                                    <a:off x="0" y="641267"/>
                                    <a:ext cx="3538220" cy="0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58" name="Straight Arrow Connector 758"/>
                                <wps:cNvCnPr/>
                                <wps:spPr>
                                  <a:xfrm>
                                    <a:off x="1775361" y="0"/>
                                    <a:ext cx="0" cy="1241369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59" name="Straight Connector 759"/>
                                <wps:cNvCnPr/>
                                <wps:spPr>
                                  <a:xfrm flipV="1">
                                    <a:off x="2446317" y="575953"/>
                                    <a:ext cx="0" cy="11239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60" name="Straight Connector 760"/>
                                <wps:cNvCnPr/>
                                <wps:spPr>
                                  <a:xfrm flipV="1">
                                    <a:off x="1110343" y="575953"/>
                                    <a:ext cx="0" cy="11239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761" name="Text Box 761"/>
                              <wps:cNvSpPr txBox="1"/>
                              <wps:spPr>
                                <a:xfrm>
                                  <a:off x="3438348" y="439043"/>
                                  <a:ext cx="498186" cy="3975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04C20" w:rsidRDefault="00A04C20" w:rsidP="00A04C20">
                                    <m:oMathPara>
                                      <m:oMath>
                                        <m:r>
                                          <m:t>(∆)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63" name="Text Box 763"/>
                            <wps:cNvSpPr txBox="1"/>
                            <wps:spPr>
                              <a:xfrm>
                                <a:off x="441746" y="-13502"/>
                                <a:ext cx="324485" cy="2609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4C20" w:rsidRPr="007119BC" w:rsidRDefault="00A04C20" w:rsidP="00A04C20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4" name="Text Box 764"/>
                            <wps:cNvSpPr txBox="1"/>
                            <wps:spPr>
                              <a:xfrm>
                                <a:off x="2286000" y="362198"/>
                                <a:ext cx="406111" cy="2609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4C20" w:rsidRPr="007119BC" w:rsidRDefault="00A04C20" w:rsidP="00A04C20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F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5" name="Text Box 765"/>
                            <wps:cNvSpPr txBox="1"/>
                            <wps:spPr>
                              <a:xfrm>
                                <a:off x="950026" y="688769"/>
                                <a:ext cx="324485" cy="2609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4C20" w:rsidRPr="007119BC" w:rsidRDefault="00A04C20" w:rsidP="00A04C20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9" name="Text Box 319"/>
                            <wps:cNvSpPr txBox="1"/>
                            <wps:spPr>
                              <a:xfrm>
                                <a:off x="441746" y="627017"/>
                                <a:ext cx="324485" cy="2609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4C20" w:rsidRPr="007119BC" w:rsidRDefault="00A04C20" w:rsidP="00A04C20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66" name="Text Box 766"/>
                          <wps:cNvSpPr txBox="1"/>
                          <wps:spPr>
                            <a:xfrm>
                              <a:off x="1537854" y="623455"/>
                              <a:ext cx="324485" cy="260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4C20" w:rsidRPr="007119BC" w:rsidRDefault="00A04C20" w:rsidP="00A04C20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67" name="Straight Arrow Connector 767"/>
                        <wps:cNvCnPr/>
                        <wps:spPr>
                          <a:xfrm flipV="1">
                            <a:off x="623455" y="219693"/>
                            <a:ext cx="0" cy="48641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6A5B77" id="Group 288" o:spid="_x0000_s1186" style="position:absolute;left:0;text-align:left;margin-left:57.6pt;margin-top:3.75pt;width:330.75pt;height:102.5pt;z-index:251692032" coordsize="42005,13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">
                <v:group id="Group 750" o:spid="_x0000_s1187" style="position:absolute;width:42005;height:13017" coordorigin=",-135" coordsize="39365,13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x3uc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PHe5wwAAANwAAAAP&#10;AAAAAAAAAAAAAAAAAKoCAABkcnMvZG93bnJldi54bWxQSwUGAAAAAAQABAD6AAAAmgMAAAAA&#10;">
                  <v:group id="Group 751" o:spid="_x0000_s1188" style="position:absolute;top:-135;width:39365;height:13023" coordorigin=",-135" coordsize="39365,13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DSIs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XDSIsQAAADcAAAA&#10;DwAAAAAAAAAAAAAAAACqAgAAZHJzL2Rvd25yZXYueG1sUEsFBgAAAAAEAAQA+gAAAJsDAAAAAA==&#10;">
                    <v:group id="Group 755" o:spid="_x0000_s1189" style="position:absolute;top:475;width:39365;height:12413" coordsize="39365,12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kvUIc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5L1CHFAAAA3AAA&#10;AA8AAAAAAAAAAAAAAAAAqgIAAGRycy9kb3ducmV2LnhtbFBLBQYAAAAABAAEAPoAAACcAwAAAAA=&#10;">
                      <v:group id="Group 756" o:spid="_x0000_s1190" style="position:absolute;width:35382;height:12413" coordsize="35382,12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lKVs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6ZSlbFAAAA3AAA&#10;AA8AAAAAAAAAAAAAAAAAqgIAAGRycy9kb3ducmV2LnhtbFBLBQYAAAAABAAEAPoAAACcAwAAAAA=&#10;">
                        <v:line id="Straight Connector 757" o:spid="_x0000_s1191" style="position:absolute;visibility:visible;mso-wrap-style:square" from="0,6412" to="35382,6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uqw8UAAADcAAAADwAAAGRycy9kb3ducmV2LnhtbESP0WoCMRRE34X+Q7iFvmlWaWtZjSKi&#10;oA8LXdsPuG5uN6mbm3UTdfv3TUHo4zAzZ5j5sneNuFIXrGcF41EGgrjy2nKt4PNjO3wDESKyxsYz&#10;KfihAMvFw2COufY3Lul6iLVIEA45KjAxtrmUoTLkMIx8S5y8L985jEl2tdQd3hLcNXKSZa/SoeW0&#10;YLCltaHqdLg4Bd/vE7/pw97sz8/HYm2z0hZFqdTTY7+agYjUx//wvb3TCqYvU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Kuqw8UAAADcAAAADwAAAAAAAAAA&#10;AAAAAAChAgAAZHJzL2Rvd25yZXYueG1sUEsFBgAAAAAEAAQA+QAAAJMDAAAAAA==&#10;" strokecolor="black [3040]" strokeweight="1pt"/>
                        <v:shape id="Straight Arrow Connector 758" o:spid="_x0000_s1192" type="#_x0000_t32" style="position:absolute;left:17753;width:0;height:124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r3ycIAAADcAAAADwAAAGRycy9kb3ducmV2LnhtbERPz2vCMBS+D/Y/hDfwNtMKc9KZljEZ&#10;E29qHdvt0TzbYvNSksxW/3pzGHj8+H4vi9F04kzOt5YVpNMEBHFldcu1gnL/+bwA4QOyxs4yKbiQ&#10;hyJ/fFhipu3AWzrvQi1iCPsMFTQh9JmUvmrIoJ/anjhyR+sMhghdLbXDIYabTs6SZC4NthwbGuzp&#10;o6HqtPszCr7mv+X1e/tzSFO78WXr94MzK6UmT+P7G4hAY7iL/91rreD1Ja6NZ+IRkP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r3ycIAAADcAAAADwAAAAAAAAAAAAAA&#10;AAChAgAAZHJzL2Rvd25yZXYueG1sUEsFBgAAAAAEAAQA+QAAAJADAAAAAA==&#10;" strokecolor="black [3040]" strokeweight="1pt">
                          <v:stroke startarrow="open" endarrow="open"/>
                        </v:shape>
                        <v:line id="Straight Connector 759" o:spid="_x0000_s1193" style="position:absolute;flip:y;visibility:visible;mso-wrap-style:square" from="24463,5759" to="24463,6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bdIsUAAADcAAAADwAAAGRycy9kb3ducmV2LnhtbESPS4sCMRCE74L/IbTgbc244GNHo4iw&#10;IIriY/ewt2bS88BJZ5hEZ/z3RljwWFTVV9R82ZpS3Kl2hWUFw0EEgjixuuBMwc/l+2MKwnlkjaVl&#10;UvAgB8tFtzPHWNuGT3Q/+0wECLsYFeTeV7GULsnJoBvYijh4qa0N+iDrTOoamwA3pfyMorE0WHBY&#10;yLGidU7J9XwzClJ3q9Z/v9qnk+3+tE932QGbo1L9XruagfDU+nf4v73RCiajL3idCUd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1bdIsUAAADcAAAADwAAAAAAAAAA&#10;AAAAAAChAgAAZHJzL2Rvd25yZXYueG1sUEsFBgAAAAAEAAQA+QAAAJMDAAAAAA==&#10;" strokecolor="black [3040]"/>
                        <v:line id="Straight Connector 760" o:spid="_x0000_s1194" style="position:absolute;flip:y;visibility:visible;mso-wrap-style:square" from="11103,5759" to="11103,6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C+AsIAAADcAAAADwAAAGRycy9kb3ducmV2LnhtbERPy2rCQBTdF/yH4QrumoldRIkZRQSh&#10;tFjqa+Hukrl5YOZOyIxJ/PvOouDycN7ZZjSN6KlztWUF8ygGQZxbXXOp4HLevy9BOI+ssbFMCp7k&#10;YLOevGWYajvwkfqTL0UIYZeigsr7NpXS5RUZdJFtiQNX2M6gD7Arpe5wCOGmkR9xnEiDNYeGClva&#10;VZTfTw+joHCPdne7al8svg7HQ/Fd/uDwq9RsOm5XIDyN/iX+d39qBYskzA9nwhG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C+AsIAAADcAAAADwAAAAAAAAAAAAAA&#10;AAChAgAAZHJzL2Rvd25yZXYueG1sUEsFBgAAAAAEAAQA+QAAAJADAAAAAA==&#10;" strokecolor="black [3040]"/>
                      </v:group>
                      <v:shape id="Text Box 761" o:spid="_x0000_s1195" type="#_x0000_t202" style="position:absolute;left:34383;top:4390;width:4982;height:3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yIwMcA&#10;AADcAAAADwAAAGRycy9kb3ducmV2LnhtbESPQWvCQBSE74X+h+UJvdVNhGpIXUMIBEtpD1ovvb1m&#10;n0kw+zbNrpr6692C4HGYmW+YZTaaTpxocK1lBfE0AkFcWd1yrWD3VT4nIJxH1thZJgV/5CBbPT4s&#10;MdX2zBs6bX0tAoRdigoa7/tUSlc1ZNBNbU8cvL0dDPogh1rqAc8Bbjo5i6K5NNhyWGiwp6Kh6rA9&#10;GgXvRfmJm5+ZSS5dsf7Y5/3v7vtFqafJmL+C8DT6e/jWftMKFvMY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MiMDHAAAA3AAAAA8AAAAAAAAAAAAAAAAAmAIAAGRy&#10;cy9kb3ducmV2LnhtbFBLBQYAAAAABAAEAPUAAACMAwAAAAA=&#10;" filled="f" stroked="f" strokeweight=".5pt">
                        <v:textbox>
                          <w:txbxContent>
                            <w:p w:rsidR="00A04C20" w:rsidRDefault="00A04C20" w:rsidP="00A04C20">
                              <m:oMathPara>
                                <m:oMath>
                                  <m:r>
                                    <m:t>(∆)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shape id="Text Box 763" o:spid="_x0000_s1196" type="#_x0000_t202" style="position:absolute;left:4417;top:-135;width:3245;height: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KzLMcA&#10;AADcAAAADwAAAGRycy9kb3ducmV2LnhtbESPQWvCQBSE7wX/w/KE3upGSzVEV5GAWEp70ObS2zP7&#10;TILZtzG7TdL++m5B8DjMzDfMajOYWnTUusqygukkAkGcW11xoSD73D3FIJxH1lhbJgU/5GCzHj2s&#10;MNG25wN1R1+IAGGXoILS+yaR0uUlGXQT2xAH72xbgz7ItpC6xT7ATS1nUTSXBisOCyU2lJaUX47f&#10;RsFbuvvAw2lm4t863b+ft801+3pR6nE8bJcgPA3+Hr61X7WCxfw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SsyzHAAAA3AAAAA8AAAAAAAAAAAAAAAAAmAIAAGRy&#10;cy9kb3ducmV2LnhtbFBLBQYAAAAABAAEAPUAAACMAwAAAAA=&#10;" filled="f" stroked="f" strokeweight=".5pt">
                      <v:textbox>
                        <w:txbxContent>
                          <w:p w:rsidR="00A04C20" w:rsidRPr="007119BC" w:rsidRDefault="00A04C20" w:rsidP="00A04C2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Text Box 764" o:spid="_x0000_s1197" type="#_x0000_t202" style="position:absolute;left:22860;top:3621;width:4061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srWMcA&#10;AADcAAAADwAAAGRycy9kb3ducmV2LnhtbESPQWvCQBSE7wX/w/KE3upGaTVEV5GAWEp70ObS2zP7&#10;TILZtzG7TdL++m5B8DjMzDfMajOYWnTUusqygukkAkGcW11xoSD73D3FIJxH1lhbJgU/5GCzHj2s&#10;MNG25wN1R1+IAGGXoILS+yaR0uUlGXQT2xAH72xbgz7ItpC6xT7ATS1nUTSXBisOCyU2lJaUX47f&#10;RsFbuvvAw2lm4t863b+ft801+3pR6nE8bJcgPA3+Hr61X7WCxfw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7K1jHAAAA3AAAAA8AAAAAAAAAAAAAAAAAmAIAAGRy&#10;cy9kb3ducmV2LnhtbFBLBQYAAAAABAAEAPUAAACMAwAAAAA=&#10;" filled="f" stroked="f" strokeweight=".5pt">
                      <v:textbox>
                        <w:txbxContent>
                          <w:p w:rsidR="00A04C20" w:rsidRPr="007119BC" w:rsidRDefault="00A04C20" w:rsidP="00A04C2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F’</w:t>
                            </w:r>
                          </w:p>
                        </w:txbxContent>
                      </v:textbox>
                    </v:shape>
                    <v:shape id="Text Box 765" o:spid="_x0000_s1198" type="#_x0000_t202" style="position:absolute;left:9500;top:6887;width:3245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eOw8UA&#10;AADcAAAADwAAAGRycy9kb3ducmV2LnhtbESPT4vCMBTE7wt+h/CEva2pgq5Uo0hBlEUP/rl4ezbP&#10;tti81CZq9dMbYcHjMDO/YcbTxpTiRrUrLCvodiIQxKnVBWcK9rv5zxCE88gaS8uk4EEOppPW1xhj&#10;be+8odvWZyJA2MWoIPe+iqV0aU4GXcdWxME72dqgD7LOpK7xHuCmlL0oGkiDBYeFHCtKckrP26tR&#10;8JfM17g59szwWSaL1WlWXfaHvlLf7WY2AuGp8Z/wf3upFfwO+v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d47DxQAAANwAAAAPAAAAAAAAAAAAAAAAAJgCAABkcnMv&#10;ZG93bnJldi54bWxQSwUGAAAAAAQABAD1AAAAigMAAAAA&#10;" filled="f" stroked="f" strokeweight=".5pt">
                      <v:textbox>
                        <w:txbxContent>
                          <w:p w:rsidR="00A04C20" w:rsidRPr="007119BC" w:rsidRDefault="00A04C20" w:rsidP="00A04C2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F</w:t>
                            </w:r>
                          </w:p>
                        </w:txbxContent>
                      </v:textbox>
                    </v:shape>
                    <v:shape id="Text Box 319" o:spid="_x0000_s1199" type="#_x0000_t202" style="position:absolute;left:4417;top:6270;width:3245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bosYA&#10;AADcAAAADwAAAGRycy9kb3ducmV2LnhtbESPT4vCMBTE7wt+h/AEb2uqi4tWo0hBVsQ9+Ofi7dk8&#10;22LzUpuo1U+/WRA8DjPzG2Yya0wpblS7wrKCXjcCQZxaXXCmYL9bfA5BOI+ssbRMCh7kYDZtfUww&#10;1vbOG7ptfSYChF2MCnLvq1hKl+Zk0HVtRRy8k60N+iDrTOoa7wFuStmPom9psOCwkGNFSU7peXs1&#10;ClbJ4hc3x74ZPsvkZ32aV5f9YaBUp93MxyA8Nf4dfrWXWsFXbwT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LNbosYAAADcAAAADwAAAAAAAAAAAAAAAACYAgAAZHJz&#10;L2Rvd25yZXYueG1sUEsFBgAAAAAEAAQA9QAAAIsDAAAAAA==&#10;" filled="f" stroked="f" strokeweight=".5pt">
                      <v:textbox>
                        <w:txbxContent>
                          <w:p w:rsidR="00A04C20" w:rsidRPr="007119BC" w:rsidRDefault="00A04C20" w:rsidP="00A04C2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shape id="Text Box 766" o:spid="_x0000_s1200" type="#_x0000_t202" style="position:absolute;left:15378;top:6234;width:3245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UQtMUA&#10;AADcAAAADwAAAGRycy9kb3ducmV2LnhtbESPT4vCMBTE78J+h/AWvGm6glWqUaQgiujBP5e9vW2e&#10;bbF56TZR6376jSB4HGbmN8x03ppK3KhxpWUFX/0IBHFmdcm5gtNx2RuDcB5ZY2WZFDzIwXz20Zli&#10;ou2d93Q7+FwECLsEFRTe14mULivIoOvbmjh4Z9sY9EE2udQN3gPcVHIQRbE0WHJYKLCmtKDscrga&#10;BZt0ucP9z8CM/6p0tT0v6t/T91Cp7me7mIDw1Pp3+NVeawWjOIbnmXA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RC0xQAAANwAAAAPAAAAAAAAAAAAAAAAAJgCAABkcnMv&#10;ZG93bnJldi54bWxQSwUGAAAAAAQABAD1AAAAigMAAAAA&#10;" filled="f" stroked="f" strokeweight=".5pt">
                    <v:textbox>
                      <w:txbxContent>
                        <w:p w:rsidR="00A04C20" w:rsidRPr="007119BC" w:rsidRDefault="00A04C20" w:rsidP="00A04C20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shape id="Straight Arrow Connector 767" o:spid="_x0000_s1201" type="#_x0000_t32" style="position:absolute;left:6234;top:2196;width:0;height:48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wHaccAAADcAAAADwAAAGRycy9kb3ducmV2LnhtbESP3WoCMRSE7wXfIZyCd5qtFldWo0iL&#10;tNKC+IPg3WFz3CxuTtZNquvbN4VCL4eZ+YaZLVpbiRs1vnSs4HmQgCDOnS65UHDYr/oTED4ga6wc&#10;k4IHeVjMu50ZZtrdeUu3XShEhLDPUIEJoc6k9Lkhi37gauLonV1jMUTZFFI3eI9wW8lhkoylxZLj&#10;gsGaXg3ll923VfC2Pr6k1/a6Gb2fzFdOo/Q0XH4q1Xtql1MQgdrwH/5rf2gF6TiF3zPxCMj5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vAdpxwAAANwAAAAPAAAAAAAA&#10;AAAAAAAAAKECAABkcnMvZG93bnJldi54bWxQSwUGAAAAAAQABAD5AAAAlQMAAAAA&#10;" strokecolor="black [3040]">
                  <v:stroke endarrow="open"/>
                </v:shape>
              </v:group>
            </w:pict>
          </mc:Fallback>
        </mc:AlternateContent>
      </w:r>
    </w:p>
    <w:p w:rsidR="00965E48" w:rsidRPr="00965E48" w:rsidRDefault="00965E48" w:rsidP="00965E48">
      <w:pPr>
        <w:rPr>
          <w:rFonts w:ascii="Times New Roman" w:hAnsi="Times New Roman"/>
        </w:rPr>
      </w:pPr>
    </w:p>
    <w:p w:rsidR="00965E48" w:rsidRPr="00965E48" w:rsidRDefault="00965E48" w:rsidP="00965E48">
      <w:pPr>
        <w:rPr>
          <w:rFonts w:ascii="Times New Roman" w:hAnsi="Times New Roman"/>
        </w:rPr>
      </w:pPr>
    </w:p>
    <w:p w:rsidR="00965E48" w:rsidRPr="00965E48" w:rsidRDefault="00965E48" w:rsidP="00965E48">
      <w:pPr>
        <w:rPr>
          <w:rFonts w:ascii="Times New Roman" w:hAnsi="Times New Roman"/>
        </w:rPr>
      </w:pPr>
    </w:p>
    <w:p w:rsidR="00965E48" w:rsidRDefault="00965E48" w:rsidP="00965E48">
      <w:pPr>
        <w:rPr>
          <w:rFonts w:ascii="Times New Roman" w:hAnsi="Times New Roman"/>
        </w:rPr>
      </w:pPr>
    </w:p>
    <w:p w:rsidR="00FE48FC" w:rsidRDefault="00FE48FC" w:rsidP="00965E48">
      <w:pPr>
        <w:rPr>
          <w:rFonts w:ascii="Times New Roman" w:hAnsi="Times New Roman"/>
          <w:b/>
          <w:u w:val="single"/>
        </w:rPr>
      </w:pPr>
    </w:p>
    <w:p w:rsidR="00AC5704" w:rsidRPr="007B1A1A" w:rsidRDefault="00965E48" w:rsidP="00965E48">
      <w:pPr>
        <w:rPr>
          <w:rFonts w:ascii="Times New Roman" w:hAnsi="Times New Roman"/>
          <w:b/>
        </w:rPr>
      </w:pPr>
      <w:r w:rsidRPr="008A5470">
        <w:rPr>
          <w:rFonts w:ascii="Times New Roman" w:hAnsi="Times New Roman"/>
          <w:b/>
          <w:u w:val="single"/>
        </w:rPr>
        <w:t>Hướng dẫn</w:t>
      </w:r>
      <w:r w:rsidRPr="007B1A1A">
        <w:rPr>
          <w:rFonts w:ascii="Times New Roman" w:hAnsi="Times New Roman"/>
          <w:b/>
        </w:rPr>
        <w:t>:</w:t>
      </w:r>
    </w:p>
    <w:p w:rsidR="00A904FD" w:rsidRDefault="00A904FD" w:rsidP="00A904FD">
      <w:pPr>
        <w:jc w:val="both"/>
        <w:rPr>
          <w:rFonts w:ascii="Times New Roman" w:hAnsi="Times New Roman"/>
        </w:rPr>
      </w:pPr>
      <w:r w:rsidRPr="006B73D5">
        <w:rPr>
          <w:rFonts w:ascii="Times New Roman" w:hAnsi="Times New Roman"/>
          <w:b/>
          <w:i/>
        </w:rPr>
        <w:t xml:space="preserve">Khi vẽ </w:t>
      </w:r>
      <w:r>
        <w:rPr>
          <w:rFonts w:ascii="Times New Roman" w:hAnsi="Times New Roman"/>
          <w:b/>
          <w:i/>
        </w:rPr>
        <w:t xml:space="preserve">hình về phần TK </w:t>
      </w:r>
      <w:r w:rsidRPr="006B73D5">
        <w:rPr>
          <w:rFonts w:ascii="Times New Roman" w:hAnsi="Times New Roman"/>
          <w:b/>
          <w:i/>
        </w:rPr>
        <w:t>phả</w:t>
      </w:r>
      <w:r>
        <w:rPr>
          <w:rFonts w:ascii="Times New Roman" w:hAnsi="Times New Roman"/>
          <w:b/>
          <w:i/>
        </w:rPr>
        <w:t>i vẽ bằng</w:t>
      </w:r>
      <w:r w:rsidRPr="006B73D5">
        <w:rPr>
          <w:rFonts w:ascii="Times New Roman" w:hAnsi="Times New Roman"/>
          <w:b/>
          <w:i/>
        </w:rPr>
        <w:t xml:space="preserve"> </w:t>
      </w:r>
      <w:r w:rsidRPr="006B73D5">
        <w:rPr>
          <w:rFonts w:ascii="Times New Roman" w:hAnsi="Times New Roman"/>
          <w:b/>
          <w:i/>
          <w:u w:val="single"/>
        </w:rPr>
        <w:t>bút chì</w:t>
      </w:r>
      <w:r w:rsidRPr="006B73D5">
        <w:rPr>
          <w:rFonts w:ascii="Times New Roman" w:hAnsi="Times New Roman"/>
          <w:b/>
          <w:i/>
        </w:rPr>
        <w:t xml:space="preserve"> (dễ chỉnh sửa)</w:t>
      </w:r>
    </w:p>
    <w:p w:rsidR="00A904FD" w:rsidRDefault="00965E48" w:rsidP="007B1A1A">
      <w:pPr>
        <w:jc w:val="both"/>
        <w:rPr>
          <w:rFonts w:ascii="Times New Roman" w:hAnsi="Times New Roman"/>
        </w:rPr>
      </w:pPr>
      <w:r w:rsidRPr="009D002A">
        <w:rPr>
          <w:rFonts w:ascii="Times New Roman" w:hAnsi="Times New Roman"/>
          <w:b/>
        </w:rPr>
        <w:t>Bài a):</w:t>
      </w:r>
      <w:r>
        <w:rPr>
          <w:rFonts w:ascii="Times New Roman" w:hAnsi="Times New Roman"/>
        </w:rPr>
        <w:t xml:space="preserve"> </w:t>
      </w:r>
      <w:r w:rsidR="009D002A">
        <w:rPr>
          <w:rFonts w:ascii="Times New Roman" w:hAnsi="Times New Roman"/>
        </w:rPr>
        <w:t>Thực hiện theo thứ tự sau:</w:t>
      </w:r>
    </w:p>
    <w:p w:rsidR="007B1A1A" w:rsidRDefault="006B73D5" w:rsidP="007B1A1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965E48">
        <w:rPr>
          <w:rFonts w:ascii="Times New Roman" w:hAnsi="Times New Roman"/>
        </w:rPr>
        <w:t xml:space="preserve">Vẽ TKHT </w:t>
      </w:r>
      <w:r w:rsidR="00965E48" w:rsidRPr="00965E48">
        <w:rPr>
          <w:rFonts w:ascii="Times New Roman" w:hAnsi="Times New Roman"/>
        </w:rPr>
        <w:sym w:font="Wingdings" w:char="F0E0"/>
      </w:r>
      <w:r w:rsidR="00965E48">
        <w:rPr>
          <w:rFonts w:ascii="Times New Roman" w:hAnsi="Times New Roman"/>
        </w:rPr>
        <w:t xml:space="preserve"> vẽ trục chính (</w:t>
      </w:r>
      <m:oMath>
        <m:r>
          <m:t>∆</m:t>
        </m:r>
      </m:oMath>
      <w:r w:rsidR="00965E48">
        <w:rPr>
          <w:rFonts w:ascii="Times New Roman" w:hAnsi="Times New Roman"/>
        </w:rPr>
        <w:t xml:space="preserve">) và trục chính này chia TK thành 2 phần bằng nhau </w:t>
      </w:r>
      <w:r w:rsidR="00965E48" w:rsidRPr="00965E48">
        <w:rPr>
          <w:rFonts w:ascii="Times New Roman" w:hAnsi="Times New Roman"/>
        </w:rPr>
        <w:sym w:font="Wingdings" w:char="F0E0"/>
      </w:r>
      <w:r w:rsidR="00965E48">
        <w:rPr>
          <w:rFonts w:ascii="Times New Roman" w:hAnsi="Times New Roman"/>
        </w:rPr>
        <w:t xml:space="preserve"> xác định tiêu điểm </w:t>
      </w:r>
      <w:r w:rsidR="007B1A1A">
        <w:rPr>
          <w:rFonts w:ascii="Times New Roman" w:hAnsi="Times New Roman"/>
        </w:rPr>
        <w:t>F và F’ và hai tiêu điểm này đối xứng nhau qua quang tâm O</w:t>
      </w:r>
      <w:r w:rsidR="00965E48">
        <w:rPr>
          <w:rFonts w:ascii="Times New Roman" w:hAnsi="Times New Roman"/>
        </w:rPr>
        <w:t xml:space="preserve"> </w:t>
      </w:r>
    </w:p>
    <w:p w:rsidR="00965E48" w:rsidRDefault="007B1A1A" w:rsidP="007B1A1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Dùng 2 trong 3 tia sáng đặc biệt </w:t>
      </w:r>
      <w:r w:rsidRPr="007B1A1A">
        <w:rPr>
          <w:rFonts w:ascii="Times New Roman" w:hAnsi="Times New Roman"/>
        </w:rPr>
        <w:sym w:font="Wingdings" w:char="F0E0"/>
      </w:r>
      <w:r>
        <w:rPr>
          <w:rFonts w:ascii="Times New Roman" w:hAnsi="Times New Roman"/>
        </w:rPr>
        <w:t xml:space="preserve"> giao điểm 2 tia ló chính là ảnh S’ của S</w:t>
      </w:r>
      <w:r w:rsidR="009D002A">
        <w:rPr>
          <w:rFonts w:ascii="Times New Roman" w:hAnsi="Times New Roman"/>
        </w:rPr>
        <w:t xml:space="preserve"> qua TKHT</w:t>
      </w:r>
    </w:p>
    <w:p w:rsidR="009D002A" w:rsidRDefault="007B1A1A" w:rsidP="007B1A1A">
      <w:pPr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>- Ví dụ</w:t>
      </w:r>
      <w:r w:rsidR="00510583">
        <w:rPr>
          <w:rFonts w:ascii="Times New Roman" w:hAnsi="Times New Roman"/>
        </w:rPr>
        <w:t xml:space="preserve"> mẫu </w:t>
      </w:r>
      <w:r>
        <w:rPr>
          <w:rFonts w:ascii="Times New Roman" w:hAnsi="Times New Roman"/>
        </w:rPr>
        <w:t xml:space="preserve">cách vẽ (dùng tia sáng 2 và 3); </w:t>
      </w:r>
      <w:r w:rsidRPr="007B1A1A">
        <w:rPr>
          <w:rFonts w:ascii="Times New Roman" w:hAnsi="Times New Roman"/>
          <w:b/>
          <w:i/>
        </w:rPr>
        <w:t>các em tiếp tục xác định ảnh S’ của S bằng cách dùng tia sáng số 1 và 2; tia sáng 1 và 3 nhé!!!</w:t>
      </w:r>
      <w:r w:rsidR="00510583">
        <w:rPr>
          <w:rFonts w:ascii="Times New Roman" w:hAnsi="Times New Roman"/>
          <w:b/>
          <w:i/>
        </w:rPr>
        <w:t xml:space="preserve"> </w:t>
      </w:r>
      <w:r w:rsidR="00510583" w:rsidRPr="00510583">
        <w:rPr>
          <w:rFonts w:ascii="Times New Roman" w:hAnsi="Times New Roman"/>
          <w:b/>
          <w:i/>
        </w:rPr>
        <w:sym w:font="Wingdings" w:char="F0E0"/>
      </w:r>
      <w:r w:rsidR="00510583">
        <w:rPr>
          <w:rFonts w:ascii="Times New Roman" w:hAnsi="Times New Roman"/>
          <w:b/>
          <w:i/>
        </w:rPr>
        <w:t xml:space="preserve"> Vẽ thành 2 hình</w:t>
      </w:r>
    </w:p>
    <w:p w:rsidR="009D002A" w:rsidRPr="009D002A" w:rsidRDefault="009D002A" w:rsidP="009D002A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808710</wp:posOffset>
                </wp:positionH>
                <wp:positionV relativeFrom="paragraph">
                  <wp:posOffset>242050</wp:posOffset>
                </wp:positionV>
                <wp:extent cx="4210050" cy="1042035"/>
                <wp:effectExtent l="0" t="38100" r="0" b="43815"/>
                <wp:wrapNone/>
                <wp:docPr id="308" name="Group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0050" cy="1042035"/>
                          <a:chOff x="0" y="0"/>
                          <a:chExt cx="4210050" cy="1042035"/>
                        </a:xfrm>
                      </wpg:grpSpPr>
                      <wpg:grpSp>
                        <wpg:cNvPr id="7787" name="Group 778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210050" cy="1042035"/>
                            <a:chOff x="3279" y="10724"/>
                            <a:chExt cx="6630" cy="1641"/>
                          </a:xfrm>
                        </wpg:grpSpPr>
                        <wpg:grpSp>
                          <wpg:cNvPr id="7788" name="Group 74"/>
                          <wpg:cNvGrpSpPr>
                            <a:grpSpLocks/>
                          </wpg:cNvGrpSpPr>
                          <wpg:grpSpPr bwMode="auto">
                            <a:xfrm>
                              <a:off x="3279" y="10724"/>
                              <a:ext cx="5947" cy="1641"/>
                              <a:chOff x="3279" y="10724"/>
                              <a:chExt cx="5947" cy="1641"/>
                            </a:xfrm>
                          </wpg:grpSpPr>
                          <wps:wsp>
                            <wps:cNvPr id="7789" name="Text Box 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99" y="11825"/>
                                <a:ext cx="78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07216" w:rsidRPr="006B73D5" w:rsidRDefault="00207216" w:rsidP="00693204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6B73D5">
                                    <w:rPr>
                                      <w:rFonts w:ascii="Times New Roman" w:hAnsi="Times New Roman"/>
                                    </w:rPr>
                                    <w:t>(3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7790" name="Group 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79" y="10724"/>
                                <a:ext cx="5947" cy="1620"/>
                                <a:chOff x="3279" y="10724"/>
                                <a:chExt cx="5947" cy="1620"/>
                              </a:xfrm>
                            </wpg:grpSpPr>
                            <wpg:grpSp>
                              <wpg:cNvPr id="7792" name="Group 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79" y="10724"/>
                                  <a:ext cx="5947" cy="1620"/>
                                  <a:chOff x="3279" y="10724"/>
                                  <a:chExt cx="5947" cy="1620"/>
                                </a:xfrm>
                              </wpg:grpSpPr>
                              <wpg:grpSp>
                                <wpg:cNvPr id="7793" name="Group 7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279" y="10724"/>
                                    <a:ext cx="5947" cy="1620"/>
                                    <a:chOff x="3279" y="10724"/>
                                    <a:chExt cx="5947" cy="1620"/>
                                  </a:xfrm>
                                </wpg:grpSpPr>
                                <wpg:grpSp>
                                  <wpg:cNvPr id="7794" name="Group 8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279" y="10724"/>
                                      <a:ext cx="5947" cy="1620"/>
                                      <a:chOff x="3279" y="10724"/>
                                      <a:chExt cx="5947" cy="1620"/>
                                    </a:xfrm>
                                  </wpg:grpSpPr>
                                  <wpg:grpSp>
                                    <wpg:cNvPr id="7795" name="Group 8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279" y="10724"/>
                                        <a:ext cx="5947" cy="1620"/>
                                        <a:chOff x="3279" y="10544"/>
                                        <a:chExt cx="5947" cy="1620"/>
                                      </a:xfrm>
                                    </wpg:grpSpPr>
                                    <wpg:grpSp>
                                      <wpg:cNvPr id="7796" name="Group 8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279" y="10544"/>
                                          <a:ext cx="5947" cy="1620"/>
                                          <a:chOff x="744" y="3344"/>
                                          <a:chExt cx="10704" cy="5580"/>
                                        </a:xfrm>
                                      </wpg:grpSpPr>
                                      <wps:wsp>
                                        <wps:cNvPr id="7797" name="Line 83"/>
                                        <wps:cNvCnPr/>
                                        <wps:spPr bwMode="auto">
                                          <a:xfrm>
                                            <a:off x="7764" y="8204"/>
                                            <a:ext cx="58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stealth" w="med" len="med"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g:grpSp>
                                        <wpg:cNvPr id="7799" name="Group 85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744" y="3344"/>
                                            <a:ext cx="10704" cy="5580"/>
                                            <a:chOff x="939" y="3344"/>
                                            <a:chExt cx="10704" cy="5580"/>
                                          </a:xfrm>
                                        </wpg:grpSpPr>
                                        <wpg:grpSp>
                                          <wpg:cNvPr id="7801" name="Group 87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939" y="3344"/>
                                              <a:ext cx="10704" cy="5580"/>
                                              <a:chOff x="939" y="2984"/>
                                              <a:chExt cx="10704" cy="5040"/>
                                            </a:xfrm>
                                          </wpg:grpSpPr>
                                          <wpg:grpSp>
                                            <wpg:cNvPr id="7802" name="Group 88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939" y="2984"/>
                                                <a:ext cx="10704" cy="5040"/>
                                                <a:chOff x="939" y="2984"/>
                                                <a:chExt cx="10704" cy="5040"/>
                                              </a:xfrm>
                                            </wpg:grpSpPr>
                                            <wpg:grpSp>
                                              <wpg:cNvPr id="7804" name="Group 90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939" y="2984"/>
                                                  <a:ext cx="10704" cy="5040"/>
                                                  <a:chOff x="3084" y="2984"/>
                                                  <a:chExt cx="8127" cy="5040"/>
                                                </a:xfrm>
                                              </wpg:grpSpPr>
                                              <wpg:grpSp>
                                                <wpg:cNvPr id="7806" name="Group 92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3084" y="2984"/>
                                                    <a:ext cx="8127" cy="5040"/>
                                                    <a:chOff x="3084" y="2984"/>
                                                    <a:chExt cx="8127" cy="4320"/>
                                                  </a:xfrm>
                                                </wpg:grpSpPr>
                                                <wpg:grpSp>
                                                  <wpg:cNvPr id="978" name="Group 97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3084" y="2984"/>
                                                      <a:ext cx="8127" cy="4320"/>
                                                      <a:chOff x="1719" y="1724"/>
                                                      <a:chExt cx="9515" cy="4140"/>
                                                    </a:xfrm>
                                                  </wpg:grpSpPr>
                                                  <wpg:grpSp>
                                                    <wpg:cNvPr id="980" name="Group 98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1719" y="1724"/>
                                                        <a:ext cx="9515" cy="4140"/>
                                                        <a:chOff x="1719" y="1724"/>
                                                        <a:chExt cx="9515" cy="4140"/>
                                                      </a:xfrm>
                                                    </wpg:grpSpPr>
                                                    <wpg:grpSp>
                                                      <wpg:cNvPr id="981" name="Group 99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1719" y="1724"/>
                                                          <a:ext cx="9360" cy="4140"/>
                                                          <a:chOff x="3474" y="3884"/>
                                                          <a:chExt cx="4680" cy="2700"/>
                                                        </a:xfrm>
                                                      </wpg:grpSpPr>
                                                      <wpg:grpSp>
                                                        <wpg:cNvPr id="983" name="Group 100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3474" y="3884"/>
                                                            <a:ext cx="4680" cy="2700"/>
                                                            <a:chOff x="4839" y="3344"/>
                                                            <a:chExt cx="3900" cy="3240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7808" name="Line 101"/>
                                                          <wps:cNvCnPr/>
                                                          <wps:spPr bwMode="auto">
                                                            <a:xfrm>
                                                              <a:off x="6789" y="3344"/>
                                                              <a:ext cx="0" cy="324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 type="arrow" w="med" len="lg"/>
                                                              <a:tailEnd type="arrow" w="med" len="lg"/>
                                                            </a:ln>
                                                            <a:effectLst/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  <a:ext uri="{AF507438-7753-43E0-B8FC-AC1667EBCBE1}">
                                                                <a14:hiddenEffects xmlns:a14="http://schemas.microsoft.com/office/drawing/2010/main">
                                                                  <a:effectLst>
                                                                    <a:outerShdw dist="35921" dir="2700000" algn="ctr" rotWithShape="0">
                                                                      <a:srgbClr val="808080"/>
                                                                    </a:outerShdw>
                                                                  </a:effectLst>
                                                                </a14:hiddenEffects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999" name="Line 102"/>
                                                          <wps:cNvCnPr/>
                                                          <wps:spPr bwMode="auto">
                                                            <a:xfrm>
                                                              <a:off x="4839" y="4964"/>
                                                              <a:ext cx="3900" cy="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ffectLst/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  <a:ext uri="{AF507438-7753-43E0-B8FC-AC1667EBCBE1}">
                                                                <a14:hiddenEffects xmlns:a14="http://schemas.microsoft.com/office/drawing/2010/main">
                                                                  <a:effectLst>
                                                                    <a:outerShdw dist="35921" dir="2700000" algn="ctr" rotWithShape="0">
                                                                      <a:srgbClr val="808080"/>
                                                                    </a:outerShdw>
                                                                  </a:effectLst>
                                                                </a14:hiddenEffects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  <wps:wsp>
                                                        <wps:cNvPr id="1002" name="Line 103"/>
                                                        <wps:cNvCnPr/>
                                                        <wps:spPr bwMode="auto">
                                                          <a:xfrm>
                                                            <a:off x="6789" y="5144"/>
                                                            <a:ext cx="0" cy="18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35921" dir="2700000" algn="ctr" rotWithShape="0">
                                                                    <a:srgbClr val="808080"/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004" name="Line 104"/>
                                                        <wps:cNvCnPr/>
                                                        <wps:spPr bwMode="auto">
                                                          <a:xfrm>
                                                            <a:off x="4839" y="5144"/>
                                                            <a:ext cx="0" cy="18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35921" dir="2700000" algn="ctr" rotWithShape="0">
                                                                    <a:srgbClr val="808080"/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  <wps:wsp>
                                                      <wps:cNvPr id="1011" name="Line 106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2694" y="2444"/>
                                                          <a:ext cx="8540" cy="3174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1905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non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  <wps:wsp>
                                                    <wps:cNvPr id="1012" name="Line 107"/>
                                                    <wps:cNvCnPr/>
                                                    <wps:spPr bwMode="auto">
                                                      <a:xfrm>
                                                        <a:off x="2694" y="2444"/>
                                                        <a:ext cx="3705" cy="288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905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ffectLst/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  <a:ext uri="{AF507438-7753-43E0-B8FC-AC1667EBCBE1}">
                                                          <a14:hiddenEffects xmlns:a14="http://schemas.microsoft.com/office/drawing/2010/main">
                                                            <a:effectLst>
                                                              <a:outerShdw dist="35921" dir="2700000" algn="ctr" rotWithShape="0">
                                                                <a:srgbClr val="808080"/>
                                                              </a:outerShdw>
                                                            </a:effectLst>
                                                          </a14:hiddenEffects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1184" name="Line 108"/>
                                                    <wps:cNvCnPr/>
                                                    <wps:spPr bwMode="auto">
                                                      <a:xfrm>
                                                        <a:off x="6399" y="5324"/>
                                                        <a:ext cx="4670" cy="6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905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ffectLst/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  <a:ext uri="{AF507438-7753-43E0-B8FC-AC1667EBCBE1}">
                                                          <a14:hiddenEffects xmlns:a14="http://schemas.microsoft.com/office/drawing/2010/main">
                                                            <a:effectLst>
                                                              <a:outerShdw dist="35921" dir="2700000" algn="ctr" rotWithShape="0">
                                                                <a:srgbClr val="808080"/>
                                                              </a:outerShdw>
                                                            </a:effectLst>
                                                          </a14:hiddenEffects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  <wps:wsp>
                                                  <wps:cNvPr id="1207" name="Line 109"/>
                                                  <wps:cNvCnPr/>
                                                  <wps:spPr bwMode="auto">
                                                    <a:xfrm>
                                                      <a:off x="4644" y="4064"/>
                                                      <a:ext cx="390" cy="18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 type="stealth" w="med" len="med"/>
                                                    </a:ln>
                                                    <a:effectLst/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  <a:ext uri="{AF507438-7753-43E0-B8FC-AC1667EBCBE1}">
                                                        <a14:hiddenEffects xmlns:a14="http://schemas.microsoft.com/office/drawing/2010/main">
                                                          <a:effectLst>
                                                            <a:outerShdw dist="35921" dir="2700000" algn="ctr" rotWithShape="0">
                                                              <a:srgbClr val="808080"/>
                                                            </a:outerShdw>
                                                          </a:effectLst>
                                                        </a14:hiddenEffects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1318" name="Line 111"/>
                                                <wps:cNvCnPr/>
                                                <wps:spPr bwMode="auto">
                                                  <a:xfrm>
                                                    <a:off x="7667" y="5864"/>
                                                    <a:ext cx="1365" cy="72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 type="stealth" w="med" len="med"/>
                                                  </a:ln>
                                                  <a:effectLst/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  <a:ext uri="{AF507438-7753-43E0-B8FC-AC1667EBCBE1}">
                                                      <a14:hiddenEffects xmlns:a14="http://schemas.microsoft.com/office/drawing/2010/main">
                                                        <a:effectLst>
                                                          <a:outerShdw dist="35921" dir="2700000" algn="ctr" rotWithShape="0">
                                                            <a:srgbClr val="808080"/>
                                                          </a:outerShdw>
                                                        </a:effectLst>
                                                      </a14:hiddenEffects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1343" name="Line 114"/>
                                              <wps:cNvCnPr/>
                                              <wps:spPr bwMode="auto">
                                                <a:xfrm>
                                                  <a:off x="4449" y="5864"/>
                                                  <a:ext cx="195" cy="18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 type="stealth" w="med" len="med"/>
                                                </a:ln>
                                                <a:effectLst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  <a:ext uri="{AF507438-7753-43E0-B8FC-AC1667EBCBE1}">
                                                    <a14:hiddenEffects xmlns:a14="http://schemas.microsoft.com/office/drawing/2010/main">
                                                      <a:effectLst>
                                                        <a:outerShdw dist="35921" dir="2700000" algn="ctr" rotWithShape="0">
                                                          <a:srgbClr val="808080"/>
                                                        </a:outerShdw>
                                                      </a:effectLst>
                                                    </a14:hiddenEffects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1344" name="Line 115"/>
                                            <wps:cNvCnPr/>
                                            <wps:spPr bwMode="auto">
                                              <a:xfrm>
                                                <a:off x="2694" y="4424"/>
                                                <a:ext cx="2145" cy="18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 type="stealth" w="med" len="med"/>
                                              </a:ln>
                                              <a:effectLst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>
                                                      <a:outerShdw dist="35921" dir="2700000" algn="ctr" rotWithShape="0">
                                                        <a:srgbClr val="808080"/>
                                                      </a:outerShdw>
                                                    </a:effectLst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1346" name="Line 117"/>
                                          <wps:cNvCnPr/>
                                          <wps:spPr bwMode="auto">
                                            <a:xfrm>
                                              <a:off x="7685" y="8204"/>
                                              <a:ext cx="58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 type="stealth" w="med" len="med"/>
                                            </a:ln>
                                            <a:effectLst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>
                                                    <a:outerShdw dist="35921" dir="2700000" algn="ctr" rotWithShape="0">
                                                      <a:srgbClr val="808080"/>
                                                    </a:outerShdw>
                                                  </a:effectLst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</wpg:grpSp>
                                    <wps:wsp>
                                      <wps:cNvPr id="1348" name="Text Box 11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666" y="11348"/>
                                          <a:ext cx="637" cy="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ctr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207216" w:rsidRPr="006B73D5" w:rsidRDefault="00207216" w:rsidP="00693204">
                                            <w:pPr>
                                              <w:rPr>
                                                <w:rFonts w:ascii="Times New Roman" w:hAnsi="Times New Roman"/>
                                              </w:rPr>
                                            </w:pPr>
                                            <w:r w:rsidRPr="006B73D5">
                                              <w:rPr>
                                                <w:rFonts w:ascii="Times New Roman" w:hAnsi="Times New Roman"/>
                                              </w:rPr>
                                              <w:t xml:space="preserve"> F               O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349" name="Text Box 12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74" y="10724"/>
                                        <a:ext cx="390" cy="5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ctr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207216" w:rsidRPr="006B73D5" w:rsidRDefault="00207216" w:rsidP="00693204">
                                          <w:pPr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 w:rsidRPr="006B73D5">
                                            <w:rPr>
                                              <w:rFonts w:ascii="Times New Roman" w:hAnsi="Times New Roman"/>
                                            </w:rPr>
                                            <w:t>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350" name="Text Box 12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499" y="11708"/>
                                      <a:ext cx="585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07216" w:rsidRPr="006B73D5" w:rsidRDefault="00207216" w:rsidP="00693204"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6B73D5">
                                          <w:rPr>
                                            <w:rFonts w:ascii="Times New Roman" w:hAnsi="Times New Roman"/>
                                          </w:rPr>
                                          <w:t>S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1358" name="Text Box 1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79" y="11084"/>
                                    <a:ext cx="585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07216" w:rsidRPr="006B73D5" w:rsidRDefault="00207216" w:rsidP="00693204">
                                      <w:pPr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 w:rsidRPr="006B73D5">
                                        <w:rPr>
                                          <w:rFonts w:ascii="Times New Roman" w:hAnsi="Times New Roman"/>
                                        </w:rPr>
                                        <w:t>F’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372" name="Text Box 1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85" y="10927"/>
                                  <a:ext cx="78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07216" w:rsidRPr="006B73D5" w:rsidRDefault="00207216" w:rsidP="00693204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6B73D5">
                                      <w:rPr>
                                        <w:rFonts w:ascii="Times New Roman" w:hAnsi="Times New Roman"/>
                                      </w:rPr>
                                      <w:t>(2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23" name="Text Box 1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84" y="11168"/>
                                  <a:ext cx="78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4413F" w:rsidRPr="006B73D5" w:rsidRDefault="0024413F" w:rsidP="00693204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373" name="Text Box 1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29" y="11264"/>
                              <a:ext cx="78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7216" w:rsidRPr="006B73D5" w:rsidRDefault="008A5470" w:rsidP="00693204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Cs/>
                                  </w:rPr>
                                  <w:t>(</w:t>
                                </w:r>
                                <w:r w:rsidR="00207216" w:rsidRPr="006B73D5">
                                  <w:rPr>
                                    <w:rFonts w:ascii="Times New Roman" w:hAnsi="Times New Roman"/>
                                    <w:bCs/>
                                  </w:rPr>
                                  <w:sym w:font="SymbolProp BT" w:char="F044"/>
                                </w:r>
                                <w:r>
                                  <w:rPr>
                                    <w:rFonts w:ascii="Times New Roman" w:hAnsi="Times New Roman"/>
                                    <w:b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89" name="Oval 289"/>
                        <wps:cNvSpPr/>
                        <wps:spPr>
                          <a:xfrm>
                            <a:off x="385948" y="160317"/>
                            <a:ext cx="48260" cy="4508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Oval 290"/>
                        <wps:cNvSpPr/>
                        <wps:spPr>
                          <a:xfrm>
                            <a:off x="3443844" y="878774"/>
                            <a:ext cx="45085" cy="4508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8" o:spid="_x0000_s1202" style="position:absolute;margin-left:63.7pt;margin-top:19.05pt;width:331.5pt;height:82.05pt;z-index:251696128" coordsize="42100,10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">
                <v:group id="Group 7787" o:spid="_x0000_s1203" style="position:absolute;width:42100;height:10420" coordorigin="3279,10724" coordsize="6630,16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3sUKxgAAAN0A&#10;AAAPAAAAAAAAAAAAAAAAAKoCAABkcnMvZG93bnJldi54bWxQSwUGAAAAAAQABAD6AAAAnQMAAAAA&#10;">
                  <v:group id="Group 74" o:spid="_x0000_s1204" style="position:absolute;left:3279;top:10724;width:5947;height:1641" coordorigin="3279,10724" coordsize="5947,16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kFReMQAAADdAAAA&#10;DwAAAAAAAAAAAAAAAACqAgAAZHJzL2Rvd25yZXYueG1sUEsFBgAAAAAEAAQA+gAAAJsDAAAAAA==&#10;">
                    <v:shape id="Text Box 75" o:spid="_x0000_s1205" type="#_x0000_t202" style="position:absolute;left:5299;top:11825;width:7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76q8UA&#10;AADdAAAADwAAAGRycy9kb3ducmV2LnhtbESPW2sCMRSE3wX/QzgF3zRpadXdGkVaBJ+Ubi/Qt8Pm&#10;7IVuTpZNdLf/3giCj8PMfMOsNoNtxJk6XzvW8DhTIIhzZ2ouNXx97qZLED4gG2wck4Z/8rBZj0cr&#10;TI3r+YPOWShFhLBPUUMVQptK6fOKLPqZa4mjV7jOYoiyK6XpsI9w28gnpebSYs1xocKW3irK/7KT&#10;1fB9KH5/ntWxfLcvbe8GJdkmUuvJw7B9BRFoCPfwrb03GhaLZQLXN/EJyP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vvqrxQAAAN0AAAAPAAAAAAAAAAAAAAAAAJgCAABkcnMv&#10;ZG93bnJldi54bWxQSwUGAAAAAAQABAD1AAAAigMAAAAA&#10;" filled="f" stroked="f">
                      <v:textbox>
                        <w:txbxContent>
                          <w:p w:rsidR="00207216" w:rsidRPr="006B73D5" w:rsidRDefault="00207216" w:rsidP="0069320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6B73D5">
                              <w:rPr>
                                <w:rFonts w:ascii="Times New Roman" w:hAnsi="Times New Roman"/>
                              </w:rPr>
                              <w:t>(3)</w:t>
                            </w:r>
                          </w:p>
                        </w:txbxContent>
                      </v:textbox>
                    </v:shape>
                    <v:group id="Group 76" o:spid="_x0000_s1206" style="position:absolute;left:3279;top:10724;width:5947;height:1620" coordorigin="3279,10724" coordsize="5947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e7Lo8QAAADdAAAA&#10;DwAAAAAAAAAAAAAAAACqAgAAZHJzL2Rvd25yZXYueG1sUEsFBgAAAAAEAAQA+gAAAJsDAAAAAA==&#10;">
                      <v:group id="Group 78" o:spid="_x0000_s1207" style="position:absolute;left:3279;top:10724;width:5947;height:1620" coordorigin="3279,10724" coordsize="5947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DwT8cAAADdAAAADwAAAGRycy9kb3ducmV2LnhtbESPT2vCQBTE7wW/w/KE&#10;3nQTS6tGVxHR0oMI/gHx9sg+k2D2bciuSfz23YLQ4zAzv2Hmy86UoqHaFZYVxMMIBHFqdcGZgvNp&#10;O5iAcB5ZY2mZFDzJwXLRe5tjom3LB2qOPhMBwi5BBbn3VSKlS3My6Ia2Ig7ezdYGfZB1JnWNbYCb&#10;Uo6i6EsaLDgs5FjROqf0fnwYBd8ttquPeNPs7rf183r63F92MSn13u9WMxCeOv8ffrV/tILxeDq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nDwT8cAAADd&#10;AAAADwAAAAAAAAAAAAAAAACqAgAAZHJzL2Rvd25yZXYueG1sUEsFBgAAAAAEAAQA+gAAAJ4DAAAA&#10;AA==&#10;">
                        <v:group id="Group 79" o:spid="_x0000_s1208" style="position:absolute;left:3279;top:10724;width:5947;height:1620" coordorigin="3279,10724" coordsize="5947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TxV1McAAADdAAAADwAAAGRycy9kb3ducmV2LnhtbESPT2vCQBTE7wW/w/KE&#10;3nQTpVWjq4jU0oMI/gHx9sg+k2D2bciuSfz23YLQ4zAzv2EWq86UoqHaFZYVxMMIBHFqdcGZgvNp&#10;O5iCcB5ZY2mZFDzJwWrZe1tgom3LB2qOPhMBwi5BBbn3VSKlS3My6Ia2Ig7ezdYGfZB1JnWNbYCb&#10;Uo6i6FMaLDgs5FjRJqf0fnwYBd8ttutx/NXs7rfN83r62F92MSn13u/WcxCeOv8ffrV/tILJZDaG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TxV1McAAADd&#10;AAAADwAAAAAAAAAAAAAAAACqAgAAZHJzL2Rvd25yZXYueG1sUEsFBgAAAAAEAAQA+gAAAJ4DAAAA&#10;AA==&#10;">
                          <v:group id="Group 80" o:spid="_x0000_s1209" style="position:absolute;left:3279;top:10724;width:5947;height:1620" coordorigin="3279,10724" coordsize="5947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tXNoMcAAADd&#10;AAAADwAAAAAAAAAAAAAAAACqAgAAZHJzL2Rvd25yZXYueG1sUEsFBgAAAAAEAAQA+gAAAJ4DAAAA&#10;AA==&#10;">
                            <v:group id="Group 81" o:spid="_x0000_s1210" style="position:absolute;left:3279;top:10724;width:5947;height:1620" coordorigin="3279,10544" coordsize="5947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loO8cAAADdAAAADwAAAGRycy9kb3ducmV2LnhtbESPQWvCQBSE7wX/w/IK&#10;vdVNFBtNs4qILT2IoBaKt0f2mYRk34bsNon/vlso9DjMzDdMthlNI3rqXGVZQTyNQBDnVldcKPi8&#10;vD0vQTiPrLGxTAru5GCznjxkmGo78In6sy9EgLBLUUHpfZtK6fKSDLqpbYmDd7OdQR9kV0jd4RDg&#10;ppGzKHqRBisOCyW2tCspr8/fRsH7gMN2Hu/7Q33b3a+XxfHrEJNST4/j9hWEp9H/h//aH1pBkqw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ZloO8cAAADd&#10;AAAADwAAAAAAAAAAAAAAAACqAgAAZHJzL2Rvd25yZXYueG1sUEsFBgAAAAAEAAQA+gAAAJ4DAAAA&#10;AA==&#10;">
                              <v:group id="Group 82" o:spid="_x0000_s1211" style="position:absolute;left:3279;top:10544;width:5947;height:1620" coordorigin="744,3344" coordsize="10704,5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Uv2TMcAAADdAAAADwAAAGRycy9kb3ducmV2LnhtbESPQWvCQBSE7wX/w/IK&#10;vdVNlBpNs4qILT2IoBaKt0f2mYRk34bsNon/vlso9DjMzDdMthlNI3rqXGVZQTyNQBDnVldcKPi8&#10;vD0vQTiPrLGxTAru5GCznjxkmGo78In6sy9EgLBLUUHpfZtK6fKSDLqpbYmDd7OdQR9kV0jd4RDg&#10;ppGzKFpIgxWHhRJb2pWU1+dvo+B9wGE7j/f9ob7t7tfLy/HrEJNST4/j9hWEp9H/h//aH1pBkqw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Uv2TMcAAADd&#10;AAAADwAAAAAAAAAAAAAAAACqAgAAZHJzL2Rvd25yZXYueG1sUEsFBgAAAAAEAAQA+gAAAJ4DAAAA&#10;AA==&#10;">
                                <v:line id="Line 83" o:spid="_x0000_s1212" style="position:absolute;visibility:visible;mso-wrap-style:square" from="7764,8204" to="8349,8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pUu8IAAADdAAAADwAAAGRycy9kb3ducmV2LnhtbESP0YrCMBRE3wX/IVzBN013kVa7RhFF&#10;0KfF6gdcmmtbbG5KkrX17zcLwj4OM3OGWW8H04onOd9YVvAxT0AQl1Y3XCm4XY+zJQgfkDW2lknB&#10;izxsN+PRGnNte77QswiViBD2OSqoQ+hyKX1Zk0E/tx1x9O7WGQxRukpqh32Em1Z+JkkqDTYcF2rs&#10;aF9T+Sh+jILLrTffQ3pOAlMhy0O6eCzcSanpZNh9gQg0hP/wu33SCrJslcHfm/gE5O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PpUu8IAAADdAAAADwAAAAAAAAAAAAAA&#10;AAChAgAAZHJzL2Rvd25yZXYueG1sUEsFBgAAAAAEAAQA+QAAAJADAAAAAA==&#10;">
                                  <v:stroke endarrow="classic"/>
                                </v:line>
                                <v:group id="Group 85" o:spid="_x0000_s1213" style="position:absolute;left:744;top:3344;width:10704;height:5580" coordorigin="939,3344" coordsize="10704,5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RiPscAAADdAAAADwAAAGRycy9kb3ducmV2LnhtbESPT2vCQBTE7wW/w/KE&#10;3nQTS6tGVxHR0oMI/gHx9sg+k2D2bciuSfz23YLQ4zAzv2Hmy86UoqHaFZYVxMMIBHFqdcGZgvNp&#10;O5iAcB5ZY2mZFDzJwXLRe5tjom3LB2qOPhMBwi5BBbn3VSKlS3My6Ia2Ig7ezdYGfZB1JnWNbYCb&#10;Uo6i6EsaLDgs5FjROqf0fnwYBd8ttquPeNPs7rf183r63F92MSn13u9WMxCeOv8ffrV/tILxeDq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NRiPscAAADd&#10;AAAADwAAAAAAAAAAAAAAAACqAgAAZHJzL2Rvd25yZXYueG1sUEsFBgAAAAAEAAQA+gAAAJ4DAAAA&#10;AA==&#10;">
                                  <v:group id="Group 87" o:spid="_x0000_s1214" style="position:absolute;left:939;top:3344;width:10704;height:5580" coordorigin="939,2984" coordsize="10704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Bxv6ccAAADd&#10;AAAADwAAAAAAAAAAAAAAAACqAgAAZHJzL2Rvd25yZXYueG1sUEsFBgAAAAAEAAQA+gAAAJ4DAAAA&#10;AA==&#10;">
                                    <v:group id="Group 88" o:spid="_x0000_s1215" style="position:absolute;left:939;top:2984;width:10704;height:5040" coordorigin="939,2984" coordsize="10704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7xns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JNBrC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zvGexgAAAN0A&#10;AAAPAAAAAAAAAAAAAAAAAKoCAABkcnMvZG93bnJldi54bWxQSwUGAAAAAAQABAD6AAAAnQMAAAAA&#10;">
                                      <v:group id="Group 90" o:spid="_x0000_s1216" style="position:absolute;left:939;top:2984;width:10704;height:5040" coordorigin="3084,2984" coordsize="8127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GvMcccAAADd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YJtEc&#10;/t6EJ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GvMcccAAADd&#10;AAAADwAAAAAAAAAAAAAAAACqAgAAZHJzL2Rvd25yZXYueG1sUEsFBgAAAAAEAAQA+gAAAJ4DAAAA&#10;AA==&#10;">
                                        <v:group id="Group 92" o:spid="_x0000_s1217" style="position:absolute;left:3084;top:2984;width:8127;height:5040" coordorigin="3084,2984" coordsize="8127,4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/X3ncYAAADdAAAADwAAAGRycy9kb3ducmV2LnhtbESPT4vCMBTE78J+h/AW&#10;vGnaFf9QjSKyKx5EUBcWb4/m2Rabl9Jk2/rtjSB4HGbmN8xi1ZlSNFS7wrKCeBiBIE6tLjhT8Hv+&#10;GcxAOI+ssbRMCu7kYLX86C0w0bblIzUnn4kAYZeggtz7KpHSpTkZdENbEQfvamuDPsg6k7rGNsBN&#10;Kb+iaCINFhwWcqxok1N6O/0bBdsW2/Uo/m72t+vmfjmPD3/7mJTqf3brOQhPnX+HX+2dVjCdRR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9fedxgAAAN0A&#10;AAAPAAAAAAAAAAAAAAAAAKoCAABkcnMvZG93bnJldi54bWxQSwUGAAAAAAQABAD6AAAAnQMAAAAA&#10;">
                                          <v:group id="Group 97" o:spid="_x0000_s1218" style="position:absolute;left:3084;top:2984;width:8127;height:4320" coordorigin="1719,1724" coordsize="9515,4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6q8FM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bhLX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uqvBTCAAAA3AAAAA8A&#10;AAAAAAAAAAAAAAAAqgIAAGRycy9kb3ducmV2LnhtbFBLBQYAAAAABAAEAPoAAACZAwAAAAA=&#10;">
                                            <v:group id="Group 98" o:spid="_x0000_s1219" style="position:absolute;left:1719;top:1724;width:9515;height:4140" coordorigin="1719,1724" coordsize="9515,4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nANc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vCd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JwDXCAAAA3AAAAA8A&#10;AAAAAAAAAAAAAAAAqgIAAGRycy9kb3ducmV2LnhtbFBLBQYAAAAABAAEAPoAAACZAwAAAAA=&#10;">
                                              <v:group id="Group 99" o:spid="_x0000_s1220" style="position:absolute;left:1719;top:1724;width:9360;height:4140" coordorigin="3474,3884" coordsize="4680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Vlr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4W8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RWWuxgAAANwA&#10;AAAPAAAAAAAAAAAAAAAAAKoCAABkcnMvZG93bnJldi54bWxQSwUGAAAAAAQABAD6AAAAnQMAAAAA&#10;">
                                                <v:group id="Group 100" o:spid="_x0000_s1221" style="position:absolute;left:3474;top:3884;width:4680;height:2700" coordorigin="4839,3344" coordsize="3900,3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eQ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S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215CxgAAANwA&#10;AAAPAAAAAAAAAAAAAAAAAKoCAABkcnMvZG93bnJldi54bWxQSwUGAAAAAAQABAD6AAAAnQMAAAAA&#10;">
                                                  <v:line id="Line 101" o:spid="_x0000_s1222" style="position:absolute;visibility:visible;mso-wrap-style:square" from="6789,3344" to="6789,6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zOL8MAAADdAAAADwAAAGRycy9kb3ducmV2LnhtbESP3WoCMRBG7wu+Q5iCdzVrKVZXo9hC&#10;QZCCfw8wbMbN0s0k3URd3965KPRy+OY7M2ex6n2rrtSlJrCB8agARVwF23Bt4HT8epmCShnZYhuY&#10;DNwpwWo5eFpgacON93Q95FoJhFOJBlzOsdQ6VY48plGIxJKdQ+cxy9jV2nZ4E7hv9WtRTLTHhuWC&#10;w0ifjqqfw8ULZRzfKFw+vn/dfmcxY5xtd9GY4XO/noPK1Of/5b/2xhp4nxbyrtiICe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szi/DAAAA3QAAAA8AAAAAAAAAAAAA&#10;AAAAoQIAAGRycy9kb3ducmV2LnhtbFBLBQYAAAAABAAEAPkAAACRAwAAAAA=&#10;">
                                                    <v:stroke startarrow="open" startarrowlength="long" endarrow="open" endarrowlength="long"/>
                                                  </v:line>
                                                  <v:line id="Line 102" o:spid="_x0000_s1223" style="position:absolute;visibility:visible;mso-wrap-style:square" from="4839,4964" to="8739,4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dl98cAAADcAAAADwAAAGRycy9kb3ducmV2LnhtbESPQWvCQBSE74X+h+UVequbthCa6CrS&#10;UlAPpVpBj8/sM4nNvg27a5L+e1cQehxm5htmMhtMIzpyvras4HmUgCAurK65VLD9+Xx6A+EDssbG&#10;Min4Iw+z6f3dBHNte15TtwmliBD2OSqoQmhzKX1RkUE/si1x9I7WGQxRulJqh32Em0a+JEkqDdYc&#10;Fyps6b2i4ndzNgq+Xr/Tbr5cLYbdMj0UH+vD/tQ7pR4fhvkYRKAh/Idv7YVWkGUZXM/EIyC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12X3xwAAANwAAAAPAAAAAAAA&#10;AAAAAAAAAKECAABkcnMvZG93bnJldi54bWxQSwUGAAAAAAQABAD5AAAAlQMAAAAA&#10;"/>
                                                </v:group>
                                                <v:line id="Line 103" o:spid="_x0000_s1224" style="position:absolute;visibility:visible;mso-wrap-style:square" from="6789,5144" to="6789,5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Cyd8UAAADdAAAADwAAAGRycy9kb3ducmV2LnhtbERP32vCMBB+F/wfwgl700QHZVSjiDLQ&#10;PYzpBvPxbG5tZ3MpSdZ2//0yGOztPr6ft9oMthEd+VA71jCfKRDEhTM1lxreXh+nDyBCRDbYOCYN&#10;3xRgsx6PVpgb1/OJunMsRQrhkKOGKsY2lzIUFVkMM9cSJ+7DeYsxQV9K47FP4baRC6UyabHm1FBh&#10;S7uKitv5y2p4vn/Juu3x6TC8H7NrsT9dL5+91/puMmyXICIN8V/85z6YNF+pBfx+k06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Cyd8UAAADdAAAADwAAAAAAAAAA&#10;AAAAAAChAgAAZHJzL2Rvd25yZXYueG1sUEsFBgAAAAAEAAQA+QAAAJMDAAAAAA==&#10;"/>
                                                <v:line id="Line 104" o:spid="_x0000_s1225" style="position:absolute;visibility:visible;mso-wrap-style:square" from="4839,5144" to="4839,5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WPmMUAAADdAAAADwAAAGRycy9kb3ducmV2LnhtbERPS0sDMRC+C/6HMAVvNqnKUrZNS1GE&#10;1oPYB7TH6Wa6u3UzWZK4u/57Iwje5uN7znw52EZ05EPtWMNkrEAQF87UXGo47F/vpyBCRDbYOCYN&#10;3xRgubi9mWNuXM9b6naxFCmEQ44aqhjbXMpQVGQxjF1LnLiL8xZjgr6UxmOfwm0jH5TKpMWaU0OF&#10;LT1XVHzuvqyG98ePrFtt3tbDcZOdi5ft+XTtvdZ3o2E1AxFpiP/iP/fapPlKPcHvN+kEu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JWPmMUAAADdAAAADwAAAAAAAAAA&#10;AAAAAAChAgAAZHJzL2Rvd25yZXYueG1sUEsFBgAAAAAEAAQA+QAAAJMDAAAAAA==&#10;"/>
                                              </v:group>
                                              <v:line id="Line 106" o:spid="_x0000_s1226" style="position:absolute;visibility:visible;mso-wrap-style:square" from="2694,2444" to="11234,5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o0ScQAAADdAAAADwAAAGRycy9kb3ducmV2LnhtbERPTUvDQBC9C/6HZQQvYjbxsJW021IK&#10;giAIthWv0+w0Cc3Oxuy0Tf31riD0No/3ObPF6Dt1oiG2gS0UWQ6KuAqu5drCdvPy+AwqCrLDLjBZ&#10;uFCExfz2ZoalC2f+oNNaapVCOJZooRHpS61j1ZDHmIWeOHH7MHiUBIdauwHPKdx3+inPjfbYcmpo&#10;sKdVQ9VhffQWPvGnlsvb7uH9YIxsv77NcTUx1t7fjcspKKFRruJ/96tL8/OigL9v0gl6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ejRJxAAAAN0AAAAPAAAAAAAAAAAA&#10;AAAAAKECAABkcnMvZG93bnJldi54bWxQSwUGAAAAAAQABAD5AAAAkgMAAAAA&#10;" strokeweight="1.5pt">
                                                <v:stroke startarrowwidth="narrow" startarrowlength="short" endarrowwidth="narrow" endarrowlength="short"/>
                                              </v:line>
                                            </v:group>
                                            <v:line id="Line 107" o:spid="_x0000_s1227" style="position:absolute;visibility:visible;mso-wrap-style:square" from="2694,2444" to="6399,5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H7NMIAAADdAAAADwAAAGRycy9kb3ducmV2LnhtbERPTYvCMBC9L/gfwgje1lSFZalGEcF1&#10;2ZtdEbwNzdjWNpOapNr992ZB8DaP9zmLVW8acSPnK8sKJuMEBHFudcWFgsPv9v0ThA/IGhvLpOCP&#10;PKyWg7cFptreeU+3LBQihrBPUUEZQptK6fOSDPqxbYkjd7bOYIjQFVI7vMdw08hpknxIgxXHhhJb&#10;2pSU11lnFBy7jE+Xeusa7L52u/PxWvvZj1KjYb+egwjUh5f46f7WcX4ymcL/N/EE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pH7NMIAAADdAAAADwAAAAAAAAAAAAAA&#10;AAChAgAAZHJzL2Rvd25yZXYueG1sUEsFBgAAAAAEAAQA+QAAAJADAAAAAA==&#10;" strokeweight="1.5pt"/>
                                            <v:line id="Line 108" o:spid="_x0000_s1228" style="position:absolute;visibility:visible;mso-wrap-style:square" from="6399,5324" to="11069,5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9cwcMAAADdAAAADwAAAGRycy9kb3ducmV2LnhtbERPTWvCQBC9F/wPywjedGMtIqmrSMEq&#10;vZkWobchOyYx2dl0d6Px37uC0Ns83ucs171pxIWcrywrmE4SEMS51RUXCn6+t+MFCB+QNTaWScGN&#10;PKxXg5clptpe+UCXLBQihrBPUUEZQptK6fOSDPqJbYkjd7LOYIjQFVI7vMZw08jXJJlLgxXHhhJb&#10;+igpr7POKDh2Gf+e661rsPvc7U7Hv9rPvpQaDfvNO4hAffgXP917HedPF2/w+CaeIF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fXMHDAAAA3QAAAA8AAAAAAAAAAAAA&#10;AAAAoQIAAGRycy9kb3ducmV2LnhtbFBLBQYAAAAABAAEAPkAAACRAwAAAAA=&#10;" strokeweight="1.5pt"/>
                                          </v:group>
                                          <v:line id="Line 109" o:spid="_x0000_s1229" style="position:absolute;visibility:visible;mso-wrap-style:square" from="4644,4064" to="5034,4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KakMIAAADdAAAADwAAAGRycy9kb3ducmV2LnhtbERPTYvCMBC9C/sfwix409Qe3FqNsizs&#10;IiLouoLXsRmbYjMpTdT67zeC4G0e73Nmi87W4kqtrxwrGA0TEMSF0xWXCvZ/34MMhA/IGmvHpOBO&#10;Hhbzt94Mc+1u/EvXXShFDGGfowITQpNL6QtDFv3QNcSRO7nWYoiwLaVu8RbDbS3TJBlLixXHBoMN&#10;fRkqzruLVXD8WWd3U1eTVVZuRr7bpodJsEr137vPKYhAXXiJn+6ljvPT5AMe38QT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0KakMIAAADdAAAADwAAAAAAAAAAAAAA&#10;AAChAgAAZHJzL2Rvd25yZXYueG1sUEsFBgAAAAAEAAQA+QAAAJADAAAAAA==&#10;" strokeweight="1.5pt">
                                            <v:stroke endarrow="classic"/>
                                          </v:line>
                                        </v:group>
                                        <v:line id="Line 111" o:spid="_x0000_s1230" style="position:absolute;visibility:visible;mso-wrap-style:square" from="7667,5864" to="9032,6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2VqMQAAADdAAAADwAAAGRycy9kb3ducmV2LnhtbESP3WrCQBCF7wu+wzKF3tWNP4QSXaUo&#10;gr0SUx9gyI5JMDsbdlcT375zUfBuhnPmnG/W29F16kEhtp4NzKYZKOLK25ZrA5ffw+cXqJiQLXae&#10;ycCTImw3k7c1FtYPfKZHmWolIRwLNNCk1Bdax6ohh3Hqe2LRrj44TLKGWtuAg4S7Ts+zLNcOW5aG&#10;BnvaNVTdyrszcL4M7jTmP1liKnW1z5e3ZTga8/E+fq9AJRrTy/x/fbSCv5gJrnwjI+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7ZWoxAAAAN0AAAAPAAAAAAAAAAAA&#10;AAAAAKECAABkcnMvZG93bnJldi54bWxQSwUGAAAAAAQABAD5AAAAkgMAAAAA&#10;">
                                          <v:stroke endarrow="classic"/>
                                        </v:line>
                                      </v:group>
                                      <v:line id="Line 114" o:spid="_x0000_s1231" style="position:absolute;visibility:visible;mso-wrap-style:square" from="4449,5864" to="4644,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ooxMAAAADdAAAADwAAAGRycy9kb3ducmV2LnhtbERPzYrCMBC+C/sOYYS92VQtZekaRVYE&#10;9yRWH2BoxrbYTEoSbfftN4LgbT6+31ltRtOJBznfWlYwT1IQxJXVLdcKLuf97AuED8gaO8uk4I88&#10;bNYfkxUW2g58okcZahFD2BeooAmhL6T0VUMGfWJ74shdrTMYInS11A6HGG46uUjTXBpsOTY02NNP&#10;Q9WtvBsFp8tgjmP+mwamUla7PLtl7qDU53TcfoMINIa3+OU+6Dh/mS3h+U08Qa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z6KMTAAAAA3QAAAA8AAAAAAAAAAAAAAAAA&#10;oQIAAGRycy9kb3ducmV2LnhtbFBLBQYAAAAABAAEAPkAAACOAwAAAAA=&#10;">
                                        <v:stroke endarrow="classic"/>
                                      </v:line>
                                    </v:group>
                                    <v:line id="Line 115" o:spid="_x0000_s1232" style="position:absolute;visibility:visible;mso-wrap-style:square" from="2694,4424" to="4839,6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OwsMAAAADdAAAADwAAAGRycy9kb3ducmV2LnhtbERPzYrCMBC+C/sOYRa82VQtRbpGkRXB&#10;PYnVBxia2bbYTEqStfXtN4LgbT6+31lvR9OJOznfWlYwT1IQxJXVLdcKrpfDbAXCB2SNnWVS8CAP&#10;283HZI2FtgOf6V6GWsQQ9gUqaELoCyl91ZBBn9ieOHK/1hkMEbpaaodDDDedXKRpLg22HBsa7Om7&#10;oepW/hkF5+tgTmP+kwamUlb7PLtl7qjU9HPcfYEINIa3+OU+6jh/mWXw/CaeID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MTsLDAAAAA3QAAAA8AAAAAAAAAAAAAAAAA&#10;oQIAAGRycy9kb3ducmV2LnhtbFBLBQYAAAAABAAEAPkAAACOAwAAAAA=&#10;">
                                      <v:stroke endarrow="classic"/>
                                    </v:line>
                                  </v:group>
                                  <v:line id="Line 117" o:spid="_x0000_s1233" style="position:absolute;visibility:visible;mso-wrap-style:square" from="7685,8204" to="8270,8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2LXL8AAADdAAAADwAAAGRycy9kb3ducmV2LnhtbERPzYrCMBC+C75DGMGbpq6lLNUo4iLo&#10;Sez6AEMztsVmUpJo69ubhQVv8/H9zno7mFY8yfnGsoLFPAFBXFrdcKXg+nuYfYPwAVlja5kUvMjD&#10;djMerTHXtucLPYtQiRjCPkcFdQhdLqUvazLo57YjjtzNOoMhQldJ7bCP4aaVX0mSSYMNx4YaO9rX&#10;VN6Lh1FwufbmPGSnJDAVsvzJ0nvqjkpNJ8NuBSLQED7if/dRx/nLNIO/b+IJcvM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I2LXL8AAADdAAAADwAAAAAAAAAAAAAAAACh&#10;AgAAZHJzL2Rvd25yZXYueG1sUEsFBgAAAAAEAAQA+QAAAI0DAAAAAA==&#10;">
                                    <v:stroke endarrow="classic"/>
                                  </v:line>
                                </v:group>
                              </v:group>
                              <v:shape id="Text Box 119" o:spid="_x0000_s1234" type="#_x0000_t202" style="position:absolute;left:4666;top:11348;width:63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CzkcYA&#10;AADdAAAADwAAAGRycy9kb3ducmV2LnhtbESPzWvCQBDF70L/h2UK3nS3ftGmriJKoSdF+wG9Ddkx&#10;Cc3OhuzWpP+9cxC8zfDevPeb5br3tbpQG6vAFp7GBhRxHlzFhYXPj7fRM6iYkB3WgcnCP0VYrx4G&#10;S8xc6PhIl1MqlIRwzNBCmVKTaR3zkjzGcWiIRTuH1mOStS20a7GTcF/riTEL7bFiaSixoW1J+e/p&#10;z1v42p9/vmfmUOz8vOlCbzT7F23t8LHfvIJK1Ke7+Xb97gR/OhNc+UZG0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CzkcYAAADdAAAADwAAAAAAAAAAAAAAAACYAgAAZHJz&#10;L2Rvd25yZXYueG1sUEsFBgAAAAAEAAQA9QAAAIsDAAAAAA==&#10;" filled="f" stroked="f">
                                <v:textbox>
                                  <w:txbxContent>
                                    <w:p w:rsidR="00207216" w:rsidRPr="006B73D5" w:rsidRDefault="00207216" w:rsidP="00693204">
                                      <w:pPr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 w:rsidRPr="006B73D5">
                                        <w:rPr>
                                          <w:rFonts w:ascii="Times New Roman" w:hAnsi="Times New Roman"/>
                                        </w:rPr>
                                        <w:t xml:space="preserve"> F               O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120" o:spid="_x0000_s1235" type="#_x0000_t202" style="position:absolute;left:3474;top:10724;width:39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wWCsMA&#10;AADdAAAADwAAAGRycy9kb3ducmV2LnhtbERPS2vCQBC+C/6HZYTe6q71gUZXkYrgqWJaBW9DdkyC&#10;2dmQ3Zr033cLBW/z8T1ntelsJR7U+NKxhtFQgSDOnCk51/D1uX+dg/AB2WDlmDT8kIfNut9bYWJc&#10;yyd6pCEXMYR9ghqKEOpESp8VZNEPXU0cuZtrLIYIm1yaBtsYbiv5ptRMWiw5NhRY03tB2T39thrO&#10;H7frZaKO+c5O69Z1SrJdSK1fBt12CSJQF57if/fBxPnjyQL+vokn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wWCsMAAADdAAAADwAAAAAAAAAAAAAAAACYAgAAZHJzL2Rv&#10;d25yZXYueG1sUEsFBgAAAAAEAAQA9QAAAIgDAAAAAA==&#10;" filled="f" stroked="f">
                              <v:textbox>
                                <w:txbxContent>
                                  <w:p w:rsidR="00207216" w:rsidRPr="006B73D5" w:rsidRDefault="00207216" w:rsidP="00693204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6B73D5">
                                      <w:rPr>
                                        <w:rFonts w:ascii="Times New Roman" w:hAnsi="Times New Roman"/>
                                      </w:rPr>
                                      <w:t>S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121" o:spid="_x0000_s1236" type="#_x0000_t202" style="position:absolute;left:8499;top:11708;width:58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8pSsUA&#10;AADdAAAADwAAAGRycy9kb3ducmV2LnhtbESPQWvCQBCF74L/YRnBm+6qtdToKtJS6KlS2wrehuyY&#10;BLOzIbs16b/vHAreZnhv3vtms+t9rW7UxiqwhdnUgCLOg6u4sPD1+Tp5AhUTssM6MFn4pQi77XCw&#10;wcyFjj/odkyFkhCOGVooU2oyrWNeksc4DQ2xaJfQekyytoV2LXYS7ms9N+ZRe6xYGkps6Lmk/Hr8&#10;8Ra+3y/n04M5FC9+2XShN5r9Sls7HvX7NahEfbqb/6/fnOAvlsIv38gI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vylKxQAAAN0AAAAPAAAAAAAAAAAAAAAAAJgCAABkcnMv&#10;ZG93bnJldi54bWxQSwUGAAAAAAQABAD1AAAAigMAAAAA&#10;" filled="f" stroked="f">
                            <v:textbox>
                              <w:txbxContent>
                                <w:p w:rsidR="00207216" w:rsidRPr="006B73D5" w:rsidRDefault="00207216" w:rsidP="00693204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6B73D5">
                                    <w:rPr>
                                      <w:rFonts w:ascii="Times New Roman" w:hAnsi="Times New Roman"/>
                                    </w:rPr>
                                    <w:t>S’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122" o:spid="_x0000_s1237" type="#_x0000_t202" style="position:absolute;left:7179;top:11084;width:58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klTMUA&#10;AADdAAAADwAAAGRycy9kb3ducmV2LnhtbESPQWvCQBCF74L/YRnBm+6qtdToKtJS6KlS2wrehuyY&#10;BLOzIbs16b/vHAreZnhv3vtms+t9rW7UxiqwhdnUgCLOg6u4sPD1+Tp5AhUTssM6MFn4pQi77XCw&#10;wcyFjj/odkyFkhCOGVooU2oyrWNeksc4DQ2xaJfQekyytoV2LXYS7ms9N+ZRe6xYGkps6Lmk/Hr8&#10;8Ra+3y/n04M5FC9+2XShN5r9Sls7HvX7NahEfbqb/6/fnOAvloIr38gI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SVMxQAAAN0AAAAPAAAAAAAAAAAAAAAAAJgCAABkcnMv&#10;ZG93bnJldi54bWxQSwUGAAAAAAQABAD1AAAAigMAAAAA&#10;" filled="f" stroked="f">
                          <v:textbox>
                            <w:txbxContent>
                              <w:p w:rsidR="00207216" w:rsidRPr="006B73D5" w:rsidRDefault="00207216" w:rsidP="00693204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 w:rsidRPr="006B73D5">
                                  <w:rPr>
                                    <w:rFonts w:ascii="Times New Roman" w:hAnsi="Times New Roman"/>
                                  </w:rPr>
                                  <w:t>F’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24" o:spid="_x0000_s1238" type="#_x0000_t202" style="position:absolute;left:5185;top:10927;width:7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ROxsIA&#10;AADdAAAADwAAAGRycy9kb3ducmV2LnhtbERPS2sCMRC+F/wPYQq9aVJr1W6NIorgyVJf4G3YjLuL&#10;m8myie76701B6G0+vudMZq0txY1qXzjW8N5TIIhTZwrONOx3q+4YhA/IBkvHpOFOHmbTzssEE+Ma&#10;/qXbNmQihrBPUEMeQpVI6dOcLPqeq4gjd3a1xRBhnUlTYxPDbSn7Sg2lxYJjQ44VLXJKL9ur1XDY&#10;nE/HgfrJlvazalyrJNsvqfXbazv/BhGoDf/ip3tt4vyPUR/+vokn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lE7GwgAAAN0AAAAPAAAAAAAAAAAAAAAAAJgCAABkcnMvZG93&#10;bnJldi54bWxQSwUGAAAAAAQABAD1AAAAhwMAAAAA&#10;" filled="f" stroked="f">
                        <v:textbox>
                          <w:txbxContent>
                            <w:p w:rsidR="00207216" w:rsidRPr="006B73D5" w:rsidRDefault="00207216" w:rsidP="00693204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6B73D5">
                                <w:rPr>
                                  <w:rFonts w:ascii="Times New Roman" w:hAnsi="Times New Roman"/>
                                </w:rPr>
                                <w:t>(2)</w:t>
                              </w:r>
                            </w:p>
                          </w:txbxContent>
                        </v:textbox>
                      </v:shape>
                      <v:shape id="Text Box 124" o:spid="_x0000_s1239" type="#_x0000_t202" style="position:absolute;left:6084;top:11168;width:7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OzF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p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zsxbEAAAA3AAAAA8AAAAAAAAAAAAAAAAAmAIAAGRycy9k&#10;b3ducmV2LnhtbFBLBQYAAAAABAAEAPUAAACJAwAAAAA=&#10;" filled="f" stroked="f">
                        <v:textbox>
                          <w:txbxContent>
                            <w:p w:rsidR="0024413F" w:rsidRPr="006B73D5" w:rsidRDefault="0024413F" w:rsidP="00693204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 Box 125" o:spid="_x0000_s1240" type="#_x0000_t202" style="position:absolute;left:9129;top:11264;width:7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jrXcIA&#10;AADdAAAADwAAAGRycy9kb3ducmV2LnhtbERPyWrDMBC9F/IPYgq9JVKbta6VUFoCObU0G+Q2WOOF&#10;WCNjqbHz91Ug0Ns83jrpqre1uFDrK8cankcKBHHmTMWFhv1uPVyA8AHZYO2YNFzJw2o5eEgxMa7j&#10;H7psQyFiCPsENZQhNImUPivJoh+5hjhyuWsthgjbQpoWuxhua/mi1ExarDg2lNjQR0nZeftrNRy+&#10;8tNxor6LTzttOtcryfZVav302L+/gQjUh3/x3b0xcf54PobbN/EE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2OtdwgAAAN0AAAAPAAAAAAAAAAAAAAAAAJgCAABkcnMvZG93&#10;bnJldi54bWxQSwUGAAAAAAQABAD1AAAAhwMAAAAA&#10;" filled="f" stroked="f">
                    <v:textbox>
                      <w:txbxContent>
                        <w:p w:rsidR="00207216" w:rsidRPr="006B73D5" w:rsidRDefault="008A5470" w:rsidP="00693204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</w:rPr>
                            <w:t>(</w:t>
                          </w:r>
                          <w:r w:rsidR="00207216" w:rsidRPr="006B73D5">
                            <w:rPr>
                              <w:rFonts w:ascii="Times New Roman" w:hAnsi="Times New Roman"/>
                              <w:bCs/>
                            </w:rPr>
                            <w:sym w:font="SymbolProp BT" w:char="F044"/>
                          </w:r>
                          <w:r>
                            <w:rPr>
                              <w:rFonts w:ascii="Times New Roman" w:hAnsi="Times New Roman"/>
                              <w:bCs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oval id="Oval 289" o:spid="_x0000_s1241" style="position:absolute;left:3859;top:1603;width:483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y4cYA&#10;AADcAAAADwAAAGRycy9kb3ducmV2LnhtbESPzWrCQBSF90LfYbgFdzqpFDGpkyC2ghsRk0Lp7jZz&#10;m0Qzd0Jm1LRP7wiFLg/n5+Mss8G04kK9aywreJpGIIhLqxuuFLwXm8kChPPIGlvLpOCHHGTpw2iJ&#10;ibZXPtAl95UII+wSVFB73yVSurImg25qO+LgfdveoA+yr6Tu8RrGTStnUTSXBhsOhBo7WtdUnvKz&#10;CZB9s3ou8mMcv33NP4rXdbv7/dwoNX4cVi8gPA3+P/zX3moFs0UM9zPhCMj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Zy4cYAAADcAAAADwAAAAAAAAAAAAAAAACYAgAAZHJz&#10;L2Rvd25yZXYueG1sUEsFBgAAAAAEAAQA9QAAAIsDAAAAAA==&#10;" fillcolor="black [3200]" strokecolor="black [1600]" strokeweight="1pt"/>
                <v:oval id="Oval 290" o:spid="_x0000_s1242" style="position:absolute;left:34438;top:8787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VNocQA&#10;AADcAAAADwAAAGRycy9kb3ducmV2LnhtbERPTUvDQBC9F/wPywje2o1Fikm7DaFa8CJiIkhvY3ZM&#10;otnZkF3b6K93DoUeH+97k0+uV0caQ+fZwO0iAUVce9txY+Ct2s/vQYWIbLH3TAZ+KUC+vZptMLP+&#10;xK90LGOjJIRDhgbaGIdM61C35DAs/EAs3KcfHUaBY6PtiCcJd71eJslKO+xYGlocaNdS/V3+OCl5&#10;6Yq7qvxK08eP1Xv1sOuf/w57Y26up2INKtIUL+Kz+8kaWKYyX87IEd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1TaHEAAAA3AAAAA8AAAAAAAAAAAAAAAAAmAIAAGRycy9k&#10;b3ducmV2LnhtbFBLBQYAAAAABAAEAPUAAACJAwAAAAA=&#10;" fillcolor="black [3200]" strokecolor="black [1600]" strokeweight="1pt"/>
              </v:group>
            </w:pict>
          </mc:Fallback>
        </mc:AlternateContent>
      </w:r>
    </w:p>
    <w:p w:rsidR="009D002A" w:rsidRPr="009D002A" w:rsidRDefault="009D002A" w:rsidP="009D002A">
      <w:pPr>
        <w:rPr>
          <w:rFonts w:ascii="Times New Roman" w:hAnsi="Times New Roman"/>
        </w:rPr>
      </w:pPr>
    </w:p>
    <w:p w:rsidR="009D002A" w:rsidRPr="009D002A" w:rsidRDefault="009D002A" w:rsidP="009D002A">
      <w:pPr>
        <w:rPr>
          <w:rFonts w:ascii="Times New Roman" w:hAnsi="Times New Roman"/>
        </w:rPr>
      </w:pPr>
    </w:p>
    <w:p w:rsidR="009D002A" w:rsidRPr="009D002A" w:rsidRDefault="009D002A" w:rsidP="009D002A">
      <w:pPr>
        <w:rPr>
          <w:rFonts w:ascii="Times New Roman" w:hAnsi="Times New Roman"/>
        </w:rPr>
      </w:pPr>
    </w:p>
    <w:p w:rsidR="009D002A" w:rsidRPr="009D002A" w:rsidRDefault="009D002A" w:rsidP="009D002A">
      <w:pPr>
        <w:rPr>
          <w:rFonts w:ascii="Times New Roman" w:hAnsi="Times New Roman"/>
        </w:rPr>
      </w:pPr>
    </w:p>
    <w:p w:rsidR="007B1A1A" w:rsidRDefault="007B1A1A" w:rsidP="009D002A">
      <w:pPr>
        <w:rPr>
          <w:rFonts w:ascii="Times New Roman" w:hAnsi="Times New Roman"/>
        </w:rPr>
      </w:pPr>
    </w:p>
    <w:p w:rsidR="009D002A" w:rsidRDefault="009D002A" w:rsidP="009D002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Bài b</w:t>
      </w:r>
      <w:r w:rsidRPr="009D002A">
        <w:rPr>
          <w:rFonts w:ascii="Times New Roman" w:hAnsi="Times New Roman"/>
          <w:b/>
        </w:rPr>
        <w:t>):</w:t>
      </w:r>
      <w:r>
        <w:rPr>
          <w:rFonts w:ascii="Times New Roman" w:hAnsi="Times New Roman"/>
        </w:rPr>
        <w:t xml:space="preserve"> Cũng thực hiện theo thứ tự sau:</w:t>
      </w:r>
    </w:p>
    <w:p w:rsidR="009D002A" w:rsidRDefault="009D002A" w:rsidP="009D002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- Vẽ TKHT </w:t>
      </w:r>
      <w:r w:rsidRPr="00965E48">
        <w:rPr>
          <w:rFonts w:ascii="Times New Roman" w:hAnsi="Times New Roman"/>
        </w:rPr>
        <w:sym w:font="Wingdings" w:char="F0E0"/>
      </w:r>
      <w:r>
        <w:rPr>
          <w:rFonts w:ascii="Times New Roman" w:hAnsi="Times New Roman"/>
        </w:rPr>
        <w:t xml:space="preserve"> vẽ trục chính (</w:t>
      </w:r>
      <m:oMath>
        <m:r>
          <m:t>∆</m:t>
        </m:r>
      </m:oMath>
      <w:r>
        <w:rPr>
          <w:rFonts w:ascii="Times New Roman" w:hAnsi="Times New Roman"/>
        </w:rPr>
        <w:t xml:space="preserve">) và trục chính này chia TK thành 2 phần bằng nhau </w:t>
      </w:r>
      <w:r w:rsidRPr="00965E48">
        <w:rPr>
          <w:rFonts w:ascii="Times New Roman" w:hAnsi="Times New Roman"/>
        </w:rPr>
        <w:sym w:font="Wingdings" w:char="F0E0"/>
      </w:r>
      <w:r>
        <w:rPr>
          <w:rFonts w:ascii="Times New Roman" w:hAnsi="Times New Roman"/>
        </w:rPr>
        <w:t xml:space="preserve"> xác định tiêu điểm F và F’ và hai tiêu điểm này đối xứng nhau qua quang tâm O </w:t>
      </w:r>
    </w:p>
    <w:p w:rsidR="009D002A" w:rsidRDefault="009D002A" w:rsidP="009D002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Dùng 2 trong 3 tia sáng đặc biệt </w:t>
      </w:r>
      <w:r w:rsidRPr="007B1A1A">
        <w:rPr>
          <w:rFonts w:ascii="Times New Roman" w:hAnsi="Times New Roman"/>
        </w:rPr>
        <w:sym w:font="Wingdings" w:char="F0E0"/>
      </w:r>
      <w:r>
        <w:rPr>
          <w:rFonts w:ascii="Times New Roman" w:hAnsi="Times New Roman"/>
        </w:rPr>
        <w:t xml:space="preserve"> giao điểm 2 tia ló chính là ảnh B’A’ của AB qua TKHT</w:t>
      </w:r>
    </w:p>
    <w:p w:rsidR="009D002A" w:rsidRDefault="009D002A" w:rsidP="009D002A">
      <w:pPr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 xml:space="preserve">- Ví dụ mẫu cách vẽ (dùng tia sáng 1 và 3); </w:t>
      </w:r>
      <w:r w:rsidRPr="007B1A1A">
        <w:rPr>
          <w:rFonts w:ascii="Times New Roman" w:hAnsi="Times New Roman"/>
          <w:b/>
          <w:i/>
        </w:rPr>
        <w:t>các em tiếp tục xác định ả</w:t>
      </w:r>
      <w:r>
        <w:rPr>
          <w:rFonts w:ascii="Times New Roman" w:hAnsi="Times New Roman"/>
          <w:b/>
          <w:i/>
        </w:rPr>
        <w:t>nh A’B</w:t>
      </w:r>
      <w:r w:rsidRPr="007B1A1A">
        <w:rPr>
          <w:rFonts w:ascii="Times New Roman" w:hAnsi="Times New Roman"/>
          <w:b/>
          <w:i/>
        </w:rPr>
        <w:t>’ củ</w:t>
      </w:r>
      <w:r>
        <w:rPr>
          <w:rFonts w:ascii="Times New Roman" w:hAnsi="Times New Roman"/>
          <w:b/>
          <w:i/>
        </w:rPr>
        <w:t>a AB</w:t>
      </w:r>
      <w:r w:rsidRPr="007B1A1A">
        <w:rPr>
          <w:rFonts w:ascii="Times New Roman" w:hAnsi="Times New Roman"/>
          <w:b/>
          <w:i/>
        </w:rPr>
        <w:t xml:space="preserve"> bằng cách dùng tia sáng số</w:t>
      </w:r>
      <w:r>
        <w:rPr>
          <w:rFonts w:ascii="Times New Roman" w:hAnsi="Times New Roman"/>
          <w:b/>
          <w:i/>
        </w:rPr>
        <w:t xml:space="preserve"> 1 và 2; tia sáng 2</w:t>
      </w:r>
      <w:r w:rsidRPr="007B1A1A">
        <w:rPr>
          <w:rFonts w:ascii="Times New Roman" w:hAnsi="Times New Roman"/>
          <w:b/>
          <w:i/>
        </w:rPr>
        <w:t xml:space="preserve"> và 3 nhé!!!</w:t>
      </w:r>
      <w:r>
        <w:rPr>
          <w:rFonts w:ascii="Times New Roman" w:hAnsi="Times New Roman"/>
          <w:b/>
          <w:i/>
        </w:rPr>
        <w:t xml:space="preserve"> </w:t>
      </w:r>
      <w:r w:rsidRPr="00510583">
        <w:rPr>
          <w:rFonts w:ascii="Times New Roman" w:hAnsi="Times New Roman"/>
          <w:b/>
          <w:i/>
        </w:rPr>
        <w:sym w:font="Wingdings" w:char="F0E0"/>
      </w:r>
      <w:r>
        <w:rPr>
          <w:rFonts w:ascii="Times New Roman" w:hAnsi="Times New Roman"/>
          <w:b/>
          <w:i/>
        </w:rPr>
        <w:t xml:space="preserve"> Vẽ thành 2 hình</w:t>
      </w:r>
    </w:p>
    <w:p w:rsidR="009D002A" w:rsidRPr="009D002A" w:rsidRDefault="0092171F" w:rsidP="009D002A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B5BEE02" wp14:editId="10C6C9E7">
                <wp:simplePos x="0" y="0"/>
                <wp:positionH relativeFrom="column">
                  <wp:posOffset>571203</wp:posOffset>
                </wp:positionH>
                <wp:positionV relativeFrom="paragraph">
                  <wp:posOffset>409682</wp:posOffset>
                </wp:positionV>
                <wp:extent cx="4801870" cy="1774190"/>
                <wp:effectExtent l="0" t="38100" r="0" b="54610"/>
                <wp:wrapNone/>
                <wp:docPr id="7535" name="Group 75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1870" cy="1774190"/>
                          <a:chOff x="0" y="0"/>
                          <a:chExt cx="4801870" cy="1774190"/>
                        </a:xfrm>
                      </wpg:grpSpPr>
                      <wps:wsp>
                        <wps:cNvPr id="1437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240972" y="1027216"/>
                            <a:ext cx="4953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D002A" w:rsidRPr="006B73D5" w:rsidRDefault="009D002A" w:rsidP="009D002A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6B73D5">
                                <w:rPr>
                                  <w:rFonts w:ascii="Times New Roman" w:hAnsi="Times New Roman"/>
                                </w:rPr>
                                <w:t>(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3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068779" y="350322"/>
                            <a:ext cx="4953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D002A" w:rsidRPr="006B73D5" w:rsidRDefault="0092171F" w:rsidP="009D002A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(1</w:t>
                              </w:r>
                              <w:r w:rsidR="009D002A" w:rsidRPr="006B73D5">
                                <w:rPr>
                                  <w:rFonts w:ascii="Times New Roman" w:hAnsi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7534" name="Group 7534"/>
                        <wpg:cNvGrpSpPr/>
                        <wpg:grpSpPr>
                          <a:xfrm>
                            <a:off x="0" y="0"/>
                            <a:ext cx="4801870" cy="1774190"/>
                            <a:chOff x="0" y="0"/>
                            <a:chExt cx="4801870" cy="1774190"/>
                          </a:xfrm>
                        </wpg:grpSpPr>
                        <wps:wsp>
                          <wps:cNvPr id="1455" name="Line 83"/>
                          <wps:cNvCnPr/>
                          <wps:spPr bwMode="auto">
                            <a:xfrm>
                              <a:off x="2232246" y="1258845"/>
                              <a:ext cx="20637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4" name="Line 111"/>
                          <wps:cNvCnPr/>
                          <wps:spPr bwMode="auto">
                            <a:xfrm>
                              <a:off x="538440" y="452639"/>
                              <a:ext cx="475013" cy="2798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3" name="Line 109"/>
                          <wps:cNvCnPr/>
                          <wps:spPr bwMode="auto">
                            <a:xfrm>
                              <a:off x="699530" y="470529"/>
                              <a:ext cx="374073" cy="12614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6" name="Line 115"/>
                          <wps:cNvCnPr/>
                          <wps:spPr bwMode="auto">
                            <a:xfrm>
                              <a:off x="540327" y="464243"/>
                              <a:ext cx="533276" cy="31414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7" name="Line 117"/>
                          <wps:cNvCnPr/>
                          <wps:spPr bwMode="auto">
                            <a:xfrm>
                              <a:off x="2107870" y="1258845"/>
                              <a:ext cx="20637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7533" name="Group 7533"/>
                          <wpg:cNvGrpSpPr/>
                          <wpg:grpSpPr>
                            <a:xfrm>
                              <a:off x="0" y="0"/>
                              <a:ext cx="4801870" cy="1774190"/>
                              <a:chOff x="0" y="0"/>
                              <a:chExt cx="4801870" cy="1774190"/>
                            </a:xfrm>
                          </wpg:grpSpPr>
                          <wps:wsp>
                            <wps:cNvPr id="295" name="Line 114"/>
                            <wps:cNvCnPr/>
                            <wps:spPr bwMode="auto">
                              <a:xfrm>
                                <a:off x="2173185" y="932213"/>
                                <a:ext cx="265436" cy="10712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7532" name="Group 7532"/>
                            <wpg:cNvGrpSpPr/>
                            <wpg:grpSpPr>
                              <a:xfrm>
                                <a:off x="0" y="0"/>
                                <a:ext cx="4801870" cy="1774190"/>
                                <a:chOff x="0" y="0"/>
                                <a:chExt cx="4801870" cy="1774190"/>
                              </a:xfrm>
                            </wpg:grpSpPr>
                            <wps:wsp>
                              <wps:cNvPr id="301" name="Text Box 1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34146" y="534390"/>
                                  <a:ext cx="37147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D002A" w:rsidRPr="006B73D5" w:rsidRDefault="00C655C6" w:rsidP="009D002A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>A</w:t>
                                    </w:r>
                                    <w:r w:rsidR="009D002A" w:rsidRPr="006B73D5">
                                      <w:rPr>
                                        <w:rFonts w:ascii="Times New Roman" w:hAnsi="Times New Roman"/>
                                      </w:rPr>
                                      <w:t>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02" name="Text Box 1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92582" y="1246909"/>
                                  <a:ext cx="37147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D002A" w:rsidRPr="006B73D5" w:rsidRDefault="00C655C6" w:rsidP="009D002A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>B</w:t>
                                    </w:r>
                                    <w:r w:rsidR="009D002A" w:rsidRPr="006B73D5">
                                      <w:rPr>
                                        <w:rFonts w:ascii="Times New Roman" w:hAnsi="Times New Roman"/>
                                      </w:rPr>
                                      <w:t>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7530" name="Group 7530"/>
                              <wpg:cNvGrpSpPr/>
                              <wpg:grpSpPr>
                                <a:xfrm>
                                  <a:off x="0" y="0"/>
                                  <a:ext cx="4801870" cy="1774190"/>
                                  <a:chOff x="0" y="0"/>
                                  <a:chExt cx="4803215" cy="1775090"/>
                                </a:xfrm>
                              </wpg:grpSpPr>
                              <wps:wsp>
                                <wps:cNvPr id="1471" name="Line 106"/>
                                <wps:cNvCnPr/>
                                <wps:spPr bwMode="auto">
                                  <a:xfrm>
                                    <a:off x="378314" y="361979"/>
                                    <a:ext cx="3160794" cy="10221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1" name="Line 107"/>
                                <wps:cNvCnPr/>
                                <wps:spPr bwMode="auto">
                                  <a:xfrm>
                                    <a:off x="385931" y="362197"/>
                                    <a:ext cx="1508490" cy="8967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2" name="Line 108"/>
                                <wps:cNvCnPr/>
                                <wps:spPr bwMode="auto">
                                  <a:xfrm>
                                    <a:off x="1894420" y="1252539"/>
                                    <a:ext cx="1644688" cy="694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309" name="Group 309"/>
                                <wpg:cNvGrpSpPr/>
                                <wpg:grpSpPr>
                                  <a:xfrm>
                                    <a:off x="0" y="0"/>
                                    <a:ext cx="4803215" cy="1775090"/>
                                    <a:chOff x="0" y="-142529"/>
                                    <a:chExt cx="4803215" cy="1775388"/>
                                  </a:xfrm>
                                </wpg:grpSpPr>
                                <wpg:grpSp>
                                  <wpg:cNvPr id="310" name="Group 310"/>
                                  <wpg:cNvGrpSpPr/>
                                  <wpg:grpSpPr>
                                    <a:xfrm>
                                      <a:off x="0" y="-142529"/>
                                      <a:ext cx="4803215" cy="1775388"/>
                                      <a:chOff x="0" y="-156099"/>
                                      <a:chExt cx="4501346" cy="1776237"/>
                                    </a:xfrm>
                                  </wpg:grpSpPr>
                                  <wpg:grpSp>
                                    <wpg:cNvPr id="311" name="Group 311"/>
                                    <wpg:cNvGrpSpPr/>
                                    <wpg:grpSpPr>
                                      <a:xfrm>
                                        <a:off x="0" y="-156099"/>
                                        <a:ext cx="4501346" cy="1776237"/>
                                        <a:chOff x="0" y="-156099"/>
                                        <a:chExt cx="4501346" cy="1776237"/>
                                      </a:xfrm>
                                    </wpg:grpSpPr>
                                    <wpg:grpSp>
                                      <wpg:cNvPr id="312" name="Group 312"/>
                                      <wpg:cNvGrpSpPr/>
                                      <wpg:grpSpPr>
                                        <a:xfrm>
                                          <a:off x="0" y="-156099"/>
                                          <a:ext cx="4501346" cy="1776237"/>
                                          <a:chOff x="0" y="-203601"/>
                                          <a:chExt cx="4501346" cy="1776237"/>
                                        </a:xfrm>
                                      </wpg:grpSpPr>
                                      <wpg:grpSp>
                                        <wpg:cNvPr id="313" name="Group 313"/>
                                        <wpg:cNvGrpSpPr/>
                                        <wpg:grpSpPr>
                                          <a:xfrm>
                                            <a:off x="0" y="-203601"/>
                                            <a:ext cx="4046082" cy="1776237"/>
                                            <a:chOff x="0" y="-203601"/>
                                            <a:chExt cx="4046082" cy="1776237"/>
                                          </a:xfrm>
                                        </wpg:grpSpPr>
                                        <wps:wsp>
                                          <wps:cNvPr id="314" name="Straight Connector 314"/>
                                          <wps:cNvCnPr/>
                                          <wps:spPr>
                                            <a:xfrm>
                                              <a:off x="0" y="641014"/>
                                              <a:ext cx="4046082" cy="591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/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15" name="Straight Arrow Connector 315"/>
                                          <wps:cNvCnPr/>
                                          <wps:spPr>
                                            <a:xfrm>
                                              <a:off x="1775361" y="-203601"/>
                                              <a:ext cx="0" cy="1776237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2700">
                                              <a:headEnd type="arrow"/>
                                              <a:tailEnd type="arrow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16" name="Straight Connector 316"/>
                                          <wps:cNvCnPr/>
                                          <wps:spPr>
                                            <a:xfrm flipV="1">
                                              <a:off x="2446317" y="575953"/>
                                              <a:ext cx="0" cy="11239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17" name="Straight Connector 317"/>
                                          <wps:cNvCnPr/>
                                          <wps:spPr>
                                            <a:xfrm flipV="1">
                                              <a:off x="1110343" y="575953"/>
                                              <a:ext cx="0" cy="11239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318" name="Text Box 318"/>
                                        <wps:cNvSpPr txBox="1"/>
                                        <wps:spPr>
                                          <a:xfrm>
                                            <a:off x="4003160" y="457694"/>
                                            <a:ext cx="498186" cy="3975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9D002A" w:rsidRDefault="009D002A" w:rsidP="009D002A">
                                              <m:oMathPara>
                                                <m:oMath>
                                                  <m:r>
                                                    <m:t>(∆)</m:t>
                                                  </m:r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752" name="Text Box 752"/>
                                      <wps:cNvSpPr txBox="1"/>
                                      <wps:spPr>
                                        <a:xfrm>
                                          <a:off x="248818" y="-54650"/>
                                          <a:ext cx="324485" cy="260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9D002A" w:rsidRPr="007119BC" w:rsidRDefault="009D002A" w:rsidP="009D002A">
                                            <w:pPr>
                                              <w:rPr>
                                                <w:rFonts w:ascii="Times New Roman" w:hAnsi="Times New Roman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/>
                                              </w:rPr>
                                              <w:t>B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53" name="Text Box 753"/>
                                      <wps:cNvSpPr txBox="1"/>
                                      <wps:spPr>
                                        <a:xfrm>
                                          <a:off x="2286000" y="362198"/>
                                          <a:ext cx="406111" cy="260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9D002A" w:rsidRPr="007119BC" w:rsidRDefault="009D002A" w:rsidP="009D002A">
                                            <w:pPr>
                                              <w:rPr>
                                                <w:rFonts w:ascii="Times New Roman" w:hAnsi="Times New Roman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/>
                                              </w:rPr>
                                              <w:t>F’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54" name="Text Box 754"/>
                                      <wps:cNvSpPr txBox="1"/>
                                      <wps:spPr>
                                        <a:xfrm>
                                          <a:off x="950026" y="688769"/>
                                          <a:ext cx="324485" cy="260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9D002A" w:rsidRPr="007119BC" w:rsidRDefault="009D002A" w:rsidP="009D002A">
                                            <w:pPr>
                                              <w:rPr>
                                                <w:rFonts w:ascii="Times New Roman" w:hAnsi="Times New Roman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/>
                                              </w:rPr>
                                              <w:t>F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62" name="Text Box 762"/>
                                      <wps:cNvSpPr txBox="1"/>
                                      <wps:spPr>
                                        <a:xfrm>
                                          <a:off x="220987" y="678135"/>
                                          <a:ext cx="324485" cy="260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9D002A" w:rsidRPr="007119BC" w:rsidRDefault="009D002A" w:rsidP="009D002A">
                                            <w:pPr>
                                              <w:rPr>
                                                <w:rFonts w:ascii="Times New Roman" w:hAnsi="Times New Roman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/>
                                              </w:rPr>
                                              <w:t>A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7527" name="Text Box 7527"/>
                                    <wps:cNvSpPr txBox="1"/>
                                    <wps:spPr>
                                      <a:xfrm>
                                        <a:off x="1537854" y="623455"/>
                                        <a:ext cx="324485" cy="260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9D002A" w:rsidRPr="007119BC" w:rsidRDefault="009D002A" w:rsidP="009D002A">
                                          <w:pPr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7529" name="Straight Arrow Connector 7529"/>
                                  <wps:cNvCnPr/>
                                  <wps:spPr>
                                    <a:xfrm flipV="1">
                                      <a:off x="385931" y="219729"/>
                                      <a:ext cx="0" cy="48641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7531" name="Straight Arrow Connector 7531"/>
                              <wps:cNvCnPr/>
                              <wps:spPr>
                                <a:xfrm>
                                  <a:off x="3158836" y="855023"/>
                                  <a:ext cx="1905" cy="41021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5BEE02" id="Group 7535" o:spid="_x0000_s1243" style="position:absolute;margin-left:45pt;margin-top:32.25pt;width:378.1pt;height:139.7pt;z-index:251719680" coordsize="48018,17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">
                <v:shape id="Text Box 75" o:spid="_x0000_s1244" type="#_x0000_t202" style="position:absolute;left:12409;top:10272;width:495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OZ+8MA&#10;AADdAAAADwAAAGRycy9kb3ducmV2LnhtbERPyWrDMBC9F/IPYgq9JVLTbHWthNBS6Cml2SC3wRov&#10;xBoZS43dv48Cgd7m8dZJV72txYVaXznW8DxSIIgzZyouNOx3n8MFCB+QDdaOScMfeVgtBw8pJsZ1&#10;/EOXbShEDGGfoIYyhCaR0mclWfQj1xBHLnetxRBhW0jTYhfDbS3HSs2kxYpjQ4kNvZeUnbe/VsNh&#10;k5+OE/VdfNhp07leSbavUuunx379BiJQH/7Fd/eXifMnL3O4fRNPk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OZ+8MAAADdAAAADwAAAAAAAAAAAAAAAACYAgAAZHJzL2Rv&#10;d25yZXYueG1sUEsFBgAAAAAEAAQA9QAAAIgDAAAAAA==&#10;" filled="f" stroked="f">
                  <v:textbox>
                    <w:txbxContent>
                      <w:p w:rsidR="009D002A" w:rsidRPr="006B73D5" w:rsidRDefault="009D002A" w:rsidP="009D002A">
                        <w:pPr>
                          <w:rPr>
                            <w:rFonts w:ascii="Times New Roman" w:hAnsi="Times New Roman"/>
                          </w:rPr>
                        </w:pPr>
                        <w:r w:rsidRPr="006B73D5">
                          <w:rPr>
                            <w:rFonts w:ascii="Times New Roman" w:hAnsi="Times New Roman"/>
                          </w:rPr>
                          <w:t>(3)</w:t>
                        </w:r>
                      </w:p>
                    </w:txbxContent>
                  </v:textbox>
                </v:shape>
                <v:shape id="Text Box 124" o:spid="_x0000_s1245" type="#_x0000_t202" style="position:absolute;left:10687;top:3503;width:495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vds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73bEAAAA3AAAAA8AAAAAAAAAAAAAAAAAmAIAAGRycy9k&#10;b3ducmV2LnhtbFBLBQYAAAAABAAEAPUAAACJAwAAAAA=&#10;" filled="f" stroked="f">
                  <v:textbox>
                    <w:txbxContent>
                      <w:p w:rsidR="009D002A" w:rsidRPr="006B73D5" w:rsidRDefault="0092171F" w:rsidP="009D002A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(1</w:t>
                        </w:r>
                        <w:r w:rsidR="009D002A" w:rsidRPr="006B73D5">
                          <w:rPr>
                            <w:rFonts w:ascii="Times New Roman" w:hAnsi="Times New Roman"/>
                          </w:rPr>
                          <w:t>)</w:t>
                        </w:r>
                      </w:p>
                    </w:txbxContent>
                  </v:textbox>
                </v:shape>
                <v:group id="Group 7534" o:spid="_x0000_s1246" style="position:absolute;width:48018;height:17741" coordsize="48018,17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Xf8e8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XyPR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/x7xgAAAN0A&#10;AAAPAAAAAAAAAAAAAAAAAKoCAABkcnMvZG93bnJldi54bWxQSwUGAAAAAAQABAD6AAAAnQMAAAAA&#10;">
                  <v:line id="Line 83" o:spid="_x0000_s1247" style="position:absolute;visibility:visible;mso-wrap-style:square" from="22322,12588" to="24386,12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xOk8EAAADdAAAADwAAAGRycy9kb3ducmV2LnhtbERPzWqDQBC+F/IOywRya9YUlWDchJJS&#10;sKcS4wMM7lQl7qzsbqN5+26h0Nt8fL9TnhYzijs5P1hWsNsmIIhbqwfuFDTX9+c9CB+QNY6WScGD&#10;PJyOq6cSC21nvtC9Dp2IIewLVNCHMBVS+rYng35rJ+LIfVlnMEToOqkdzjHcjPIlSXJpcODY0ONE&#10;557aW/1tFFya2Xwu+UcSmGrZvuXpLXWVUpv18noAEWgJ/+I/d6Xj/DTL4PebeII8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LE6TwQAAAN0AAAAPAAAAAAAAAAAAAAAA&#10;AKECAABkcnMvZG93bnJldi54bWxQSwUGAAAAAAQABAD5AAAAjwMAAAAA&#10;">
                    <v:stroke endarrow="classic"/>
                  </v:line>
                  <v:line id="Line 111" o:spid="_x0000_s1248" style="position:absolute;visibility:visible;mso-wrap-style:square" from="5384,4526" to="10134,7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MApcIAAADcAAAADwAAAGRycy9kb3ducmV2LnhtbESPwWrDMBBE74X+g9hCb7XcYEzqWgml&#10;oeCcShx/wGJtbRNrZSTFdv++ChRyHGbmDVPuVzOKmZwfLCt4TVIQxK3VA3cKmvPXyxaED8gaR8uk&#10;4Jc87HePDyUW2i58orkOnYgQ9gUq6EOYCil925NBn9iJOHo/1hkMUbpOaodLhJtRbtI0lwYHjgs9&#10;TvTZU3upr0bBqVnM95of08BUy/aQZ5fMVUo9P60f7yACreEe/m9XWsHmLYPbmXgE5O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MApcIAAADcAAAADwAAAAAAAAAAAAAA&#10;AAChAgAAZHJzL2Rvd25yZXYueG1sUEsFBgAAAAAEAAQA+QAAAJADAAAAAA==&#10;">
                    <v:stroke endarrow="classic"/>
                  </v:line>
                  <v:line id="Line 109" o:spid="_x0000_s1249" style="position:absolute;visibility:visible;mso-wrap-style:square" from="6995,4705" to="10736,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k+08QAAADcAAAADwAAAGRycy9kb3ducmV2LnhtbESPQWvCQBSE74L/YXlCb7oxBUmiq4jQ&#10;Ukqh1gpen9lnNph9G7Jbjf/eLQgeh5n5hlmsetuIC3W+dqxgOklAEJdO11wp2P++jTMQPiBrbByT&#10;ght5WC2HgwUW2l35hy67UIkIYV+gAhNCW0jpS0MW/cS1xNE7uc5iiLKrpO7wGuG2kWmSzKTFmuOC&#10;wZY2hsrz7s8qOL5/ZTfT1PlnVn1Pfb9ND3mwSr2M+vUcRKA+PMOP9odWkOav8H8mHgG5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mT7TxAAAANwAAAAPAAAAAAAAAAAA&#10;AAAAAKECAABkcnMvZG93bnJldi54bWxQSwUGAAAAAAQABAD5AAAAkgMAAAAA&#10;" strokeweight="1.5pt">
                    <v:stroke endarrow="classic"/>
                  </v:line>
                  <v:line id="Line 115" o:spid="_x0000_s1250" style="position:absolute;visibility:visible;mso-wrap-style:square" from="5403,4642" to="10736,7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07ScIAAADcAAAADwAAAGRycy9kb3ducmV2LnhtbESPwWrDMBBE74X8g9hAbo2cYEzjWAkh&#10;peCeSpx8wGJtbGNrZSQ1dv8+KhR6HGbmDVMcZzOIBznfWVawWScgiGurO24U3K4fr28gfEDWOFgm&#10;BT/k4XhYvBSYazvxhR5VaESEsM9RQRvCmEvp65YM+rUdiaN3t85giNI1UjucItwMcpskmTTYcVxo&#10;caRzS3VffRsFl9tkvubsMwlMlazfs7RPXanUajmf9iACzeE//NcutYLtLoPfM/EIyMM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O07ScIAAADcAAAADwAAAAAAAAAAAAAA&#10;AAChAgAAZHJzL2Rvd25yZXYueG1sUEsFBgAAAAAEAAQA+QAAAJADAAAAAA==&#10;">
                    <v:stroke endarrow="classic"/>
                  </v:line>
                  <v:line id="Line 117" o:spid="_x0000_s1251" style="position:absolute;visibility:visible;mso-wrap-style:square" from="21078,12588" to="23142,12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Ge0sMAAADcAAAADwAAAGRycy9kb3ducmV2LnhtbESPwWrDMBBE74H+g9hCb4kcE9zUiWJK&#10;S8E5FTv+gMXa2ibWykhq7P59FSj0OMzMG+ZYLGYUN3J+sKxgu0lAELdWD9wpaC4f6z0IH5A1jpZJ&#10;wQ95KE4PqyPm2s5c0a0OnYgQ9jkq6EOYcil925NBv7ETcfS+rDMYonSd1A7nCDejTJMkkwYHjgs9&#10;TvTWU3utv42CqpnN55Kdk8BUy/Y92113rlTq6XF5PYAItIT/8F+71ArSl2e4n4lHQJ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hntLDAAAA3AAAAA8AAAAAAAAAAAAA&#10;AAAAoQIAAGRycy9kb3ducmV2LnhtbFBLBQYAAAAABAAEAPkAAACRAwAAAAA=&#10;">
                    <v:stroke endarrow="classic"/>
                  </v:line>
                  <v:group id="Group 7533" o:spid="_x0000_s1252" style="position:absolute;width:48018;height:17741" coordsize="48018,17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5kD8YAAADdAAAADwAAAGRycy9kb3ducmV2LnhtbESPQWvCQBSE7wX/w/IE&#10;b3UTg61EVxGp4kGEqiDeHtlnEsy+DdltEv99tyD0OMzMN8xi1ZtKtNS40rKCeByBIM6sLjlXcDlv&#10;32cgnEfWWFkmBU9ysFoO3haYatvxN7Unn4sAYZeigsL7OpXSZQUZdGNbEwfvbhuDPsgml7rBLsBN&#10;JSdR9CENlhwWCqxpU1D2OP0YBbsOu3USf7WHx33zvJ2nx+shJqVGw349B+Gp9//hV3uvFXxOk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nmQPxgAAAN0A&#10;AAAPAAAAAAAAAAAAAAAAAKoCAABkcnMvZG93bnJldi54bWxQSwUGAAAAAAQABAD6AAAAnQMAAAAA&#10;">
                    <v:line id="Line 114" o:spid="_x0000_s1253" style="position:absolute;visibility:visible;mso-wrap-style:square" from="21731,9322" to="24386,10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+lPsMAAADcAAAADwAAAGRycy9kb3ducmV2LnhtbESPwWrDMBBE74H+g9hCb4kck5rUiWJK&#10;S8E5FTv+gMXa2ibWykhq7P59FSj0OMzMG+ZYLGYUN3J+sKxgu0lAELdWD9wpaC4f6z0IH5A1jpZJ&#10;wQ95KE4PqyPm2s5c0a0OnYgQ9jkq6EOYcil925NBv7ETcfS+rDMYonSd1A7nCDejTJMkkwYHjgs9&#10;TvTWU3utv42CqpnN55Kdk8BUy/Y92113rlTq6XF5PYAItIT/8F+71ArSl2e4n4lHQJ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/pT7DAAAA3AAAAA8AAAAAAAAAAAAA&#10;AAAAoQIAAGRycy9kb3ducmV2LnhtbFBLBQYAAAAABAAEAPkAAACRAwAAAAA=&#10;">
                      <v:stroke endarrow="classic"/>
                    </v:line>
                    <v:group id="Group 7532" o:spid="_x0000_s1254" style="position:absolute;width:48018;height:17741" coordsize="48018,17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LBlM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dj4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0sGUxgAAAN0A&#10;AAAPAAAAAAAAAAAAAAAAAKoCAABkcnMvZG93bnJldi54bWxQSwUGAAAAAAQABAD6AAAAnQMAAAAA&#10;">
                      <v:shape id="Text Box 121" o:spid="_x0000_s1255" type="#_x0000_t202" style="position:absolute;left:30341;top:5343;width:371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          <v:textbox>
                          <w:txbxContent>
                            <w:p w:rsidR="009D002A" w:rsidRPr="006B73D5" w:rsidRDefault="00C655C6" w:rsidP="009D002A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A</w:t>
                              </w:r>
                              <w:r w:rsidR="009D002A" w:rsidRPr="006B73D5">
                                <w:rPr>
                                  <w:rFonts w:ascii="Times New Roman" w:hAnsi="Times New Roman"/>
                                </w:rPr>
                                <w:t>’</w:t>
                              </w:r>
                            </w:p>
                          </w:txbxContent>
                        </v:textbox>
                      </v:shape>
                      <v:shape id="Text Box 122" o:spid="_x0000_s1256" type="#_x0000_t202" style="position:absolute;left:29925;top:12469;width:371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K7c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Su3EAAAA3AAAAA8AAAAAAAAAAAAAAAAAmAIAAGRycy9k&#10;b3ducmV2LnhtbFBLBQYAAAAABAAEAPUAAACJAwAAAAA=&#10;" filled="f" stroked="f">
                        <v:textbox>
                          <w:txbxContent>
                            <w:p w:rsidR="009D002A" w:rsidRPr="006B73D5" w:rsidRDefault="00C655C6" w:rsidP="009D002A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B</w:t>
                              </w:r>
                              <w:r w:rsidR="009D002A" w:rsidRPr="006B73D5">
                                <w:rPr>
                                  <w:rFonts w:ascii="Times New Roman" w:hAnsi="Times New Roman"/>
                                </w:rPr>
                                <w:t>’</w:t>
                              </w:r>
                            </w:p>
                          </w:txbxContent>
                        </v:textbox>
                      </v:shape>
                      <v:group id="Group 7530" o:spid="_x0000_s1257" style="position:absolute;width:48018;height:17741" coordsize="48032,17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z6eM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tlkHP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5M+njCAAAA3QAAAA8A&#10;AAAAAAAAAAAAAAAAqgIAAGRycy9kb3ducmV2LnhtbFBLBQYAAAAABAAEAPoAAACZAwAAAAA=&#10;">
                        <v:line id="Line 106" o:spid="_x0000_s1258" style="position:absolute;visibility:visible;mso-wrap-style:square" from="3783,3619" to="35391,13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p98MUAAADdAAAADwAAAGRycy9kb3ducmV2LnhtbERP22rCQBB9L/Qflin4UupGkbWkrlIE&#10;QSgU6oW+TrPTJJidTbOjRr++Wyj4Nodzndmi9406URfrwBZGwwwUcRFczaWF3Xb19AwqCrLDJjBZ&#10;uFCExfz+boa5C2f+oNNGSpVCOOZooRJpc61jUZHHOAwtceK+Q+dREuxK7To8p3Df6HGWGe2x5tRQ&#10;YUvLiorD5ugt7PFayuXt6/H9YIzsPn/McTk11g4e+tcXUEK93MT/7rVL8yfTEfx9k07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ip98MUAAADdAAAADwAAAAAAAAAA&#10;AAAAAAChAgAAZHJzL2Rvd25yZXYueG1sUEsFBgAAAAAEAAQA+QAAAJMDAAAAAA==&#10;" strokeweight="1.5pt">
                          <v:stroke startarrowwidth="narrow" startarrowlength="short" endarrowwidth="narrow" endarrowlength="short"/>
                        </v:line>
                        <v:line id="Line 107" o:spid="_x0000_s1259" style="position:absolute;visibility:visible;mso-wrap-style:square" from="3859,3621" to="18944,12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K8BcQAAADcAAAADwAAAGRycy9kb3ducmV2LnhtbESPQWvCQBSE74L/YXmCt7pRQdrUVUSw&#10;Fm+NIvT2yD6TNNm36e5G03/fFQSPw8x8wyzXvWnElZyvLCuYThIQxLnVFRcKTsfdyysIH5A1NpZJ&#10;wR95WK+GgyWm2t74i65ZKESEsE9RQRlCm0rp85IM+oltiaN3sc5giNIVUju8Rbhp5CxJFtJgxXGh&#10;xJa2JeV11hkF5y7j75965xrsPvb7y/m39vODUuNRv3kHEagPz/Cj/akVzN6mcD8Tj4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wrwFxAAAANwAAAAPAAAAAAAAAAAA&#10;AAAAAKECAABkcnMvZG93bnJldi54bWxQSwUGAAAAAAQABAD5AAAAkgMAAAAA&#10;" strokeweight="1.5pt"/>
                        <v:line id="Line 108" o:spid="_x0000_s1260" style="position:absolute;visibility:visible;mso-wrap-style:square" from="18944,12525" to="35391,12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AicsQAAADcAAAADwAAAGRycy9kb3ducmV2LnhtbESPQWvCQBSE7wX/w/IEb3VjBKmpqxTB&#10;Wrw1itDbI/tM0mTfprsbTf99VxB6HGbmG2a1GUwrruR8bVnBbJqAIC6srrlUcDrunl9A+ICssbVM&#10;Cn7Jw2Y9elphpu2NP+mah1JECPsMFVQhdJmUvqjIoJ/ajjh6F+sMhihdKbXDW4SbVqZJspAGa44L&#10;FXa0raho8t4oOPc5f303O9di/77fX84/jZ8flJqMh7dXEIGG8B9+tD+0gnSZwv1MPA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ECJyxAAAANwAAAAPAAAAAAAAAAAA&#10;AAAAAKECAABkcnMvZG93bnJldi54bWxQSwUGAAAAAAQABAD5AAAAkgMAAAAA&#10;" strokeweight="1.5pt"/>
                        <v:group id="Group 309" o:spid="_x0000_s1261" style="position:absolute;width:48032;height:17750" coordorigin=",-1425" coordsize="48032,17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        <v:group id="Group 310" o:spid="_x0000_s1262" style="position:absolute;top:-1425;width:48032;height:17753" coordorigin=",-1560" coordsize="45013,17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          <v:group id="Group 311" o:spid="_x0000_s1263" style="position:absolute;top:-1560;width:45013;height:17761" coordorigin=",-1560" coordsize="45013,17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            <v:group id="Group 312" o:spid="_x0000_s1264" style="position:absolute;top:-1560;width:45013;height:17761" coordorigin=",-2036" coordsize="45013,17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              <v:group id="Group 313" o:spid="_x0000_s1265" style="position:absolute;top:-2036;width:40460;height:17762" coordorigin=",-2036" coordsize="40460,17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              <v:line id="Straight Connector 314" o:spid="_x0000_s1266" style="position:absolute;visibility:visible;mso-wrap-style:square" from="0,6410" to="40460,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whbcUAAADcAAAADwAAAGRycy9kb3ducmV2LnhtbESP3WoCMRSE7wXfIZyCd5r1BylboxRR&#10;qBcLXdsHON2cbtJuTtZNquvbm4Lg5TAz3zCrTe8acaYuWM8KppMMBHHlteVawefHfvwMIkRkjY1n&#10;UnClAJv1cLDCXPsLl3Q+xlokCIccFZgY21zKUBlyGCa+JU7et+8cxiS7WuoOLwnuGjnLsqV0aDkt&#10;GGxpa6j6Pf45BT/vM7/rw8EcTouvYmuz0hZFqdToqX99ARGpj4/wvf2mFcynC/g/k46AX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ZwhbcUAAADcAAAADwAAAAAAAAAA&#10;AAAAAAChAgAAZHJzL2Rvd25yZXYueG1sUEsFBgAAAAAEAAQA+QAAAJMDAAAAAA==&#10;" strokecolor="black [3040]" strokeweight="1pt"/>
                                  <v:shape id="Straight Arrow Connector 315" o:spid="_x0000_s1267" type="#_x0000_t32" style="position:absolute;left:17753;top:-2036;width:0;height:17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5NjsUAAADcAAAADwAAAGRycy9kb3ducmV2LnhtbESPQWvCQBSE7wX/w/IEb80mlYqkriJK&#10;aelNjdLeHtnXJJh9G3a3Ju2v7wqCx2FmvmEWq8G04kLON5YVZEkKgri0uuFKQXF4fZyD8AFZY2uZ&#10;FPySh9Vy9LDAXNued3TZh0pECPscFdQhdLmUvqzJoE9sRxy9b+sMhihdJbXDPsJNK5/SdCYNNhwX&#10;auxoU1N53v8YBW+zr+LvtPs8Zpn98EXjD70zW6Um42H9AiLQEO7hW/tdK5hmz3A9E4+AX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M5NjsUAAADcAAAADwAAAAAAAAAA&#10;AAAAAAChAgAAZHJzL2Rvd25yZXYueG1sUEsFBgAAAAAEAAQA+QAAAJMDAAAAAA==&#10;" strokecolor="black [3040]" strokeweight="1pt">
                                    <v:stroke startarrow="open" endarrow="open"/>
                                  </v:shape>
                                  <v:line id="Straight Connector 316" o:spid="_x0000_s1268" style="position:absolute;flip:y;visibility:visible;mso-wrap-style:square" from="24463,5759" to="24463,6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xcicMAAADcAAAADwAAAGRycy9kb3ducmV2LnhtbESPS4sCMRCE74L/IbTgTTMqqIxGEUFY&#10;dnHxefDWTHoeOOkMk+jM/vuNIHgsquorarluTSmeVLvCsoLRMAJBnFhdcKbgct4N5iCcR9ZYWiYF&#10;f+Rgvep2lhhr2/CRniefiQBhF6OC3PsqltIlORl0Q1sRBy+1tUEfZJ1JXWMT4KaU4yiaSoMFh4Uc&#10;K9rmlNxPD6MgdY9qe7tqn86+98d9+pP9YnNQqt9rNwsQnlr/Cb/bX1rBZDSF15lwBO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sXInDAAAA3AAAAA8AAAAAAAAAAAAA&#10;AAAAoQIAAGRycy9kb3ducmV2LnhtbFBLBQYAAAAABAAEAPkAAACRAwAAAAA=&#10;" strokecolor="black [3040]"/>
                                  <v:line id="Straight Connector 317" o:spid="_x0000_s1269" style="position:absolute;flip:y;visibility:visible;mso-wrap-style:square" from="11103,5759" to="11103,6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D5EsYAAADcAAAADwAAAGRycy9kb3ducmV2LnhtbESPT2vCQBTE74V+h+UVems2WjAlzSpF&#10;EMQS0bQ99PbIvvyh2bchu5r027uC4HGYmd8w2WoynTjT4FrLCmZRDIK4tLrlWsH31+blDYTzyBo7&#10;y6Tgnxyslo8PGabajnykc+FrESDsUlTQeN+nUrqyIYMusj1x8Co7GPRBDrXUA44Bbjo5j+OFNNhy&#10;WGiwp3VD5V9xMgoqd+rXvz/aV8kuP+bVZ73H8aDU89P08Q7C0+Tv4Vt7qxW8zhK4nglHQC4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g+RLGAAAA3AAAAA8AAAAAAAAA&#10;AAAAAAAAoQIAAGRycy9kb3ducmV2LnhtbFBLBQYAAAAABAAEAPkAAACUAwAAAAA=&#10;" strokecolor="black [3040]"/>
                                </v:group>
                                <v:shape id="Text Box 318" o:spid="_x0000_s1270" type="#_x0000_t202" style="position:absolute;left:40031;top:4576;width:4982;height:3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/+OcMA&#10;AADcAAAADwAAAGRycy9kb3ducmV2LnhtbERPTWvCQBC9F/wPywje6iaWFomuQQLSIvZg9OJtzI5J&#10;MDsbs1sT++u7h4LHx/tepoNpxJ06V1tWEE8jEMSF1TWXCo6HzeschPPIGhvLpOBBDtLV6GWJibY9&#10;7+me+1KEEHYJKqi8bxMpXVGRQTe1LXHgLrYz6APsSqk77EO4aeQsij6kwZpDQ4UtZRUV1/zHKNhm&#10;m2/cn2dm/ttkn7vLur0dT+9KTcbDegHC0+Cf4n/3l1bwFoe1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/+OcMAAADcAAAADwAAAAAAAAAAAAAAAACYAgAAZHJzL2Rv&#10;d25yZXYueG1sUEsFBgAAAAAEAAQA9QAAAIgDAAAAAA==&#10;" filled="f" stroked="f" strokeweight=".5pt">
                                  <v:textbox>
                                    <w:txbxContent>
                                      <w:p w:rsidR="009D002A" w:rsidRDefault="009D002A" w:rsidP="009D002A">
                                        <m:oMathPara>
                                          <m:oMath>
                                            <m:r>
                                              <m:t>(∆)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752" o:spid="_x0000_s1271" type="#_x0000_t202" style="position:absolute;left:2488;top:-546;width:3245;height: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LcCs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8JbE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y3ArHAAAA3AAAAA8AAAAAAAAAAAAAAAAAmAIAAGRy&#10;cy9kb3ducmV2LnhtbFBLBQYAAAAABAAEAPUAAACMAwAAAAA=&#10;" filled="f" stroked="f" strokeweight=".5pt">
                                <v:textbox>
                                  <w:txbxContent>
                                    <w:p w:rsidR="009D002A" w:rsidRPr="007119BC" w:rsidRDefault="009D002A" w:rsidP="009D002A">
                                      <w:pPr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</w:rPr>
                                        <w:t>B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753" o:spid="_x0000_s1272" type="#_x0000_t202" style="position:absolute;left:22860;top:3621;width:4061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55kccA&#10;AADcAAAADwAAAGRycy9kb3ducmV2LnhtbESPQWvCQBSE7wX/w/KE3upGizVEV5GAWEp70ObS2zP7&#10;TILZtzG7TdL++m5B8DjMzDfMajOYWnTUusqygukkAkGcW11xoSD73D3FIJxH1lhbJgU/5GCzHj2s&#10;MNG25wN1R1+IAGGXoILS+yaR0uUlGXQT2xAH72xbgz7ItpC6xT7ATS1nUfQiDVYcFkpsKC0pvxy/&#10;jYK3dPeBh9PMxL91un8/b5tr9jVX6nE8bJcgPA3+Hr61X7WCxfw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+eZHHAAAA3AAAAA8AAAAAAAAAAAAAAAAAmAIAAGRy&#10;cy9kb3ducmV2LnhtbFBLBQYAAAAABAAEAPUAAACMAwAAAAA=&#10;" filled="f" stroked="f" strokeweight=".5pt">
                                <v:textbox>
                                  <w:txbxContent>
                                    <w:p w:rsidR="009D002A" w:rsidRPr="007119BC" w:rsidRDefault="009D002A" w:rsidP="009D002A">
                                      <w:pPr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</w:rPr>
                                        <w:t>F’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754" o:spid="_x0000_s1273" type="#_x0000_t202" style="position:absolute;left:9500;top:6887;width:3245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fh5ccA&#10;AADcAAAADwAAAGRycy9kb3ducmV2LnhtbESPQWvCQBSE7wX/w/KE3upGqTVEV5GAWEp70ObS2zP7&#10;TILZtzG7TdL++m5B8DjMzDfMajOYWnTUusqygukkAkGcW11xoSD73D3FIJxH1lhbJgU/5GCzHj2s&#10;MNG25wN1R1+IAGGXoILS+yaR0uUlGXQT2xAH72xbgz7ItpC6xT7ATS1nUfQiDVYcFkpsKC0pvxy/&#10;jYK3dPeBh9PMxL91un8/b5tr9jVX6nE8bJcgPA3+Hr61X7WCxfw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X4eXHAAAA3AAAAA8AAAAAAAAAAAAAAAAAmAIAAGRy&#10;cy9kb3ducmV2LnhtbFBLBQYAAAAABAAEAPUAAACMAwAAAAA=&#10;" filled="f" stroked="f" strokeweight=".5pt">
                                <v:textbox>
                                  <w:txbxContent>
                                    <w:p w:rsidR="009D002A" w:rsidRPr="007119BC" w:rsidRDefault="009D002A" w:rsidP="009D002A">
                                      <w:pPr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</w:rPr>
                                        <w:t>F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762" o:spid="_x0000_s1274" type="#_x0000_t202" style="position:absolute;left:2209;top:6781;width:3245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4Wt8cA&#10;AADcAAAADwAAAGRycy9kb3ducmV2LnhtbESPQWvCQBSE7wX/w/IK3uqmAa2kriEEQkXsQevF2zP7&#10;TEKzb2N2G2N/fbdQ6HGYmW+YVTqaVgzUu8aygudZBIK4tLrhSsHxo3hagnAeWWNrmRTcyUG6njys&#10;MNH2xnsaDr4SAcIuQQW1910ipStrMuhmtiMO3sX2Bn2QfSV1j7cAN62Mo2ghDTYcFmrsKK+p/Dx8&#10;GQXbvHjH/Tk2y+82f9tdsu56PM2Vmj6O2SsIT6P/D/+1N1rByyKG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eFrfHAAAA3AAAAA8AAAAAAAAAAAAAAAAAmAIAAGRy&#10;cy9kb3ducmV2LnhtbFBLBQYAAAAABAAEAPUAAACMAwAAAAA=&#10;" filled="f" stroked="f" strokeweight=".5pt">
                                <v:textbox>
                                  <w:txbxContent>
                                    <w:p w:rsidR="009D002A" w:rsidRPr="007119BC" w:rsidRDefault="009D002A" w:rsidP="009D002A">
                                      <w:pPr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</w:rPr>
                                        <w:t>A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7527" o:spid="_x0000_s1275" type="#_x0000_t202" style="position:absolute;left:15378;top:6234;width:3245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3LBMcA&#10;AADdAAAADwAAAGRycy9kb3ducmV2LnhtbESPQWvCQBSE74X+h+UVequbBlJD6ioSCJVSD2ou3l6z&#10;zyQ0+zbNrpr217uC4HGYmW+Y2WI0nTjR4FrLCl4nEQjiyuqWawXlrnhJQTiPrLGzTAr+yMFi/vgw&#10;w0zbM2/otPW1CBB2GSpovO8zKV3VkEE3sT1x8A52MOiDHGqpBzwHuOlkHEVv0mDLYaHBnvKGqp/t&#10;0Sj4zIs1br5jk/53+cfXYdn/lvtEqeencfkOwtPo7+Fbe6UVTJN4Ctc34QnI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tywTHAAAA3QAAAA8AAAAAAAAAAAAAAAAAmAIAAGRy&#10;cy9kb3ducmV2LnhtbFBLBQYAAAAABAAEAPUAAACMAwAAAAA=&#10;" filled="f" stroked="f" strokeweight=".5pt">
                              <v:textbox>
                                <w:txbxContent>
                                  <w:p w:rsidR="009D002A" w:rsidRPr="007119BC" w:rsidRDefault="009D002A" w:rsidP="009D002A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Straight Arrow Connector 7529" o:spid="_x0000_s1276" type="#_x0000_t32" style="position:absolute;left:3859;top:2197;width:0;height:48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i0b8gAAADdAAAADwAAAGRycy9kb3ducmV2LnhtbESPQWvCQBSE74X+h+UVeqsbY9u00VXE&#10;UlQqlNoieHtkn9lg9m3Mrpr++65Q8DjMzDfMaNLZWpyo9ZVjBf1eAoK4cLriUsHP9/vDCwgfkDXW&#10;jknBL3mYjG9vRphrd+YvOq1DKSKEfY4KTAhNLqUvDFn0PdcQR2/nWoshyraUusVzhNtapknyLC1W&#10;HBcMNjQzVOzXR6vgbbl5zA7d4XMw35pVQYNsm04/lLq/66ZDEIG6cA3/txdaQfaUvsLlTXwCcvw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ji0b8gAAADdAAAADwAAAAAA&#10;AAAAAAAAAAChAgAAZHJzL2Rvd25yZXYueG1sUEsFBgAAAAAEAAQA+QAAAJYDAAAAAA==&#10;" strokecolor="black [3040]">
                            <v:stroke endarrow="open"/>
                          </v:shape>
                        </v:group>
                      </v:group>
                      <v:shape id="Straight Arrow Connector 7531" o:spid="_x0000_s1277" type="#_x0000_t32" style="position:absolute;left:31588;top:8550;width:19;height:41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zkVsUAAADdAAAADwAAAGRycy9kb3ducmV2LnhtbESPT4vCMBTE7wt+h/AEb2uqoqvVKCIU&#10;PLgH/+H10TzbYvNSm1jrt98Iwh6HmfkNs1i1phQN1a6wrGDQj0AQp1YXnCk4HZPvKQjnkTWWlknB&#10;ixyslp2vBcbaPnlPzcFnIkDYxagg976KpXRpTgZd31bEwbva2qAPss6krvEZ4KaUwyiaSIMFh4Uc&#10;K9rklN4OD6MgcpPkvjnefptT5ve7i0y2r9lZqV63Xc9BeGr9f/jT3moFP+PRAN5vwhO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zkVsUAAADdAAAADwAAAAAAAAAA&#10;AAAAAAChAgAAZHJzL2Rvd25yZXYueG1sUEsFBgAAAAAEAAQA+QAAAJMDAAAAAA==&#10;" strokecolor="black [3040]">
                        <v:stroke endarrow="open"/>
                      </v:shape>
                    </v:group>
                  </v:group>
                </v:group>
              </v:group>
            </w:pict>
          </mc:Fallback>
        </mc:AlternateContent>
      </w:r>
    </w:p>
    <w:sectPr w:rsidR="009D002A" w:rsidRPr="009D002A" w:rsidSect="00D769C4">
      <w:footerReference w:type="default" r:id="rId8"/>
      <w:pgSz w:w="12240" w:h="15840" w:code="1"/>
      <w:pgMar w:top="450" w:right="1008" w:bottom="288" w:left="1728" w:header="864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E19" w:rsidRDefault="00A87E19" w:rsidP="00ED499B">
      <w:pPr>
        <w:spacing w:line="240" w:lineRule="auto"/>
      </w:pPr>
      <w:r>
        <w:separator/>
      </w:r>
    </w:p>
  </w:endnote>
  <w:endnote w:type="continuationSeparator" w:id="0">
    <w:p w:rsidR="00A87E19" w:rsidRDefault="00A87E19" w:rsidP="00ED49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Zap">
    <w:charset w:val="00"/>
    <w:family w:val="auto"/>
    <w:pitch w:val="variable"/>
    <w:sig w:usb0="00000003" w:usb1="00000000" w:usb2="00000000" w:usb3="00000000" w:csb0="00000001" w:csb1="00000000"/>
  </w:font>
  <w:font w:name="SymbolProp BT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58D" w:rsidRPr="001602F0" w:rsidRDefault="0054058D" w:rsidP="00B56711">
    <w:pPr>
      <w:pStyle w:val="Footer"/>
      <w:jc w:val="center"/>
      <w:rPr>
        <w:rFonts w:ascii="Times New Roman" w:hAnsi="Times New Roman"/>
        <w:b/>
        <w:i/>
        <w:color w:val="auto"/>
      </w:rPr>
    </w:pPr>
    <w:r w:rsidRPr="00094C3C">
      <w:rPr>
        <w:rFonts w:ascii="Times New Roman" w:hAnsi="Times New Roman"/>
        <w:i/>
        <w:color w:val="00B050"/>
      </w:rPr>
      <w:t xml:space="preserve"> </w:t>
    </w:r>
    <w:r w:rsidRPr="001602F0">
      <w:rPr>
        <w:rFonts w:ascii="Times New Roman" w:hAnsi="Times New Roman"/>
        <w:b/>
        <w:i/>
        <w:color w:val="auto"/>
      </w:rPr>
      <w:t xml:space="preserve">Trang </w:t>
    </w:r>
    <w:sdt>
      <w:sdtPr>
        <w:rPr>
          <w:rFonts w:ascii="Times New Roman" w:hAnsi="Times New Roman"/>
          <w:b/>
          <w:i/>
          <w:color w:val="auto"/>
        </w:rPr>
        <w:id w:val="-10132217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602F0">
          <w:rPr>
            <w:rFonts w:ascii="Times New Roman" w:hAnsi="Times New Roman"/>
            <w:b/>
            <w:i/>
            <w:color w:val="auto"/>
          </w:rPr>
          <w:fldChar w:fldCharType="begin"/>
        </w:r>
        <w:r w:rsidRPr="001602F0">
          <w:rPr>
            <w:rFonts w:ascii="Times New Roman" w:hAnsi="Times New Roman"/>
            <w:b/>
            <w:i/>
            <w:color w:val="auto"/>
          </w:rPr>
          <w:instrText xml:space="preserve"> PAGE   \* MERGEFORMAT </w:instrText>
        </w:r>
        <w:r w:rsidRPr="001602F0">
          <w:rPr>
            <w:rFonts w:ascii="Times New Roman" w:hAnsi="Times New Roman"/>
            <w:b/>
            <w:i/>
            <w:color w:val="auto"/>
          </w:rPr>
          <w:fldChar w:fldCharType="separate"/>
        </w:r>
        <w:r w:rsidR="00D769C4">
          <w:rPr>
            <w:rFonts w:ascii="Times New Roman" w:hAnsi="Times New Roman"/>
            <w:b/>
            <w:i/>
            <w:noProof/>
            <w:color w:val="auto"/>
          </w:rPr>
          <w:t>2</w:t>
        </w:r>
        <w:r w:rsidRPr="001602F0">
          <w:rPr>
            <w:rFonts w:ascii="Times New Roman" w:hAnsi="Times New Roman"/>
            <w:b/>
            <w:i/>
            <w:noProof/>
            <w:color w:val="auto"/>
          </w:rPr>
          <w:fldChar w:fldCharType="end"/>
        </w:r>
      </w:sdtContent>
    </w:sdt>
  </w:p>
  <w:p w:rsidR="0054058D" w:rsidRPr="00F426DF" w:rsidRDefault="0054058D" w:rsidP="00D26FE5">
    <w:pPr>
      <w:pStyle w:val="Footer"/>
      <w:rPr>
        <w:rFonts w:ascii="Times New Roman" w:hAnsi="Times New Roman"/>
        <w:b/>
        <w:i/>
        <w:color w:val="00B050"/>
      </w:rPr>
    </w:pPr>
    <w:r>
      <w:rPr>
        <w:rFonts w:ascii="Times New Roman" w:hAnsi="Times New Roman"/>
        <w:b/>
        <w:i/>
        <w:color w:val="00B050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E19" w:rsidRDefault="00A87E19" w:rsidP="00ED499B">
      <w:pPr>
        <w:spacing w:line="240" w:lineRule="auto"/>
      </w:pPr>
      <w:r>
        <w:separator/>
      </w:r>
    </w:p>
  </w:footnote>
  <w:footnote w:type="continuationSeparator" w:id="0">
    <w:p w:rsidR="00A87E19" w:rsidRDefault="00A87E19" w:rsidP="00ED49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3279B"/>
    <w:multiLevelType w:val="hybridMultilevel"/>
    <w:tmpl w:val="305240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E654B"/>
    <w:multiLevelType w:val="hybridMultilevel"/>
    <w:tmpl w:val="3F224A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37A58"/>
    <w:multiLevelType w:val="hybridMultilevel"/>
    <w:tmpl w:val="849489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7631A9"/>
    <w:multiLevelType w:val="hybridMultilevel"/>
    <w:tmpl w:val="0E0C430A"/>
    <w:lvl w:ilvl="0" w:tplc="4C8E3B2A">
      <w:start w:val="1"/>
      <w:numFmt w:val="bullet"/>
      <w:lvlText w:val=""/>
      <w:lvlJc w:val="left"/>
      <w:pPr>
        <w:ind w:left="81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06D82B3B"/>
    <w:multiLevelType w:val="hybridMultilevel"/>
    <w:tmpl w:val="91EA6632"/>
    <w:lvl w:ilvl="0" w:tplc="EBAE35F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15A7D"/>
    <w:multiLevelType w:val="hybridMultilevel"/>
    <w:tmpl w:val="47EEE3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F321A0"/>
    <w:multiLevelType w:val="hybridMultilevel"/>
    <w:tmpl w:val="396A28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2F0BD0"/>
    <w:multiLevelType w:val="hybridMultilevel"/>
    <w:tmpl w:val="E2825B5E"/>
    <w:lvl w:ilvl="0" w:tplc="9AD2E40E">
      <w:start w:val="315"/>
      <w:numFmt w:val="bullet"/>
      <w:lvlText w:val="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0A867916"/>
    <w:multiLevelType w:val="hybridMultilevel"/>
    <w:tmpl w:val="32705D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DD265B"/>
    <w:multiLevelType w:val="hybridMultilevel"/>
    <w:tmpl w:val="3F224A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D56CFA"/>
    <w:multiLevelType w:val="hybridMultilevel"/>
    <w:tmpl w:val="85323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D02F9"/>
    <w:multiLevelType w:val="hybridMultilevel"/>
    <w:tmpl w:val="80A241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07B64"/>
    <w:multiLevelType w:val="hybridMultilevel"/>
    <w:tmpl w:val="125E03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5677E"/>
    <w:multiLevelType w:val="hybridMultilevel"/>
    <w:tmpl w:val="8F96F01E"/>
    <w:lvl w:ilvl="0" w:tplc="660AF0A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534000"/>
    <w:multiLevelType w:val="hybridMultilevel"/>
    <w:tmpl w:val="E72AF2A6"/>
    <w:lvl w:ilvl="0" w:tplc="71BA4D42">
      <w:start w:val="2"/>
      <w:numFmt w:val="bullet"/>
      <w:lvlText w:val="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1621A3"/>
    <w:multiLevelType w:val="hybridMultilevel"/>
    <w:tmpl w:val="3F224A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F16F3A"/>
    <w:multiLevelType w:val="hybridMultilevel"/>
    <w:tmpl w:val="6A1C3FB0"/>
    <w:lvl w:ilvl="0" w:tplc="C65A26B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7">
    <w:nsid w:val="40C75EBA"/>
    <w:multiLevelType w:val="hybridMultilevel"/>
    <w:tmpl w:val="3B7463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86EF7"/>
    <w:multiLevelType w:val="hybridMultilevel"/>
    <w:tmpl w:val="74AA21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E543D"/>
    <w:multiLevelType w:val="hybridMultilevel"/>
    <w:tmpl w:val="EED60C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1639C"/>
    <w:multiLevelType w:val="hybridMultilevel"/>
    <w:tmpl w:val="EF4015BA"/>
    <w:lvl w:ilvl="0" w:tplc="02D86ED6">
      <w:start w:val="1"/>
      <w:numFmt w:val="lowerLetter"/>
      <w:lvlText w:val="%1."/>
      <w:lvlJc w:val="left"/>
      <w:pPr>
        <w:ind w:left="720" w:hanging="360"/>
      </w:pPr>
      <w:rPr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6E3EE4"/>
    <w:multiLevelType w:val="hybridMultilevel"/>
    <w:tmpl w:val="295C1758"/>
    <w:lvl w:ilvl="0" w:tplc="FED48DC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65EB2"/>
    <w:multiLevelType w:val="hybridMultilevel"/>
    <w:tmpl w:val="3C2E3D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133369"/>
    <w:multiLevelType w:val="hybridMultilevel"/>
    <w:tmpl w:val="19A4F17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DFC70FE"/>
    <w:multiLevelType w:val="hybridMultilevel"/>
    <w:tmpl w:val="3A927E6C"/>
    <w:lvl w:ilvl="0" w:tplc="4E86E3D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66557"/>
    <w:multiLevelType w:val="hybridMultilevel"/>
    <w:tmpl w:val="7FA09DD4"/>
    <w:lvl w:ilvl="0" w:tplc="944CB39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1018A2"/>
    <w:multiLevelType w:val="hybridMultilevel"/>
    <w:tmpl w:val="4296E2C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16B29A6"/>
    <w:multiLevelType w:val="hybridMultilevel"/>
    <w:tmpl w:val="125E03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C7371D"/>
    <w:multiLevelType w:val="hybridMultilevel"/>
    <w:tmpl w:val="0E02A6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E0496A"/>
    <w:multiLevelType w:val="hybridMultilevel"/>
    <w:tmpl w:val="80A241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68728D"/>
    <w:multiLevelType w:val="hybridMultilevel"/>
    <w:tmpl w:val="99D61F8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AE502D2"/>
    <w:multiLevelType w:val="hybridMultilevel"/>
    <w:tmpl w:val="A18AC6AA"/>
    <w:lvl w:ilvl="0" w:tplc="884AE2C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9F516B"/>
    <w:multiLevelType w:val="hybridMultilevel"/>
    <w:tmpl w:val="92C894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6A5323"/>
    <w:multiLevelType w:val="hybridMultilevel"/>
    <w:tmpl w:val="5AACCC2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E41418"/>
    <w:multiLevelType w:val="hybridMultilevel"/>
    <w:tmpl w:val="B7D4D254"/>
    <w:lvl w:ilvl="0" w:tplc="76064A5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1"/>
  </w:num>
  <w:num w:numId="4">
    <w:abstractNumId w:val="3"/>
  </w:num>
  <w:num w:numId="5">
    <w:abstractNumId w:val="34"/>
  </w:num>
  <w:num w:numId="6">
    <w:abstractNumId w:val="15"/>
  </w:num>
  <w:num w:numId="7">
    <w:abstractNumId w:val="1"/>
  </w:num>
  <w:num w:numId="8">
    <w:abstractNumId w:val="20"/>
  </w:num>
  <w:num w:numId="9">
    <w:abstractNumId w:val="11"/>
  </w:num>
  <w:num w:numId="10">
    <w:abstractNumId w:val="4"/>
  </w:num>
  <w:num w:numId="11">
    <w:abstractNumId w:val="29"/>
  </w:num>
  <w:num w:numId="12">
    <w:abstractNumId w:val="13"/>
  </w:num>
  <w:num w:numId="13">
    <w:abstractNumId w:val="16"/>
  </w:num>
  <w:num w:numId="14">
    <w:abstractNumId w:val="23"/>
  </w:num>
  <w:num w:numId="15">
    <w:abstractNumId w:val="19"/>
  </w:num>
  <w:num w:numId="16">
    <w:abstractNumId w:val="33"/>
  </w:num>
  <w:num w:numId="17">
    <w:abstractNumId w:val="5"/>
  </w:num>
  <w:num w:numId="18">
    <w:abstractNumId w:val="32"/>
  </w:num>
  <w:num w:numId="19">
    <w:abstractNumId w:val="24"/>
  </w:num>
  <w:num w:numId="20">
    <w:abstractNumId w:val="2"/>
  </w:num>
  <w:num w:numId="21">
    <w:abstractNumId w:val="6"/>
  </w:num>
  <w:num w:numId="22">
    <w:abstractNumId w:val="22"/>
  </w:num>
  <w:num w:numId="23">
    <w:abstractNumId w:val="25"/>
  </w:num>
  <w:num w:numId="24">
    <w:abstractNumId w:val="14"/>
  </w:num>
  <w:num w:numId="25">
    <w:abstractNumId w:val="17"/>
  </w:num>
  <w:num w:numId="26">
    <w:abstractNumId w:val="10"/>
  </w:num>
  <w:num w:numId="27">
    <w:abstractNumId w:val="27"/>
  </w:num>
  <w:num w:numId="28">
    <w:abstractNumId w:val="12"/>
  </w:num>
  <w:num w:numId="29">
    <w:abstractNumId w:val="0"/>
  </w:num>
  <w:num w:numId="30">
    <w:abstractNumId w:val="28"/>
  </w:num>
  <w:num w:numId="31">
    <w:abstractNumId w:val="18"/>
  </w:num>
  <w:num w:numId="32">
    <w:abstractNumId w:val="26"/>
  </w:num>
  <w:num w:numId="33">
    <w:abstractNumId w:val="7"/>
  </w:num>
  <w:num w:numId="34">
    <w:abstractNumId w:val="31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99B"/>
    <w:rsid w:val="00005BF1"/>
    <w:rsid w:val="0001040C"/>
    <w:rsid w:val="00015923"/>
    <w:rsid w:val="000173C6"/>
    <w:rsid w:val="000228D5"/>
    <w:rsid w:val="00025F97"/>
    <w:rsid w:val="00031BE0"/>
    <w:rsid w:val="00033607"/>
    <w:rsid w:val="000358D9"/>
    <w:rsid w:val="00037117"/>
    <w:rsid w:val="00047BC7"/>
    <w:rsid w:val="000525D9"/>
    <w:rsid w:val="00057274"/>
    <w:rsid w:val="00060579"/>
    <w:rsid w:val="00060C8C"/>
    <w:rsid w:val="00062886"/>
    <w:rsid w:val="00062B2E"/>
    <w:rsid w:val="00064206"/>
    <w:rsid w:val="00072425"/>
    <w:rsid w:val="00075E27"/>
    <w:rsid w:val="00083A33"/>
    <w:rsid w:val="00084134"/>
    <w:rsid w:val="00084169"/>
    <w:rsid w:val="00084E22"/>
    <w:rsid w:val="00092058"/>
    <w:rsid w:val="000938E6"/>
    <w:rsid w:val="00094C3C"/>
    <w:rsid w:val="000A064B"/>
    <w:rsid w:val="000A299B"/>
    <w:rsid w:val="000A4BBD"/>
    <w:rsid w:val="000B5FA7"/>
    <w:rsid w:val="000B68D0"/>
    <w:rsid w:val="000B699E"/>
    <w:rsid w:val="000B6CD1"/>
    <w:rsid w:val="000C1A53"/>
    <w:rsid w:val="000C327D"/>
    <w:rsid w:val="000C6933"/>
    <w:rsid w:val="000D1CE0"/>
    <w:rsid w:val="000D55A1"/>
    <w:rsid w:val="000F0BB6"/>
    <w:rsid w:val="000F2978"/>
    <w:rsid w:val="0010563A"/>
    <w:rsid w:val="00105BF6"/>
    <w:rsid w:val="0011734F"/>
    <w:rsid w:val="00123750"/>
    <w:rsid w:val="00126DC7"/>
    <w:rsid w:val="00130598"/>
    <w:rsid w:val="00131B0A"/>
    <w:rsid w:val="00145563"/>
    <w:rsid w:val="001459B7"/>
    <w:rsid w:val="00147B31"/>
    <w:rsid w:val="0015147B"/>
    <w:rsid w:val="0015722B"/>
    <w:rsid w:val="001602F0"/>
    <w:rsid w:val="001613CB"/>
    <w:rsid w:val="00164E78"/>
    <w:rsid w:val="00165295"/>
    <w:rsid w:val="0016558C"/>
    <w:rsid w:val="00165D8C"/>
    <w:rsid w:val="00180537"/>
    <w:rsid w:val="00180BDB"/>
    <w:rsid w:val="00181550"/>
    <w:rsid w:val="00184FA8"/>
    <w:rsid w:val="00186596"/>
    <w:rsid w:val="001875CB"/>
    <w:rsid w:val="00191EE7"/>
    <w:rsid w:val="00192B92"/>
    <w:rsid w:val="0019404C"/>
    <w:rsid w:val="001943B3"/>
    <w:rsid w:val="001B11AC"/>
    <w:rsid w:val="001B12B3"/>
    <w:rsid w:val="001B4ACF"/>
    <w:rsid w:val="001C01DA"/>
    <w:rsid w:val="001C031D"/>
    <w:rsid w:val="001C1AFC"/>
    <w:rsid w:val="001C3BFC"/>
    <w:rsid w:val="001C3FA4"/>
    <w:rsid w:val="001C7EBE"/>
    <w:rsid w:val="001D2D9F"/>
    <w:rsid w:val="001D7655"/>
    <w:rsid w:val="001E1ABB"/>
    <w:rsid w:val="001E75B9"/>
    <w:rsid w:val="001F5289"/>
    <w:rsid w:val="001F5C45"/>
    <w:rsid w:val="001F615C"/>
    <w:rsid w:val="001F6A86"/>
    <w:rsid w:val="00200FF4"/>
    <w:rsid w:val="002015BD"/>
    <w:rsid w:val="00201D52"/>
    <w:rsid w:val="00203D1F"/>
    <w:rsid w:val="0020414D"/>
    <w:rsid w:val="002043AE"/>
    <w:rsid w:val="00206054"/>
    <w:rsid w:val="00207216"/>
    <w:rsid w:val="00207B92"/>
    <w:rsid w:val="002125CF"/>
    <w:rsid w:val="0021559B"/>
    <w:rsid w:val="0021638D"/>
    <w:rsid w:val="0022013F"/>
    <w:rsid w:val="00220B2E"/>
    <w:rsid w:val="002210D6"/>
    <w:rsid w:val="00221704"/>
    <w:rsid w:val="00227E1E"/>
    <w:rsid w:val="00230A0B"/>
    <w:rsid w:val="002326AB"/>
    <w:rsid w:val="0023625E"/>
    <w:rsid w:val="00237A10"/>
    <w:rsid w:val="00243688"/>
    <w:rsid w:val="0024413F"/>
    <w:rsid w:val="002444C7"/>
    <w:rsid w:val="0025046B"/>
    <w:rsid w:val="00252A2E"/>
    <w:rsid w:val="00252EE6"/>
    <w:rsid w:val="00261CF8"/>
    <w:rsid w:val="002641F1"/>
    <w:rsid w:val="002677F1"/>
    <w:rsid w:val="002705F4"/>
    <w:rsid w:val="00271DCC"/>
    <w:rsid w:val="00273A6E"/>
    <w:rsid w:val="00274E75"/>
    <w:rsid w:val="0028132B"/>
    <w:rsid w:val="002814A8"/>
    <w:rsid w:val="00285794"/>
    <w:rsid w:val="00292B9D"/>
    <w:rsid w:val="002A12E6"/>
    <w:rsid w:val="002A1A41"/>
    <w:rsid w:val="002A5157"/>
    <w:rsid w:val="002B11DB"/>
    <w:rsid w:val="002B1211"/>
    <w:rsid w:val="002B12A6"/>
    <w:rsid w:val="002B3CB7"/>
    <w:rsid w:val="002B48D0"/>
    <w:rsid w:val="002C26DA"/>
    <w:rsid w:val="002C5068"/>
    <w:rsid w:val="002C562D"/>
    <w:rsid w:val="002C5C51"/>
    <w:rsid w:val="002E0D2D"/>
    <w:rsid w:val="002E10F5"/>
    <w:rsid w:val="002E1A72"/>
    <w:rsid w:val="002E1C2B"/>
    <w:rsid w:val="002E3CC5"/>
    <w:rsid w:val="002E4357"/>
    <w:rsid w:val="002E6AD8"/>
    <w:rsid w:val="002E7D16"/>
    <w:rsid w:val="002F20B7"/>
    <w:rsid w:val="002F389D"/>
    <w:rsid w:val="002F490C"/>
    <w:rsid w:val="002F51B6"/>
    <w:rsid w:val="002F5701"/>
    <w:rsid w:val="002F5F37"/>
    <w:rsid w:val="0030423D"/>
    <w:rsid w:val="0031026B"/>
    <w:rsid w:val="00310B1A"/>
    <w:rsid w:val="00312032"/>
    <w:rsid w:val="003124CB"/>
    <w:rsid w:val="003128C5"/>
    <w:rsid w:val="00314B6A"/>
    <w:rsid w:val="00316D50"/>
    <w:rsid w:val="003177B6"/>
    <w:rsid w:val="00322366"/>
    <w:rsid w:val="00326582"/>
    <w:rsid w:val="003315F7"/>
    <w:rsid w:val="00333022"/>
    <w:rsid w:val="00333C9B"/>
    <w:rsid w:val="003344DB"/>
    <w:rsid w:val="003406F3"/>
    <w:rsid w:val="003429EA"/>
    <w:rsid w:val="00346142"/>
    <w:rsid w:val="003564DD"/>
    <w:rsid w:val="003633C3"/>
    <w:rsid w:val="00363448"/>
    <w:rsid w:val="0036415D"/>
    <w:rsid w:val="00364307"/>
    <w:rsid w:val="00364662"/>
    <w:rsid w:val="00365102"/>
    <w:rsid w:val="00367EDB"/>
    <w:rsid w:val="003759B2"/>
    <w:rsid w:val="0038086B"/>
    <w:rsid w:val="00382BF2"/>
    <w:rsid w:val="00387DD7"/>
    <w:rsid w:val="00390259"/>
    <w:rsid w:val="0039265E"/>
    <w:rsid w:val="00395103"/>
    <w:rsid w:val="00397144"/>
    <w:rsid w:val="003A0677"/>
    <w:rsid w:val="003A1A33"/>
    <w:rsid w:val="003A3E15"/>
    <w:rsid w:val="003A5429"/>
    <w:rsid w:val="003A63F4"/>
    <w:rsid w:val="003A77EE"/>
    <w:rsid w:val="003B2621"/>
    <w:rsid w:val="003B49A6"/>
    <w:rsid w:val="003B568B"/>
    <w:rsid w:val="003B7E24"/>
    <w:rsid w:val="003C07D1"/>
    <w:rsid w:val="003C0F39"/>
    <w:rsid w:val="003C1C4B"/>
    <w:rsid w:val="003C5D33"/>
    <w:rsid w:val="003C6A56"/>
    <w:rsid w:val="003C7554"/>
    <w:rsid w:val="003C7B7F"/>
    <w:rsid w:val="003D013E"/>
    <w:rsid w:val="003D27D9"/>
    <w:rsid w:val="003E146E"/>
    <w:rsid w:val="003E3081"/>
    <w:rsid w:val="003E40D3"/>
    <w:rsid w:val="003E54C6"/>
    <w:rsid w:val="003E5F38"/>
    <w:rsid w:val="003F4128"/>
    <w:rsid w:val="00403213"/>
    <w:rsid w:val="00413454"/>
    <w:rsid w:val="004175F9"/>
    <w:rsid w:val="0042795E"/>
    <w:rsid w:val="004301A8"/>
    <w:rsid w:val="0043057B"/>
    <w:rsid w:val="00445ECF"/>
    <w:rsid w:val="00447FB7"/>
    <w:rsid w:val="00451586"/>
    <w:rsid w:val="004551F6"/>
    <w:rsid w:val="00457EC3"/>
    <w:rsid w:val="00464FD1"/>
    <w:rsid w:val="0048071D"/>
    <w:rsid w:val="00481819"/>
    <w:rsid w:val="00490818"/>
    <w:rsid w:val="00495160"/>
    <w:rsid w:val="00495E0E"/>
    <w:rsid w:val="004A355C"/>
    <w:rsid w:val="004A3AC4"/>
    <w:rsid w:val="004A49D4"/>
    <w:rsid w:val="004A5022"/>
    <w:rsid w:val="004A651E"/>
    <w:rsid w:val="004B54BE"/>
    <w:rsid w:val="004B67B6"/>
    <w:rsid w:val="004C0119"/>
    <w:rsid w:val="004C41CE"/>
    <w:rsid w:val="004C5DB5"/>
    <w:rsid w:val="004C6ABF"/>
    <w:rsid w:val="004C7C21"/>
    <w:rsid w:val="004D0048"/>
    <w:rsid w:val="004D16FE"/>
    <w:rsid w:val="004E0A58"/>
    <w:rsid w:val="004E0EA4"/>
    <w:rsid w:val="004E1EB7"/>
    <w:rsid w:val="004E2158"/>
    <w:rsid w:val="004E66E6"/>
    <w:rsid w:val="00501264"/>
    <w:rsid w:val="00501E0C"/>
    <w:rsid w:val="00506FD0"/>
    <w:rsid w:val="00510583"/>
    <w:rsid w:val="005137D9"/>
    <w:rsid w:val="00515003"/>
    <w:rsid w:val="00517BC0"/>
    <w:rsid w:val="00521A81"/>
    <w:rsid w:val="00523490"/>
    <w:rsid w:val="00530046"/>
    <w:rsid w:val="00531D56"/>
    <w:rsid w:val="00532137"/>
    <w:rsid w:val="0054058D"/>
    <w:rsid w:val="0054353A"/>
    <w:rsid w:val="00551083"/>
    <w:rsid w:val="0055675C"/>
    <w:rsid w:val="00556FF5"/>
    <w:rsid w:val="005602DE"/>
    <w:rsid w:val="00560380"/>
    <w:rsid w:val="005615F6"/>
    <w:rsid w:val="005633E3"/>
    <w:rsid w:val="00563C66"/>
    <w:rsid w:val="005670C2"/>
    <w:rsid w:val="00567394"/>
    <w:rsid w:val="005723B8"/>
    <w:rsid w:val="00573578"/>
    <w:rsid w:val="00574496"/>
    <w:rsid w:val="005803AA"/>
    <w:rsid w:val="00587D1E"/>
    <w:rsid w:val="005A093D"/>
    <w:rsid w:val="005A0D1A"/>
    <w:rsid w:val="005A25C5"/>
    <w:rsid w:val="005A3BA2"/>
    <w:rsid w:val="005A60FA"/>
    <w:rsid w:val="005B036E"/>
    <w:rsid w:val="005B1562"/>
    <w:rsid w:val="005B1B07"/>
    <w:rsid w:val="005C1BC1"/>
    <w:rsid w:val="005C2394"/>
    <w:rsid w:val="005C46CD"/>
    <w:rsid w:val="005C656C"/>
    <w:rsid w:val="005D4861"/>
    <w:rsid w:val="005D4E0E"/>
    <w:rsid w:val="005D607D"/>
    <w:rsid w:val="005E417B"/>
    <w:rsid w:val="005E4189"/>
    <w:rsid w:val="005E45B1"/>
    <w:rsid w:val="005E5454"/>
    <w:rsid w:val="005E67DF"/>
    <w:rsid w:val="005F72FB"/>
    <w:rsid w:val="00602463"/>
    <w:rsid w:val="00612AFE"/>
    <w:rsid w:val="00613FD6"/>
    <w:rsid w:val="00615AC8"/>
    <w:rsid w:val="00617641"/>
    <w:rsid w:val="006211C0"/>
    <w:rsid w:val="006237CC"/>
    <w:rsid w:val="006272F0"/>
    <w:rsid w:val="006277D5"/>
    <w:rsid w:val="006309B8"/>
    <w:rsid w:val="00631911"/>
    <w:rsid w:val="00634294"/>
    <w:rsid w:val="0063486B"/>
    <w:rsid w:val="006369D1"/>
    <w:rsid w:val="00646224"/>
    <w:rsid w:val="006467BE"/>
    <w:rsid w:val="00650C0F"/>
    <w:rsid w:val="006549B7"/>
    <w:rsid w:val="00660170"/>
    <w:rsid w:val="00664440"/>
    <w:rsid w:val="0066510C"/>
    <w:rsid w:val="00671804"/>
    <w:rsid w:val="00674810"/>
    <w:rsid w:val="006820FB"/>
    <w:rsid w:val="00683DD0"/>
    <w:rsid w:val="00685AE9"/>
    <w:rsid w:val="006873E8"/>
    <w:rsid w:val="00690411"/>
    <w:rsid w:val="00694A25"/>
    <w:rsid w:val="0069545A"/>
    <w:rsid w:val="00695559"/>
    <w:rsid w:val="006A377C"/>
    <w:rsid w:val="006A5754"/>
    <w:rsid w:val="006A71D7"/>
    <w:rsid w:val="006B04B0"/>
    <w:rsid w:val="006B0F58"/>
    <w:rsid w:val="006B1EAE"/>
    <w:rsid w:val="006B5D41"/>
    <w:rsid w:val="006B630A"/>
    <w:rsid w:val="006B646E"/>
    <w:rsid w:val="006B73D5"/>
    <w:rsid w:val="006C08ED"/>
    <w:rsid w:val="006C1A81"/>
    <w:rsid w:val="006C5129"/>
    <w:rsid w:val="006C7534"/>
    <w:rsid w:val="006D4813"/>
    <w:rsid w:val="006D5C06"/>
    <w:rsid w:val="006D69EA"/>
    <w:rsid w:val="006E45F5"/>
    <w:rsid w:val="006E5D64"/>
    <w:rsid w:val="006E7254"/>
    <w:rsid w:val="006F31D1"/>
    <w:rsid w:val="007021F2"/>
    <w:rsid w:val="00702AC1"/>
    <w:rsid w:val="0070760A"/>
    <w:rsid w:val="007105FE"/>
    <w:rsid w:val="007119BC"/>
    <w:rsid w:val="00711A34"/>
    <w:rsid w:val="00721824"/>
    <w:rsid w:val="00721AC4"/>
    <w:rsid w:val="00723E53"/>
    <w:rsid w:val="00727C0E"/>
    <w:rsid w:val="00736658"/>
    <w:rsid w:val="00736915"/>
    <w:rsid w:val="007431E7"/>
    <w:rsid w:val="00744E79"/>
    <w:rsid w:val="00752BAA"/>
    <w:rsid w:val="00755582"/>
    <w:rsid w:val="007570DD"/>
    <w:rsid w:val="00761383"/>
    <w:rsid w:val="00766122"/>
    <w:rsid w:val="00766FC4"/>
    <w:rsid w:val="007713B1"/>
    <w:rsid w:val="00772A96"/>
    <w:rsid w:val="0077385E"/>
    <w:rsid w:val="0077500D"/>
    <w:rsid w:val="0078238D"/>
    <w:rsid w:val="00784607"/>
    <w:rsid w:val="0078709D"/>
    <w:rsid w:val="0079068F"/>
    <w:rsid w:val="00790B3C"/>
    <w:rsid w:val="00795778"/>
    <w:rsid w:val="00796A97"/>
    <w:rsid w:val="007A4A51"/>
    <w:rsid w:val="007B1A1A"/>
    <w:rsid w:val="007C157A"/>
    <w:rsid w:val="007C4D3C"/>
    <w:rsid w:val="007C4D95"/>
    <w:rsid w:val="007C63FA"/>
    <w:rsid w:val="007C7D38"/>
    <w:rsid w:val="007E0765"/>
    <w:rsid w:val="007E10AE"/>
    <w:rsid w:val="007E2543"/>
    <w:rsid w:val="007E3789"/>
    <w:rsid w:val="007E605E"/>
    <w:rsid w:val="007F1E75"/>
    <w:rsid w:val="007F48CE"/>
    <w:rsid w:val="007F4C29"/>
    <w:rsid w:val="007F7BFA"/>
    <w:rsid w:val="007F7DE3"/>
    <w:rsid w:val="008012EC"/>
    <w:rsid w:val="00801F17"/>
    <w:rsid w:val="008021BC"/>
    <w:rsid w:val="0080236F"/>
    <w:rsid w:val="00802F59"/>
    <w:rsid w:val="0080377A"/>
    <w:rsid w:val="00805914"/>
    <w:rsid w:val="00806896"/>
    <w:rsid w:val="0080730A"/>
    <w:rsid w:val="00807B57"/>
    <w:rsid w:val="00810D63"/>
    <w:rsid w:val="00815103"/>
    <w:rsid w:val="00815C12"/>
    <w:rsid w:val="00827CBC"/>
    <w:rsid w:val="00830485"/>
    <w:rsid w:val="00835774"/>
    <w:rsid w:val="00836F7B"/>
    <w:rsid w:val="008377A2"/>
    <w:rsid w:val="00840055"/>
    <w:rsid w:val="00840964"/>
    <w:rsid w:val="0084157F"/>
    <w:rsid w:val="008415C7"/>
    <w:rsid w:val="00842CC2"/>
    <w:rsid w:val="00843721"/>
    <w:rsid w:val="00850704"/>
    <w:rsid w:val="00853462"/>
    <w:rsid w:val="008635D2"/>
    <w:rsid w:val="0086416D"/>
    <w:rsid w:val="00864798"/>
    <w:rsid w:val="00865D23"/>
    <w:rsid w:val="0086620A"/>
    <w:rsid w:val="008717F5"/>
    <w:rsid w:val="008757C1"/>
    <w:rsid w:val="00877920"/>
    <w:rsid w:val="00880180"/>
    <w:rsid w:val="00880863"/>
    <w:rsid w:val="00882BAC"/>
    <w:rsid w:val="00883A8D"/>
    <w:rsid w:val="00883CF9"/>
    <w:rsid w:val="00886608"/>
    <w:rsid w:val="00892DBD"/>
    <w:rsid w:val="008933A1"/>
    <w:rsid w:val="008A150B"/>
    <w:rsid w:val="008A3603"/>
    <w:rsid w:val="008A3F52"/>
    <w:rsid w:val="008A437F"/>
    <w:rsid w:val="008A45BB"/>
    <w:rsid w:val="008A5470"/>
    <w:rsid w:val="008B0410"/>
    <w:rsid w:val="008B40CD"/>
    <w:rsid w:val="008B44A8"/>
    <w:rsid w:val="008B4A1E"/>
    <w:rsid w:val="008C28C4"/>
    <w:rsid w:val="008C50F4"/>
    <w:rsid w:val="008C518B"/>
    <w:rsid w:val="008D5F42"/>
    <w:rsid w:val="008D71D8"/>
    <w:rsid w:val="008D777E"/>
    <w:rsid w:val="008E2CDC"/>
    <w:rsid w:val="008E7DE7"/>
    <w:rsid w:val="008F01CB"/>
    <w:rsid w:val="008F3C36"/>
    <w:rsid w:val="008F70D7"/>
    <w:rsid w:val="008F7DA3"/>
    <w:rsid w:val="00901470"/>
    <w:rsid w:val="0090181D"/>
    <w:rsid w:val="00902599"/>
    <w:rsid w:val="00903700"/>
    <w:rsid w:val="00906397"/>
    <w:rsid w:val="009109F4"/>
    <w:rsid w:val="00910DA8"/>
    <w:rsid w:val="009205FC"/>
    <w:rsid w:val="0092171F"/>
    <w:rsid w:val="009241F4"/>
    <w:rsid w:val="009353E3"/>
    <w:rsid w:val="00936393"/>
    <w:rsid w:val="00941AA2"/>
    <w:rsid w:val="00941CFA"/>
    <w:rsid w:val="00944DD9"/>
    <w:rsid w:val="00951501"/>
    <w:rsid w:val="00956CB3"/>
    <w:rsid w:val="009601D9"/>
    <w:rsid w:val="00962F39"/>
    <w:rsid w:val="00965E48"/>
    <w:rsid w:val="00966C17"/>
    <w:rsid w:val="009735FF"/>
    <w:rsid w:val="00975932"/>
    <w:rsid w:val="0097718E"/>
    <w:rsid w:val="009806DF"/>
    <w:rsid w:val="00986E56"/>
    <w:rsid w:val="00990E60"/>
    <w:rsid w:val="009A04E9"/>
    <w:rsid w:val="009A3449"/>
    <w:rsid w:val="009A36D7"/>
    <w:rsid w:val="009B257B"/>
    <w:rsid w:val="009B6914"/>
    <w:rsid w:val="009D002A"/>
    <w:rsid w:val="009D0C4B"/>
    <w:rsid w:val="009D12EE"/>
    <w:rsid w:val="009D2A7C"/>
    <w:rsid w:val="009D5ABD"/>
    <w:rsid w:val="009D726C"/>
    <w:rsid w:val="009E13ED"/>
    <w:rsid w:val="009F37A7"/>
    <w:rsid w:val="009F4F7C"/>
    <w:rsid w:val="009F67C9"/>
    <w:rsid w:val="00A0204B"/>
    <w:rsid w:val="00A03E84"/>
    <w:rsid w:val="00A042BC"/>
    <w:rsid w:val="00A04508"/>
    <w:rsid w:val="00A04C20"/>
    <w:rsid w:val="00A06F2F"/>
    <w:rsid w:val="00A12001"/>
    <w:rsid w:val="00A12868"/>
    <w:rsid w:val="00A1318D"/>
    <w:rsid w:val="00A13738"/>
    <w:rsid w:val="00A1412C"/>
    <w:rsid w:val="00A141FE"/>
    <w:rsid w:val="00A21C3D"/>
    <w:rsid w:val="00A25187"/>
    <w:rsid w:val="00A25A65"/>
    <w:rsid w:val="00A302A8"/>
    <w:rsid w:val="00A32D64"/>
    <w:rsid w:val="00A33E66"/>
    <w:rsid w:val="00A33F08"/>
    <w:rsid w:val="00A50F83"/>
    <w:rsid w:val="00A563BB"/>
    <w:rsid w:val="00A57EEE"/>
    <w:rsid w:val="00A6176B"/>
    <w:rsid w:val="00A625B5"/>
    <w:rsid w:val="00A62B11"/>
    <w:rsid w:val="00A717E8"/>
    <w:rsid w:val="00A718E0"/>
    <w:rsid w:val="00A73886"/>
    <w:rsid w:val="00A837AD"/>
    <w:rsid w:val="00A84F47"/>
    <w:rsid w:val="00A87E19"/>
    <w:rsid w:val="00A904FD"/>
    <w:rsid w:val="00A924FF"/>
    <w:rsid w:val="00A94B07"/>
    <w:rsid w:val="00A96C8F"/>
    <w:rsid w:val="00A9763A"/>
    <w:rsid w:val="00AA3101"/>
    <w:rsid w:val="00AA586B"/>
    <w:rsid w:val="00AB39EB"/>
    <w:rsid w:val="00AB63DF"/>
    <w:rsid w:val="00AB7C92"/>
    <w:rsid w:val="00AC2B57"/>
    <w:rsid w:val="00AC5704"/>
    <w:rsid w:val="00AD2468"/>
    <w:rsid w:val="00AD5936"/>
    <w:rsid w:val="00AD6725"/>
    <w:rsid w:val="00AD7C38"/>
    <w:rsid w:val="00AD7F38"/>
    <w:rsid w:val="00AE0244"/>
    <w:rsid w:val="00AE2308"/>
    <w:rsid w:val="00AE326F"/>
    <w:rsid w:val="00AE3AA2"/>
    <w:rsid w:val="00AF0C23"/>
    <w:rsid w:val="00AF266D"/>
    <w:rsid w:val="00AF33A9"/>
    <w:rsid w:val="00B01401"/>
    <w:rsid w:val="00B01DE8"/>
    <w:rsid w:val="00B12CC2"/>
    <w:rsid w:val="00B12D9B"/>
    <w:rsid w:val="00B160C0"/>
    <w:rsid w:val="00B167AD"/>
    <w:rsid w:val="00B22DC9"/>
    <w:rsid w:val="00B247CC"/>
    <w:rsid w:val="00B25BBE"/>
    <w:rsid w:val="00B34EC2"/>
    <w:rsid w:val="00B37F27"/>
    <w:rsid w:val="00B402A9"/>
    <w:rsid w:val="00B430E6"/>
    <w:rsid w:val="00B466F8"/>
    <w:rsid w:val="00B47AB8"/>
    <w:rsid w:val="00B506FF"/>
    <w:rsid w:val="00B531F3"/>
    <w:rsid w:val="00B56711"/>
    <w:rsid w:val="00B57788"/>
    <w:rsid w:val="00B625F4"/>
    <w:rsid w:val="00B64D49"/>
    <w:rsid w:val="00B65BC7"/>
    <w:rsid w:val="00B71B9E"/>
    <w:rsid w:val="00B8012B"/>
    <w:rsid w:val="00B81C85"/>
    <w:rsid w:val="00B81FEF"/>
    <w:rsid w:val="00B82B29"/>
    <w:rsid w:val="00B854B2"/>
    <w:rsid w:val="00B8788F"/>
    <w:rsid w:val="00B879F9"/>
    <w:rsid w:val="00B90844"/>
    <w:rsid w:val="00B95F6F"/>
    <w:rsid w:val="00BA0748"/>
    <w:rsid w:val="00BA18BD"/>
    <w:rsid w:val="00BC5726"/>
    <w:rsid w:val="00BC6A63"/>
    <w:rsid w:val="00BD0765"/>
    <w:rsid w:val="00BE0149"/>
    <w:rsid w:val="00BE19AA"/>
    <w:rsid w:val="00BE501A"/>
    <w:rsid w:val="00BE70ED"/>
    <w:rsid w:val="00BF209D"/>
    <w:rsid w:val="00BF4D50"/>
    <w:rsid w:val="00BF5037"/>
    <w:rsid w:val="00BF60EC"/>
    <w:rsid w:val="00BF6A32"/>
    <w:rsid w:val="00BF70AA"/>
    <w:rsid w:val="00C00AA6"/>
    <w:rsid w:val="00C02710"/>
    <w:rsid w:val="00C027FA"/>
    <w:rsid w:val="00C10FF0"/>
    <w:rsid w:val="00C31FA4"/>
    <w:rsid w:val="00C345A1"/>
    <w:rsid w:val="00C35D03"/>
    <w:rsid w:val="00C41FC4"/>
    <w:rsid w:val="00C44B0E"/>
    <w:rsid w:val="00C45A44"/>
    <w:rsid w:val="00C50EBD"/>
    <w:rsid w:val="00C52CE7"/>
    <w:rsid w:val="00C5615C"/>
    <w:rsid w:val="00C5717D"/>
    <w:rsid w:val="00C655C6"/>
    <w:rsid w:val="00C65B7E"/>
    <w:rsid w:val="00C72B88"/>
    <w:rsid w:val="00C74313"/>
    <w:rsid w:val="00C74C6A"/>
    <w:rsid w:val="00C7762A"/>
    <w:rsid w:val="00C83B16"/>
    <w:rsid w:val="00C83CB1"/>
    <w:rsid w:val="00C8767B"/>
    <w:rsid w:val="00C90B41"/>
    <w:rsid w:val="00C92325"/>
    <w:rsid w:val="00C97B4A"/>
    <w:rsid w:val="00CA29BC"/>
    <w:rsid w:val="00CA5D9D"/>
    <w:rsid w:val="00CB3C9C"/>
    <w:rsid w:val="00CC0D37"/>
    <w:rsid w:val="00CC4110"/>
    <w:rsid w:val="00CC45AF"/>
    <w:rsid w:val="00CC4BBD"/>
    <w:rsid w:val="00CC6A16"/>
    <w:rsid w:val="00CD2053"/>
    <w:rsid w:val="00CD5A73"/>
    <w:rsid w:val="00CE3150"/>
    <w:rsid w:val="00CE42B3"/>
    <w:rsid w:val="00CE7E40"/>
    <w:rsid w:val="00CF77AD"/>
    <w:rsid w:val="00CF7C9F"/>
    <w:rsid w:val="00D0250D"/>
    <w:rsid w:val="00D03BBF"/>
    <w:rsid w:val="00D106EC"/>
    <w:rsid w:val="00D1127A"/>
    <w:rsid w:val="00D140D6"/>
    <w:rsid w:val="00D16440"/>
    <w:rsid w:val="00D17550"/>
    <w:rsid w:val="00D20554"/>
    <w:rsid w:val="00D21CF6"/>
    <w:rsid w:val="00D22B56"/>
    <w:rsid w:val="00D22DE9"/>
    <w:rsid w:val="00D26FE5"/>
    <w:rsid w:val="00D272E6"/>
    <w:rsid w:val="00D30588"/>
    <w:rsid w:val="00D308E9"/>
    <w:rsid w:val="00D366B2"/>
    <w:rsid w:val="00D430A1"/>
    <w:rsid w:val="00D4541A"/>
    <w:rsid w:val="00D55521"/>
    <w:rsid w:val="00D61964"/>
    <w:rsid w:val="00D64151"/>
    <w:rsid w:val="00D66526"/>
    <w:rsid w:val="00D66A1B"/>
    <w:rsid w:val="00D673E2"/>
    <w:rsid w:val="00D67667"/>
    <w:rsid w:val="00D75113"/>
    <w:rsid w:val="00D763B4"/>
    <w:rsid w:val="00D768B3"/>
    <w:rsid w:val="00D769C4"/>
    <w:rsid w:val="00D76A3F"/>
    <w:rsid w:val="00D8057F"/>
    <w:rsid w:val="00D8313F"/>
    <w:rsid w:val="00D85FE5"/>
    <w:rsid w:val="00D86886"/>
    <w:rsid w:val="00D86DC8"/>
    <w:rsid w:val="00D948A4"/>
    <w:rsid w:val="00D95CD9"/>
    <w:rsid w:val="00D97812"/>
    <w:rsid w:val="00DA14A9"/>
    <w:rsid w:val="00DA2DCF"/>
    <w:rsid w:val="00DA336D"/>
    <w:rsid w:val="00DA6ECA"/>
    <w:rsid w:val="00DB0061"/>
    <w:rsid w:val="00DB1AAB"/>
    <w:rsid w:val="00DB746C"/>
    <w:rsid w:val="00DC367A"/>
    <w:rsid w:val="00DD1EF5"/>
    <w:rsid w:val="00DD2E67"/>
    <w:rsid w:val="00DD36F5"/>
    <w:rsid w:val="00DD6920"/>
    <w:rsid w:val="00DD7AC1"/>
    <w:rsid w:val="00DD7C3B"/>
    <w:rsid w:val="00DE089D"/>
    <w:rsid w:val="00DE3DDA"/>
    <w:rsid w:val="00DE505D"/>
    <w:rsid w:val="00DE6CC3"/>
    <w:rsid w:val="00DF0669"/>
    <w:rsid w:val="00DF418B"/>
    <w:rsid w:val="00DF4B65"/>
    <w:rsid w:val="00DF67E4"/>
    <w:rsid w:val="00DF6A13"/>
    <w:rsid w:val="00DF6B84"/>
    <w:rsid w:val="00DF7699"/>
    <w:rsid w:val="00E009D7"/>
    <w:rsid w:val="00E02263"/>
    <w:rsid w:val="00E05317"/>
    <w:rsid w:val="00E07295"/>
    <w:rsid w:val="00E07C0E"/>
    <w:rsid w:val="00E10CE6"/>
    <w:rsid w:val="00E139FE"/>
    <w:rsid w:val="00E15AC2"/>
    <w:rsid w:val="00E1642D"/>
    <w:rsid w:val="00E17428"/>
    <w:rsid w:val="00E1747A"/>
    <w:rsid w:val="00E21A07"/>
    <w:rsid w:val="00E21B65"/>
    <w:rsid w:val="00E277FE"/>
    <w:rsid w:val="00E3366D"/>
    <w:rsid w:val="00E351FE"/>
    <w:rsid w:val="00E36867"/>
    <w:rsid w:val="00E50758"/>
    <w:rsid w:val="00E5182D"/>
    <w:rsid w:val="00E57136"/>
    <w:rsid w:val="00E65116"/>
    <w:rsid w:val="00E6603D"/>
    <w:rsid w:val="00E66A0A"/>
    <w:rsid w:val="00E66D28"/>
    <w:rsid w:val="00E76F4C"/>
    <w:rsid w:val="00E7726C"/>
    <w:rsid w:val="00E80800"/>
    <w:rsid w:val="00E813B0"/>
    <w:rsid w:val="00E8650A"/>
    <w:rsid w:val="00E917D5"/>
    <w:rsid w:val="00E932F4"/>
    <w:rsid w:val="00E937AE"/>
    <w:rsid w:val="00E966BF"/>
    <w:rsid w:val="00E97761"/>
    <w:rsid w:val="00E97F36"/>
    <w:rsid w:val="00EA25CC"/>
    <w:rsid w:val="00EA28A4"/>
    <w:rsid w:val="00EA7AFC"/>
    <w:rsid w:val="00EB4E7A"/>
    <w:rsid w:val="00EB551A"/>
    <w:rsid w:val="00EB7AD5"/>
    <w:rsid w:val="00EC68E5"/>
    <w:rsid w:val="00EC6CE9"/>
    <w:rsid w:val="00EC7B06"/>
    <w:rsid w:val="00ED499B"/>
    <w:rsid w:val="00ED4CC8"/>
    <w:rsid w:val="00EE6D0A"/>
    <w:rsid w:val="00EE6DDF"/>
    <w:rsid w:val="00EF0BB8"/>
    <w:rsid w:val="00EF18E9"/>
    <w:rsid w:val="00EF33D1"/>
    <w:rsid w:val="00F01F2F"/>
    <w:rsid w:val="00F03066"/>
    <w:rsid w:val="00F05046"/>
    <w:rsid w:val="00F07956"/>
    <w:rsid w:val="00F1058E"/>
    <w:rsid w:val="00F146A0"/>
    <w:rsid w:val="00F1524F"/>
    <w:rsid w:val="00F16A1C"/>
    <w:rsid w:val="00F17B40"/>
    <w:rsid w:val="00F20C31"/>
    <w:rsid w:val="00F27590"/>
    <w:rsid w:val="00F31EAC"/>
    <w:rsid w:val="00F33823"/>
    <w:rsid w:val="00F42250"/>
    <w:rsid w:val="00F426DF"/>
    <w:rsid w:val="00F43E46"/>
    <w:rsid w:val="00F5304C"/>
    <w:rsid w:val="00F56CAB"/>
    <w:rsid w:val="00F57E11"/>
    <w:rsid w:val="00F61D8F"/>
    <w:rsid w:val="00F6315B"/>
    <w:rsid w:val="00F65D12"/>
    <w:rsid w:val="00F753EB"/>
    <w:rsid w:val="00F80463"/>
    <w:rsid w:val="00F80D04"/>
    <w:rsid w:val="00F80E1D"/>
    <w:rsid w:val="00F84268"/>
    <w:rsid w:val="00F843C0"/>
    <w:rsid w:val="00F90D6E"/>
    <w:rsid w:val="00F91AF2"/>
    <w:rsid w:val="00F91DB1"/>
    <w:rsid w:val="00F92F46"/>
    <w:rsid w:val="00F93141"/>
    <w:rsid w:val="00F967B7"/>
    <w:rsid w:val="00F978C7"/>
    <w:rsid w:val="00FA0658"/>
    <w:rsid w:val="00FA1823"/>
    <w:rsid w:val="00FA4EB3"/>
    <w:rsid w:val="00FA774F"/>
    <w:rsid w:val="00FB463B"/>
    <w:rsid w:val="00FB599D"/>
    <w:rsid w:val="00FB6896"/>
    <w:rsid w:val="00FB75B7"/>
    <w:rsid w:val="00FC2F8A"/>
    <w:rsid w:val="00FC3321"/>
    <w:rsid w:val="00FC47A8"/>
    <w:rsid w:val="00FC53F3"/>
    <w:rsid w:val="00FC56C9"/>
    <w:rsid w:val="00FD1381"/>
    <w:rsid w:val="00FD6FAB"/>
    <w:rsid w:val="00FD714C"/>
    <w:rsid w:val="00FE2363"/>
    <w:rsid w:val="00FE48FC"/>
    <w:rsid w:val="00FE5400"/>
    <w:rsid w:val="00FE5A00"/>
    <w:rsid w:val="00FE5E15"/>
    <w:rsid w:val="00FF4BBF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DD8208-D367-423B-B799-2B9ED360E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 Math" w:eastAsiaTheme="minorHAnsi" w:hAnsi="Cambria Math" w:cs="Times New Roman"/>
        <w:color w:val="000000" w:themeColor="text1"/>
        <w:sz w:val="28"/>
        <w:szCs w:val="28"/>
        <w:lang w:val="en-US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autoRedefine/>
    <w:rsid w:val="00ED499B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Cs/>
      <w:color w:val="FFFFFF"/>
      <w:spacing w:val="20"/>
      <w:sz w:val="22"/>
      <w:lang w:val="en-GB" w:eastAsia="zh-CN"/>
    </w:rPr>
  </w:style>
  <w:style w:type="paragraph" w:customStyle="1" w:styleId="cs95e872d0">
    <w:name w:val="cs95e872d0"/>
    <w:basedOn w:val="Normal"/>
    <w:rsid w:val="00ED499B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s1b16eeb5">
    <w:name w:val="cs1b16eeb5"/>
    <w:rsid w:val="00ED499B"/>
  </w:style>
  <w:style w:type="paragraph" w:styleId="Header">
    <w:name w:val="header"/>
    <w:basedOn w:val="Normal"/>
    <w:link w:val="HeaderChar"/>
    <w:uiPriority w:val="99"/>
    <w:unhideWhenUsed/>
    <w:rsid w:val="00ED499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99B"/>
  </w:style>
  <w:style w:type="paragraph" w:styleId="Footer">
    <w:name w:val="footer"/>
    <w:basedOn w:val="Normal"/>
    <w:link w:val="FooterChar"/>
    <w:uiPriority w:val="99"/>
    <w:unhideWhenUsed/>
    <w:rsid w:val="00ED499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99B"/>
  </w:style>
  <w:style w:type="paragraph" w:styleId="BalloonText">
    <w:name w:val="Balloon Text"/>
    <w:basedOn w:val="Normal"/>
    <w:link w:val="BalloonTextChar"/>
    <w:uiPriority w:val="99"/>
    <w:semiHidden/>
    <w:unhideWhenUsed/>
    <w:rsid w:val="00ED49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99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D499B"/>
    <w:pPr>
      <w:spacing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D499B"/>
    <w:rPr>
      <w:rFonts w:asciiTheme="minorHAnsi" w:eastAsiaTheme="minorEastAsia" w:hAnsiTheme="minorHAnsi"/>
      <w:sz w:val="22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326582"/>
    <w:rPr>
      <w:color w:val="808080"/>
    </w:rPr>
  </w:style>
  <w:style w:type="table" w:styleId="TableGrid">
    <w:name w:val="Table Grid"/>
    <w:basedOn w:val="TableNormal"/>
    <w:uiPriority w:val="59"/>
    <w:rsid w:val="00DC367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1AA2"/>
    <w:pPr>
      <w:spacing w:line="259" w:lineRule="auto"/>
      <w:ind w:left="720"/>
      <w:contextualSpacing/>
      <w:jc w:val="both"/>
    </w:pPr>
    <w:rPr>
      <w:rFonts w:ascii="Times New Roman" w:eastAsiaTheme="minorEastAsia" w:hAnsi="Times New Roman" w:cs="Cambria"/>
      <w:color w:val="auto"/>
      <w:szCs w:val="22"/>
    </w:rPr>
  </w:style>
  <w:style w:type="paragraph" w:customStyle="1" w:styleId="CharCharCharChar0">
    <w:name w:val="Char Char Char Char"/>
    <w:basedOn w:val="Normal"/>
    <w:autoRedefine/>
    <w:rsid w:val="00877920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1">
    <w:name w:val="Char Char Char Char"/>
    <w:basedOn w:val="Normal"/>
    <w:autoRedefine/>
    <w:rsid w:val="00207216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2">
    <w:name w:val="Char Char Char Char"/>
    <w:basedOn w:val="Normal"/>
    <w:autoRedefine/>
    <w:rsid w:val="001602F0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93029-9723-4CFE-AD8C-81A310F6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7</TotalTime>
  <Pages>3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smail - [2010]</cp:lastModifiedBy>
  <cp:revision>457</cp:revision>
  <dcterms:created xsi:type="dcterms:W3CDTF">2020-02-10T16:31:00Z</dcterms:created>
  <dcterms:modified xsi:type="dcterms:W3CDTF">2020-04-04T08:00:00Z</dcterms:modified>
</cp:coreProperties>
</file>